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05D3A" w14:textId="77777777" w:rsidR="00AD0ECA" w:rsidRPr="00075DE4" w:rsidRDefault="004D6154">
      <w:pPr>
        <w:pStyle w:val="ReportHeader"/>
        <w:rPr>
          <w:sz w:val="24"/>
          <w:szCs w:val="24"/>
        </w:rPr>
      </w:pPr>
      <w:r w:rsidRPr="00075DE4">
        <w:rPr>
          <w:sz w:val="24"/>
          <w:szCs w:val="24"/>
        </w:rPr>
        <w:t>Dr. Janet A. Melnick</w:t>
      </w:r>
    </w:p>
    <w:p w14:paraId="0EF5533D" w14:textId="77777777" w:rsidR="00AD0ECA" w:rsidRPr="00075DE4" w:rsidRDefault="004D6154">
      <w:pPr>
        <w:pStyle w:val="ReportHeader"/>
        <w:rPr>
          <w:sz w:val="24"/>
          <w:szCs w:val="24"/>
        </w:rPr>
      </w:pPr>
      <w:r w:rsidRPr="00075DE4">
        <w:rPr>
          <w:sz w:val="24"/>
          <w:szCs w:val="24"/>
        </w:rPr>
        <w:t>Curriculum Vitae</w:t>
      </w:r>
    </w:p>
    <w:p w14:paraId="7487047A" w14:textId="77777777" w:rsidR="00AD0ECA" w:rsidRPr="00075DE4" w:rsidRDefault="00AD0ECA">
      <w:pPr>
        <w:jc w:val="center"/>
        <w:rPr>
          <w:sz w:val="24"/>
          <w:szCs w:val="24"/>
        </w:rPr>
      </w:pPr>
    </w:p>
    <w:p w14:paraId="7AC3BACC" w14:textId="77777777" w:rsidR="00AD0ECA" w:rsidRPr="00075DE4" w:rsidRDefault="004D6154">
      <w:pPr>
        <w:jc w:val="center"/>
        <w:rPr>
          <w:sz w:val="24"/>
          <w:szCs w:val="24"/>
        </w:rPr>
      </w:pPr>
      <w:r w:rsidRPr="00075DE4">
        <w:rPr>
          <w:sz w:val="24"/>
          <w:szCs w:val="24"/>
        </w:rPr>
        <w:t>The Pennsylvania State University</w:t>
      </w:r>
    </w:p>
    <w:p w14:paraId="41E21554" w14:textId="77777777" w:rsidR="00AD0ECA" w:rsidRPr="00075DE4" w:rsidRDefault="004D6154">
      <w:pPr>
        <w:jc w:val="center"/>
        <w:rPr>
          <w:sz w:val="24"/>
          <w:szCs w:val="24"/>
        </w:rPr>
      </w:pPr>
      <w:r w:rsidRPr="00075DE4">
        <w:rPr>
          <w:sz w:val="24"/>
          <w:szCs w:val="24"/>
        </w:rPr>
        <w:t>UC - HDFS</w:t>
      </w:r>
    </w:p>
    <w:p w14:paraId="1958FCAD" w14:textId="0E029E77" w:rsidR="00AD0ECA" w:rsidRPr="00075DE4" w:rsidRDefault="004D6154">
      <w:pPr>
        <w:jc w:val="center"/>
        <w:rPr>
          <w:sz w:val="24"/>
          <w:szCs w:val="24"/>
        </w:rPr>
      </w:pPr>
      <w:r w:rsidRPr="00075DE4">
        <w:rPr>
          <w:sz w:val="24"/>
          <w:szCs w:val="24"/>
        </w:rPr>
        <w:t>11</w:t>
      </w:r>
      <w:r w:rsidR="00FF35CF">
        <w:rPr>
          <w:sz w:val="24"/>
          <w:szCs w:val="24"/>
        </w:rPr>
        <w:t>2</w:t>
      </w:r>
      <w:r w:rsidRPr="00075DE4">
        <w:rPr>
          <w:sz w:val="24"/>
          <w:szCs w:val="24"/>
        </w:rPr>
        <w:t xml:space="preserve"> DAWSON BUILDING</w:t>
      </w:r>
    </w:p>
    <w:p w14:paraId="05E2456E" w14:textId="77777777" w:rsidR="00AD0ECA" w:rsidRPr="00075DE4" w:rsidRDefault="004D6154">
      <w:pPr>
        <w:jc w:val="center"/>
        <w:rPr>
          <w:sz w:val="24"/>
          <w:szCs w:val="24"/>
        </w:rPr>
      </w:pPr>
      <w:r w:rsidRPr="00075DE4">
        <w:rPr>
          <w:sz w:val="24"/>
          <w:szCs w:val="24"/>
        </w:rPr>
        <w:t>(570) 963-2674</w:t>
      </w:r>
    </w:p>
    <w:p w14:paraId="548E3280" w14:textId="77777777" w:rsidR="00AD0ECA" w:rsidRPr="00075DE4" w:rsidRDefault="004D6154">
      <w:pPr>
        <w:pStyle w:val="Subtitle"/>
        <w:rPr>
          <w:sz w:val="24"/>
          <w:szCs w:val="24"/>
        </w:rPr>
      </w:pPr>
      <w:r w:rsidRPr="00075DE4">
        <w:rPr>
          <w:sz w:val="24"/>
          <w:szCs w:val="24"/>
        </w:rPr>
        <w:t>Email: JAM81@psu.edu</w:t>
      </w:r>
    </w:p>
    <w:p w14:paraId="6E343269" w14:textId="77777777" w:rsidR="00AD0ECA" w:rsidRPr="00075DE4" w:rsidRDefault="00AD0ECA">
      <w:pPr>
        <w:pStyle w:val="section2"/>
      </w:pPr>
    </w:p>
    <w:p w14:paraId="637EE525" w14:textId="77777777" w:rsidR="00AD0ECA" w:rsidRPr="00075DE4" w:rsidRDefault="004D6154">
      <w:pPr>
        <w:pStyle w:val="section2"/>
      </w:pPr>
      <w:r w:rsidRPr="00075DE4">
        <w:t>Education</w:t>
      </w:r>
    </w:p>
    <w:p w14:paraId="1629B827" w14:textId="77777777" w:rsidR="00AD0ECA" w:rsidRPr="00075DE4" w:rsidRDefault="00AD0ECA">
      <w:pPr>
        <w:pStyle w:val="content1"/>
        <w:rPr>
          <w:sz w:val="24"/>
          <w:szCs w:val="24"/>
        </w:rPr>
      </w:pPr>
    </w:p>
    <w:p w14:paraId="598A5F5F" w14:textId="77777777" w:rsidR="00AD0ECA" w:rsidRPr="00075DE4" w:rsidRDefault="004D6154">
      <w:pPr>
        <w:pStyle w:val="content1"/>
        <w:rPr>
          <w:sz w:val="24"/>
          <w:szCs w:val="24"/>
        </w:rPr>
      </w:pPr>
      <w:r w:rsidRPr="00075DE4">
        <w:rPr>
          <w:sz w:val="24"/>
          <w:szCs w:val="24"/>
        </w:rPr>
        <w:t xml:space="preserve">Ph D, Marywood University, </w:t>
      </w:r>
      <w:r w:rsidR="00A37635">
        <w:rPr>
          <w:sz w:val="24"/>
          <w:szCs w:val="24"/>
        </w:rPr>
        <w:t>Scranton</w:t>
      </w:r>
      <w:r w:rsidRPr="00075DE4">
        <w:rPr>
          <w:sz w:val="24"/>
          <w:szCs w:val="24"/>
        </w:rPr>
        <w:t>, PA, 2000.</w:t>
      </w:r>
    </w:p>
    <w:p w14:paraId="2C79A9FD" w14:textId="77777777" w:rsidR="00AD0ECA" w:rsidRPr="00075DE4" w:rsidRDefault="004D6154">
      <w:pPr>
        <w:pStyle w:val="content2"/>
        <w:rPr>
          <w:sz w:val="24"/>
          <w:szCs w:val="24"/>
        </w:rPr>
      </w:pPr>
      <w:r w:rsidRPr="00075DE4">
        <w:rPr>
          <w:sz w:val="24"/>
          <w:szCs w:val="24"/>
        </w:rPr>
        <w:t>Major: Human Development</w:t>
      </w:r>
    </w:p>
    <w:p w14:paraId="527B06A8" w14:textId="77777777" w:rsidR="00AD0ECA" w:rsidRPr="00075DE4" w:rsidRDefault="004D6154">
      <w:pPr>
        <w:pStyle w:val="content2"/>
        <w:rPr>
          <w:sz w:val="24"/>
          <w:szCs w:val="24"/>
        </w:rPr>
      </w:pPr>
      <w:r w:rsidRPr="00075DE4">
        <w:rPr>
          <w:sz w:val="24"/>
          <w:szCs w:val="24"/>
        </w:rPr>
        <w:t>Supporting Areas of Emphasis: Social Work</w:t>
      </w:r>
    </w:p>
    <w:p w14:paraId="54BB3A44" w14:textId="77777777" w:rsidR="00AD0ECA" w:rsidRPr="00075DE4" w:rsidRDefault="004D6154">
      <w:pPr>
        <w:pStyle w:val="content2"/>
        <w:rPr>
          <w:sz w:val="24"/>
          <w:szCs w:val="24"/>
        </w:rPr>
      </w:pPr>
      <w:r w:rsidRPr="00075DE4">
        <w:rPr>
          <w:sz w:val="24"/>
          <w:szCs w:val="24"/>
        </w:rPr>
        <w:t>Dissertation Title: The Impact of Curriculum om Graduate Social Work Students' Attitudes Toward the Poor</w:t>
      </w:r>
    </w:p>
    <w:p w14:paraId="2DB71760" w14:textId="77777777" w:rsidR="00AD0ECA" w:rsidRPr="00075DE4" w:rsidRDefault="00AD0ECA">
      <w:pPr>
        <w:pStyle w:val="content1"/>
        <w:rPr>
          <w:sz w:val="24"/>
          <w:szCs w:val="24"/>
        </w:rPr>
      </w:pPr>
    </w:p>
    <w:p w14:paraId="64087B17" w14:textId="77777777" w:rsidR="00AD0ECA" w:rsidRPr="00075DE4" w:rsidRDefault="00C95263">
      <w:pPr>
        <w:pStyle w:val="content1"/>
        <w:rPr>
          <w:sz w:val="24"/>
          <w:szCs w:val="24"/>
        </w:rPr>
      </w:pPr>
      <w:r w:rsidRPr="00075DE4">
        <w:rPr>
          <w:sz w:val="24"/>
          <w:szCs w:val="24"/>
        </w:rPr>
        <w:t>Master’s degree in social work</w:t>
      </w:r>
      <w:r w:rsidR="004D6154" w:rsidRPr="00075DE4">
        <w:rPr>
          <w:sz w:val="24"/>
          <w:szCs w:val="24"/>
        </w:rPr>
        <w:t xml:space="preserve">, Marywood </w:t>
      </w:r>
      <w:r w:rsidR="00213E55" w:rsidRPr="00075DE4">
        <w:rPr>
          <w:sz w:val="24"/>
          <w:szCs w:val="24"/>
        </w:rPr>
        <w:t>University</w:t>
      </w:r>
      <w:r w:rsidR="004D6154" w:rsidRPr="00075DE4">
        <w:rPr>
          <w:sz w:val="24"/>
          <w:szCs w:val="24"/>
        </w:rPr>
        <w:t xml:space="preserve">, School of Social Work, </w:t>
      </w:r>
      <w:r w:rsidR="00A37635">
        <w:rPr>
          <w:sz w:val="24"/>
          <w:szCs w:val="24"/>
        </w:rPr>
        <w:t>Scranton</w:t>
      </w:r>
      <w:r w:rsidR="004D6154" w:rsidRPr="00075DE4">
        <w:rPr>
          <w:sz w:val="24"/>
          <w:szCs w:val="24"/>
        </w:rPr>
        <w:t>, Pa, 1984.</w:t>
      </w:r>
    </w:p>
    <w:p w14:paraId="34670A8E" w14:textId="77777777" w:rsidR="00AD0ECA" w:rsidRPr="00075DE4" w:rsidRDefault="004D6154">
      <w:pPr>
        <w:pStyle w:val="content2"/>
        <w:rPr>
          <w:sz w:val="24"/>
          <w:szCs w:val="24"/>
        </w:rPr>
      </w:pPr>
      <w:r w:rsidRPr="00075DE4">
        <w:rPr>
          <w:sz w:val="24"/>
          <w:szCs w:val="24"/>
        </w:rPr>
        <w:t>Major: Social Work</w:t>
      </w:r>
    </w:p>
    <w:p w14:paraId="700CC452" w14:textId="77777777" w:rsidR="001640B9" w:rsidRPr="00075DE4" w:rsidRDefault="001640B9" w:rsidP="001640B9">
      <w:pPr>
        <w:pStyle w:val="content2"/>
        <w:ind w:left="0"/>
        <w:rPr>
          <w:sz w:val="24"/>
          <w:szCs w:val="24"/>
        </w:rPr>
      </w:pPr>
      <w:r w:rsidRPr="00075DE4">
        <w:rPr>
          <w:sz w:val="24"/>
          <w:szCs w:val="24"/>
        </w:rPr>
        <w:tab/>
      </w:r>
    </w:p>
    <w:p w14:paraId="34D47CB8" w14:textId="77777777" w:rsidR="001640B9" w:rsidRPr="00075DE4" w:rsidRDefault="001640B9" w:rsidP="001640B9">
      <w:pPr>
        <w:pStyle w:val="content2"/>
        <w:ind w:left="0"/>
        <w:rPr>
          <w:sz w:val="24"/>
          <w:szCs w:val="24"/>
        </w:rPr>
      </w:pPr>
      <w:r w:rsidRPr="00075DE4">
        <w:rPr>
          <w:sz w:val="24"/>
          <w:szCs w:val="24"/>
        </w:rPr>
        <w:tab/>
        <w:t xml:space="preserve">BS Human Services University of </w:t>
      </w:r>
      <w:r w:rsidR="00A37635">
        <w:rPr>
          <w:sz w:val="24"/>
          <w:szCs w:val="24"/>
        </w:rPr>
        <w:t>Scranton</w:t>
      </w:r>
      <w:r w:rsidRPr="00075DE4">
        <w:rPr>
          <w:sz w:val="24"/>
          <w:szCs w:val="24"/>
        </w:rPr>
        <w:t xml:space="preserve">, </w:t>
      </w:r>
      <w:r w:rsidR="00A37635">
        <w:rPr>
          <w:sz w:val="24"/>
          <w:szCs w:val="24"/>
        </w:rPr>
        <w:t>Scranton</w:t>
      </w:r>
      <w:r w:rsidRPr="00075DE4">
        <w:rPr>
          <w:sz w:val="24"/>
          <w:szCs w:val="24"/>
        </w:rPr>
        <w:t>, PA 1979</w:t>
      </w:r>
    </w:p>
    <w:p w14:paraId="56C16D4B" w14:textId="77777777" w:rsidR="00AD0ECA" w:rsidRPr="00075DE4" w:rsidRDefault="00AD0ECA">
      <w:pPr>
        <w:pStyle w:val="section2"/>
      </w:pPr>
    </w:p>
    <w:p w14:paraId="558AB6E7" w14:textId="77777777" w:rsidR="00AD0ECA" w:rsidRPr="00075DE4" w:rsidRDefault="004D6154">
      <w:pPr>
        <w:pStyle w:val="section2"/>
      </w:pPr>
      <w:r w:rsidRPr="00075DE4">
        <w:t>Administrative Assignments</w:t>
      </w:r>
    </w:p>
    <w:p w14:paraId="54ED0486" w14:textId="5C8104AE" w:rsidR="009018F7" w:rsidRDefault="009018F7" w:rsidP="00E833A5">
      <w:pPr>
        <w:ind w:left="720"/>
        <w:rPr>
          <w:rFonts w:eastAsia="Times New Roman"/>
          <w:sz w:val="24"/>
          <w:szCs w:val="24"/>
        </w:rPr>
      </w:pPr>
      <w:r>
        <w:rPr>
          <w:rFonts w:eastAsia="Times New Roman"/>
          <w:sz w:val="24"/>
          <w:szCs w:val="24"/>
        </w:rPr>
        <w:t xml:space="preserve">Teaching </w:t>
      </w:r>
      <w:r w:rsidR="00AE70A9">
        <w:rPr>
          <w:rFonts w:eastAsia="Times New Roman"/>
          <w:sz w:val="24"/>
          <w:szCs w:val="24"/>
        </w:rPr>
        <w:t>Professor;</w:t>
      </w:r>
      <w:r w:rsidR="007479CF">
        <w:rPr>
          <w:rFonts w:eastAsia="Times New Roman"/>
          <w:sz w:val="24"/>
          <w:szCs w:val="24"/>
        </w:rPr>
        <w:t xml:space="preserve"> Program Coordinator and Field Coordinator 7/20 -present</w:t>
      </w:r>
    </w:p>
    <w:p w14:paraId="7FFBDA3E" w14:textId="1C64A41D" w:rsidR="007479CF" w:rsidRDefault="00E833A5" w:rsidP="00E833A5">
      <w:pPr>
        <w:ind w:left="720"/>
        <w:rPr>
          <w:rFonts w:eastAsia="Times New Roman"/>
          <w:sz w:val="24"/>
          <w:szCs w:val="24"/>
        </w:rPr>
      </w:pPr>
      <w:r w:rsidRPr="00E833A5">
        <w:rPr>
          <w:rFonts w:eastAsia="Times New Roman"/>
          <w:sz w:val="24"/>
          <w:szCs w:val="24"/>
        </w:rPr>
        <w:t xml:space="preserve">Associate Professor of </w:t>
      </w:r>
      <w:r w:rsidR="00AE70A9" w:rsidRPr="00E833A5">
        <w:rPr>
          <w:rFonts w:eastAsia="Times New Roman"/>
          <w:sz w:val="24"/>
          <w:szCs w:val="24"/>
        </w:rPr>
        <w:t>Teaching;</w:t>
      </w:r>
      <w:r w:rsidR="009018F7">
        <w:rPr>
          <w:rFonts w:eastAsia="Times New Roman"/>
          <w:sz w:val="24"/>
          <w:szCs w:val="24"/>
        </w:rPr>
        <w:t xml:space="preserve"> Program </w:t>
      </w:r>
      <w:proofErr w:type="gramStart"/>
      <w:r w:rsidR="007479CF">
        <w:rPr>
          <w:rFonts w:eastAsia="Times New Roman"/>
          <w:sz w:val="24"/>
          <w:szCs w:val="24"/>
        </w:rPr>
        <w:t>Coordinator;</w:t>
      </w:r>
      <w:proofErr w:type="gramEnd"/>
    </w:p>
    <w:p w14:paraId="4597A1E5" w14:textId="0D13D62A" w:rsidR="00E833A5" w:rsidRDefault="00E833A5" w:rsidP="00E833A5">
      <w:pPr>
        <w:ind w:left="720"/>
        <w:rPr>
          <w:rFonts w:eastAsia="Times New Roman"/>
          <w:sz w:val="24"/>
          <w:szCs w:val="24"/>
        </w:rPr>
      </w:pPr>
      <w:r w:rsidRPr="00E833A5">
        <w:rPr>
          <w:rFonts w:eastAsia="Times New Roman"/>
          <w:sz w:val="24"/>
          <w:szCs w:val="24"/>
        </w:rPr>
        <w:t>and Field Coordinator</w:t>
      </w:r>
      <w:r w:rsidR="007479CF">
        <w:rPr>
          <w:rFonts w:eastAsia="Times New Roman"/>
          <w:sz w:val="24"/>
          <w:szCs w:val="24"/>
        </w:rPr>
        <w:tab/>
      </w:r>
      <w:r w:rsidR="007479CF">
        <w:rPr>
          <w:rFonts w:eastAsia="Times New Roman"/>
          <w:sz w:val="24"/>
          <w:szCs w:val="24"/>
        </w:rPr>
        <w:tab/>
      </w:r>
      <w:r w:rsidR="007479CF">
        <w:rPr>
          <w:rFonts w:eastAsia="Times New Roman"/>
          <w:sz w:val="24"/>
          <w:szCs w:val="24"/>
        </w:rPr>
        <w:tab/>
      </w:r>
      <w:r w:rsidR="007479CF">
        <w:rPr>
          <w:rFonts w:eastAsia="Times New Roman"/>
          <w:sz w:val="24"/>
          <w:szCs w:val="24"/>
        </w:rPr>
        <w:tab/>
      </w:r>
      <w:r w:rsidR="007479CF">
        <w:rPr>
          <w:rFonts w:eastAsia="Times New Roman"/>
          <w:sz w:val="24"/>
          <w:szCs w:val="24"/>
        </w:rPr>
        <w:tab/>
      </w:r>
      <w:r w:rsidR="007479CF">
        <w:rPr>
          <w:rFonts w:eastAsia="Times New Roman"/>
          <w:sz w:val="24"/>
          <w:szCs w:val="24"/>
        </w:rPr>
        <w:tab/>
      </w:r>
      <w:r w:rsidRPr="00E833A5">
        <w:rPr>
          <w:rFonts w:eastAsia="Times New Roman"/>
          <w:sz w:val="24"/>
          <w:szCs w:val="24"/>
        </w:rPr>
        <w:t xml:space="preserve"> 8/17-</w:t>
      </w:r>
      <w:r w:rsidR="009018F7">
        <w:rPr>
          <w:rFonts w:eastAsia="Times New Roman"/>
          <w:sz w:val="24"/>
          <w:szCs w:val="24"/>
        </w:rPr>
        <w:t>7/20</w:t>
      </w:r>
    </w:p>
    <w:p w14:paraId="652AB032" w14:textId="77777777" w:rsidR="00E833A5" w:rsidRPr="00E833A5" w:rsidRDefault="00E833A5" w:rsidP="00E833A5">
      <w:pPr>
        <w:ind w:left="720"/>
        <w:rPr>
          <w:rFonts w:eastAsia="Times New Roman"/>
          <w:sz w:val="24"/>
          <w:szCs w:val="24"/>
        </w:rPr>
      </w:pPr>
    </w:p>
    <w:p w14:paraId="31B65E7C" w14:textId="77777777" w:rsidR="00AD0ECA" w:rsidRDefault="00E833A5" w:rsidP="00E833A5">
      <w:pPr>
        <w:pStyle w:val="content1"/>
        <w:rPr>
          <w:rFonts w:eastAsia="Times New Roman"/>
          <w:sz w:val="24"/>
          <w:szCs w:val="24"/>
        </w:rPr>
      </w:pPr>
      <w:r w:rsidRPr="00E833A5">
        <w:rPr>
          <w:rFonts w:eastAsia="Times New Roman"/>
          <w:sz w:val="24"/>
          <w:szCs w:val="24"/>
        </w:rPr>
        <w:t>Senior Instructor, Program Coordinator, Field Coordinator</w:t>
      </w:r>
      <w:r w:rsidRPr="00E833A5">
        <w:rPr>
          <w:rFonts w:eastAsia="Times New Roman"/>
          <w:sz w:val="24"/>
          <w:szCs w:val="24"/>
        </w:rPr>
        <w:tab/>
        <w:t>7/09- 8/17</w:t>
      </w:r>
    </w:p>
    <w:p w14:paraId="3C53793D" w14:textId="77777777" w:rsidR="00F22F09" w:rsidRDefault="00F22F09" w:rsidP="00E833A5">
      <w:pPr>
        <w:pStyle w:val="content1"/>
        <w:rPr>
          <w:rFonts w:eastAsia="Times New Roman"/>
          <w:sz w:val="24"/>
          <w:szCs w:val="24"/>
        </w:rPr>
      </w:pPr>
    </w:p>
    <w:p w14:paraId="695EE9DB" w14:textId="77777777" w:rsidR="00F22F09" w:rsidRPr="00F22F09" w:rsidRDefault="00F22F09" w:rsidP="00F22F09">
      <w:pPr>
        <w:ind w:firstLine="720"/>
        <w:rPr>
          <w:rFonts w:eastAsia="Times New Roman"/>
          <w:sz w:val="24"/>
          <w:szCs w:val="24"/>
        </w:rPr>
      </w:pPr>
      <w:r w:rsidRPr="00F22F09">
        <w:rPr>
          <w:rFonts w:eastAsia="Times New Roman"/>
          <w:sz w:val="24"/>
          <w:szCs w:val="24"/>
        </w:rPr>
        <w:t>Instructor-Field Coordinator</w:t>
      </w:r>
      <w:r w:rsidRPr="00F22F09">
        <w:rPr>
          <w:rFonts w:eastAsia="Times New Roman"/>
          <w:sz w:val="24"/>
          <w:szCs w:val="24"/>
        </w:rPr>
        <w:tab/>
      </w:r>
      <w:r w:rsidRPr="00F22F09">
        <w:rPr>
          <w:rFonts w:eastAsia="Times New Roman"/>
          <w:sz w:val="24"/>
          <w:szCs w:val="24"/>
        </w:rPr>
        <w:tab/>
      </w:r>
      <w:r w:rsidRPr="00F22F09">
        <w:rPr>
          <w:rFonts w:eastAsia="Times New Roman"/>
          <w:sz w:val="24"/>
          <w:szCs w:val="24"/>
        </w:rPr>
        <w:tab/>
      </w:r>
      <w:r w:rsidRPr="00F22F09">
        <w:rPr>
          <w:rFonts w:eastAsia="Times New Roman"/>
          <w:sz w:val="24"/>
          <w:szCs w:val="24"/>
        </w:rPr>
        <w:tab/>
      </w:r>
      <w:r w:rsidRPr="00F22F09">
        <w:rPr>
          <w:rFonts w:eastAsia="Times New Roman"/>
          <w:sz w:val="24"/>
          <w:szCs w:val="24"/>
        </w:rPr>
        <w:tab/>
        <w:t>8/00-7/09</w:t>
      </w:r>
    </w:p>
    <w:p w14:paraId="793E6872" w14:textId="77777777" w:rsidR="00F22F09" w:rsidRPr="00F22F09" w:rsidRDefault="00F22F09" w:rsidP="00F22F09">
      <w:pPr>
        <w:ind w:firstLine="720"/>
        <w:rPr>
          <w:rFonts w:eastAsia="Times New Roman"/>
          <w:sz w:val="24"/>
          <w:szCs w:val="24"/>
        </w:rPr>
      </w:pPr>
      <w:r w:rsidRPr="00F22F09">
        <w:rPr>
          <w:rFonts w:eastAsia="Times New Roman"/>
          <w:sz w:val="24"/>
          <w:szCs w:val="24"/>
        </w:rPr>
        <w:t>Human Development and Family Studies</w:t>
      </w:r>
    </w:p>
    <w:p w14:paraId="6A39E136" w14:textId="77777777" w:rsidR="00F22F09" w:rsidRPr="004D4448" w:rsidRDefault="00F22F09" w:rsidP="00F22F09">
      <w:pPr>
        <w:rPr>
          <w:rFonts w:ascii="Times New Roman" w:eastAsia="Times New Roman" w:hAnsi="Times New Roman"/>
        </w:rPr>
      </w:pPr>
    </w:p>
    <w:p w14:paraId="4981C1F0" w14:textId="77777777" w:rsidR="00AD0ECA" w:rsidRPr="00075DE4" w:rsidRDefault="004D6154">
      <w:pPr>
        <w:pStyle w:val="content1"/>
        <w:rPr>
          <w:sz w:val="24"/>
          <w:szCs w:val="24"/>
        </w:rPr>
      </w:pPr>
      <w:r w:rsidRPr="00075DE4">
        <w:rPr>
          <w:sz w:val="24"/>
          <w:szCs w:val="24"/>
        </w:rPr>
        <w:t>Program Coordinator, (July 1, 2009 - December 31, 201</w:t>
      </w:r>
      <w:r w:rsidR="00C7236C">
        <w:rPr>
          <w:sz w:val="24"/>
          <w:szCs w:val="24"/>
        </w:rPr>
        <w:t>9</w:t>
      </w:r>
      <w:r w:rsidRPr="00075DE4">
        <w:rPr>
          <w:sz w:val="24"/>
          <w:szCs w:val="24"/>
        </w:rPr>
        <w:t>).</w:t>
      </w:r>
    </w:p>
    <w:p w14:paraId="3C41734F" w14:textId="16597AAF" w:rsidR="00796B81" w:rsidRDefault="004D6154">
      <w:pPr>
        <w:pStyle w:val="content2"/>
        <w:rPr>
          <w:sz w:val="24"/>
          <w:szCs w:val="24"/>
        </w:rPr>
      </w:pPr>
      <w:r w:rsidRPr="00075DE4">
        <w:rPr>
          <w:sz w:val="24"/>
          <w:szCs w:val="24"/>
        </w:rPr>
        <w:t xml:space="preserve">Program Coordinator for </w:t>
      </w:r>
      <w:r w:rsidR="0041468A">
        <w:rPr>
          <w:sz w:val="24"/>
          <w:szCs w:val="24"/>
        </w:rPr>
        <w:t>Human Development and Family Studies</w:t>
      </w:r>
      <w:r w:rsidRPr="00075DE4">
        <w:rPr>
          <w:sz w:val="24"/>
          <w:szCs w:val="24"/>
        </w:rPr>
        <w:t xml:space="preserve"> at PSU </w:t>
      </w:r>
      <w:r w:rsidR="00A37635">
        <w:rPr>
          <w:sz w:val="24"/>
          <w:szCs w:val="24"/>
        </w:rPr>
        <w:t>Scranton</w:t>
      </w:r>
      <w:r w:rsidRPr="00075DE4">
        <w:rPr>
          <w:sz w:val="24"/>
          <w:szCs w:val="24"/>
        </w:rPr>
        <w:t xml:space="preserve">: contributing to the strategic plan and implementing as necessary; worked with administration as necessary; planned HDFS faculty meeting; monitor enrollment; maintain quality control of the program; budgeting for department; scheduling; monitoring faculty; advising students; coordinating recruitment and retention activities for department including: meeting with transfer students, scheduling faculty to attend and represent HDFS at admission events and recruiting/assisting students from current </w:t>
      </w:r>
      <w:r w:rsidR="00DB2DB7">
        <w:rPr>
          <w:sz w:val="24"/>
          <w:szCs w:val="24"/>
        </w:rPr>
        <w:t xml:space="preserve">PSU </w:t>
      </w:r>
      <w:r w:rsidR="00A37635">
        <w:rPr>
          <w:sz w:val="24"/>
          <w:szCs w:val="24"/>
        </w:rPr>
        <w:t>S</w:t>
      </w:r>
      <w:r w:rsidR="00EC00E0">
        <w:rPr>
          <w:sz w:val="24"/>
          <w:szCs w:val="24"/>
        </w:rPr>
        <w:t>cranton</w:t>
      </w:r>
      <w:r w:rsidRPr="00075DE4">
        <w:rPr>
          <w:sz w:val="24"/>
          <w:szCs w:val="24"/>
        </w:rPr>
        <w:t xml:space="preserve"> pool and all other duties as outlined in the Coordinator Job Description. </w:t>
      </w:r>
    </w:p>
    <w:p w14:paraId="467BFA07" w14:textId="77777777" w:rsidR="00E2075A" w:rsidRDefault="007C251F" w:rsidP="00E2075A">
      <w:pPr>
        <w:pStyle w:val="content2"/>
        <w:ind w:left="0" w:firstLine="720"/>
        <w:rPr>
          <w:sz w:val="24"/>
          <w:szCs w:val="24"/>
        </w:rPr>
      </w:pPr>
      <w:r>
        <w:rPr>
          <w:sz w:val="24"/>
          <w:szCs w:val="24"/>
        </w:rPr>
        <w:t>Program Coordinator- Child Maltreatment Minor- Scranton campus</w:t>
      </w:r>
      <w:r w:rsidR="00E2075A">
        <w:rPr>
          <w:sz w:val="24"/>
          <w:szCs w:val="24"/>
        </w:rPr>
        <w:t xml:space="preserve"> (July 1, 2018- </w:t>
      </w:r>
    </w:p>
    <w:p w14:paraId="7BF7E0C7" w14:textId="77777777" w:rsidR="00E2075A" w:rsidRDefault="00E2075A" w:rsidP="00E2075A">
      <w:pPr>
        <w:pStyle w:val="content2"/>
        <w:ind w:left="0" w:firstLine="720"/>
        <w:rPr>
          <w:sz w:val="24"/>
          <w:szCs w:val="24"/>
        </w:rPr>
      </w:pPr>
      <w:r>
        <w:rPr>
          <w:sz w:val="24"/>
          <w:szCs w:val="24"/>
        </w:rPr>
        <w:t xml:space="preserve">    Present)</w:t>
      </w:r>
    </w:p>
    <w:p w14:paraId="368FBD29" w14:textId="33025807" w:rsidR="007C251F" w:rsidRDefault="00E2075A" w:rsidP="00E2075A">
      <w:pPr>
        <w:pStyle w:val="content2"/>
        <w:ind w:left="0" w:firstLine="720"/>
        <w:rPr>
          <w:sz w:val="24"/>
          <w:szCs w:val="24"/>
        </w:rPr>
      </w:pPr>
      <w:r>
        <w:rPr>
          <w:sz w:val="24"/>
          <w:szCs w:val="24"/>
        </w:rPr>
        <w:t xml:space="preserve">           </w:t>
      </w:r>
    </w:p>
    <w:p w14:paraId="35F1809B" w14:textId="77777777" w:rsidR="00796B81" w:rsidRPr="00075DE4" w:rsidRDefault="00796B81" w:rsidP="00796B81">
      <w:pPr>
        <w:widowControl w:val="0"/>
        <w:ind w:left="1440" w:hanging="720"/>
        <w:rPr>
          <w:sz w:val="24"/>
          <w:szCs w:val="24"/>
        </w:rPr>
      </w:pPr>
      <w:r w:rsidRPr="00075DE4">
        <w:rPr>
          <w:sz w:val="24"/>
          <w:szCs w:val="24"/>
        </w:rPr>
        <w:lastRenderedPageBreak/>
        <w:t xml:space="preserve">Program Coordinator Psychology, Coordinator. (2015 - </w:t>
      </w:r>
      <w:r>
        <w:rPr>
          <w:sz w:val="24"/>
          <w:szCs w:val="24"/>
        </w:rPr>
        <w:t>2016</w:t>
      </w:r>
      <w:r w:rsidRPr="00075DE4">
        <w:rPr>
          <w:sz w:val="24"/>
          <w:szCs w:val="24"/>
        </w:rPr>
        <w:t>).</w:t>
      </w:r>
    </w:p>
    <w:p w14:paraId="0CDF8B29" w14:textId="77777777" w:rsidR="00796B81" w:rsidRPr="00075DE4" w:rsidRDefault="00796B81" w:rsidP="00796B81">
      <w:pPr>
        <w:widowControl w:val="0"/>
        <w:ind w:left="1800" w:hanging="720"/>
        <w:rPr>
          <w:sz w:val="24"/>
          <w:szCs w:val="24"/>
        </w:rPr>
      </w:pPr>
      <w:r w:rsidRPr="00075DE4">
        <w:rPr>
          <w:sz w:val="24"/>
          <w:szCs w:val="24"/>
        </w:rPr>
        <w:t>Coordinate all activities for the Psychology program including class schedules, budget, budget monitoring, faculty support, and student support.</w:t>
      </w:r>
      <w:r>
        <w:rPr>
          <w:sz w:val="24"/>
          <w:szCs w:val="24"/>
        </w:rPr>
        <w:t xml:space="preserve"> </w:t>
      </w:r>
      <w:r w:rsidRPr="00075DE4">
        <w:rPr>
          <w:sz w:val="24"/>
          <w:szCs w:val="24"/>
        </w:rPr>
        <w:t xml:space="preserve">Co-wrote the P3 for the Psychology Program at </w:t>
      </w:r>
      <w:r w:rsidR="00A37635">
        <w:rPr>
          <w:sz w:val="24"/>
          <w:szCs w:val="24"/>
        </w:rPr>
        <w:t>Scranton</w:t>
      </w:r>
      <w:r w:rsidRPr="00075DE4">
        <w:rPr>
          <w:sz w:val="24"/>
          <w:szCs w:val="24"/>
        </w:rPr>
        <w:t>, Psychology P3, Co- wrote the document. (June 2014 - November 2014).</w:t>
      </w:r>
    </w:p>
    <w:p w14:paraId="76EA56FE" w14:textId="77777777" w:rsidR="00796B81" w:rsidRPr="00075DE4" w:rsidRDefault="00796B81">
      <w:pPr>
        <w:pStyle w:val="content2"/>
        <w:rPr>
          <w:sz w:val="24"/>
          <w:szCs w:val="24"/>
        </w:rPr>
      </w:pPr>
    </w:p>
    <w:p w14:paraId="171849D5" w14:textId="77777777" w:rsidR="00AD0ECA" w:rsidRPr="00075DE4" w:rsidRDefault="00AD0ECA">
      <w:pPr>
        <w:pStyle w:val="content1"/>
        <w:rPr>
          <w:sz w:val="24"/>
          <w:szCs w:val="24"/>
        </w:rPr>
      </w:pPr>
    </w:p>
    <w:p w14:paraId="19D53817" w14:textId="77777777" w:rsidR="00E833A5" w:rsidRPr="004D4448" w:rsidRDefault="00E833A5" w:rsidP="00E833A5">
      <w:pPr>
        <w:rPr>
          <w:rFonts w:ascii="Times New Roman" w:eastAsia="Times New Roman" w:hAnsi="Times New Roman"/>
        </w:rPr>
      </w:pPr>
    </w:p>
    <w:p w14:paraId="23D57751" w14:textId="77777777" w:rsidR="00AD0ECA" w:rsidRPr="00075DE4" w:rsidRDefault="004D6154">
      <w:pPr>
        <w:pStyle w:val="section2"/>
      </w:pPr>
      <w:r w:rsidRPr="00075DE4">
        <w:t>Licensures and Certifications</w:t>
      </w:r>
    </w:p>
    <w:p w14:paraId="4F4F114D" w14:textId="77777777" w:rsidR="00AD0ECA" w:rsidRPr="00075DE4" w:rsidRDefault="00AD0ECA">
      <w:pPr>
        <w:pStyle w:val="content1"/>
        <w:rPr>
          <w:sz w:val="24"/>
          <w:szCs w:val="24"/>
        </w:rPr>
      </w:pPr>
    </w:p>
    <w:p w14:paraId="27579DA0" w14:textId="40782C72" w:rsidR="00AD0ECA" w:rsidRPr="00075DE4" w:rsidRDefault="004D6154">
      <w:pPr>
        <w:pStyle w:val="content1"/>
        <w:rPr>
          <w:sz w:val="24"/>
          <w:szCs w:val="24"/>
        </w:rPr>
      </w:pPr>
      <w:r w:rsidRPr="00075DE4">
        <w:rPr>
          <w:sz w:val="24"/>
          <w:szCs w:val="24"/>
        </w:rPr>
        <w:t xml:space="preserve">Licensed Social Worker, State of PA, State. February 27, </w:t>
      </w:r>
      <w:proofErr w:type="gramStart"/>
      <w:r w:rsidRPr="00075DE4">
        <w:rPr>
          <w:sz w:val="24"/>
          <w:szCs w:val="24"/>
        </w:rPr>
        <w:t>198</w:t>
      </w:r>
      <w:r w:rsidR="00163999">
        <w:rPr>
          <w:sz w:val="24"/>
          <w:szCs w:val="24"/>
        </w:rPr>
        <w:t>9</w:t>
      </w:r>
      <w:r w:rsidRPr="00075DE4">
        <w:rPr>
          <w:sz w:val="24"/>
          <w:szCs w:val="24"/>
        </w:rPr>
        <w:t>,</w:t>
      </w:r>
      <w:r w:rsidR="00163999">
        <w:rPr>
          <w:sz w:val="24"/>
          <w:szCs w:val="24"/>
        </w:rPr>
        <w:t>-</w:t>
      </w:r>
      <w:proofErr w:type="gramEnd"/>
      <w:r w:rsidR="00163999">
        <w:rPr>
          <w:sz w:val="24"/>
          <w:szCs w:val="24"/>
        </w:rPr>
        <w:t xml:space="preserve"> present</w:t>
      </w:r>
    </w:p>
    <w:p w14:paraId="6746D71E" w14:textId="77777777" w:rsidR="00AD0ECA" w:rsidRPr="00075DE4" w:rsidRDefault="00AD0ECA">
      <w:pPr>
        <w:pStyle w:val="section2"/>
      </w:pPr>
    </w:p>
    <w:p w14:paraId="23B78B7E" w14:textId="77777777" w:rsidR="00AD0ECA" w:rsidRDefault="004D6154">
      <w:pPr>
        <w:pStyle w:val="section2"/>
      </w:pPr>
      <w:r w:rsidRPr="00075DE4">
        <w:t>Professional Memberships</w:t>
      </w:r>
    </w:p>
    <w:p w14:paraId="488BBE78" w14:textId="77777777" w:rsidR="00E2075A" w:rsidRDefault="00E2075A">
      <w:pPr>
        <w:pStyle w:val="section2"/>
      </w:pPr>
    </w:p>
    <w:p w14:paraId="3DA70917" w14:textId="3A08C959" w:rsidR="00587B58" w:rsidRPr="00075DE4" w:rsidRDefault="00587B58" w:rsidP="00587B58">
      <w:pPr>
        <w:pStyle w:val="content1"/>
        <w:ind w:left="0" w:firstLine="360"/>
        <w:rPr>
          <w:sz w:val="24"/>
          <w:szCs w:val="24"/>
        </w:rPr>
      </w:pPr>
      <w:r w:rsidRPr="00075DE4">
        <w:rPr>
          <w:sz w:val="24"/>
          <w:szCs w:val="24"/>
        </w:rPr>
        <w:t xml:space="preserve">National Association of Social Workers. (January 1, 1985 </w:t>
      </w:r>
      <w:r>
        <w:rPr>
          <w:sz w:val="24"/>
          <w:szCs w:val="24"/>
        </w:rPr>
        <w:t>–</w:t>
      </w:r>
      <w:r w:rsidRPr="00075DE4">
        <w:rPr>
          <w:sz w:val="24"/>
          <w:szCs w:val="24"/>
        </w:rPr>
        <w:t xml:space="preserve"> </w:t>
      </w:r>
      <w:r>
        <w:rPr>
          <w:sz w:val="24"/>
          <w:szCs w:val="24"/>
        </w:rPr>
        <w:t>present)</w:t>
      </w:r>
    </w:p>
    <w:p w14:paraId="4C1480B6" w14:textId="77777777" w:rsidR="00587B58" w:rsidRPr="00075DE4" w:rsidRDefault="00587B58" w:rsidP="00587B58">
      <w:pPr>
        <w:pStyle w:val="content2"/>
        <w:rPr>
          <w:sz w:val="24"/>
          <w:szCs w:val="24"/>
        </w:rPr>
      </w:pPr>
      <w:r w:rsidRPr="00075DE4">
        <w:rPr>
          <w:sz w:val="24"/>
          <w:szCs w:val="24"/>
        </w:rPr>
        <w:t>Professional Social Work Organization</w:t>
      </w:r>
    </w:p>
    <w:p w14:paraId="499A994A" w14:textId="77777777" w:rsidR="00587B58" w:rsidRPr="00075DE4" w:rsidRDefault="00587B58" w:rsidP="00587B58">
      <w:pPr>
        <w:pStyle w:val="content1"/>
        <w:rPr>
          <w:sz w:val="24"/>
          <w:szCs w:val="24"/>
        </w:rPr>
      </w:pPr>
    </w:p>
    <w:p w14:paraId="6E14EA2A" w14:textId="4AF7772F" w:rsidR="00E2075A" w:rsidRPr="005B32D9" w:rsidRDefault="00E2075A" w:rsidP="00587B58">
      <w:pPr>
        <w:pStyle w:val="section2"/>
        <w:ind w:firstLine="360"/>
        <w:rPr>
          <w:b w:val="0"/>
        </w:rPr>
      </w:pPr>
      <w:r w:rsidRPr="005B32D9">
        <w:rPr>
          <w:b w:val="0"/>
        </w:rPr>
        <w:t xml:space="preserve">National </w:t>
      </w:r>
      <w:r w:rsidR="005B32D9" w:rsidRPr="005B32D9">
        <w:rPr>
          <w:b w:val="0"/>
        </w:rPr>
        <w:t>Co</w:t>
      </w:r>
      <w:r w:rsidR="00587B58">
        <w:rPr>
          <w:b w:val="0"/>
        </w:rPr>
        <w:t>uncil</w:t>
      </w:r>
      <w:r w:rsidR="005B32D9" w:rsidRPr="005B32D9">
        <w:rPr>
          <w:b w:val="0"/>
        </w:rPr>
        <w:t xml:space="preserve"> on Family Relations</w:t>
      </w:r>
      <w:r w:rsidR="00587B58">
        <w:rPr>
          <w:b w:val="0"/>
        </w:rPr>
        <w:t>- January 2024- present</w:t>
      </w:r>
    </w:p>
    <w:p w14:paraId="536F2256" w14:textId="77777777" w:rsidR="00AD0ECA" w:rsidRPr="00075DE4" w:rsidRDefault="00AD0ECA">
      <w:pPr>
        <w:pStyle w:val="content1"/>
        <w:rPr>
          <w:sz w:val="24"/>
          <w:szCs w:val="24"/>
        </w:rPr>
      </w:pPr>
    </w:p>
    <w:p w14:paraId="6985149B" w14:textId="1080B0E9" w:rsidR="00AD0ECA" w:rsidRPr="00075DE4" w:rsidRDefault="004D6154">
      <w:pPr>
        <w:pStyle w:val="content1"/>
        <w:rPr>
          <w:sz w:val="24"/>
          <w:szCs w:val="24"/>
        </w:rPr>
      </w:pPr>
      <w:r w:rsidRPr="00075DE4">
        <w:rPr>
          <w:sz w:val="24"/>
          <w:szCs w:val="24"/>
        </w:rPr>
        <w:t xml:space="preserve">American Society on </w:t>
      </w:r>
      <w:r w:rsidR="00EF1068" w:rsidRPr="00075DE4">
        <w:rPr>
          <w:sz w:val="24"/>
          <w:szCs w:val="24"/>
        </w:rPr>
        <w:t xml:space="preserve">Aging. </w:t>
      </w:r>
      <w:r w:rsidR="002439B6" w:rsidRPr="00075DE4">
        <w:rPr>
          <w:sz w:val="24"/>
          <w:szCs w:val="24"/>
        </w:rPr>
        <w:t>(2010</w:t>
      </w:r>
      <w:r w:rsidR="00BC47A8" w:rsidRPr="00075DE4">
        <w:rPr>
          <w:sz w:val="24"/>
          <w:szCs w:val="24"/>
        </w:rPr>
        <w:t>-</w:t>
      </w:r>
      <w:r w:rsidR="00163999">
        <w:rPr>
          <w:sz w:val="24"/>
          <w:szCs w:val="24"/>
        </w:rPr>
        <w:t>2021</w:t>
      </w:r>
      <w:r w:rsidRPr="00075DE4">
        <w:rPr>
          <w:sz w:val="24"/>
          <w:szCs w:val="24"/>
        </w:rPr>
        <w:t>).</w:t>
      </w:r>
    </w:p>
    <w:p w14:paraId="31747692" w14:textId="77777777" w:rsidR="00AD0ECA" w:rsidRDefault="004D6154">
      <w:pPr>
        <w:pStyle w:val="content2"/>
        <w:rPr>
          <w:sz w:val="24"/>
          <w:szCs w:val="24"/>
        </w:rPr>
      </w:pPr>
      <w:r w:rsidRPr="00075DE4">
        <w:rPr>
          <w:sz w:val="24"/>
          <w:szCs w:val="24"/>
        </w:rPr>
        <w:t>ASA is the essential resource to cultivate leadership, advance knowledge, and strengthen the skills of those who work with, and on behalf of, older adults.</w:t>
      </w:r>
    </w:p>
    <w:p w14:paraId="5BF586F8" w14:textId="77777777" w:rsidR="00B778FA" w:rsidRPr="00075DE4" w:rsidRDefault="00B778FA">
      <w:pPr>
        <w:pStyle w:val="content2"/>
        <w:rPr>
          <w:sz w:val="24"/>
          <w:szCs w:val="24"/>
        </w:rPr>
      </w:pPr>
    </w:p>
    <w:p w14:paraId="7547C051" w14:textId="024AE1FC" w:rsidR="00B778FA" w:rsidRPr="00075DE4" w:rsidRDefault="00B778FA" w:rsidP="00B778FA">
      <w:pPr>
        <w:pStyle w:val="content2"/>
        <w:ind w:left="0" w:firstLine="720"/>
        <w:rPr>
          <w:sz w:val="24"/>
          <w:szCs w:val="24"/>
        </w:rPr>
      </w:pPr>
      <w:r>
        <w:rPr>
          <w:sz w:val="24"/>
          <w:szCs w:val="24"/>
        </w:rPr>
        <w:t>Gerontological Society of America</w:t>
      </w:r>
      <w:r w:rsidRPr="00075DE4">
        <w:rPr>
          <w:sz w:val="24"/>
          <w:szCs w:val="24"/>
        </w:rPr>
        <w:t xml:space="preserve"> </w:t>
      </w:r>
      <w:r>
        <w:rPr>
          <w:sz w:val="24"/>
          <w:szCs w:val="24"/>
        </w:rPr>
        <w:t>(2010-</w:t>
      </w:r>
      <w:r w:rsidR="00587B58">
        <w:rPr>
          <w:sz w:val="24"/>
          <w:szCs w:val="24"/>
        </w:rPr>
        <w:t>present</w:t>
      </w:r>
      <w:r>
        <w:rPr>
          <w:sz w:val="24"/>
          <w:szCs w:val="24"/>
        </w:rPr>
        <w:t>)</w:t>
      </w:r>
    </w:p>
    <w:p w14:paraId="5CA9D6AA" w14:textId="77777777" w:rsidR="00AD0ECA" w:rsidRPr="00075DE4" w:rsidRDefault="00AD0ECA">
      <w:pPr>
        <w:pStyle w:val="content1"/>
        <w:rPr>
          <w:sz w:val="24"/>
          <w:szCs w:val="24"/>
        </w:rPr>
      </w:pPr>
    </w:p>
    <w:p w14:paraId="7A9D1FAE" w14:textId="5711B812" w:rsidR="00AD0ECA" w:rsidRPr="00075DE4" w:rsidRDefault="004D6154">
      <w:pPr>
        <w:pStyle w:val="content1"/>
        <w:rPr>
          <w:sz w:val="24"/>
          <w:szCs w:val="24"/>
        </w:rPr>
      </w:pPr>
      <w:r w:rsidRPr="00075DE4">
        <w:rPr>
          <w:sz w:val="24"/>
          <w:szCs w:val="24"/>
        </w:rPr>
        <w:t xml:space="preserve">Sigma Phi Omega - Alpha Sigma Chapter. (January 1, 1999 </w:t>
      </w:r>
      <w:r w:rsidR="00C11185">
        <w:rPr>
          <w:sz w:val="24"/>
          <w:szCs w:val="24"/>
        </w:rPr>
        <w:t>–</w:t>
      </w:r>
      <w:r w:rsidRPr="00075DE4">
        <w:rPr>
          <w:sz w:val="24"/>
          <w:szCs w:val="24"/>
        </w:rPr>
        <w:t xml:space="preserve"> </w:t>
      </w:r>
      <w:r w:rsidR="00587B58">
        <w:rPr>
          <w:sz w:val="24"/>
          <w:szCs w:val="24"/>
        </w:rPr>
        <w:t>present</w:t>
      </w:r>
      <w:r w:rsidR="00C11185">
        <w:rPr>
          <w:sz w:val="24"/>
          <w:szCs w:val="24"/>
        </w:rPr>
        <w:t>)</w:t>
      </w:r>
    </w:p>
    <w:p w14:paraId="78D553F0" w14:textId="77777777" w:rsidR="00AD0ECA" w:rsidRPr="00075DE4" w:rsidRDefault="004D6154">
      <w:pPr>
        <w:pStyle w:val="content2"/>
        <w:rPr>
          <w:sz w:val="24"/>
          <w:szCs w:val="24"/>
        </w:rPr>
      </w:pPr>
      <w:r w:rsidRPr="00075DE4">
        <w:rPr>
          <w:sz w:val="24"/>
          <w:szCs w:val="24"/>
        </w:rPr>
        <w:t>Honor Society in Gerontology</w:t>
      </w:r>
    </w:p>
    <w:p w14:paraId="2B021699" w14:textId="77777777" w:rsidR="00AD0ECA" w:rsidRPr="00075DE4" w:rsidRDefault="00AD0ECA">
      <w:pPr>
        <w:pStyle w:val="content1"/>
        <w:rPr>
          <w:sz w:val="24"/>
          <w:szCs w:val="24"/>
        </w:rPr>
      </w:pPr>
    </w:p>
    <w:p w14:paraId="7EF218A1" w14:textId="75F678F7" w:rsidR="00AD0ECA" w:rsidRPr="00075DE4" w:rsidRDefault="004D6154" w:rsidP="00C11185">
      <w:pPr>
        <w:pStyle w:val="content1"/>
        <w:rPr>
          <w:sz w:val="24"/>
          <w:szCs w:val="24"/>
        </w:rPr>
      </w:pPr>
      <w:r w:rsidRPr="00075DE4">
        <w:rPr>
          <w:sz w:val="24"/>
          <w:szCs w:val="24"/>
        </w:rPr>
        <w:t xml:space="preserve">Alpha Delta Mu National Social Work Honor Society. (September 1, 1994 - </w:t>
      </w:r>
      <w:r w:rsidR="00C11185">
        <w:rPr>
          <w:sz w:val="24"/>
          <w:szCs w:val="24"/>
        </w:rPr>
        <w:t>present</w:t>
      </w:r>
      <w:r w:rsidRPr="00075DE4">
        <w:rPr>
          <w:sz w:val="24"/>
          <w:szCs w:val="24"/>
        </w:rPr>
        <w:t>).</w:t>
      </w:r>
      <w:r w:rsidR="00C11185">
        <w:rPr>
          <w:sz w:val="24"/>
          <w:szCs w:val="24"/>
        </w:rPr>
        <w:t xml:space="preserve"> </w:t>
      </w:r>
      <w:r w:rsidRPr="00075DE4">
        <w:rPr>
          <w:sz w:val="24"/>
          <w:szCs w:val="24"/>
        </w:rPr>
        <w:t>National Social Work Honor Society</w:t>
      </w:r>
    </w:p>
    <w:p w14:paraId="28A7C85C" w14:textId="77777777" w:rsidR="00AD0ECA" w:rsidRPr="00075DE4" w:rsidRDefault="00AD0ECA">
      <w:pPr>
        <w:pStyle w:val="content1"/>
        <w:rPr>
          <w:sz w:val="24"/>
          <w:szCs w:val="24"/>
        </w:rPr>
      </w:pPr>
    </w:p>
    <w:p w14:paraId="5CBB6AA2" w14:textId="77777777" w:rsidR="00AD0ECA" w:rsidRPr="00075DE4" w:rsidRDefault="004D6154">
      <w:pPr>
        <w:pStyle w:val="content1"/>
        <w:rPr>
          <w:sz w:val="24"/>
          <w:szCs w:val="24"/>
        </w:rPr>
      </w:pPr>
      <w:r w:rsidRPr="00075DE4">
        <w:rPr>
          <w:sz w:val="24"/>
          <w:szCs w:val="24"/>
        </w:rPr>
        <w:t>Northeast PA Healthy Aging Project: A Well Community. (January 1, 2006 - December 31, 2006).</w:t>
      </w:r>
    </w:p>
    <w:p w14:paraId="1CF6A2C5" w14:textId="77777777" w:rsidR="00B778FA" w:rsidRDefault="004D6154">
      <w:pPr>
        <w:pStyle w:val="content2"/>
        <w:rPr>
          <w:sz w:val="24"/>
          <w:szCs w:val="24"/>
        </w:rPr>
      </w:pPr>
      <w:r w:rsidRPr="00075DE4">
        <w:rPr>
          <w:sz w:val="24"/>
          <w:szCs w:val="24"/>
        </w:rPr>
        <w:t xml:space="preserve">A Consortium of Northeast PA colleges and </w:t>
      </w:r>
      <w:r w:rsidR="00EF1068" w:rsidRPr="00075DE4">
        <w:rPr>
          <w:sz w:val="24"/>
          <w:szCs w:val="24"/>
        </w:rPr>
        <w:t>universities</w:t>
      </w:r>
      <w:r w:rsidRPr="00075DE4">
        <w:rPr>
          <w:sz w:val="24"/>
          <w:szCs w:val="24"/>
        </w:rPr>
        <w:t xml:space="preserve"> sponsored by the Northeast PA Technology Institute. Membership includes representatives from local institutions of higher education who are interested in research specific to issues related to an </w:t>
      </w:r>
      <w:proofErr w:type="gramStart"/>
      <w:r w:rsidRPr="00075DE4">
        <w:rPr>
          <w:sz w:val="24"/>
          <w:szCs w:val="24"/>
        </w:rPr>
        <w:t>aging</w:t>
      </w:r>
      <w:proofErr w:type="gramEnd"/>
      <w:r w:rsidRPr="00075DE4">
        <w:rPr>
          <w:sz w:val="24"/>
          <w:szCs w:val="24"/>
        </w:rPr>
        <w:t xml:space="preserve"> population. I am the Penn State Worthington </w:t>
      </w:r>
      <w:r w:rsidR="00A37635">
        <w:rPr>
          <w:sz w:val="24"/>
          <w:szCs w:val="24"/>
        </w:rPr>
        <w:t>Scranton</w:t>
      </w:r>
      <w:r w:rsidRPr="00075DE4">
        <w:rPr>
          <w:sz w:val="24"/>
          <w:szCs w:val="24"/>
        </w:rPr>
        <w:t xml:space="preserve"> representative.</w:t>
      </w:r>
    </w:p>
    <w:p w14:paraId="3CCF11D8" w14:textId="77777777" w:rsidR="00B778FA" w:rsidRDefault="00B778FA">
      <w:pPr>
        <w:pStyle w:val="content2"/>
        <w:rPr>
          <w:sz w:val="24"/>
          <w:szCs w:val="24"/>
        </w:rPr>
      </w:pPr>
    </w:p>
    <w:p w14:paraId="6EEC60BC" w14:textId="77777777" w:rsidR="00AD0ECA" w:rsidRPr="00075DE4" w:rsidRDefault="00AD0ECA">
      <w:pPr>
        <w:pStyle w:val="section2"/>
      </w:pPr>
    </w:p>
    <w:p w14:paraId="7D480142" w14:textId="77777777" w:rsidR="00AD0ECA" w:rsidRDefault="004D6154">
      <w:pPr>
        <w:pStyle w:val="section2"/>
      </w:pPr>
      <w:r w:rsidRPr="00075DE4">
        <w:t>Awards and Honors</w:t>
      </w:r>
    </w:p>
    <w:p w14:paraId="4E652FA5" w14:textId="77777777" w:rsidR="00FB6EA8" w:rsidRDefault="00FB6EA8">
      <w:pPr>
        <w:pStyle w:val="section2"/>
      </w:pPr>
    </w:p>
    <w:p w14:paraId="160D00F0" w14:textId="63046D4F" w:rsidR="004E603F" w:rsidRDefault="004E603F" w:rsidP="00FF6172">
      <w:pPr>
        <w:pStyle w:val="section2"/>
        <w:ind w:left="720" w:firstLine="0"/>
        <w:rPr>
          <w:b w:val="0"/>
        </w:rPr>
      </w:pPr>
      <w:r>
        <w:rPr>
          <w:b w:val="0"/>
        </w:rPr>
        <w:t xml:space="preserve">2023 Penn State University College Service Award- Awarded to one faculty member for outstanding service to the campus, </w:t>
      </w:r>
      <w:proofErr w:type="gramStart"/>
      <w:r>
        <w:rPr>
          <w:b w:val="0"/>
        </w:rPr>
        <w:t>college</w:t>
      </w:r>
      <w:proofErr w:type="gramEnd"/>
      <w:r>
        <w:rPr>
          <w:b w:val="0"/>
        </w:rPr>
        <w:t xml:space="preserve"> and university.</w:t>
      </w:r>
    </w:p>
    <w:p w14:paraId="6BA445F6" w14:textId="77777777" w:rsidR="004E603F" w:rsidRDefault="004E603F" w:rsidP="00FF6172">
      <w:pPr>
        <w:pStyle w:val="section2"/>
        <w:ind w:left="720" w:firstLine="0"/>
        <w:rPr>
          <w:b w:val="0"/>
        </w:rPr>
      </w:pPr>
    </w:p>
    <w:p w14:paraId="1AE1B1B9" w14:textId="18EB4D9B" w:rsidR="00FB6EA8" w:rsidRPr="00FB6EA8" w:rsidRDefault="00FB6EA8" w:rsidP="00FF6172">
      <w:pPr>
        <w:pStyle w:val="section2"/>
        <w:ind w:left="720" w:firstLine="0"/>
        <w:rPr>
          <w:b w:val="0"/>
        </w:rPr>
      </w:pPr>
      <w:r w:rsidRPr="00FB6EA8">
        <w:rPr>
          <w:b w:val="0"/>
        </w:rPr>
        <w:lastRenderedPageBreak/>
        <w:t>2019 Penn State Excellence in Advising Award</w:t>
      </w:r>
      <w:r w:rsidR="00FF6172">
        <w:rPr>
          <w:b w:val="0"/>
        </w:rPr>
        <w:t xml:space="preserve">- Faculty: Awarded by the Office Undergraduate Education to one faculty advisor throughout the </w:t>
      </w:r>
      <w:r w:rsidR="007E2F2C">
        <w:rPr>
          <w:b w:val="0"/>
        </w:rPr>
        <w:t>University</w:t>
      </w:r>
      <w:r w:rsidR="00FF6172">
        <w:rPr>
          <w:b w:val="0"/>
        </w:rPr>
        <w:t>.</w:t>
      </w:r>
    </w:p>
    <w:p w14:paraId="5F6BC572" w14:textId="77777777" w:rsidR="00AD0ECA" w:rsidRPr="00075DE4" w:rsidRDefault="00AD0ECA">
      <w:pPr>
        <w:pStyle w:val="content1"/>
        <w:rPr>
          <w:sz w:val="24"/>
          <w:szCs w:val="24"/>
        </w:rPr>
      </w:pPr>
    </w:p>
    <w:p w14:paraId="44828BF1" w14:textId="77777777" w:rsidR="00AD0ECA" w:rsidRPr="00075DE4" w:rsidRDefault="004D6154">
      <w:pPr>
        <w:pStyle w:val="content1"/>
        <w:rPr>
          <w:sz w:val="24"/>
          <w:szCs w:val="24"/>
        </w:rPr>
      </w:pPr>
      <w:r w:rsidRPr="00075DE4">
        <w:rPr>
          <w:sz w:val="24"/>
          <w:szCs w:val="24"/>
        </w:rPr>
        <w:t>Service Achievement Award 15 years, PSU</w:t>
      </w:r>
      <w:r w:rsidR="002E1257">
        <w:rPr>
          <w:sz w:val="24"/>
          <w:szCs w:val="24"/>
        </w:rPr>
        <w:t xml:space="preserve"> </w:t>
      </w:r>
      <w:r w:rsidR="00A37635">
        <w:rPr>
          <w:sz w:val="24"/>
          <w:szCs w:val="24"/>
        </w:rPr>
        <w:t>Scranton</w:t>
      </w:r>
      <w:r w:rsidRPr="00075DE4">
        <w:rPr>
          <w:sz w:val="24"/>
          <w:szCs w:val="24"/>
        </w:rPr>
        <w:t xml:space="preserve"> (201</w:t>
      </w:r>
      <w:r w:rsidR="00A37635">
        <w:rPr>
          <w:sz w:val="24"/>
          <w:szCs w:val="24"/>
        </w:rPr>
        <w:t>5</w:t>
      </w:r>
      <w:r w:rsidRPr="00075DE4">
        <w:rPr>
          <w:sz w:val="24"/>
          <w:szCs w:val="24"/>
        </w:rPr>
        <w:t>).</w:t>
      </w:r>
    </w:p>
    <w:p w14:paraId="5F3F7B1C" w14:textId="77777777" w:rsidR="00AD0ECA" w:rsidRPr="00075DE4" w:rsidRDefault="00AD0ECA">
      <w:pPr>
        <w:pStyle w:val="content1"/>
        <w:rPr>
          <w:sz w:val="24"/>
          <w:szCs w:val="24"/>
        </w:rPr>
      </w:pPr>
    </w:p>
    <w:p w14:paraId="2162C3DB" w14:textId="77777777" w:rsidR="00DB2DB7" w:rsidRDefault="004D6154">
      <w:pPr>
        <w:pStyle w:val="content1"/>
        <w:rPr>
          <w:sz w:val="24"/>
          <w:szCs w:val="24"/>
        </w:rPr>
      </w:pPr>
      <w:r w:rsidRPr="00075DE4">
        <w:rPr>
          <w:sz w:val="24"/>
          <w:szCs w:val="24"/>
        </w:rPr>
        <w:t>Nominated for Atherton</w:t>
      </w:r>
      <w:r w:rsidR="00A37635">
        <w:rPr>
          <w:sz w:val="24"/>
          <w:szCs w:val="24"/>
        </w:rPr>
        <w:t xml:space="preserve"> Teaching Award (2015)</w:t>
      </w:r>
    </w:p>
    <w:p w14:paraId="65006480" w14:textId="77777777" w:rsidR="00DB2DB7" w:rsidRDefault="004D6154">
      <w:pPr>
        <w:pStyle w:val="content1"/>
        <w:rPr>
          <w:sz w:val="24"/>
          <w:szCs w:val="24"/>
        </w:rPr>
      </w:pPr>
      <w:r w:rsidRPr="00075DE4">
        <w:rPr>
          <w:sz w:val="24"/>
          <w:szCs w:val="24"/>
        </w:rPr>
        <w:t xml:space="preserve"> </w:t>
      </w:r>
    </w:p>
    <w:p w14:paraId="5B1C6854" w14:textId="77777777" w:rsidR="00AD0ECA" w:rsidRPr="00075DE4" w:rsidRDefault="004D6154">
      <w:pPr>
        <w:pStyle w:val="content1"/>
        <w:rPr>
          <w:sz w:val="24"/>
          <w:szCs w:val="24"/>
        </w:rPr>
      </w:pPr>
      <w:r w:rsidRPr="00075DE4">
        <w:rPr>
          <w:sz w:val="24"/>
          <w:szCs w:val="24"/>
        </w:rPr>
        <w:t xml:space="preserve">Service Achievement Award 10 years, </w:t>
      </w:r>
      <w:r w:rsidR="002E1257">
        <w:rPr>
          <w:sz w:val="24"/>
          <w:szCs w:val="24"/>
        </w:rPr>
        <w:t xml:space="preserve">PSU </w:t>
      </w:r>
      <w:r w:rsidR="00A37635">
        <w:rPr>
          <w:sz w:val="24"/>
          <w:szCs w:val="24"/>
        </w:rPr>
        <w:t>Scranton</w:t>
      </w:r>
      <w:r w:rsidRPr="00075DE4">
        <w:rPr>
          <w:sz w:val="24"/>
          <w:szCs w:val="24"/>
        </w:rPr>
        <w:t>. (2010).</w:t>
      </w:r>
    </w:p>
    <w:p w14:paraId="6BDB3295" w14:textId="77777777" w:rsidR="00AD0ECA" w:rsidRPr="00075DE4" w:rsidRDefault="00AD0ECA">
      <w:pPr>
        <w:pStyle w:val="content1"/>
        <w:rPr>
          <w:sz w:val="24"/>
          <w:szCs w:val="24"/>
        </w:rPr>
      </w:pPr>
    </w:p>
    <w:p w14:paraId="533076B0" w14:textId="77777777" w:rsidR="00AD0ECA" w:rsidRPr="00075DE4" w:rsidRDefault="00A37635">
      <w:pPr>
        <w:pStyle w:val="content1"/>
        <w:rPr>
          <w:sz w:val="24"/>
          <w:szCs w:val="24"/>
        </w:rPr>
      </w:pPr>
      <w:r>
        <w:rPr>
          <w:sz w:val="24"/>
          <w:szCs w:val="24"/>
        </w:rPr>
        <w:t xml:space="preserve">PSU Scranton </w:t>
      </w:r>
      <w:r w:rsidRPr="00075DE4">
        <w:rPr>
          <w:sz w:val="24"/>
          <w:szCs w:val="24"/>
        </w:rPr>
        <w:t>Teaching Award</w:t>
      </w:r>
      <w:r w:rsidR="004D6154" w:rsidRPr="00075DE4">
        <w:rPr>
          <w:sz w:val="24"/>
          <w:szCs w:val="24"/>
        </w:rPr>
        <w:t xml:space="preserve"> </w:t>
      </w:r>
      <w:r w:rsidR="00DB2DB7">
        <w:rPr>
          <w:sz w:val="24"/>
          <w:szCs w:val="24"/>
        </w:rPr>
        <w:t xml:space="preserve">PSU </w:t>
      </w:r>
      <w:r>
        <w:rPr>
          <w:sz w:val="24"/>
          <w:szCs w:val="24"/>
        </w:rPr>
        <w:t>Scranton Awarded</w:t>
      </w:r>
      <w:r w:rsidR="004D6154" w:rsidRPr="00075DE4">
        <w:rPr>
          <w:sz w:val="24"/>
          <w:szCs w:val="24"/>
        </w:rPr>
        <w:t xml:space="preserve">. </w:t>
      </w:r>
      <w:r w:rsidR="0070197D" w:rsidRPr="00075DE4">
        <w:rPr>
          <w:sz w:val="24"/>
          <w:szCs w:val="24"/>
        </w:rPr>
        <w:t>(2009</w:t>
      </w:r>
      <w:r w:rsidR="004D6154" w:rsidRPr="00075DE4">
        <w:rPr>
          <w:sz w:val="24"/>
          <w:szCs w:val="24"/>
        </w:rPr>
        <w:t>).</w:t>
      </w:r>
    </w:p>
    <w:p w14:paraId="054621D2" w14:textId="77777777" w:rsidR="00AD0ECA" w:rsidRPr="00075DE4" w:rsidRDefault="00AD0ECA">
      <w:pPr>
        <w:pStyle w:val="content1"/>
        <w:rPr>
          <w:sz w:val="24"/>
          <w:szCs w:val="24"/>
        </w:rPr>
      </w:pPr>
    </w:p>
    <w:p w14:paraId="6E8C2DA2" w14:textId="77777777" w:rsidR="00AD0ECA" w:rsidRPr="00075DE4" w:rsidRDefault="004D6154">
      <w:pPr>
        <w:pStyle w:val="content1"/>
        <w:rPr>
          <w:sz w:val="24"/>
          <w:szCs w:val="24"/>
        </w:rPr>
      </w:pPr>
      <w:r w:rsidRPr="00075DE4">
        <w:rPr>
          <w:sz w:val="24"/>
          <w:szCs w:val="24"/>
        </w:rPr>
        <w:t xml:space="preserve">K Bruce Sherbine Service </w:t>
      </w:r>
      <w:r w:rsidR="00A37635" w:rsidRPr="00075DE4">
        <w:rPr>
          <w:sz w:val="24"/>
          <w:szCs w:val="24"/>
        </w:rPr>
        <w:t>Award</w:t>
      </w:r>
      <w:r w:rsidR="00A37635">
        <w:rPr>
          <w:sz w:val="24"/>
          <w:szCs w:val="24"/>
        </w:rPr>
        <w:t>: Awarded</w:t>
      </w:r>
      <w:r w:rsidRPr="00075DE4">
        <w:rPr>
          <w:sz w:val="24"/>
          <w:szCs w:val="24"/>
        </w:rPr>
        <w:t xml:space="preserve"> </w:t>
      </w:r>
      <w:r w:rsidR="0070197D" w:rsidRPr="00075DE4">
        <w:rPr>
          <w:sz w:val="24"/>
          <w:szCs w:val="24"/>
        </w:rPr>
        <w:t>(2007</w:t>
      </w:r>
      <w:r w:rsidRPr="00075DE4">
        <w:rPr>
          <w:sz w:val="24"/>
          <w:szCs w:val="24"/>
        </w:rPr>
        <w:t>).</w:t>
      </w:r>
    </w:p>
    <w:p w14:paraId="12BF9079" w14:textId="77777777" w:rsidR="00AD0ECA" w:rsidRPr="00075DE4" w:rsidRDefault="00AD0ECA">
      <w:pPr>
        <w:pStyle w:val="content1"/>
        <w:rPr>
          <w:sz w:val="24"/>
          <w:szCs w:val="24"/>
        </w:rPr>
      </w:pPr>
    </w:p>
    <w:p w14:paraId="5A1625BB" w14:textId="77777777" w:rsidR="00AD0ECA" w:rsidRPr="00075DE4" w:rsidRDefault="004D6154">
      <w:pPr>
        <w:pStyle w:val="content1"/>
        <w:rPr>
          <w:sz w:val="24"/>
          <w:szCs w:val="24"/>
        </w:rPr>
      </w:pPr>
      <w:r w:rsidRPr="00075DE4">
        <w:rPr>
          <w:sz w:val="24"/>
          <w:szCs w:val="24"/>
        </w:rPr>
        <w:t>Gertrude Hawk Chocolates Service Award</w:t>
      </w:r>
      <w:r w:rsidR="00A37635">
        <w:rPr>
          <w:sz w:val="24"/>
          <w:szCs w:val="24"/>
        </w:rPr>
        <w:t xml:space="preserve">: Awarded </w:t>
      </w:r>
      <w:r w:rsidRPr="00075DE4">
        <w:rPr>
          <w:sz w:val="24"/>
          <w:szCs w:val="24"/>
        </w:rPr>
        <w:t>(2005).</w:t>
      </w:r>
    </w:p>
    <w:p w14:paraId="1EB2647B" w14:textId="77777777" w:rsidR="00AD0ECA" w:rsidRPr="00075DE4" w:rsidRDefault="00AD0ECA">
      <w:pPr>
        <w:pStyle w:val="section1"/>
      </w:pPr>
    </w:p>
    <w:p w14:paraId="3CC58B97" w14:textId="77777777" w:rsidR="00AD0ECA" w:rsidRPr="00075DE4" w:rsidRDefault="00AD0ECA">
      <w:pPr>
        <w:pStyle w:val="section1"/>
      </w:pPr>
    </w:p>
    <w:p w14:paraId="0188EF95" w14:textId="77777777" w:rsidR="00DF12B9" w:rsidRDefault="00DF12B9">
      <w:pPr>
        <w:pStyle w:val="section1"/>
      </w:pPr>
    </w:p>
    <w:p w14:paraId="7D5BE4CB" w14:textId="77777777" w:rsidR="00DF12B9" w:rsidRDefault="00DF12B9">
      <w:pPr>
        <w:pStyle w:val="section1"/>
      </w:pPr>
    </w:p>
    <w:p w14:paraId="49652C65" w14:textId="77777777" w:rsidR="00AD0ECA" w:rsidRPr="00075DE4" w:rsidRDefault="004D6154">
      <w:pPr>
        <w:pStyle w:val="section1"/>
      </w:pPr>
      <w:r w:rsidRPr="00075DE4">
        <w:t>Teaching</w:t>
      </w:r>
    </w:p>
    <w:p w14:paraId="4964EC3E" w14:textId="77777777" w:rsidR="00AD0ECA" w:rsidRPr="00075DE4" w:rsidRDefault="00AD0ECA">
      <w:pPr>
        <w:pStyle w:val="section2"/>
      </w:pPr>
    </w:p>
    <w:p w14:paraId="3FC7E04A" w14:textId="77777777" w:rsidR="00AD0ECA" w:rsidRPr="00075DE4" w:rsidRDefault="004D6154">
      <w:pPr>
        <w:pStyle w:val="section2"/>
      </w:pPr>
      <w:r w:rsidRPr="00075DE4">
        <w:t>Teaching Experience</w:t>
      </w:r>
    </w:p>
    <w:p w14:paraId="71F44195" w14:textId="77777777" w:rsidR="00AD0ECA" w:rsidRPr="00075DE4" w:rsidRDefault="00AD0ECA">
      <w:pPr>
        <w:pStyle w:val="section3"/>
        <w:rPr>
          <w:sz w:val="24"/>
          <w:szCs w:val="24"/>
        </w:rPr>
      </w:pPr>
    </w:p>
    <w:p w14:paraId="4284F501" w14:textId="77777777" w:rsidR="00AD0ECA" w:rsidRPr="00075DE4" w:rsidRDefault="004D6154">
      <w:pPr>
        <w:pStyle w:val="section3"/>
        <w:rPr>
          <w:sz w:val="24"/>
          <w:szCs w:val="24"/>
        </w:rPr>
      </w:pPr>
      <w:r w:rsidRPr="00075DE4">
        <w:rPr>
          <w:sz w:val="24"/>
          <w:szCs w:val="24"/>
        </w:rPr>
        <w:t>Penn State</w:t>
      </w:r>
    </w:p>
    <w:p w14:paraId="01B7F538" w14:textId="77777777" w:rsidR="0070197D" w:rsidRPr="00075DE4" w:rsidRDefault="004D6154">
      <w:pPr>
        <w:pStyle w:val="content1"/>
        <w:rPr>
          <w:sz w:val="24"/>
          <w:szCs w:val="24"/>
        </w:rPr>
      </w:pPr>
      <w:r w:rsidRPr="00075DE4">
        <w:rPr>
          <w:sz w:val="24"/>
          <w:szCs w:val="24"/>
        </w:rPr>
        <w:t xml:space="preserve">CMAS 493, </w:t>
      </w:r>
      <w:r w:rsidR="0070197D" w:rsidRPr="00075DE4">
        <w:rPr>
          <w:sz w:val="24"/>
          <w:szCs w:val="24"/>
        </w:rPr>
        <w:t xml:space="preserve">Child Maltreatment Minor </w:t>
      </w:r>
      <w:r w:rsidRPr="00075DE4">
        <w:rPr>
          <w:sz w:val="24"/>
          <w:szCs w:val="24"/>
        </w:rPr>
        <w:t>Capstone</w:t>
      </w:r>
      <w:r w:rsidR="0070197D" w:rsidRPr="00075DE4">
        <w:rPr>
          <w:sz w:val="24"/>
          <w:szCs w:val="24"/>
        </w:rPr>
        <w:t xml:space="preserve"> Internship Course</w:t>
      </w:r>
    </w:p>
    <w:p w14:paraId="09470E42" w14:textId="77777777" w:rsidR="00AD0ECA" w:rsidRPr="00075DE4" w:rsidRDefault="004D6154">
      <w:pPr>
        <w:pStyle w:val="content1"/>
        <w:rPr>
          <w:sz w:val="24"/>
          <w:szCs w:val="24"/>
        </w:rPr>
      </w:pPr>
      <w:r w:rsidRPr="00075DE4">
        <w:rPr>
          <w:sz w:val="24"/>
          <w:szCs w:val="24"/>
        </w:rPr>
        <w:t>HD FS 249, Adult Development and Aging,</w:t>
      </w:r>
    </w:p>
    <w:p w14:paraId="05FAB434" w14:textId="77777777" w:rsidR="00AD0ECA" w:rsidRPr="00075DE4" w:rsidRDefault="004D6154">
      <w:pPr>
        <w:pStyle w:val="content1"/>
        <w:rPr>
          <w:sz w:val="24"/>
          <w:szCs w:val="24"/>
        </w:rPr>
      </w:pPr>
      <w:r w:rsidRPr="00075DE4">
        <w:rPr>
          <w:sz w:val="24"/>
          <w:szCs w:val="24"/>
        </w:rPr>
        <w:t>HD FS 301, Values and Ethics in Health and Human Development Professions</w:t>
      </w:r>
    </w:p>
    <w:p w14:paraId="7DDFD82A" w14:textId="77777777" w:rsidR="00AD0ECA" w:rsidRPr="00075DE4" w:rsidRDefault="004D6154">
      <w:pPr>
        <w:pStyle w:val="content1"/>
        <w:rPr>
          <w:sz w:val="24"/>
          <w:szCs w:val="24"/>
        </w:rPr>
      </w:pPr>
      <w:r w:rsidRPr="00075DE4">
        <w:rPr>
          <w:sz w:val="24"/>
          <w:szCs w:val="24"/>
        </w:rPr>
        <w:t>HD FS 395,</w:t>
      </w:r>
      <w:r w:rsidR="0054479A" w:rsidRPr="00075DE4">
        <w:rPr>
          <w:sz w:val="24"/>
          <w:szCs w:val="24"/>
        </w:rPr>
        <w:t xml:space="preserve"> Associate </w:t>
      </w:r>
      <w:r w:rsidRPr="00075DE4">
        <w:rPr>
          <w:sz w:val="24"/>
          <w:szCs w:val="24"/>
        </w:rPr>
        <w:t>Internship</w:t>
      </w:r>
    </w:p>
    <w:p w14:paraId="0F74B76E" w14:textId="77777777" w:rsidR="00AD0ECA" w:rsidRPr="00075DE4" w:rsidRDefault="004D6154">
      <w:pPr>
        <w:pStyle w:val="content1"/>
        <w:rPr>
          <w:sz w:val="24"/>
          <w:szCs w:val="24"/>
        </w:rPr>
      </w:pPr>
      <w:r w:rsidRPr="00075DE4">
        <w:rPr>
          <w:sz w:val="24"/>
          <w:szCs w:val="24"/>
        </w:rPr>
        <w:t>HD FS 401, Project Planning, Implementation, and Evaluation in the Human Services</w:t>
      </w:r>
    </w:p>
    <w:p w14:paraId="0BADA066" w14:textId="77777777" w:rsidR="00AD0ECA" w:rsidRPr="00075DE4" w:rsidRDefault="004D6154">
      <w:pPr>
        <w:pStyle w:val="content1"/>
        <w:rPr>
          <w:sz w:val="24"/>
          <w:szCs w:val="24"/>
        </w:rPr>
      </w:pPr>
      <w:r w:rsidRPr="00075DE4">
        <w:rPr>
          <w:sz w:val="24"/>
          <w:szCs w:val="24"/>
        </w:rPr>
        <w:t>HD FS 402, Human Services Seminar</w:t>
      </w:r>
    </w:p>
    <w:p w14:paraId="1EEF2DB1" w14:textId="77777777" w:rsidR="00AD0ECA" w:rsidRPr="00075DE4" w:rsidRDefault="004D6154">
      <w:pPr>
        <w:pStyle w:val="content1"/>
        <w:rPr>
          <w:sz w:val="24"/>
          <w:szCs w:val="24"/>
        </w:rPr>
      </w:pPr>
      <w:r w:rsidRPr="00075DE4">
        <w:rPr>
          <w:sz w:val="24"/>
          <w:szCs w:val="24"/>
        </w:rPr>
        <w:t xml:space="preserve">HD FS 405, </w:t>
      </w:r>
      <w:proofErr w:type="gramStart"/>
      <w:r w:rsidRPr="00075DE4">
        <w:rPr>
          <w:sz w:val="24"/>
          <w:szCs w:val="24"/>
        </w:rPr>
        <w:t>Gender</w:t>
      </w:r>
      <w:proofErr w:type="gramEnd"/>
      <w:r w:rsidRPr="00075DE4">
        <w:rPr>
          <w:sz w:val="24"/>
          <w:szCs w:val="24"/>
        </w:rPr>
        <w:t xml:space="preserve"> and Social Development</w:t>
      </w:r>
    </w:p>
    <w:p w14:paraId="58B8A176" w14:textId="77777777" w:rsidR="00AD0ECA" w:rsidRPr="00075DE4" w:rsidRDefault="004D6154">
      <w:pPr>
        <w:pStyle w:val="content1"/>
        <w:rPr>
          <w:sz w:val="24"/>
          <w:szCs w:val="24"/>
        </w:rPr>
      </w:pPr>
      <w:r w:rsidRPr="00075DE4">
        <w:rPr>
          <w:sz w:val="24"/>
          <w:szCs w:val="24"/>
        </w:rPr>
        <w:t>HD FS 414, Resolving Human Development and Family Problems</w:t>
      </w:r>
    </w:p>
    <w:p w14:paraId="3E17149E" w14:textId="77777777" w:rsidR="00AD0ECA" w:rsidRPr="00075DE4" w:rsidRDefault="004D6154">
      <w:pPr>
        <w:pStyle w:val="content1"/>
        <w:rPr>
          <w:sz w:val="24"/>
          <w:szCs w:val="24"/>
        </w:rPr>
      </w:pPr>
      <w:r w:rsidRPr="00075DE4">
        <w:rPr>
          <w:sz w:val="24"/>
          <w:szCs w:val="24"/>
        </w:rPr>
        <w:t>HD FS 445, Development Throughout Adulthood,</w:t>
      </w:r>
    </w:p>
    <w:p w14:paraId="167EC8B1" w14:textId="77777777" w:rsidR="00AD0ECA" w:rsidRPr="00075DE4" w:rsidRDefault="004D6154">
      <w:pPr>
        <w:pStyle w:val="content1"/>
        <w:rPr>
          <w:sz w:val="24"/>
          <w:szCs w:val="24"/>
        </w:rPr>
      </w:pPr>
      <w:r w:rsidRPr="00075DE4">
        <w:rPr>
          <w:sz w:val="24"/>
          <w:szCs w:val="24"/>
        </w:rPr>
        <w:t>HD FS 446, Programs and Services in Gerontology</w:t>
      </w:r>
    </w:p>
    <w:p w14:paraId="18E5F93B" w14:textId="77777777" w:rsidR="00AD0ECA" w:rsidRPr="00075DE4" w:rsidRDefault="004D6154">
      <w:pPr>
        <w:pStyle w:val="content1"/>
        <w:rPr>
          <w:sz w:val="24"/>
          <w:szCs w:val="24"/>
        </w:rPr>
      </w:pPr>
      <w:r w:rsidRPr="00075DE4">
        <w:rPr>
          <w:sz w:val="24"/>
          <w:szCs w:val="24"/>
        </w:rPr>
        <w:t>HD FS 447, Issues in Gerontology</w:t>
      </w:r>
    </w:p>
    <w:p w14:paraId="4997187C" w14:textId="77777777" w:rsidR="00AD0ECA" w:rsidRPr="00075DE4" w:rsidRDefault="004D6154">
      <w:pPr>
        <w:pStyle w:val="content1"/>
        <w:rPr>
          <w:sz w:val="24"/>
          <w:szCs w:val="24"/>
        </w:rPr>
      </w:pPr>
      <w:r w:rsidRPr="00075DE4">
        <w:rPr>
          <w:sz w:val="24"/>
          <w:szCs w:val="24"/>
        </w:rPr>
        <w:t>HD FS 495C, Professional Practicum in Human Services</w:t>
      </w:r>
    </w:p>
    <w:p w14:paraId="449334E6" w14:textId="77777777" w:rsidR="00AD0ECA" w:rsidRPr="00075DE4" w:rsidRDefault="00AD0ECA">
      <w:pPr>
        <w:pStyle w:val="section2"/>
      </w:pPr>
    </w:p>
    <w:p w14:paraId="5E612BF4" w14:textId="77777777" w:rsidR="00AD0ECA" w:rsidRPr="002D6D00" w:rsidRDefault="004D6154">
      <w:pPr>
        <w:pStyle w:val="section2"/>
      </w:pPr>
      <w:r w:rsidRPr="002D6D00">
        <w:t>Non-Credit Instruction</w:t>
      </w:r>
    </w:p>
    <w:p w14:paraId="50E005A8" w14:textId="77777777" w:rsidR="00AD0ECA" w:rsidRPr="002D6D00" w:rsidRDefault="00AD0ECA">
      <w:pPr>
        <w:pStyle w:val="content1"/>
        <w:rPr>
          <w:sz w:val="24"/>
          <w:szCs w:val="24"/>
        </w:rPr>
      </w:pPr>
    </w:p>
    <w:p w14:paraId="3D45EBF4" w14:textId="77777777" w:rsidR="00AD0ECA" w:rsidRPr="00075DE4" w:rsidRDefault="004D6154">
      <w:pPr>
        <w:pStyle w:val="content1"/>
        <w:rPr>
          <w:sz w:val="24"/>
          <w:szCs w:val="24"/>
        </w:rPr>
      </w:pPr>
      <w:r w:rsidRPr="002D6D00">
        <w:rPr>
          <w:sz w:val="24"/>
          <w:szCs w:val="24"/>
        </w:rPr>
        <w:t xml:space="preserve">Workshop, Instructor, </w:t>
      </w:r>
      <w:r w:rsidR="002D6D00">
        <w:rPr>
          <w:sz w:val="24"/>
          <w:szCs w:val="24"/>
        </w:rPr>
        <w:t>Advising Presentation:</w:t>
      </w:r>
      <w:r w:rsidR="00A87A55">
        <w:rPr>
          <w:sz w:val="24"/>
          <w:szCs w:val="24"/>
        </w:rPr>
        <w:t xml:space="preserve"> </w:t>
      </w:r>
      <w:r w:rsidR="002D6D00">
        <w:rPr>
          <w:sz w:val="24"/>
          <w:szCs w:val="24"/>
        </w:rPr>
        <w:t xml:space="preserve">Good </w:t>
      </w:r>
      <w:r w:rsidR="00CE4F6F">
        <w:rPr>
          <w:sz w:val="24"/>
          <w:szCs w:val="24"/>
        </w:rPr>
        <w:t>A</w:t>
      </w:r>
      <w:r w:rsidR="002D6D00">
        <w:rPr>
          <w:sz w:val="24"/>
          <w:szCs w:val="24"/>
        </w:rPr>
        <w:t xml:space="preserve">dvising </w:t>
      </w:r>
      <w:r w:rsidR="00CE4F6F">
        <w:rPr>
          <w:sz w:val="24"/>
          <w:szCs w:val="24"/>
        </w:rPr>
        <w:t>P</w:t>
      </w:r>
      <w:r w:rsidR="002D6D00">
        <w:rPr>
          <w:sz w:val="24"/>
          <w:szCs w:val="24"/>
        </w:rPr>
        <w:t>ractices</w:t>
      </w:r>
      <w:r w:rsidRPr="002D6D00">
        <w:rPr>
          <w:sz w:val="24"/>
          <w:szCs w:val="24"/>
        </w:rPr>
        <w:t xml:space="preserve">, </w:t>
      </w:r>
      <w:r w:rsidR="002E1257" w:rsidRPr="002D6D00">
        <w:rPr>
          <w:sz w:val="24"/>
          <w:szCs w:val="24"/>
        </w:rPr>
        <w:t xml:space="preserve">PSU </w:t>
      </w:r>
      <w:r w:rsidR="00A37635" w:rsidRPr="002D6D00">
        <w:rPr>
          <w:sz w:val="24"/>
          <w:szCs w:val="24"/>
        </w:rPr>
        <w:t>S</w:t>
      </w:r>
      <w:r w:rsidR="002D6D00">
        <w:rPr>
          <w:sz w:val="24"/>
          <w:szCs w:val="24"/>
        </w:rPr>
        <w:t>cranton</w:t>
      </w:r>
      <w:r w:rsidRPr="002D6D00">
        <w:rPr>
          <w:sz w:val="24"/>
          <w:szCs w:val="24"/>
        </w:rPr>
        <w:t xml:space="preserve"> (October 14, 2013 - October 17, 2013).</w:t>
      </w:r>
    </w:p>
    <w:p w14:paraId="3E79B506" w14:textId="77777777" w:rsidR="00AD0ECA" w:rsidRPr="00075DE4" w:rsidRDefault="00AD0ECA">
      <w:pPr>
        <w:pStyle w:val="section1"/>
      </w:pPr>
    </w:p>
    <w:p w14:paraId="5E2288A9" w14:textId="77777777" w:rsidR="00AD0ECA" w:rsidRPr="00075DE4" w:rsidRDefault="00AD0ECA">
      <w:pPr>
        <w:pStyle w:val="section1"/>
      </w:pPr>
    </w:p>
    <w:p w14:paraId="6DE1A14B" w14:textId="77777777" w:rsidR="001F3C52" w:rsidRDefault="001F3C52">
      <w:pPr>
        <w:pStyle w:val="section1"/>
      </w:pPr>
    </w:p>
    <w:p w14:paraId="03F5BBA7" w14:textId="77777777" w:rsidR="001F3C52" w:rsidRDefault="001F3C52">
      <w:pPr>
        <w:pStyle w:val="section1"/>
      </w:pPr>
    </w:p>
    <w:p w14:paraId="052C9D75" w14:textId="77777777" w:rsidR="001F3C52" w:rsidRDefault="001F3C52">
      <w:pPr>
        <w:pStyle w:val="section1"/>
      </w:pPr>
    </w:p>
    <w:p w14:paraId="1BA1564A" w14:textId="77777777" w:rsidR="001F3C52" w:rsidRDefault="001F3C52">
      <w:pPr>
        <w:pStyle w:val="section1"/>
      </w:pPr>
    </w:p>
    <w:p w14:paraId="177824FC" w14:textId="77777777" w:rsidR="001F3C52" w:rsidRDefault="001F3C52">
      <w:pPr>
        <w:pStyle w:val="section1"/>
      </w:pPr>
    </w:p>
    <w:p w14:paraId="772F91B0" w14:textId="77777777" w:rsidR="001F3C52" w:rsidRDefault="001F3C52">
      <w:pPr>
        <w:pStyle w:val="section1"/>
      </w:pPr>
    </w:p>
    <w:p w14:paraId="76F50B57" w14:textId="77777777" w:rsidR="001F3C52" w:rsidRDefault="001F3C52">
      <w:pPr>
        <w:pStyle w:val="section1"/>
      </w:pPr>
    </w:p>
    <w:p w14:paraId="31C0F2EE" w14:textId="77777777" w:rsidR="001F3C52" w:rsidRDefault="001F3C52">
      <w:pPr>
        <w:pStyle w:val="section1"/>
      </w:pPr>
    </w:p>
    <w:p w14:paraId="523464B5" w14:textId="77777777" w:rsidR="001F3C52" w:rsidRDefault="001F3C52">
      <w:pPr>
        <w:pStyle w:val="section1"/>
      </w:pPr>
    </w:p>
    <w:p w14:paraId="3F086233" w14:textId="77777777" w:rsidR="001F3C52" w:rsidRDefault="001F3C52">
      <w:pPr>
        <w:pStyle w:val="section1"/>
      </w:pPr>
    </w:p>
    <w:p w14:paraId="3FAC0E54" w14:textId="77777777" w:rsidR="00AD0ECA" w:rsidRPr="00075DE4" w:rsidRDefault="004D6154">
      <w:pPr>
        <w:pStyle w:val="section1"/>
      </w:pPr>
      <w:r w:rsidRPr="00075DE4">
        <w:t>Research</w:t>
      </w:r>
    </w:p>
    <w:p w14:paraId="46AE7126" w14:textId="77777777" w:rsidR="00AD0ECA" w:rsidRPr="00075DE4" w:rsidRDefault="00AD0ECA">
      <w:pPr>
        <w:pStyle w:val="section2"/>
      </w:pPr>
    </w:p>
    <w:p w14:paraId="2D37A755" w14:textId="77777777" w:rsidR="00AD0ECA" w:rsidRPr="00075DE4" w:rsidRDefault="004D6154">
      <w:pPr>
        <w:pStyle w:val="section2"/>
      </w:pPr>
      <w:r w:rsidRPr="00075DE4">
        <w:t>Intellectual Contributions</w:t>
      </w:r>
    </w:p>
    <w:p w14:paraId="4B1B2A44" w14:textId="77777777" w:rsidR="00AD0ECA" w:rsidRPr="00075DE4" w:rsidRDefault="00AD0ECA">
      <w:pPr>
        <w:pStyle w:val="section3"/>
        <w:rPr>
          <w:sz w:val="24"/>
          <w:szCs w:val="24"/>
        </w:rPr>
      </w:pPr>
    </w:p>
    <w:p w14:paraId="6C3149FE" w14:textId="5EA930C2" w:rsidR="00AD0ECA" w:rsidRDefault="004D6154">
      <w:pPr>
        <w:pStyle w:val="section3"/>
        <w:rPr>
          <w:sz w:val="24"/>
          <w:szCs w:val="24"/>
        </w:rPr>
      </w:pPr>
      <w:r w:rsidRPr="00075DE4">
        <w:rPr>
          <w:sz w:val="24"/>
          <w:szCs w:val="24"/>
        </w:rPr>
        <w:t>Articles Published in Refereed Journals</w:t>
      </w:r>
    </w:p>
    <w:p w14:paraId="1BC07006" w14:textId="77777777" w:rsidR="006432EC" w:rsidRPr="00075DE4" w:rsidRDefault="006432EC">
      <w:pPr>
        <w:pStyle w:val="section3"/>
        <w:rPr>
          <w:sz w:val="24"/>
          <w:szCs w:val="24"/>
        </w:rPr>
      </w:pPr>
    </w:p>
    <w:p w14:paraId="6F37B682" w14:textId="1D43F6C1" w:rsidR="006432EC" w:rsidRDefault="006432EC" w:rsidP="006432EC">
      <w:pPr>
        <w:pStyle w:val="content1"/>
        <w:rPr>
          <w:sz w:val="24"/>
          <w:szCs w:val="24"/>
        </w:rPr>
      </w:pPr>
      <w:r w:rsidRPr="005E4BDE">
        <w:rPr>
          <w:sz w:val="24"/>
          <w:szCs w:val="24"/>
        </w:rPr>
        <w:t>Melnick, J. A, &amp; Shanks-McElroy, H. (20</w:t>
      </w:r>
      <w:r>
        <w:rPr>
          <w:sz w:val="24"/>
          <w:szCs w:val="24"/>
        </w:rPr>
        <w:t>20</w:t>
      </w:r>
      <w:r w:rsidRPr="005E4BDE">
        <w:rPr>
          <w:sz w:val="24"/>
          <w:szCs w:val="24"/>
        </w:rPr>
        <w:t xml:space="preserve">). </w:t>
      </w:r>
      <w:bookmarkStart w:id="0" w:name="_Hlk61862551"/>
      <w:r>
        <w:rPr>
          <w:sz w:val="24"/>
          <w:szCs w:val="24"/>
        </w:rPr>
        <w:t xml:space="preserve">Evaluation of Senior Centers in Urban and Rural PA, Center for Rural </w:t>
      </w:r>
      <w:proofErr w:type="gramStart"/>
      <w:r>
        <w:rPr>
          <w:sz w:val="24"/>
          <w:szCs w:val="24"/>
        </w:rPr>
        <w:t>PA</w:t>
      </w:r>
      <w:bookmarkEnd w:id="0"/>
      <w:r>
        <w:rPr>
          <w:sz w:val="24"/>
          <w:szCs w:val="24"/>
        </w:rPr>
        <w:t xml:space="preserve"> ,</w:t>
      </w:r>
      <w:proofErr w:type="gramEnd"/>
      <w:r>
        <w:rPr>
          <w:sz w:val="24"/>
          <w:szCs w:val="24"/>
        </w:rPr>
        <w:t xml:space="preserve"> February , 2020. </w:t>
      </w:r>
    </w:p>
    <w:p w14:paraId="39F08691" w14:textId="77777777" w:rsidR="00AD0ECA" w:rsidRPr="00075DE4" w:rsidRDefault="00AD0ECA">
      <w:pPr>
        <w:pStyle w:val="content1"/>
        <w:rPr>
          <w:sz w:val="24"/>
          <w:szCs w:val="24"/>
        </w:rPr>
      </w:pPr>
    </w:p>
    <w:p w14:paraId="5B6734BA" w14:textId="77777777" w:rsidR="00AD0ECA" w:rsidRDefault="004D6154">
      <w:pPr>
        <w:pStyle w:val="content1"/>
        <w:rPr>
          <w:sz w:val="24"/>
          <w:szCs w:val="24"/>
        </w:rPr>
      </w:pPr>
      <w:bookmarkStart w:id="1" w:name="_Hlk41919171"/>
      <w:r w:rsidRPr="005E4BDE">
        <w:rPr>
          <w:sz w:val="24"/>
          <w:szCs w:val="24"/>
        </w:rPr>
        <w:t xml:space="preserve">Melnick, J. </w:t>
      </w:r>
      <w:r w:rsidR="001F3C52" w:rsidRPr="005E4BDE">
        <w:rPr>
          <w:sz w:val="24"/>
          <w:szCs w:val="24"/>
        </w:rPr>
        <w:t>A,</w:t>
      </w:r>
      <w:r w:rsidRPr="005E4BDE">
        <w:rPr>
          <w:sz w:val="24"/>
          <w:szCs w:val="24"/>
        </w:rPr>
        <w:t xml:space="preserve"> &amp; Shanks-McElroy, H. (2017). Home and Community Based Alternatives to Nursing Home Care in Rural PA </w:t>
      </w:r>
      <w:r w:rsidRPr="005E4BDE">
        <w:rPr>
          <w:i/>
          <w:iCs/>
          <w:sz w:val="24"/>
          <w:szCs w:val="24"/>
        </w:rPr>
        <w:t>International Journal of Health Sciences, 5</w:t>
      </w:r>
      <w:r w:rsidRPr="005E4BDE">
        <w:rPr>
          <w:sz w:val="24"/>
          <w:szCs w:val="24"/>
        </w:rPr>
        <w:t>(2372-5060), 22-30. http://dx.doi.org/10.15640/ijhs.v5n1a4. ISBN/ISSN #/Case #/DOI #: doi.org/10.15640/</w:t>
      </w:r>
      <w:proofErr w:type="gramStart"/>
      <w:r w:rsidRPr="005E4BDE">
        <w:rPr>
          <w:sz w:val="24"/>
          <w:szCs w:val="24"/>
        </w:rPr>
        <w:t>ijhs.v</w:t>
      </w:r>
      <w:proofErr w:type="gramEnd"/>
      <w:r w:rsidRPr="005E4BDE">
        <w:rPr>
          <w:sz w:val="24"/>
          <w:szCs w:val="24"/>
        </w:rPr>
        <w:t>5n1a4</w:t>
      </w:r>
    </w:p>
    <w:bookmarkEnd w:id="1"/>
    <w:p w14:paraId="215EAB6C" w14:textId="77777777" w:rsidR="000A38CB" w:rsidRPr="005E4BDE" w:rsidRDefault="000A38CB">
      <w:pPr>
        <w:pStyle w:val="content1"/>
        <w:rPr>
          <w:sz w:val="24"/>
          <w:szCs w:val="24"/>
        </w:rPr>
      </w:pPr>
    </w:p>
    <w:p w14:paraId="47E31EA2" w14:textId="77777777" w:rsidR="005E4BDE" w:rsidRPr="005E4BDE" w:rsidRDefault="005E4BDE">
      <w:pPr>
        <w:pStyle w:val="content1"/>
        <w:rPr>
          <w:sz w:val="24"/>
          <w:szCs w:val="24"/>
        </w:rPr>
      </w:pPr>
    </w:p>
    <w:p w14:paraId="6F1B02DE" w14:textId="77777777" w:rsidR="006D7210" w:rsidRPr="005E4BDE" w:rsidRDefault="006D7210" w:rsidP="006D7210">
      <w:pPr>
        <w:ind w:left="720"/>
        <w:rPr>
          <w:rFonts w:eastAsia="Times New Roman"/>
          <w:sz w:val="24"/>
          <w:szCs w:val="24"/>
        </w:rPr>
      </w:pPr>
      <w:r w:rsidRPr="005E4BDE">
        <w:rPr>
          <w:rFonts w:eastAsia="Times New Roman"/>
          <w:sz w:val="24"/>
          <w:szCs w:val="24"/>
        </w:rPr>
        <w:t>Melnick, J.A. (2010) Interpersonal Gerontological Health Services Administration Handbook. (</w:t>
      </w:r>
      <w:r w:rsidR="00A87A55">
        <w:rPr>
          <w:rFonts w:eastAsia="Times New Roman"/>
          <w:sz w:val="24"/>
          <w:szCs w:val="24"/>
        </w:rPr>
        <w:t xml:space="preserve">Partial Chapter </w:t>
      </w:r>
      <w:r w:rsidRPr="005E4BDE">
        <w:rPr>
          <w:rFonts w:eastAsia="Times New Roman"/>
          <w:sz w:val="24"/>
          <w:szCs w:val="24"/>
        </w:rPr>
        <w:t xml:space="preserve">Contributor to Edited Volume) </w:t>
      </w:r>
    </w:p>
    <w:p w14:paraId="7A49EC91" w14:textId="77777777" w:rsidR="006D7210" w:rsidRPr="005E4BDE" w:rsidRDefault="006D7210" w:rsidP="006D7210">
      <w:pPr>
        <w:ind w:left="720" w:hanging="720"/>
        <w:rPr>
          <w:rFonts w:eastAsia="Times New Roman"/>
          <w:sz w:val="24"/>
          <w:szCs w:val="24"/>
        </w:rPr>
      </w:pPr>
    </w:p>
    <w:p w14:paraId="01056280" w14:textId="77777777" w:rsidR="0054479A" w:rsidRPr="00075DE4" w:rsidRDefault="0054479A">
      <w:pPr>
        <w:pStyle w:val="content1"/>
        <w:rPr>
          <w:sz w:val="24"/>
          <w:szCs w:val="24"/>
        </w:rPr>
      </w:pPr>
    </w:p>
    <w:p w14:paraId="46A08AA9" w14:textId="77777777" w:rsidR="0054479A" w:rsidRPr="00075DE4" w:rsidRDefault="0054479A" w:rsidP="0054479A">
      <w:pPr>
        <w:ind w:left="720"/>
        <w:rPr>
          <w:rFonts w:eastAsia="Times New Roman"/>
          <w:sz w:val="24"/>
          <w:szCs w:val="24"/>
        </w:rPr>
      </w:pPr>
      <w:r w:rsidRPr="00075DE4">
        <w:rPr>
          <w:rFonts w:eastAsia="Times New Roman"/>
          <w:sz w:val="24"/>
          <w:szCs w:val="24"/>
        </w:rPr>
        <w:t xml:space="preserve">Melnick, J. A., Shanks-McElroy, H. A., &amp; Chechotka-McQuade, D. (2005). "Adult Day Services in Rural Pennsylvania." In A. Anderson, </w:t>
      </w:r>
      <w:r w:rsidRPr="00075DE4">
        <w:rPr>
          <w:rFonts w:eastAsia="Times New Roman"/>
          <w:i/>
          <w:iCs/>
          <w:sz w:val="24"/>
          <w:szCs w:val="24"/>
        </w:rPr>
        <w:t xml:space="preserve">A Survey of Planning Models </w:t>
      </w:r>
      <w:proofErr w:type="gramStart"/>
      <w:r w:rsidRPr="00075DE4">
        <w:rPr>
          <w:rFonts w:eastAsia="Times New Roman"/>
          <w:i/>
          <w:iCs/>
          <w:sz w:val="24"/>
          <w:szCs w:val="24"/>
        </w:rPr>
        <w:t>For</w:t>
      </w:r>
      <w:proofErr w:type="gramEnd"/>
      <w:r w:rsidRPr="00075DE4">
        <w:rPr>
          <w:rFonts w:eastAsia="Times New Roman"/>
          <w:i/>
          <w:iCs/>
          <w:sz w:val="24"/>
          <w:szCs w:val="24"/>
        </w:rPr>
        <w:t xml:space="preserve"> Seniors</w:t>
      </w:r>
      <w:r w:rsidRPr="00075DE4">
        <w:rPr>
          <w:rFonts w:eastAsia="Times New Roman"/>
          <w:sz w:val="24"/>
          <w:szCs w:val="24"/>
        </w:rPr>
        <w:t xml:space="preserve"> (pp. 28-29). Toronto: Alzheimer Society of Ontario</w:t>
      </w:r>
    </w:p>
    <w:p w14:paraId="17F45E26" w14:textId="77777777" w:rsidR="0054479A" w:rsidRPr="00075DE4" w:rsidRDefault="0054479A">
      <w:pPr>
        <w:pStyle w:val="content1"/>
        <w:rPr>
          <w:sz w:val="24"/>
          <w:szCs w:val="24"/>
        </w:rPr>
      </w:pPr>
    </w:p>
    <w:p w14:paraId="14CC9433" w14:textId="77777777" w:rsidR="0054479A" w:rsidRPr="00075DE4" w:rsidRDefault="0054479A">
      <w:pPr>
        <w:pStyle w:val="content1"/>
        <w:rPr>
          <w:sz w:val="24"/>
          <w:szCs w:val="24"/>
        </w:rPr>
      </w:pPr>
    </w:p>
    <w:p w14:paraId="075E2B71" w14:textId="77777777" w:rsidR="00AD0ECA" w:rsidRPr="00075DE4" w:rsidRDefault="00AD0ECA">
      <w:pPr>
        <w:pStyle w:val="section3"/>
        <w:rPr>
          <w:sz w:val="24"/>
          <w:szCs w:val="24"/>
        </w:rPr>
      </w:pPr>
    </w:p>
    <w:p w14:paraId="42B54965" w14:textId="77777777" w:rsidR="00AD0ECA" w:rsidRPr="00075DE4" w:rsidRDefault="004D6154">
      <w:pPr>
        <w:pStyle w:val="section3"/>
        <w:rPr>
          <w:sz w:val="24"/>
          <w:szCs w:val="24"/>
        </w:rPr>
      </w:pPr>
      <w:r w:rsidRPr="00075DE4">
        <w:rPr>
          <w:sz w:val="24"/>
          <w:szCs w:val="24"/>
        </w:rPr>
        <w:t>Manuscripts Submitted for Publication</w:t>
      </w:r>
    </w:p>
    <w:p w14:paraId="3FCD7C23" w14:textId="77777777" w:rsidR="00AD0ECA" w:rsidRPr="00075DE4" w:rsidRDefault="00AD0ECA">
      <w:pPr>
        <w:rPr>
          <w:sz w:val="24"/>
          <w:szCs w:val="24"/>
        </w:rPr>
      </w:pPr>
    </w:p>
    <w:p w14:paraId="49201964" w14:textId="77777777" w:rsidR="00AD0ECA" w:rsidRPr="00075DE4" w:rsidRDefault="004D6154">
      <w:pPr>
        <w:pStyle w:val="content1"/>
        <w:rPr>
          <w:b/>
          <w:bCs/>
          <w:i/>
          <w:iCs/>
          <w:sz w:val="24"/>
          <w:szCs w:val="24"/>
        </w:rPr>
      </w:pPr>
      <w:r w:rsidRPr="00075DE4">
        <w:rPr>
          <w:b/>
          <w:bCs/>
          <w:i/>
          <w:iCs/>
          <w:sz w:val="24"/>
          <w:szCs w:val="24"/>
        </w:rPr>
        <w:t>Journal Article, Professional Journal, Refereed</w:t>
      </w:r>
    </w:p>
    <w:p w14:paraId="6F7AE086" w14:textId="77777777" w:rsidR="00AD0ECA" w:rsidRPr="00075DE4" w:rsidRDefault="00AD0ECA">
      <w:pPr>
        <w:pStyle w:val="content1"/>
        <w:rPr>
          <w:sz w:val="24"/>
          <w:szCs w:val="24"/>
        </w:rPr>
      </w:pPr>
    </w:p>
    <w:p w14:paraId="580474A8" w14:textId="77777777" w:rsidR="00AD0ECA" w:rsidRDefault="004D6154">
      <w:pPr>
        <w:pStyle w:val="content1"/>
        <w:rPr>
          <w:sz w:val="24"/>
          <w:szCs w:val="24"/>
        </w:rPr>
      </w:pPr>
      <w:r w:rsidRPr="00075DE4">
        <w:rPr>
          <w:sz w:val="24"/>
          <w:szCs w:val="24"/>
        </w:rPr>
        <w:t xml:space="preserve">Melnick, J. A. &amp; McElroy, H. A. </w:t>
      </w:r>
      <w:proofErr w:type="gramStart"/>
      <w:r w:rsidRPr="00075DE4">
        <w:rPr>
          <w:sz w:val="24"/>
          <w:szCs w:val="24"/>
        </w:rPr>
        <w:t>Home</w:t>
      </w:r>
      <w:proofErr w:type="gramEnd"/>
      <w:r w:rsidRPr="00075DE4">
        <w:rPr>
          <w:sz w:val="24"/>
          <w:szCs w:val="24"/>
        </w:rPr>
        <w:t xml:space="preserve"> and Community Based Alternatives to Nursing Home Care in Rural PA.</w:t>
      </w:r>
    </w:p>
    <w:p w14:paraId="3DFC3429" w14:textId="77777777" w:rsidR="000A38CB" w:rsidRPr="00075DE4" w:rsidRDefault="000A38CB">
      <w:pPr>
        <w:pStyle w:val="content1"/>
        <w:rPr>
          <w:sz w:val="24"/>
          <w:szCs w:val="24"/>
        </w:rPr>
      </w:pPr>
      <w:r w:rsidRPr="00075DE4">
        <w:rPr>
          <w:rFonts w:eastAsia="Times New Roman"/>
          <w:sz w:val="24"/>
          <w:szCs w:val="24"/>
        </w:rPr>
        <w:t>Melnick, J. A., Shanks-McElroy, H. A., &amp; Chechotka-McQuade, D. (2005). "Adult Day Services in Rural Pennsylvania</w:t>
      </w:r>
    </w:p>
    <w:p w14:paraId="0F69EEA7" w14:textId="77777777" w:rsidR="00AD0ECA" w:rsidRPr="00075DE4" w:rsidRDefault="00AD0ECA">
      <w:pPr>
        <w:pStyle w:val="section3"/>
        <w:rPr>
          <w:sz w:val="24"/>
          <w:szCs w:val="24"/>
        </w:rPr>
      </w:pPr>
    </w:p>
    <w:p w14:paraId="6DF52367" w14:textId="77777777" w:rsidR="00AD0ECA" w:rsidRPr="00075DE4" w:rsidRDefault="004D6154">
      <w:pPr>
        <w:pStyle w:val="section3"/>
        <w:rPr>
          <w:sz w:val="24"/>
          <w:szCs w:val="24"/>
        </w:rPr>
      </w:pPr>
      <w:r w:rsidRPr="00075DE4">
        <w:rPr>
          <w:sz w:val="24"/>
          <w:szCs w:val="24"/>
        </w:rPr>
        <w:t>Other Works</w:t>
      </w:r>
    </w:p>
    <w:p w14:paraId="705C2319" w14:textId="77777777" w:rsidR="00AD0ECA" w:rsidRPr="00075DE4" w:rsidRDefault="00AD0ECA">
      <w:pPr>
        <w:rPr>
          <w:sz w:val="24"/>
          <w:szCs w:val="24"/>
        </w:rPr>
      </w:pPr>
    </w:p>
    <w:p w14:paraId="19BB5984" w14:textId="77777777" w:rsidR="00AD0ECA" w:rsidRPr="00075DE4" w:rsidRDefault="004D6154">
      <w:pPr>
        <w:pStyle w:val="content1"/>
        <w:rPr>
          <w:b/>
          <w:bCs/>
          <w:i/>
          <w:iCs/>
          <w:sz w:val="24"/>
          <w:szCs w:val="24"/>
        </w:rPr>
      </w:pPr>
      <w:r w:rsidRPr="00075DE4">
        <w:rPr>
          <w:b/>
          <w:bCs/>
          <w:i/>
          <w:iCs/>
          <w:sz w:val="24"/>
          <w:szCs w:val="24"/>
        </w:rPr>
        <w:t>Newspaper, Nonrefereed</w:t>
      </w:r>
    </w:p>
    <w:p w14:paraId="4365D1ED" w14:textId="77777777" w:rsidR="007E2F2C" w:rsidRDefault="007E2F2C" w:rsidP="007E2F2C">
      <w:pPr>
        <w:pStyle w:val="content1"/>
        <w:rPr>
          <w:sz w:val="24"/>
          <w:szCs w:val="24"/>
        </w:rPr>
      </w:pPr>
      <w:r w:rsidRPr="00075DE4">
        <w:rPr>
          <w:sz w:val="24"/>
          <w:szCs w:val="24"/>
        </w:rPr>
        <w:t xml:space="preserve">Melnick, J. A., &amp; Shanks-McElroy, H. (2016). Profs Find a Big Need </w:t>
      </w:r>
      <w:r>
        <w:rPr>
          <w:i/>
          <w:iCs/>
          <w:sz w:val="24"/>
          <w:szCs w:val="24"/>
        </w:rPr>
        <w:t>t</w:t>
      </w:r>
      <w:r w:rsidRPr="00075DE4">
        <w:rPr>
          <w:i/>
          <w:iCs/>
          <w:sz w:val="24"/>
          <w:szCs w:val="24"/>
        </w:rPr>
        <w:t>he Sunday Times.</w:t>
      </w:r>
      <w:r w:rsidRPr="00075DE4">
        <w:rPr>
          <w:sz w:val="24"/>
          <w:szCs w:val="24"/>
        </w:rPr>
        <w:t xml:space="preserve"> </w:t>
      </w:r>
      <w:r>
        <w:rPr>
          <w:sz w:val="24"/>
          <w:szCs w:val="24"/>
        </w:rPr>
        <w:t>Scranton</w:t>
      </w:r>
      <w:r w:rsidRPr="00075DE4">
        <w:rPr>
          <w:sz w:val="24"/>
          <w:szCs w:val="24"/>
        </w:rPr>
        <w:t xml:space="preserve"> PA: The Times-Tribune.</w:t>
      </w:r>
    </w:p>
    <w:p w14:paraId="34335B0C" w14:textId="77777777" w:rsidR="00AD0ECA" w:rsidRDefault="00322280">
      <w:pPr>
        <w:pStyle w:val="content1"/>
        <w:rPr>
          <w:sz w:val="24"/>
          <w:szCs w:val="24"/>
        </w:rPr>
      </w:pPr>
      <w:r w:rsidRPr="005E4BDE">
        <w:rPr>
          <w:sz w:val="24"/>
          <w:szCs w:val="24"/>
        </w:rPr>
        <w:lastRenderedPageBreak/>
        <w:t>Melnick, J. A, &amp; Shanks-McElroy, H. (201</w:t>
      </w:r>
      <w:r>
        <w:rPr>
          <w:sz w:val="24"/>
          <w:szCs w:val="24"/>
        </w:rPr>
        <w:t>3</w:t>
      </w:r>
      <w:r w:rsidRPr="005E4BDE">
        <w:rPr>
          <w:sz w:val="24"/>
          <w:szCs w:val="24"/>
        </w:rPr>
        <w:t>). Home and Community Based Alternatives to Nursing Home Care in Rural PA</w:t>
      </w:r>
    </w:p>
    <w:p w14:paraId="3138AF0E" w14:textId="77777777" w:rsidR="00E23FF5" w:rsidRPr="00075DE4" w:rsidRDefault="00E23FF5">
      <w:pPr>
        <w:pStyle w:val="content1"/>
        <w:rPr>
          <w:sz w:val="24"/>
          <w:szCs w:val="24"/>
        </w:rPr>
      </w:pPr>
    </w:p>
    <w:p w14:paraId="66A081CD" w14:textId="77777777" w:rsidR="001315B2" w:rsidRDefault="001315B2">
      <w:pPr>
        <w:pStyle w:val="content1"/>
        <w:rPr>
          <w:sz w:val="24"/>
          <w:szCs w:val="24"/>
        </w:rPr>
      </w:pPr>
    </w:p>
    <w:p w14:paraId="36A08DE2" w14:textId="77777777" w:rsidR="00AD0ECA" w:rsidRDefault="00322280" w:rsidP="00322280">
      <w:pPr>
        <w:pStyle w:val="section2"/>
        <w:ind w:left="0" w:firstLine="360"/>
      </w:pPr>
      <w:r>
        <w:t>Other Publications</w:t>
      </w:r>
    </w:p>
    <w:p w14:paraId="486FECF8" w14:textId="77777777" w:rsidR="00322280" w:rsidRPr="00322280" w:rsidRDefault="00322280" w:rsidP="00322280">
      <w:pPr>
        <w:ind w:left="720" w:hanging="360"/>
        <w:rPr>
          <w:rFonts w:eastAsia="Times New Roman"/>
          <w:sz w:val="24"/>
          <w:szCs w:val="24"/>
        </w:rPr>
      </w:pPr>
      <w:r w:rsidRPr="005E4BDE">
        <w:rPr>
          <w:sz w:val="24"/>
          <w:szCs w:val="24"/>
        </w:rPr>
        <w:t>Melnick, J. A, &amp; Shanks-McElroy, H. (201</w:t>
      </w:r>
      <w:r>
        <w:rPr>
          <w:sz w:val="24"/>
          <w:szCs w:val="24"/>
        </w:rPr>
        <w:t>2</w:t>
      </w:r>
      <w:r w:rsidRPr="005E4BDE">
        <w:rPr>
          <w:sz w:val="24"/>
          <w:szCs w:val="24"/>
        </w:rPr>
        <w:t>). Home and Community Based Alternatives to Nursing Home Care in Rural PA</w:t>
      </w:r>
      <w:r>
        <w:rPr>
          <w:sz w:val="24"/>
          <w:szCs w:val="24"/>
        </w:rPr>
        <w:t>.</w:t>
      </w:r>
      <w:r w:rsidRPr="00322280">
        <w:rPr>
          <w:rFonts w:eastAsia="Times New Roman"/>
          <w:sz w:val="24"/>
          <w:szCs w:val="24"/>
          <w:u w:val="single"/>
        </w:rPr>
        <w:t xml:space="preserve"> </w:t>
      </w:r>
      <w:r w:rsidRPr="00322280">
        <w:rPr>
          <w:rFonts w:eastAsia="Times New Roman"/>
          <w:sz w:val="24"/>
          <w:szCs w:val="24"/>
        </w:rPr>
        <w:t>Center for Rural PA Harrisburg, PA</w:t>
      </w:r>
    </w:p>
    <w:p w14:paraId="08E2C615" w14:textId="77777777" w:rsidR="00322280" w:rsidRPr="00322280" w:rsidRDefault="00322280" w:rsidP="00322280">
      <w:pPr>
        <w:ind w:left="720" w:hanging="360"/>
        <w:rPr>
          <w:rFonts w:eastAsia="Times New Roman"/>
          <w:sz w:val="24"/>
          <w:szCs w:val="24"/>
        </w:rPr>
      </w:pPr>
      <w:r w:rsidRPr="00322280">
        <w:rPr>
          <w:rFonts w:eastAsia="Times New Roman"/>
          <w:sz w:val="24"/>
          <w:szCs w:val="24"/>
        </w:rPr>
        <w:t>Melnick, J. A., Shanks-McElroy, H.A, Chechotka-McQuade, M. (200</w:t>
      </w:r>
      <w:r>
        <w:rPr>
          <w:rFonts w:eastAsia="Times New Roman"/>
          <w:sz w:val="24"/>
          <w:szCs w:val="24"/>
        </w:rPr>
        <w:t>4</w:t>
      </w:r>
      <w:r w:rsidRPr="00322280">
        <w:rPr>
          <w:rFonts w:eastAsia="Times New Roman"/>
          <w:sz w:val="24"/>
          <w:szCs w:val="24"/>
        </w:rPr>
        <w:t>). Adult day care in rural Pennsylvania</w:t>
      </w:r>
      <w:r w:rsidRPr="00322280">
        <w:rPr>
          <w:rFonts w:eastAsia="Times New Roman"/>
          <w:sz w:val="24"/>
          <w:szCs w:val="24"/>
          <w:u w:val="single"/>
        </w:rPr>
        <w:t>.</w:t>
      </w:r>
      <w:r w:rsidRPr="00322280">
        <w:rPr>
          <w:rFonts w:eastAsia="Times New Roman"/>
          <w:sz w:val="24"/>
          <w:szCs w:val="24"/>
        </w:rPr>
        <w:t xml:space="preserve"> Center for Rural PA Harrisburg, PA</w:t>
      </w:r>
    </w:p>
    <w:p w14:paraId="7ED5BAE3" w14:textId="77777777" w:rsidR="00322280" w:rsidRPr="00322280" w:rsidRDefault="00322280" w:rsidP="00322280">
      <w:pPr>
        <w:ind w:left="720" w:hanging="360"/>
        <w:rPr>
          <w:rFonts w:eastAsia="Times New Roman"/>
          <w:sz w:val="24"/>
          <w:szCs w:val="24"/>
          <w:u w:val="single"/>
        </w:rPr>
      </w:pPr>
    </w:p>
    <w:p w14:paraId="686F9D8F" w14:textId="77777777" w:rsidR="00322280" w:rsidRDefault="00322280" w:rsidP="00322280">
      <w:pPr>
        <w:pStyle w:val="section2"/>
        <w:ind w:left="0" w:firstLine="360"/>
      </w:pPr>
    </w:p>
    <w:p w14:paraId="1CFC63F9" w14:textId="77777777" w:rsidR="00322280" w:rsidRPr="00075DE4" w:rsidRDefault="00322280" w:rsidP="00322280">
      <w:pPr>
        <w:pStyle w:val="section2"/>
        <w:ind w:left="0" w:firstLine="360"/>
      </w:pPr>
    </w:p>
    <w:p w14:paraId="199405F3" w14:textId="77777777" w:rsidR="00AD0ECA" w:rsidRPr="00075DE4" w:rsidRDefault="004D6154">
      <w:pPr>
        <w:pStyle w:val="section2"/>
      </w:pPr>
      <w:r w:rsidRPr="00075DE4">
        <w:t>Creative Accomplishments</w:t>
      </w:r>
    </w:p>
    <w:p w14:paraId="5EB5017C" w14:textId="77777777" w:rsidR="00AD0ECA" w:rsidRPr="00075DE4" w:rsidRDefault="00AD0ECA">
      <w:pPr>
        <w:pStyle w:val="section3"/>
        <w:rPr>
          <w:sz w:val="24"/>
          <w:szCs w:val="24"/>
        </w:rPr>
      </w:pPr>
    </w:p>
    <w:p w14:paraId="6106D374" w14:textId="77777777" w:rsidR="00AD0ECA" w:rsidRPr="00075DE4" w:rsidRDefault="004D6154">
      <w:pPr>
        <w:pStyle w:val="section3"/>
        <w:rPr>
          <w:sz w:val="24"/>
          <w:szCs w:val="24"/>
        </w:rPr>
      </w:pPr>
      <w:r w:rsidRPr="00075DE4">
        <w:rPr>
          <w:sz w:val="24"/>
          <w:szCs w:val="24"/>
        </w:rPr>
        <w:t>Local</w:t>
      </w:r>
    </w:p>
    <w:p w14:paraId="5DEAE813" w14:textId="77777777" w:rsidR="00AD0ECA" w:rsidRPr="00075DE4" w:rsidRDefault="00AD0ECA">
      <w:pPr>
        <w:pStyle w:val="content1"/>
        <w:rPr>
          <w:sz w:val="24"/>
          <w:szCs w:val="24"/>
        </w:rPr>
      </w:pPr>
    </w:p>
    <w:p w14:paraId="17D60010" w14:textId="77777777" w:rsidR="00AD0ECA" w:rsidRPr="00075DE4" w:rsidRDefault="004D6154">
      <w:pPr>
        <w:pStyle w:val="content1"/>
        <w:rPr>
          <w:sz w:val="24"/>
          <w:szCs w:val="24"/>
        </w:rPr>
      </w:pPr>
      <w:r w:rsidRPr="00075DE4">
        <w:rPr>
          <w:sz w:val="24"/>
          <w:szCs w:val="24"/>
        </w:rPr>
        <w:t xml:space="preserve">Music Performance - Participation, WS Campus Chorale, Worthington </w:t>
      </w:r>
      <w:r w:rsidR="00A37635">
        <w:rPr>
          <w:sz w:val="24"/>
          <w:szCs w:val="24"/>
        </w:rPr>
        <w:t>Scranton</w:t>
      </w:r>
      <w:r w:rsidRPr="00075DE4">
        <w:rPr>
          <w:sz w:val="24"/>
          <w:szCs w:val="24"/>
        </w:rPr>
        <w:t xml:space="preserve"> Campus, Dunmore, PA. (July 1, 2000 - December 31, 201</w:t>
      </w:r>
      <w:r w:rsidR="000A38CB">
        <w:rPr>
          <w:sz w:val="24"/>
          <w:szCs w:val="24"/>
        </w:rPr>
        <w:t>8</w:t>
      </w:r>
      <w:r w:rsidRPr="00075DE4">
        <w:rPr>
          <w:sz w:val="24"/>
          <w:szCs w:val="24"/>
        </w:rPr>
        <w:t>).</w:t>
      </w:r>
    </w:p>
    <w:p w14:paraId="07CD3384" w14:textId="77777777" w:rsidR="00AD0ECA" w:rsidRPr="00075DE4" w:rsidRDefault="004D6154">
      <w:pPr>
        <w:pStyle w:val="content2"/>
        <w:rPr>
          <w:sz w:val="24"/>
          <w:szCs w:val="24"/>
        </w:rPr>
      </w:pPr>
      <w:r w:rsidRPr="00075DE4">
        <w:rPr>
          <w:sz w:val="24"/>
          <w:szCs w:val="24"/>
        </w:rPr>
        <w:t>Participated in all Campus Chorale Performances</w:t>
      </w:r>
    </w:p>
    <w:p w14:paraId="663E104A" w14:textId="77777777" w:rsidR="00AD0ECA" w:rsidRPr="00075DE4" w:rsidRDefault="00AD0ECA">
      <w:pPr>
        <w:pStyle w:val="content1"/>
        <w:rPr>
          <w:sz w:val="24"/>
          <w:szCs w:val="24"/>
        </w:rPr>
      </w:pPr>
    </w:p>
    <w:p w14:paraId="7603CFB4" w14:textId="77777777" w:rsidR="00AD0ECA" w:rsidRPr="00075DE4" w:rsidRDefault="00AD0ECA">
      <w:pPr>
        <w:pStyle w:val="section3"/>
        <w:rPr>
          <w:sz w:val="24"/>
          <w:szCs w:val="24"/>
        </w:rPr>
      </w:pPr>
    </w:p>
    <w:p w14:paraId="0B443104" w14:textId="77777777" w:rsidR="00AD0ECA" w:rsidRPr="00075DE4" w:rsidRDefault="004D6154">
      <w:pPr>
        <w:pStyle w:val="section3"/>
        <w:rPr>
          <w:sz w:val="24"/>
          <w:szCs w:val="24"/>
        </w:rPr>
      </w:pPr>
      <w:r w:rsidRPr="00075DE4">
        <w:rPr>
          <w:sz w:val="24"/>
          <w:szCs w:val="24"/>
        </w:rPr>
        <w:t>Other</w:t>
      </w:r>
    </w:p>
    <w:p w14:paraId="52192D69" w14:textId="77777777" w:rsidR="00AD0ECA" w:rsidRPr="00075DE4" w:rsidRDefault="00AD0ECA">
      <w:pPr>
        <w:pStyle w:val="content1"/>
        <w:rPr>
          <w:sz w:val="24"/>
          <w:szCs w:val="24"/>
        </w:rPr>
      </w:pPr>
    </w:p>
    <w:p w14:paraId="2AEFEF82" w14:textId="77777777" w:rsidR="00AD0ECA" w:rsidRPr="00075DE4" w:rsidRDefault="004D6154">
      <w:pPr>
        <w:pStyle w:val="content1"/>
        <w:rPr>
          <w:sz w:val="24"/>
          <w:szCs w:val="24"/>
        </w:rPr>
      </w:pPr>
      <w:r w:rsidRPr="00075DE4">
        <w:rPr>
          <w:sz w:val="24"/>
          <w:szCs w:val="24"/>
        </w:rPr>
        <w:t xml:space="preserve">Campus event highlighting faculty creative </w:t>
      </w:r>
      <w:r w:rsidR="00D64AF1" w:rsidRPr="00075DE4">
        <w:rPr>
          <w:sz w:val="24"/>
          <w:szCs w:val="24"/>
        </w:rPr>
        <w:t>acco</w:t>
      </w:r>
      <w:r w:rsidR="00D64AF1">
        <w:rPr>
          <w:sz w:val="24"/>
          <w:szCs w:val="24"/>
        </w:rPr>
        <w:t>mplishments,</w:t>
      </w:r>
      <w:r w:rsidRPr="00075DE4">
        <w:rPr>
          <w:sz w:val="24"/>
          <w:szCs w:val="24"/>
        </w:rPr>
        <w:t xml:space="preserve"> "Celebrating the Creative Spirit," Worthington </w:t>
      </w:r>
      <w:r w:rsidR="00A37635">
        <w:rPr>
          <w:sz w:val="24"/>
          <w:szCs w:val="24"/>
        </w:rPr>
        <w:t>Scranton</w:t>
      </w:r>
      <w:r w:rsidRPr="00075DE4">
        <w:rPr>
          <w:sz w:val="24"/>
          <w:szCs w:val="24"/>
        </w:rPr>
        <w:t>. (October 20, 2004).</w:t>
      </w:r>
    </w:p>
    <w:p w14:paraId="51C42A50" w14:textId="77777777" w:rsidR="00AD0ECA" w:rsidRPr="00075DE4" w:rsidRDefault="004D6154">
      <w:pPr>
        <w:pStyle w:val="content2"/>
        <w:rPr>
          <w:sz w:val="24"/>
          <w:szCs w:val="24"/>
        </w:rPr>
      </w:pPr>
      <w:r w:rsidRPr="00075DE4">
        <w:rPr>
          <w:sz w:val="24"/>
          <w:szCs w:val="24"/>
        </w:rPr>
        <w:t xml:space="preserve">Displayed </w:t>
      </w:r>
      <w:r w:rsidR="000A38CB" w:rsidRPr="00075DE4">
        <w:rPr>
          <w:sz w:val="24"/>
          <w:szCs w:val="24"/>
        </w:rPr>
        <w:t>Pysanka</w:t>
      </w:r>
      <w:r w:rsidRPr="00075DE4">
        <w:rPr>
          <w:sz w:val="24"/>
          <w:szCs w:val="24"/>
        </w:rPr>
        <w:t xml:space="preserve"> eggs I had made as part of this event.</w:t>
      </w:r>
    </w:p>
    <w:p w14:paraId="6D9821F7" w14:textId="77777777" w:rsidR="00AD0ECA" w:rsidRPr="00075DE4" w:rsidRDefault="00AD0ECA">
      <w:pPr>
        <w:pStyle w:val="section2"/>
      </w:pPr>
    </w:p>
    <w:p w14:paraId="005BF7F2" w14:textId="77777777" w:rsidR="00AD0ECA" w:rsidRPr="00075DE4" w:rsidRDefault="004D6154">
      <w:pPr>
        <w:pStyle w:val="section2"/>
      </w:pPr>
      <w:r w:rsidRPr="00075DE4">
        <w:t>Peer Reviewer of Grant Proposals, Manuscripts, Etc.</w:t>
      </w:r>
    </w:p>
    <w:p w14:paraId="6343B217" w14:textId="77777777" w:rsidR="00AD0ECA" w:rsidRPr="00075DE4" w:rsidRDefault="00AD0ECA">
      <w:pPr>
        <w:pStyle w:val="content1"/>
        <w:rPr>
          <w:sz w:val="24"/>
          <w:szCs w:val="24"/>
        </w:rPr>
      </w:pPr>
    </w:p>
    <w:p w14:paraId="3713F885" w14:textId="77777777" w:rsidR="00AD0ECA" w:rsidRPr="00075DE4" w:rsidRDefault="004D6154">
      <w:pPr>
        <w:pStyle w:val="content1"/>
        <w:rPr>
          <w:sz w:val="24"/>
          <w:szCs w:val="24"/>
        </w:rPr>
      </w:pPr>
      <w:r w:rsidRPr="00075DE4">
        <w:rPr>
          <w:i/>
          <w:iCs/>
          <w:sz w:val="24"/>
          <w:szCs w:val="24"/>
        </w:rPr>
        <w:t xml:space="preserve">IAGG World Congress of Gerontology and </w:t>
      </w:r>
      <w:r w:rsidR="001F4ECF" w:rsidRPr="00075DE4">
        <w:rPr>
          <w:i/>
          <w:iCs/>
          <w:sz w:val="24"/>
          <w:szCs w:val="24"/>
        </w:rPr>
        <w:t>Geriatrics</w:t>
      </w:r>
      <w:r w:rsidRPr="00075DE4">
        <w:rPr>
          <w:sz w:val="24"/>
          <w:szCs w:val="24"/>
        </w:rPr>
        <w:t>, Reviewer. (August 25, 2016). 10 review(s).</w:t>
      </w:r>
    </w:p>
    <w:p w14:paraId="1431D837" w14:textId="77777777" w:rsidR="00AD0ECA" w:rsidRPr="00075DE4" w:rsidRDefault="004D6154">
      <w:pPr>
        <w:pStyle w:val="content2"/>
        <w:rPr>
          <w:sz w:val="24"/>
          <w:szCs w:val="24"/>
        </w:rPr>
      </w:pPr>
      <w:r w:rsidRPr="00075DE4">
        <w:rPr>
          <w:sz w:val="24"/>
          <w:szCs w:val="24"/>
        </w:rPr>
        <w:t xml:space="preserve">Reviewed abstracts for the 21st IAGG World Congress of Gerontology and Geriatrics </w:t>
      </w:r>
      <w:r w:rsidR="00485C08" w:rsidRPr="00075DE4">
        <w:rPr>
          <w:sz w:val="24"/>
          <w:szCs w:val="24"/>
        </w:rPr>
        <w:t>Conference.</w:t>
      </w:r>
      <w:r w:rsidRPr="00075DE4">
        <w:rPr>
          <w:sz w:val="24"/>
          <w:szCs w:val="24"/>
        </w:rPr>
        <w:t xml:space="preserve"> This conference will be held on July 23-27, </w:t>
      </w:r>
      <w:proofErr w:type="gramStart"/>
      <w:r w:rsidRPr="00075DE4">
        <w:rPr>
          <w:sz w:val="24"/>
          <w:szCs w:val="24"/>
        </w:rPr>
        <w:t>2017</w:t>
      </w:r>
      <w:proofErr w:type="gramEnd"/>
      <w:r w:rsidRPr="00075DE4">
        <w:rPr>
          <w:sz w:val="24"/>
          <w:szCs w:val="24"/>
        </w:rPr>
        <w:t xml:space="preserve"> in San </w:t>
      </w:r>
      <w:r w:rsidR="00485C08" w:rsidRPr="00075DE4">
        <w:rPr>
          <w:sz w:val="24"/>
          <w:szCs w:val="24"/>
        </w:rPr>
        <w:t>Francisco,</w:t>
      </w:r>
      <w:r w:rsidRPr="00075DE4">
        <w:rPr>
          <w:sz w:val="24"/>
          <w:szCs w:val="24"/>
        </w:rPr>
        <w:t xml:space="preserve"> CA.</w:t>
      </w:r>
    </w:p>
    <w:p w14:paraId="57407DE9" w14:textId="77777777" w:rsidR="00AD0ECA" w:rsidRPr="00075DE4" w:rsidRDefault="00AD0ECA">
      <w:pPr>
        <w:pStyle w:val="section2"/>
      </w:pPr>
    </w:p>
    <w:p w14:paraId="602B3BDE" w14:textId="77777777" w:rsidR="00AD0ECA" w:rsidRPr="00075DE4" w:rsidRDefault="004D6154">
      <w:pPr>
        <w:pStyle w:val="content1"/>
        <w:rPr>
          <w:sz w:val="24"/>
          <w:szCs w:val="24"/>
        </w:rPr>
      </w:pPr>
      <w:r w:rsidRPr="00075DE4">
        <w:rPr>
          <w:sz w:val="24"/>
          <w:szCs w:val="24"/>
        </w:rPr>
        <w:t>Proposal Reviewer Center for Rural PA Proposal Reviewer, Center for Rural PA, Center for Rural PA, 625 Forester Street, Harrisburg, PA, 17120, Center for Rural PA - Harrisburg PA,</w:t>
      </w:r>
      <w:r w:rsidR="00C56162">
        <w:rPr>
          <w:sz w:val="24"/>
          <w:szCs w:val="24"/>
        </w:rPr>
        <w:t xml:space="preserve"> </w:t>
      </w:r>
      <w:r w:rsidRPr="00075DE4">
        <w:rPr>
          <w:sz w:val="24"/>
          <w:szCs w:val="24"/>
        </w:rPr>
        <w:t>(</w:t>
      </w:r>
      <w:r w:rsidR="00856A51">
        <w:rPr>
          <w:sz w:val="24"/>
          <w:szCs w:val="24"/>
        </w:rPr>
        <w:t>2013 -</w:t>
      </w:r>
      <w:r w:rsidRPr="00075DE4">
        <w:rPr>
          <w:sz w:val="24"/>
          <w:szCs w:val="24"/>
        </w:rPr>
        <w:t>2014).</w:t>
      </w:r>
    </w:p>
    <w:p w14:paraId="75A4A6E3" w14:textId="77777777" w:rsidR="00AD0ECA" w:rsidRPr="00075DE4" w:rsidRDefault="00AD0ECA">
      <w:pPr>
        <w:pStyle w:val="content1"/>
        <w:rPr>
          <w:sz w:val="24"/>
          <w:szCs w:val="24"/>
        </w:rPr>
      </w:pPr>
    </w:p>
    <w:p w14:paraId="48A33A3E" w14:textId="77777777" w:rsidR="00AD0ECA" w:rsidRPr="00075DE4" w:rsidRDefault="00AD0ECA">
      <w:pPr>
        <w:pStyle w:val="section2"/>
      </w:pPr>
    </w:p>
    <w:p w14:paraId="38FE2607" w14:textId="77777777" w:rsidR="00AD0ECA" w:rsidRPr="00075DE4" w:rsidRDefault="004D6154">
      <w:pPr>
        <w:pStyle w:val="section2"/>
      </w:pPr>
      <w:r w:rsidRPr="00075DE4">
        <w:t>Presentations Given</w:t>
      </w:r>
    </w:p>
    <w:p w14:paraId="4A392BC1" w14:textId="4CE99F6A" w:rsidR="00161ED4" w:rsidRDefault="00161ED4" w:rsidP="002C7243">
      <w:pPr>
        <w:pStyle w:val="content1"/>
        <w:rPr>
          <w:sz w:val="24"/>
          <w:szCs w:val="24"/>
        </w:rPr>
      </w:pPr>
      <w:r w:rsidRPr="00161ED4">
        <w:rPr>
          <w:sz w:val="24"/>
          <w:szCs w:val="24"/>
        </w:rPr>
        <w:t xml:space="preserve">Melnick, J. A., </w:t>
      </w:r>
      <w:r w:rsidRPr="00161ED4">
        <w:rPr>
          <w:sz w:val="24"/>
          <w:szCs w:val="24"/>
        </w:rPr>
        <w:t>Yaure</w:t>
      </w:r>
      <w:r w:rsidRPr="00161ED4">
        <w:rPr>
          <w:sz w:val="24"/>
          <w:szCs w:val="24"/>
        </w:rPr>
        <w:t xml:space="preserve">, R. (Co-Author and Presenter), Strum, M. (Co-Author and Presenter), McNair, T. R. (Co-Author and Presenter), Mudrick, H. (Co-Author and Presenter), </w:t>
      </w:r>
      <w:r w:rsidRPr="00161ED4">
        <w:rPr>
          <w:sz w:val="24"/>
          <w:szCs w:val="24"/>
        </w:rPr>
        <w:t>Jacobson-Mcconnell</w:t>
      </w:r>
      <w:r w:rsidRPr="00161ED4">
        <w:rPr>
          <w:sz w:val="24"/>
          <w:szCs w:val="24"/>
        </w:rPr>
        <w:t xml:space="preserve">, L. P. (Co-Author and Presenter), National </w:t>
      </w:r>
      <w:r w:rsidRPr="00161ED4">
        <w:rPr>
          <w:sz w:val="24"/>
          <w:szCs w:val="24"/>
        </w:rPr>
        <w:t>Conference</w:t>
      </w:r>
      <w:r w:rsidRPr="00161ED4">
        <w:rPr>
          <w:sz w:val="24"/>
          <w:szCs w:val="24"/>
        </w:rPr>
        <w:t xml:space="preserve"> on Family Relations (NCFR) Annual Meeting, "Pivoting </w:t>
      </w:r>
      <w:r w:rsidRPr="00161ED4">
        <w:rPr>
          <w:sz w:val="24"/>
          <w:szCs w:val="24"/>
        </w:rPr>
        <w:lastRenderedPageBreak/>
        <w:t>to Successful Internships: Lessons Learned from the Covid-19 Pandemic," NCFR, Orlando, Fl.</w:t>
      </w:r>
    </w:p>
    <w:p w14:paraId="3C6BDFC1" w14:textId="77777777" w:rsidR="00161ED4" w:rsidRDefault="00161ED4" w:rsidP="002C7243">
      <w:pPr>
        <w:pStyle w:val="content1"/>
        <w:rPr>
          <w:sz w:val="24"/>
          <w:szCs w:val="24"/>
        </w:rPr>
      </w:pPr>
    </w:p>
    <w:p w14:paraId="4092A4FF" w14:textId="0E505F7C" w:rsidR="00556290" w:rsidRDefault="00556290" w:rsidP="002C7243">
      <w:pPr>
        <w:pStyle w:val="content1"/>
        <w:rPr>
          <w:sz w:val="24"/>
          <w:szCs w:val="24"/>
        </w:rPr>
      </w:pPr>
      <w:r>
        <w:rPr>
          <w:sz w:val="24"/>
          <w:szCs w:val="24"/>
        </w:rPr>
        <w:t xml:space="preserve">Corkery, </w:t>
      </w:r>
      <w:proofErr w:type="gramStart"/>
      <w:r>
        <w:rPr>
          <w:sz w:val="24"/>
          <w:szCs w:val="24"/>
        </w:rPr>
        <w:t>S</w:t>
      </w:r>
      <w:r w:rsidR="00DE32C2">
        <w:rPr>
          <w:sz w:val="24"/>
          <w:szCs w:val="24"/>
        </w:rPr>
        <w:t xml:space="preserve">. </w:t>
      </w:r>
      <w:r w:rsidR="00421820">
        <w:rPr>
          <w:sz w:val="24"/>
          <w:szCs w:val="24"/>
        </w:rPr>
        <w:t>,</w:t>
      </w:r>
      <w:proofErr w:type="gramEnd"/>
      <w:r w:rsidR="00DE32C2">
        <w:rPr>
          <w:sz w:val="24"/>
          <w:szCs w:val="24"/>
        </w:rPr>
        <w:t xml:space="preserve"> Cleveland, H</w:t>
      </w:r>
      <w:r w:rsidR="00421820">
        <w:rPr>
          <w:sz w:val="24"/>
          <w:szCs w:val="24"/>
        </w:rPr>
        <w:t>,</w:t>
      </w:r>
      <w:r w:rsidR="00DE32C2">
        <w:rPr>
          <w:sz w:val="24"/>
          <w:szCs w:val="24"/>
        </w:rPr>
        <w:t>; Zosh, J.</w:t>
      </w:r>
      <w:r w:rsidR="00421820">
        <w:rPr>
          <w:sz w:val="24"/>
          <w:szCs w:val="24"/>
        </w:rPr>
        <w:t>,</w:t>
      </w:r>
      <w:r w:rsidR="00DE32C2">
        <w:rPr>
          <w:sz w:val="24"/>
          <w:szCs w:val="24"/>
        </w:rPr>
        <w:t xml:space="preserve"> Melnick</w:t>
      </w:r>
      <w:r w:rsidR="007374B8">
        <w:rPr>
          <w:sz w:val="24"/>
          <w:szCs w:val="24"/>
        </w:rPr>
        <w:t xml:space="preserve">, J. </w:t>
      </w:r>
      <w:r w:rsidR="00421820">
        <w:rPr>
          <w:sz w:val="24"/>
          <w:szCs w:val="24"/>
        </w:rPr>
        <w:t>,</w:t>
      </w:r>
      <w:r w:rsidR="007374B8">
        <w:rPr>
          <w:sz w:val="24"/>
          <w:szCs w:val="24"/>
        </w:rPr>
        <w:t xml:space="preserve"> Y</w:t>
      </w:r>
      <w:r w:rsidR="00E93879">
        <w:rPr>
          <w:sz w:val="24"/>
          <w:szCs w:val="24"/>
        </w:rPr>
        <w:t>a</w:t>
      </w:r>
      <w:r w:rsidR="007374B8">
        <w:rPr>
          <w:sz w:val="24"/>
          <w:szCs w:val="24"/>
        </w:rPr>
        <w:t xml:space="preserve">ure, R. &amp; Strum M. (November 11, 2020). </w:t>
      </w:r>
      <w:r w:rsidR="00E93879">
        <w:rPr>
          <w:sz w:val="24"/>
          <w:szCs w:val="24"/>
        </w:rPr>
        <w:t xml:space="preserve">Preparing students for a chaining world: modifying HDFS </w:t>
      </w:r>
      <w:r w:rsidR="00032A75">
        <w:rPr>
          <w:sz w:val="24"/>
          <w:szCs w:val="24"/>
        </w:rPr>
        <w:t>curricula to</w:t>
      </w:r>
      <w:r w:rsidR="004D46D0">
        <w:rPr>
          <w:sz w:val="24"/>
          <w:szCs w:val="24"/>
        </w:rPr>
        <w:t xml:space="preserve"> attract, support and prepare HDFS students.</w:t>
      </w:r>
      <w:r w:rsidR="00C73F66">
        <w:rPr>
          <w:sz w:val="24"/>
          <w:szCs w:val="24"/>
        </w:rPr>
        <w:t xml:space="preserve">; National Council on Family Relations Annual </w:t>
      </w:r>
      <w:proofErr w:type="gramStart"/>
      <w:r w:rsidR="00C73F66">
        <w:rPr>
          <w:sz w:val="24"/>
          <w:szCs w:val="24"/>
        </w:rPr>
        <w:t xml:space="preserve">meeting </w:t>
      </w:r>
      <w:r w:rsidR="00032A75">
        <w:rPr>
          <w:sz w:val="24"/>
          <w:szCs w:val="24"/>
        </w:rPr>
        <w:t>;</w:t>
      </w:r>
      <w:proofErr w:type="gramEnd"/>
      <w:r w:rsidR="00032A75">
        <w:rPr>
          <w:sz w:val="24"/>
          <w:szCs w:val="24"/>
        </w:rPr>
        <w:t xml:space="preserve"> online peer-reviewed/referred. Accepted National</w:t>
      </w:r>
      <w:r w:rsidR="004D46D0">
        <w:rPr>
          <w:sz w:val="24"/>
          <w:szCs w:val="24"/>
        </w:rPr>
        <w:t xml:space="preserve"> </w:t>
      </w:r>
    </w:p>
    <w:p w14:paraId="1AD6F613" w14:textId="77777777" w:rsidR="00421820" w:rsidRDefault="00421820" w:rsidP="002C7243">
      <w:pPr>
        <w:pStyle w:val="content1"/>
        <w:rPr>
          <w:sz w:val="24"/>
          <w:szCs w:val="24"/>
        </w:rPr>
      </w:pPr>
    </w:p>
    <w:p w14:paraId="7467D829" w14:textId="0DE46C45" w:rsidR="002C7243" w:rsidRPr="00075DE4" w:rsidRDefault="002C7243" w:rsidP="002C7243">
      <w:pPr>
        <w:pStyle w:val="content1"/>
        <w:rPr>
          <w:sz w:val="24"/>
          <w:szCs w:val="24"/>
        </w:rPr>
      </w:pPr>
      <w:r w:rsidRPr="00075DE4">
        <w:rPr>
          <w:sz w:val="24"/>
          <w:szCs w:val="24"/>
        </w:rPr>
        <w:t>Melnick, J. A., &amp; Shanks-McElroy, H. (Keystone College). (</w:t>
      </w:r>
      <w:r>
        <w:rPr>
          <w:sz w:val="24"/>
          <w:szCs w:val="24"/>
        </w:rPr>
        <w:t>November 4, 2020</w:t>
      </w:r>
      <w:r w:rsidRPr="00075DE4">
        <w:rPr>
          <w:sz w:val="24"/>
          <w:szCs w:val="24"/>
        </w:rPr>
        <w:t xml:space="preserve">). </w:t>
      </w:r>
      <w:r>
        <w:rPr>
          <w:sz w:val="24"/>
          <w:szCs w:val="24"/>
        </w:rPr>
        <w:t xml:space="preserve">Evaluation of Senior Centers in Urban and Rural </w:t>
      </w:r>
      <w:proofErr w:type="gramStart"/>
      <w:r>
        <w:rPr>
          <w:sz w:val="24"/>
          <w:szCs w:val="24"/>
        </w:rPr>
        <w:t>PA</w:t>
      </w:r>
      <w:r w:rsidR="00C73F66">
        <w:rPr>
          <w:sz w:val="24"/>
          <w:szCs w:val="24"/>
        </w:rPr>
        <w:t xml:space="preserve">; </w:t>
      </w:r>
      <w:r w:rsidRPr="00075DE4">
        <w:rPr>
          <w:sz w:val="24"/>
          <w:szCs w:val="24"/>
        </w:rPr>
        <w:t xml:space="preserve"> </w:t>
      </w:r>
      <w:r w:rsidR="004466A7">
        <w:rPr>
          <w:sz w:val="24"/>
          <w:szCs w:val="24"/>
        </w:rPr>
        <w:t>Gerontological</w:t>
      </w:r>
      <w:proofErr w:type="gramEnd"/>
      <w:r w:rsidR="004466A7">
        <w:rPr>
          <w:sz w:val="24"/>
          <w:szCs w:val="24"/>
        </w:rPr>
        <w:t xml:space="preserve"> Society of America</w:t>
      </w:r>
      <w:r w:rsidRPr="00075DE4">
        <w:rPr>
          <w:sz w:val="24"/>
          <w:szCs w:val="24"/>
        </w:rPr>
        <w:t xml:space="preserve">, </w:t>
      </w:r>
      <w:r w:rsidR="004466A7">
        <w:rPr>
          <w:sz w:val="24"/>
          <w:szCs w:val="24"/>
        </w:rPr>
        <w:t>online</w:t>
      </w:r>
      <w:r w:rsidRPr="00075DE4">
        <w:rPr>
          <w:sz w:val="24"/>
          <w:szCs w:val="24"/>
        </w:rPr>
        <w:t xml:space="preserve">, peer-reviewed/refereed, Accepted. </w:t>
      </w:r>
      <w:r w:rsidR="004466A7">
        <w:rPr>
          <w:sz w:val="24"/>
          <w:szCs w:val="24"/>
        </w:rPr>
        <w:t xml:space="preserve">International </w:t>
      </w:r>
    </w:p>
    <w:p w14:paraId="0905BBA7" w14:textId="77777777" w:rsidR="00AD0ECA" w:rsidRPr="00075DE4" w:rsidRDefault="00AD0ECA">
      <w:pPr>
        <w:pStyle w:val="content1"/>
        <w:rPr>
          <w:sz w:val="24"/>
          <w:szCs w:val="24"/>
        </w:rPr>
      </w:pPr>
    </w:p>
    <w:p w14:paraId="3BFCB8BB" w14:textId="77777777" w:rsidR="00AD0ECA" w:rsidRPr="00075DE4" w:rsidRDefault="004D6154">
      <w:pPr>
        <w:pStyle w:val="content1"/>
        <w:rPr>
          <w:sz w:val="24"/>
          <w:szCs w:val="24"/>
        </w:rPr>
      </w:pPr>
      <w:r w:rsidRPr="00075DE4">
        <w:rPr>
          <w:sz w:val="24"/>
          <w:szCs w:val="24"/>
        </w:rPr>
        <w:t>Melnick, J. A., &amp; Shanks-McElroy, H. (Keystone College). (September 18, 2017). "Home and Community Based Alternatives to Nursing Home Care," 2017 NASW-PA/PAUSWE Annual Conference, National Association of Social Workers -PA chapter, Mt Pocono, PA, peer-reviewed/</w:t>
      </w:r>
      <w:proofErr w:type="gramStart"/>
      <w:r w:rsidRPr="00075DE4">
        <w:rPr>
          <w:sz w:val="24"/>
          <w:szCs w:val="24"/>
        </w:rPr>
        <w:t>refereed</w:t>
      </w:r>
      <w:proofErr w:type="gramEnd"/>
      <w:r w:rsidRPr="00075DE4">
        <w:rPr>
          <w:sz w:val="24"/>
          <w:szCs w:val="24"/>
        </w:rPr>
        <w:t>, Accepted. State.</w:t>
      </w:r>
    </w:p>
    <w:p w14:paraId="6947A736" w14:textId="77777777" w:rsidR="00AD0ECA" w:rsidRPr="00075DE4" w:rsidRDefault="00AD0ECA">
      <w:pPr>
        <w:pStyle w:val="content1"/>
        <w:rPr>
          <w:sz w:val="24"/>
          <w:szCs w:val="24"/>
        </w:rPr>
      </w:pPr>
    </w:p>
    <w:p w14:paraId="7CE6B52E" w14:textId="0369EECF" w:rsidR="00AD0ECA" w:rsidRPr="00075DE4" w:rsidRDefault="004D6154">
      <w:pPr>
        <w:pStyle w:val="content1"/>
        <w:rPr>
          <w:sz w:val="24"/>
          <w:szCs w:val="24"/>
        </w:rPr>
      </w:pPr>
      <w:r w:rsidRPr="00075DE4">
        <w:rPr>
          <w:sz w:val="24"/>
          <w:szCs w:val="24"/>
        </w:rPr>
        <w:t xml:space="preserve">Melnick, J. A. </w:t>
      </w:r>
      <w:r w:rsidR="00617BB8">
        <w:rPr>
          <w:sz w:val="24"/>
          <w:szCs w:val="24"/>
        </w:rPr>
        <w:t>(</w:t>
      </w:r>
      <w:r w:rsidR="00426C69">
        <w:rPr>
          <w:sz w:val="24"/>
          <w:szCs w:val="24"/>
        </w:rPr>
        <w:t>2015-</w:t>
      </w:r>
      <w:r w:rsidRPr="00075DE4">
        <w:rPr>
          <w:sz w:val="24"/>
          <w:szCs w:val="24"/>
        </w:rPr>
        <w:t xml:space="preserve"> 20</w:t>
      </w:r>
      <w:r w:rsidR="006847D1">
        <w:rPr>
          <w:sz w:val="24"/>
          <w:szCs w:val="24"/>
        </w:rPr>
        <w:t>22</w:t>
      </w:r>
      <w:r w:rsidRPr="00075DE4">
        <w:rPr>
          <w:sz w:val="24"/>
          <w:szCs w:val="24"/>
        </w:rPr>
        <w:t>). "Development of a series of 3 presentations on aging issues," PHFA (PA Housing and Finance Association Webinar's, PHFA, Online, Invited. State.</w:t>
      </w:r>
    </w:p>
    <w:p w14:paraId="39C19B80" w14:textId="77777777" w:rsidR="00AD0ECA" w:rsidRPr="00075DE4" w:rsidRDefault="00AD0ECA">
      <w:pPr>
        <w:pStyle w:val="content1"/>
        <w:rPr>
          <w:sz w:val="24"/>
          <w:szCs w:val="24"/>
        </w:rPr>
      </w:pPr>
    </w:p>
    <w:p w14:paraId="537745A8" w14:textId="77777777" w:rsidR="00AD0ECA" w:rsidRPr="00075DE4" w:rsidRDefault="004D6154">
      <w:pPr>
        <w:pStyle w:val="content1"/>
        <w:rPr>
          <w:sz w:val="24"/>
          <w:szCs w:val="24"/>
        </w:rPr>
      </w:pPr>
      <w:r w:rsidRPr="00075DE4">
        <w:rPr>
          <w:sz w:val="24"/>
          <w:szCs w:val="24"/>
        </w:rPr>
        <w:t xml:space="preserve">Melnick, J. A. (February 20, 2017 - February 21, 2017). "Course Substitution Request System (CSRS)," Faculty Advising Development Series (FADS), DUS -WS, Worthington </w:t>
      </w:r>
      <w:r w:rsidR="00A37635">
        <w:rPr>
          <w:sz w:val="24"/>
          <w:szCs w:val="24"/>
        </w:rPr>
        <w:t>Scranton</w:t>
      </w:r>
      <w:r w:rsidRPr="00075DE4">
        <w:rPr>
          <w:sz w:val="24"/>
          <w:szCs w:val="24"/>
        </w:rPr>
        <w:t xml:space="preserve"> campus, Invited. Local.</w:t>
      </w:r>
    </w:p>
    <w:p w14:paraId="21B814CD" w14:textId="77777777" w:rsidR="00AD0ECA" w:rsidRPr="00075DE4" w:rsidRDefault="00AD0ECA">
      <w:pPr>
        <w:pStyle w:val="content1"/>
        <w:rPr>
          <w:sz w:val="24"/>
          <w:szCs w:val="24"/>
        </w:rPr>
      </w:pPr>
    </w:p>
    <w:p w14:paraId="2E02BCFD" w14:textId="77777777" w:rsidR="00AD0ECA" w:rsidRPr="00075DE4" w:rsidRDefault="004D6154">
      <w:pPr>
        <w:pStyle w:val="content1"/>
        <w:rPr>
          <w:sz w:val="24"/>
          <w:szCs w:val="24"/>
        </w:rPr>
      </w:pPr>
      <w:r w:rsidRPr="00075DE4">
        <w:rPr>
          <w:sz w:val="24"/>
          <w:szCs w:val="24"/>
        </w:rPr>
        <w:t>Melnick, J. A., &amp; Shanks-McElroy, H. (January 5, 2017). "Home and Community Based Alternatives to Nursing Home Care," American Society on Aging Webinar, American Society on Aging, Online, peer-reviewed/refereed, Invited. International.</w:t>
      </w:r>
    </w:p>
    <w:p w14:paraId="3A18F872" w14:textId="77777777" w:rsidR="00AD0ECA" w:rsidRPr="00075DE4" w:rsidRDefault="00AD0ECA">
      <w:pPr>
        <w:pStyle w:val="content1"/>
        <w:rPr>
          <w:sz w:val="24"/>
          <w:szCs w:val="24"/>
        </w:rPr>
      </w:pPr>
    </w:p>
    <w:p w14:paraId="6B0012A4" w14:textId="77777777" w:rsidR="00AD0ECA" w:rsidRPr="00075DE4" w:rsidRDefault="004D6154">
      <w:pPr>
        <w:pStyle w:val="content1"/>
        <w:rPr>
          <w:sz w:val="24"/>
          <w:szCs w:val="24"/>
        </w:rPr>
      </w:pPr>
      <w:r w:rsidRPr="00075DE4">
        <w:rPr>
          <w:sz w:val="24"/>
          <w:szCs w:val="24"/>
        </w:rPr>
        <w:t xml:space="preserve">Melnick, J. A., &amp; Shanks-McElroy, H. (March 30, 2016). "Motivational Interviewing," EOTC Educational </w:t>
      </w:r>
      <w:r w:rsidR="00617BB8" w:rsidRPr="00075DE4">
        <w:rPr>
          <w:sz w:val="24"/>
          <w:szCs w:val="24"/>
        </w:rPr>
        <w:t>Training</w:t>
      </w:r>
      <w:r w:rsidRPr="00075DE4">
        <w:rPr>
          <w:sz w:val="24"/>
          <w:szCs w:val="24"/>
        </w:rPr>
        <w:t xml:space="preserve"> Program, EOTC, </w:t>
      </w:r>
      <w:r w:rsidR="00A37635">
        <w:rPr>
          <w:sz w:val="24"/>
          <w:szCs w:val="24"/>
        </w:rPr>
        <w:t>Scranton</w:t>
      </w:r>
      <w:r w:rsidRPr="00075DE4">
        <w:rPr>
          <w:sz w:val="24"/>
          <w:szCs w:val="24"/>
        </w:rPr>
        <w:t>, PA, Invited. Local.</w:t>
      </w:r>
    </w:p>
    <w:p w14:paraId="7CD806A0" w14:textId="77777777" w:rsidR="00AD0ECA" w:rsidRPr="00075DE4" w:rsidRDefault="00AD0ECA">
      <w:pPr>
        <w:pStyle w:val="content1"/>
        <w:rPr>
          <w:sz w:val="24"/>
          <w:szCs w:val="24"/>
        </w:rPr>
      </w:pPr>
    </w:p>
    <w:p w14:paraId="06831B72" w14:textId="77777777" w:rsidR="00AD0ECA" w:rsidRPr="00075DE4" w:rsidRDefault="004D6154">
      <w:pPr>
        <w:pStyle w:val="content1"/>
        <w:rPr>
          <w:sz w:val="24"/>
          <w:szCs w:val="24"/>
        </w:rPr>
      </w:pPr>
      <w:r w:rsidRPr="00075DE4">
        <w:rPr>
          <w:sz w:val="24"/>
          <w:szCs w:val="24"/>
        </w:rPr>
        <w:t>Melnick, J. A. (March 22, 2016). "Home and Community Based Alternatives to Nursing Home Care," Aging in America Conference, American Society on Aging, Washington DC, peer-reviewed/refereed, Accepted. International.</w:t>
      </w:r>
    </w:p>
    <w:p w14:paraId="6EC08681" w14:textId="77777777" w:rsidR="00AD0ECA" w:rsidRPr="00075DE4" w:rsidRDefault="00AD0ECA">
      <w:pPr>
        <w:pStyle w:val="content1"/>
        <w:rPr>
          <w:sz w:val="24"/>
          <w:szCs w:val="24"/>
        </w:rPr>
      </w:pPr>
    </w:p>
    <w:p w14:paraId="6AF4F580" w14:textId="77777777" w:rsidR="00AD0ECA" w:rsidRPr="00075DE4" w:rsidRDefault="004D6154">
      <w:pPr>
        <w:pStyle w:val="content1"/>
        <w:rPr>
          <w:sz w:val="24"/>
          <w:szCs w:val="24"/>
        </w:rPr>
      </w:pPr>
      <w:r w:rsidRPr="00075DE4">
        <w:rPr>
          <w:sz w:val="24"/>
          <w:szCs w:val="24"/>
        </w:rPr>
        <w:t xml:space="preserve">Melnick, J. A. (November </w:t>
      </w:r>
      <w:r w:rsidR="00617BB8">
        <w:rPr>
          <w:sz w:val="24"/>
          <w:szCs w:val="24"/>
        </w:rPr>
        <w:t>10 &amp;</w:t>
      </w:r>
      <w:r w:rsidRPr="00075DE4">
        <w:rPr>
          <w:sz w:val="24"/>
          <w:szCs w:val="24"/>
        </w:rPr>
        <w:t xml:space="preserve">11, 2015). "Advising Transfer Students," </w:t>
      </w:r>
      <w:r w:rsidR="00617BB8" w:rsidRPr="00075DE4">
        <w:rPr>
          <w:sz w:val="24"/>
          <w:szCs w:val="24"/>
        </w:rPr>
        <w:t>FADS: Advising</w:t>
      </w:r>
      <w:r w:rsidRPr="00075DE4">
        <w:rPr>
          <w:sz w:val="24"/>
          <w:szCs w:val="24"/>
        </w:rPr>
        <w:t xml:space="preserve"> Transfer Students, PSU-WS Academic Affairs Advising, Worthington </w:t>
      </w:r>
      <w:r w:rsidR="00A37635">
        <w:rPr>
          <w:sz w:val="24"/>
          <w:szCs w:val="24"/>
        </w:rPr>
        <w:t>Scranton</w:t>
      </w:r>
      <w:r w:rsidRPr="00075DE4">
        <w:rPr>
          <w:sz w:val="24"/>
          <w:szCs w:val="24"/>
        </w:rPr>
        <w:t xml:space="preserve"> campus, Invited. Local.</w:t>
      </w:r>
    </w:p>
    <w:p w14:paraId="527B2C68" w14:textId="77777777" w:rsidR="00AD0ECA" w:rsidRPr="00075DE4" w:rsidRDefault="00AD0ECA">
      <w:pPr>
        <w:pStyle w:val="content1"/>
        <w:rPr>
          <w:sz w:val="24"/>
          <w:szCs w:val="24"/>
        </w:rPr>
      </w:pPr>
    </w:p>
    <w:p w14:paraId="5A6363D4" w14:textId="77777777" w:rsidR="00AD0ECA" w:rsidRPr="00075DE4" w:rsidRDefault="004D6154">
      <w:pPr>
        <w:pStyle w:val="content1"/>
        <w:rPr>
          <w:sz w:val="24"/>
          <w:szCs w:val="24"/>
        </w:rPr>
      </w:pPr>
      <w:r w:rsidRPr="00075DE4">
        <w:rPr>
          <w:sz w:val="24"/>
          <w:szCs w:val="24"/>
        </w:rPr>
        <w:t xml:space="preserve">Melnick, J. A. &amp; Shanks-McElroy, H. (November 6, 2015). "Home and Community Based Alternatives to Nursing Home Care," Aging and Society </w:t>
      </w:r>
      <w:r w:rsidRPr="00075DE4">
        <w:rPr>
          <w:sz w:val="24"/>
          <w:szCs w:val="24"/>
        </w:rPr>
        <w:lastRenderedPageBreak/>
        <w:t>Fifth Interdisciplinary Conference, Aging and Society, Washington DC, peer-reviewed/refereed, Accepted. International.</w:t>
      </w:r>
    </w:p>
    <w:p w14:paraId="31F991E2" w14:textId="77777777" w:rsidR="00AD0ECA" w:rsidRPr="00075DE4" w:rsidRDefault="00AD0ECA">
      <w:pPr>
        <w:pStyle w:val="content1"/>
        <w:rPr>
          <w:sz w:val="24"/>
          <w:szCs w:val="24"/>
        </w:rPr>
      </w:pPr>
    </w:p>
    <w:p w14:paraId="4E5E6B16" w14:textId="77777777" w:rsidR="00AD0ECA" w:rsidRPr="00075DE4" w:rsidRDefault="004D6154">
      <w:pPr>
        <w:pStyle w:val="content1"/>
        <w:rPr>
          <w:sz w:val="24"/>
          <w:szCs w:val="24"/>
        </w:rPr>
      </w:pPr>
      <w:r w:rsidRPr="00075DE4">
        <w:rPr>
          <w:sz w:val="24"/>
          <w:szCs w:val="24"/>
        </w:rPr>
        <w:t>Melnick, J. A., &amp; Shanks-McElroy, H. (October 17, 2015). "Home and Community Based Alternatives to Nursing Home Care," National Adult Day Services Association Annual Meeting, National Adult Day Services Association, Phoenix, AZ, peer-reviewed/</w:t>
      </w:r>
      <w:proofErr w:type="gramStart"/>
      <w:r w:rsidRPr="00075DE4">
        <w:rPr>
          <w:sz w:val="24"/>
          <w:szCs w:val="24"/>
        </w:rPr>
        <w:t>refereed</w:t>
      </w:r>
      <w:proofErr w:type="gramEnd"/>
      <w:r w:rsidRPr="00075DE4">
        <w:rPr>
          <w:sz w:val="24"/>
          <w:szCs w:val="24"/>
        </w:rPr>
        <w:t>, Accepted. National.</w:t>
      </w:r>
    </w:p>
    <w:p w14:paraId="173EF89F" w14:textId="77777777" w:rsidR="00AD0ECA" w:rsidRPr="00075DE4" w:rsidRDefault="00AD0ECA">
      <w:pPr>
        <w:pStyle w:val="content1"/>
        <w:rPr>
          <w:sz w:val="24"/>
          <w:szCs w:val="24"/>
        </w:rPr>
      </w:pPr>
    </w:p>
    <w:p w14:paraId="65D4A621" w14:textId="77777777" w:rsidR="00AD0ECA" w:rsidRPr="00075DE4" w:rsidRDefault="004D6154">
      <w:pPr>
        <w:pStyle w:val="content1"/>
        <w:rPr>
          <w:sz w:val="24"/>
          <w:szCs w:val="24"/>
        </w:rPr>
      </w:pPr>
      <w:r w:rsidRPr="00075DE4">
        <w:rPr>
          <w:sz w:val="24"/>
          <w:szCs w:val="24"/>
        </w:rPr>
        <w:t xml:space="preserve">Melnick, J. A (May 21, 2015). "Baby Boomers - Now </w:t>
      </w:r>
      <w:r w:rsidR="000C4A27" w:rsidRPr="00075DE4">
        <w:rPr>
          <w:sz w:val="24"/>
          <w:szCs w:val="24"/>
        </w:rPr>
        <w:t>What?</w:t>
      </w:r>
      <w:r w:rsidRPr="00075DE4">
        <w:rPr>
          <w:sz w:val="24"/>
          <w:szCs w:val="24"/>
        </w:rPr>
        <w:t xml:space="preserve"> Faces of Dementia, </w:t>
      </w:r>
      <w:r w:rsidR="00664EC6" w:rsidRPr="00075DE4">
        <w:rPr>
          <w:sz w:val="24"/>
          <w:szCs w:val="24"/>
        </w:rPr>
        <w:t>Alzheimer’s</w:t>
      </w:r>
      <w:r w:rsidRPr="00075DE4">
        <w:rPr>
          <w:sz w:val="24"/>
          <w:szCs w:val="24"/>
        </w:rPr>
        <w:t xml:space="preserve"> Association Greater Pennsylvania Chapter, Wilkes Barre, PA, Invited. State.</w:t>
      </w:r>
    </w:p>
    <w:p w14:paraId="29F62CF0" w14:textId="77777777" w:rsidR="00AD0ECA" w:rsidRPr="00075DE4" w:rsidRDefault="00AD0ECA">
      <w:pPr>
        <w:pStyle w:val="content1"/>
        <w:rPr>
          <w:sz w:val="24"/>
          <w:szCs w:val="24"/>
        </w:rPr>
      </w:pPr>
    </w:p>
    <w:p w14:paraId="6426AAB5" w14:textId="77777777" w:rsidR="00AD0ECA" w:rsidRPr="00075DE4" w:rsidRDefault="004D6154">
      <w:pPr>
        <w:pStyle w:val="content1"/>
        <w:rPr>
          <w:sz w:val="24"/>
          <w:szCs w:val="24"/>
        </w:rPr>
      </w:pPr>
      <w:r w:rsidRPr="00075DE4">
        <w:rPr>
          <w:sz w:val="24"/>
          <w:szCs w:val="24"/>
        </w:rPr>
        <w:t>Melnick, J. A. (July 16, 2014). "Home and Community Based Alternatives to Nursing Home Care," 39th Annual National Institute for Rural Social Work Conference, Silver City, NM, peer-reviewed/</w:t>
      </w:r>
      <w:proofErr w:type="gramStart"/>
      <w:r w:rsidRPr="00075DE4">
        <w:rPr>
          <w:sz w:val="24"/>
          <w:szCs w:val="24"/>
        </w:rPr>
        <w:t>refereed</w:t>
      </w:r>
      <w:proofErr w:type="gramEnd"/>
      <w:r w:rsidRPr="00075DE4">
        <w:rPr>
          <w:sz w:val="24"/>
          <w:szCs w:val="24"/>
        </w:rPr>
        <w:t>, Accepted. National.</w:t>
      </w:r>
    </w:p>
    <w:p w14:paraId="3A6FD272" w14:textId="77777777" w:rsidR="00AD0ECA" w:rsidRPr="00075DE4" w:rsidRDefault="00AD0ECA">
      <w:pPr>
        <w:pStyle w:val="content1"/>
        <w:rPr>
          <w:sz w:val="24"/>
          <w:szCs w:val="24"/>
        </w:rPr>
      </w:pPr>
    </w:p>
    <w:p w14:paraId="6EE94072" w14:textId="77777777" w:rsidR="00AD0ECA" w:rsidRPr="00075DE4" w:rsidRDefault="004D6154">
      <w:pPr>
        <w:pStyle w:val="content1"/>
        <w:rPr>
          <w:sz w:val="24"/>
          <w:szCs w:val="24"/>
        </w:rPr>
      </w:pPr>
      <w:r w:rsidRPr="00075DE4">
        <w:rPr>
          <w:sz w:val="24"/>
          <w:szCs w:val="24"/>
        </w:rPr>
        <w:t xml:space="preserve">Melnick, J. A. (June 20, 2014). "Interns: A Resource You Can't Afford to Ignore," 2014 PA Housing Services Conference, PA Housing Finance Association, </w:t>
      </w:r>
      <w:r w:rsidR="00A37635">
        <w:rPr>
          <w:sz w:val="24"/>
          <w:szCs w:val="24"/>
        </w:rPr>
        <w:t>Scranton</w:t>
      </w:r>
      <w:r w:rsidRPr="00075DE4">
        <w:rPr>
          <w:sz w:val="24"/>
          <w:szCs w:val="24"/>
        </w:rPr>
        <w:t>, PA, Invited. State.</w:t>
      </w:r>
    </w:p>
    <w:p w14:paraId="055A37E0" w14:textId="77777777" w:rsidR="00AD0ECA" w:rsidRPr="00075DE4" w:rsidRDefault="00AD0ECA">
      <w:pPr>
        <w:pStyle w:val="content1"/>
        <w:rPr>
          <w:sz w:val="24"/>
          <w:szCs w:val="24"/>
        </w:rPr>
      </w:pPr>
    </w:p>
    <w:p w14:paraId="711E338F" w14:textId="77777777" w:rsidR="00AD0ECA" w:rsidRPr="00075DE4" w:rsidRDefault="004D6154">
      <w:pPr>
        <w:pStyle w:val="content1"/>
        <w:rPr>
          <w:sz w:val="24"/>
          <w:szCs w:val="24"/>
        </w:rPr>
      </w:pPr>
      <w:r w:rsidRPr="00075DE4">
        <w:rPr>
          <w:sz w:val="24"/>
          <w:szCs w:val="24"/>
        </w:rPr>
        <w:t xml:space="preserve">Melnick, J. A. (April 24, 2014). "Moderator for the panel discussion," Caregiving in the Home: Balancing Life, Work and Loved Ones, The Professional Women's Group of Dress for Success Lackawanna County, Penn State Worthington </w:t>
      </w:r>
      <w:r w:rsidR="00A37635">
        <w:rPr>
          <w:sz w:val="24"/>
          <w:szCs w:val="24"/>
        </w:rPr>
        <w:t>Scranton</w:t>
      </w:r>
      <w:r w:rsidRPr="00075DE4">
        <w:rPr>
          <w:sz w:val="24"/>
          <w:szCs w:val="24"/>
        </w:rPr>
        <w:t>, Invited. Regional.</w:t>
      </w:r>
    </w:p>
    <w:p w14:paraId="2EACF514" w14:textId="77777777" w:rsidR="00AD0ECA" w:rsidRPr="00075DE4" w:rsidRDefault="00AD0ECA">
      <w:pPr>
        <w:pStyle w:val="content1"/>
        <w:rPr>
          <w:sz w:val="24"/>
          <w:szCs w:val="24"/>
        </w:rPr>
      </w:pPr>
    </w:p>
    <w:p w14:paraId="3C42CB1F" w14:textId="77777777" w:rsidR="00AD0ECA" w:rsidRPr="00075DE4" w:rsidRDefault="004D6154">
      <w:pPr>
        <w:pStyle w:val="content1"/>
        <w:rPr>
          <w:sz w:val="24"/>
          <w:szCs w:val="24"/>
        </w:rPr>
      </w:pPr>
      <w:r w:rsidRPr="00075DE4">
        <w:rPr>
          <w:sz w:val="24"/>
          <w:szCs w:val="24"/>
        </w:rPr>
        <w:t xml:space="preserve">Melnick, J. A.  (November 20, 2013). "Home and Community Based Alternatives to Nursing Home Care," GSA's 66th Annual Scientific Meeting, Gerontological Society of America, New </w:t>
      </w:r>
      <w:r w:rsidR="00BA268B" w:rsidRPr="00075DE4">
        <w:rPr>
          <w:sz w:val="24"/>
          <w:szCs w:val="24"/>
        </w:rPr>
        <w:t>Orleans,</w:t>
      </w:r>
      <w:r w:rsidRPr="00075DE4">
        <w:rPr>
          <w:sz w:val="24"/>
          <w:szCs w:val="24"/>
        </w:rPr>
        <w:t xml:space="preserve"> LA, peer-reviewed/</w:t>
      </w:r>
      <w:proofErr w:type="gramStart"/>
      <w:r w:rsidRPr="00075DE4">
        <w:rPr>
          <w:sz w:val="24"/>
          <w:szCs w:val="24"/>
        </w:rPr>
        <w:t>refereed</w:t>
      </w:r>
      <w:proofErr w:type="gramEnd"/>
      <w:r w:rsidRPr="00075DE4">
        <w:rPr>
          <w:sz w:val="24"/>
          <w:szCs w:val="24"/>
        </w:rPr>
        <w:t>, published in proceedings, Accepted. International.</w:t>
      </w:r>
    </w:p>
    <w:p w14:paraId="69772958" w14:textId="77777777" w:rsidR="00AD0ECA" w:rsidRPr="00075DE4" w:rsidRDefault="00AD0ECA">
      <w:pPr>
        <w:pStyle w:val="content1"/>
        <w:rPr>
          <w:sz w:val="24"/>
          <w:szCs w:val="24"/>
        </w:rPr>
      </w:pPr>
    </w:p>
    <w:p w14:paraId="1B7A00F1" w14:textId="77777777" w:rsidR="00AD0ECA" w:rsidRPr="00075DE4" w:rsidRDefault="004D6154">
      <w:pPr>
        <w:pStyle w:val="content1"/>
        <w:rPr>
          <w:sz w:val="24"/>
          <w:szCs w:val="24"/>
        </w:rPr>
      </w:pPr>
      <w:r w:rsidRPr="00075DE4">
        <w:rPr>
          <w:sz w:val="24"/>
          <w:szCs w:val="24"/>
        </w:rPr>
        <w:t xml:space="preserve">Melnick, J. A. (April 11, 2013). "Alternatives to Nursing Home Care," Annual Conference on Aging, </w:t>
      </w:r>
      <w:r w:rsidR="00BB641B" w:rsidRPr="00075DE4">
        <w:rPr>
          <w:sz w:val="24"/>
          <w:szCs w:val="24"/>
        </w:rPr>
        <w:t>University</w:t>
      </w:r>
      <w:r w:rsidRPr="00075DE4">
        <w:rPr>
          <w:sz w:val="24"/>
          <w:szCs w:val="24"/>
        </w:rPr>
        <w:t xml:space="preserve"> of </w:t>
      </w:r>
      <w:r w:rsidR="00A37635">
        <w:rPr>
          <w:sz w:val="24"/>
          <w:szCs w:val="24"/>
        </w:rPr>
        <w:t>Scranton</w:t>
      </w:r>
      <w:r w:rsidRPr="00075DE4">
        <w:rPr>
          <w:sz w:val="24"/>
          <w:szCs w:val="24"/>
        </w:rPr>
        <w:t xml:space="preserve"> and TCMC, </w:t>
      </w:r>
      <w:r w:rsidR="00A37635">
        <w:rPr>
          <w:sz w:val="24"/>
          <w:szCs w:val="24"/>
        </w:rPr>
        <w:t>Scranton</w:t>
      </w:r>
      <w:r w:rsidRPr="00075DE4">
        <w:rPr>
          <w:sz w:val="24"/>
          <w:szCs w:val="24"/>
        </w:rPr>
        <w:t>, PA, peer-reviewed/</w:t>
      </w:r>
      <w:proofErr w:type="gramStart"/>
      <w:r w:rsidRPr="00075DE4">
        <w:rPr>
          <w:sz w:val="24"/>
          <w:szCs w:val="24"/>
        </w:rPr>
        <w:t>refereed</w:t>
      </w:r>
      <w:proofErr w:type="gramEnd"/>
      <w:r w:rsidRPr="00075DE4">
        <w:rPr>
          <w:sz w:val="24"/>
          <w:szCs w:val="24"/>
        </w:rPr>
        <w:t>, Invited. Regional.</w:t>
      </w:r>
    </w:p>
    <w:p w14:paraId="3282ED93" w14:textId="77777777" w:rsidR="00AD0ECA" w:rsidRPr="00075DE4" w:rsidRDefault="00AD0ECA">
      <w:pPr>
        <w:pStyle w:val="content1"/>
        <w:rPr>
          <w:sz w:val="24"/>
          <w:szCs w:val="24"/>
        </w:rPr>
      </w:pPr>
    </w:p>
    <w:p w14:paraId="63E0F9F1" w14:textId="77777777" w:rsidR="00AD0ECA" w:rsidRPr="00075DE4" w:rsidRDefault="004D6154">
      <w:pPr>
        <w:pStyle w:val="content1"/>
        <w:rPr>
          <w:sz w:val="24"/>
          <w:szCs w:val="24"/>
        </w:rPr>
      </w:pPr>
      <w:r w:rsidRPr="00075DE4">
        <w:rPr>
          <w:sz w:val="24"/>
          <w:szCs w:val="24"/>
        </w:rPr>
        <w:t xml:space="preserve">Melnick, J. A. &amp; Casey, R. (October 10, 2011). "Advising Focus Group Summary," Advising Focus Group Presentation, </w:t>
      </w:r>
      <w:r w:rsidR="00DB2DB7">
        <w:rPr>
          <w:sz w:val="24"/>
          <w:szCs w:val="24"/>
        </w:rPr>
        <w:t xml:space="preserve">PSU </w:t>
      </w:r>
      <w:r w:rsidR="00A37635">
        <w:rPr>
          <w:sz w:val="24"/>
          <w:szCs w:val="24"/>
        </w:rPr>
        <w:t>SCRANTON</w:t>
      </w:r>
      <w:r w:rsidRPr="00075DE4">
        <w:rPr>
          <w:sz w:val="24"/>
          <w:szCs w:val="24"/>
        </w:rPr>
        <w:t xml:space="preserve"> Advising Committee, </w:t>
      </w:r>
      <w:r w:rsidR="00DB2DB7">
        <w:rPr>
          <w:sz w:val="24"/>
          <w:szCs w:val="24"/>
        </w:rPr>
        <w:t xml:space="preserve">PSU </w:t>
      </w:r>
      <w:r w:rsidR="00A37635">
        <w:rPr>
          <w:sz w:val="24"/>
          <w:szCs w:val="24"/>
        </w:rPr>
        <w:t>SCRANTON</w:t>
      </w:r>
      <w:r w:rsidRPr="00075DE4">
        <w:rPr>
          <w:sz w:val="24"/>
          <w:szCs w:val="24"/>
        </w:rPr>
        <w:t>, Invited. Local.</w:t>
      </w:r>
    </w:p>
    <w:p w14:paraId="48E16EB6" w14:textId="77777777" w:rsidR="00AD0ECA" w:rsidRPr="00075DE4" w:rsidRDefault="00AD0ECA">
      <w:pPr>
        <w:pStyle w:val="content1"/>
        <w:rPr>
          <w:sz w:val="24"/>
          <w:szCs w:val="24"/>
        </w:rPr>
      </w:pPr>
    </w:p>
    <w:p w14:paraId="0B6125FF" w14:textId="77777777" w:rsidR="00AD0ECA" w:rsidRPr="00075DE4" w:rsidRDefault="004D6154">
      <w:pPr>
        <w:pStyle w:val="content1"/>
        <w:rPr>
          <w:sz w:val="24"/>
          <w:szCs w:val="24"/>
        </w:rPr>
      </w:pPr>
      <w:r w:rsidRPr="00075DE4">
        <w:rPr>
          <w:sz w:val="24"/>
          <w:szCs w:val="24"/>
        </w:rPr>
        <w:t>Melnick, J. A. (July 23, 2008). "Alzheimer's Memory and Dementia Workshop," INR Seminars, Wilkes Barre, Pa.</w:t>
      </w:r>
    </w:p>
    <w:p w14:paraId="28FB4E00" w14:textId="77777777" w:rsidR="00AD0ECA" w:rsidRPr="00075DE4" w:rsidRDefault="00AD0ECA">
      <w:pPr>
        <w:pStyle w:val="content1"/>
        <w:rPr>
          <w:sz w:val="24"/>
          <w:szCs w:val="24"/>
        </w:rPr>
      </w:pPr>
    </w:p>
    <w:p w14:paraId="4BEC2FD7" w14:textId="77777777" w:rsidR="00AD0ECA" w:rsidRPr="00075DE4" w:rsidRDefault="004D6154">
      <w:pPr>
        <w:pStyle w:val="content1"/>
        <w:rPr>
          <w:sz w:val="24"/>
          <w:szCs w:val="24"/>
        </w:rPr>
      </w:pPr>
      <w:r w:rsidRPr="00075DE4">
        <w:rPr>
          <w:sz w:val="24"/>
          <w:szCs w:val="24"/>
        </w:rPr>
        <w:t xml:space="preserve">Melnick, J. A. (January 11, 2008). "Learning Outcomes Assessment," Worthington </w:t>
      </w:r>
      <w:r w:rsidR="00A37635">
        <w:rPr>
          <w:sz w:val="24"/>
          <w:szCs w:val="24"/>
        </w:rPr>
        <w:t>Scranton</w:t>
      </w:r>
      <w:r w:rsidRPr="00075DE4">
        <w:rPr>
          <w:sz w:val="24"/>
          <w:szCs w:val="24"/>
        </w:rPr>
        <w:t xml:space="preserve">, Worthington </w:t>
      </w:r>
      <w:r w:rsidR="00A37635">
        <w:rPr>
          <w:sz w:val="24"/>
          <w:szCs w:val="24"/>
        </w:rPr>
        <w:t>Scranton</w:t>
      </w:r>
      <w:r w:rsidRPr="00075DE4">
        <w:rPr>
          <w:sz w:val="24"/>
          <w:szCs w:val="24"/>
        </w:rPr>
        <w:t>.</w:t>
      </w:r>
    </w:p>
    <w:p w14:paraId="3EF41CC7" w14:textId="77777777" w:rsidR="00AD0ECA" w:rsidRPr="00075DE4" w:rsidRDefault="00AD0ECA">
      <w:pPr>
        <w:pStyle w:val="content1"/>
        <w:rPr>
          <w:sz w:val="24"/>
          <w:szCs w:val="24"/>
        </w:rPr>
      </w:pPr>
    </w:p>
    <w:p w14:paraId="3600D7AF" w14:textId="77777777" w:rsidR="00AD0ECA" w:rsidRPr="00075DE4" w:rsidRDefault="004D6154">
      <w:pPr>
        <w:pStyle w:val="content1"/>
        <w:rPr>
          <w:sz w:val="24"/>
          <w:szCs w:val="24"/>
        </w:rPr>
      </w:pPr>
      <w:r w:rsidRPr="00075DE4">
        <w:rPr>
          <w:sz w:val="24"/>
          <w:szCs w:val="24"/>
        </w:rPr>
        <w:t xml:space="preserve">Melnick, J. A. (October 25, 2007). </w:t>
      </w:r>
      <w:r w:rsidR="0074155F">
        <w:rPr>
          <w:sz w:val="24"/>
          <w:szCs w:val="24"/>
        </w:rPr>
        <w:t xml:space="preserve">Adult Day Care in Rural PA </w:t>
      </w:r>
      <w:r w:rsidRPr="00075DE4">
        <w:rPr>
          <w:sz w:val="24"/>
          <w:szCs w:val="24"/>
        </w:rPr>
        <w:t>AAHSA/NADSA Adult Day Care conference.</w:t>
      </w:r>
    </w:p>
    <w:p w14:paraId="595F22CC" w14:textId="77777777" w:rsidR="00AD0ECA" w:rsidRPr="00075DE4" w:rsidRDefault="00AD0ECA">
      <w:pPr>
        <w:pStyle w:val="content1"/>
        <w:rPr>
          <w:sz w:val="24"/>
          <w:szCs w:val="24"/>
        </w:rPr>
      </w:pPr>
    </w:p>
    <w:p w14:paraId="31C6DE3A" w14:textId="77777777" w:rsidR="00AD0ECA" w:rsidRPr="00075DE4" w:rsidRDefault="004D6154">
      <w:pPr>
        <w:pStyle w:val="content1"/>
        <w:rPr>
          <w:sz w:val="24"/>
          <w:szCs w:val="24"/>
        </w:rPr>
      </w:pPr>
      <w:r w:rsidRPr="00075DE4">
        <w:rPr>
          <w:sz w:val="24"/>
          <w:szCs w:val="24"/>
        </w:rPr>
        <w:t>Melnick, J. A. (August 23, 2006). "Memory, Aging and Sleep," Institute for National Resources, Wilkes Barre, PA.</w:t>
      </w:r>
    </w:p>
    <w:p w14:paraId="3548230C" w14:textId="77777777" w:rsidR="00AD0ECA" w:rsidRPr="00075DE4" w:rsidRDefault="00AD0ECA">
      <w:pPr>
        <w:pStyle w:val="content1"/>
        <w:rPr>
          <w:sz w:val="24"/>
          <w:szCs w:val="24"/>
        </w:rPr>
      </w:pPr>
    </w:p>
    <w:p w14:paraId="2B75643E" w14:textId="77777777" w:rsidR="00AD0ECA" w:rsidRPr="00075DE4" w:rsidRDefault="00AD0ECA">
      <w:pPr>
        <w:pStyle w:val="content1"/>
        <w:rPr>
          <w:sz w:val="24"/>
          <w:szCs w:val="24"/>
        </w:rPr>
      </w:pPr>
    </w:p>
    <w:p w14:paraId="5193730B" w14:textId="77777777" w:rsidR="00AD0ECA" w:rsidRPr="00075DE4" w:rsidRDefault="004D6154">
      <w:pPr>
        <w:pStyle w:val="content1"/>
        <w:rPr>
          <w:sz w:val="24"/>
          <w:szCs w:val="24"/>
        </w:rPr>
      </w:pPr>
      <w:r w:rsidRPr="00075DE4">
        <w:rPr>
          <w:sz w:val="24"/>
          <w:szCs w:val="24"/>
        </w:rPr>
        <w:t>Melnick, J. A., Melnick, J. A., Shanks-McElroy, H., &amp; Chechotka-McQuade, D. (April 2, 2006). "Adult Day Care in Rural Pennsylvania," AAHSA/NADSA, Washington, DC, peer-reviewed/refereed.</w:t>
      </w:r>
    </w:p>
    <w:p w14:paraId="20B142A4" w14:textId="77777777" w:rsidR="00AD0ECA" w:rsidRPr="00075DE4" w:rsidRDefault="00AD0ECA">
      <w:pPr>
        <w:pStyle w:val="content1"/>
        <w:rPr>
          <w:sz w:val="24"/>
          <w:szCs w:val="24"/>
        </w:rPr>
      </w:pPr>
    </w:p>
    <w:p w14:paraId="4B5658A8" w14:textId="77777777" w:rsidR="00AD0ECA" w:rsidRPr="00075DE4" w:rsidRDefault="00AD0ECA">
      <w:pPr>
        <w:pStyle w:val="content1"/>
        <w:rPr>
          <w:sz w:val="24"/>
          <w:szCs w:val="24"/>
        </w:rPr>
      </w:pPr>
    </w:p>
    <w:p w14:paraId="4A93FF05" w14:textId="77777777" w:rsidR="00AD0ECA" w:rsidRPr="00075DE4" w:rsidRDefault="004D6154">
      <w:pPr>
        <w:pStyle w:val="content1"/>
        <w:rPr>
          <w:sz w:val="24"/>
          <w:szCs w:val="24"/>
        </w:rPr>
      </w:pPr>
      <w:r w:rsidRPr="00075DE4">
        <w:rPr>
          <w:sz w:val="24"/>
          <w:szCs w:val="24"/>
        </w:rPr>
        <w:t>Melnick, J. A., Melnick, J. A., Shanks-McElroy, H., &amp; Chechotka-McQuade, D. (July 6, 2005). "Adult Day Care in Rural Pennsylvania," 30th National Institute on Social Work and Human Services in Rural Areas, West Virginia University, peer-reviewed/</w:t>
      </w:r>
      <w:proofErr w:type="gramStart"/>
      <w:r w:rsidRPr="00075DE4">
        <w:rPr>
          <w:sz w:val="24"/>
          <w:szCs w:val="24"/>
        </w:rPr>
        <w:t>refereed</w:t>
      </w:r>
      <w:proofErr w:type="gramEnd"/>
      <w:r w:rsidRPr="00075DE4">
        <w:rPr>
          <w:sz w:val="24"/>
          <w:szCs w:val="24"/>
        </w:rPr>
        <w:t>.</w:t>
      </w:r>
    </w:p>
    <w:p w14:paraId="2AAB426D" w14:textId="77777777" w:rsidR="00AD0ECA" w:rsidRPr="00075DE4" w:rsidRDefault="00AD0ECA">
      <w:pPr>
        <w:pStyle w:val="content1"/>
        <w:rPr>
          <w:sz w:val="24"/>
          <w:szCs w:val="24"/>
        </w:rPr>
      </w:pPr>
    </w:p>
    <w:p w14:paraId="072020C0" w14:textId="77777777" w:rsidR="00AD0ECA" w:rsidRPr="00075DE4" w:rsidRDefault="004D6154">
      <w:pPr>
        <w:pStyle w:val="content1"/>
        <w:rPr>
          <w:sz w:val="24"/>
          <w:szCs w:val="24"/>
        </w:rPr>
      </w:pPr>
      <w:r w:rsidRPr="00075DE4">
        <w:rPr>
          <w:sz w:val="24"/>
          <w:szCs w:val="24"/>
        </w:rPr>
        <w:t xml:space="preserve">Melnick, J. A., Melnick, J. A., &amp; Shanks-McElroy, H. (May 25, 2005). "Working with Families and Caregivers, Marywood </w:t>
      </w:r>
      <w:r w:rsidR="0074155F" w:rsidRPr="00075DE4">
        <w:rPr>
          <w:sz w:val="24"/>
          <w:szCs w:val="24"/>
        </w:rPr>
        <w:t>University</w:t>
      </w:r>
      <w:r w:rsidRPr="00075DE4">
        <w:rPr>
          <w:sz w:val="24"/>
          <w:szCs w:val="24"/>
        </w:rPr>
        <w:t>.</w:t>
      </w:r>
    </w:p>
    <w:p w14:paraId="76950E5C" w14:textId="77777777" w:rsidR="00AD0ECA" w:rsidRPr="00075DE4" w:rsidRDefault="00AD0ECA">
      <w:pPr>
        <w:pStyle w:val="content1"/>
        <w:rPr>
          <w:sz w:val="24"/>
          <w:szCs w:val="24"/>
        </w:rPr>
      </w:pPr>
    </w:p>
    <w:p w14:paraId="4F54CA7E" w14:textId="77777777" w:rsidR="00AD0ECA" w:rsidRPr="00075DE4" w:rsidRDefault="004D6154">
      <w:pPr>
        <w:pStyle w:val="content1"/>
        <w:rPr>
          <w:sz w:val="24"/>
          <w:szCs w:val="24"/>
        </w:rPr>
      </w:pPr>
      <w:r w:rsidRPr="00075DE4">
        <w:rPr>
          <w:sz w:val="24"/>
          <w:szCs w:val="24"/>
        </w:rPr>
        <w:t>Melnick, J. A., Melnick, J. A., Shanks-McElroy, H., &amp; Chechotka-McQuade, D. (April 22, 2005). "Adult Day Care in Rural PA," HDFS -Undergraduate Research Forum, University Park, peer-reviewed/</w:t>
      </w:r>
      <w:proofErr w:type="gramStart"/>
      <w:r w:rsidRPr="00075DE4">
        <w:rPr>
          <w:sz w:val="24"/>
          <w:szCs w:val="24"/>
        </w:rPr>
        <w:t>refereed</w:t>
      </w:r>
      <w:proofErr w:type="gramEnd"/>
      <w:r w:rsidRPr="00075DE4">
        <w:rPr>
          <w:sz w:val="24"/>
          <w:szCs w:val="24"/>
        </w:rPr>
        <w:t>.</w:t>
      </w:r>
    </w:p>
    <w:p w14:paraId="02E93359" w14:textId="77777777" w:rsidR="00AD0ECA" w:rsidRPr="00075DE4" w:rsidRDefault="00AD0ECA">
      <w:pPr>
        <w:pStyle w:val="content1"/>
        <w:rPr>
          <w:sz w:val="24"/>
          <w:szCs w:val="24"/>
        </w:rPr>
      </w:pPr>
    </w:p>
    <w:p w14:paraId="47637C34" w14:textId="77777777" w:rsidR="00AD0ECA" w:rsidRPr="00075DE4" w:rsidRDefault="00AD0ECA">
      <w:pPr>
        <w:pStyle w:val="content1"/>
        <w:rPr>
          <w:sz w:val="24"/>
          <w:szCs w:val="24"/>
        </w:rPr>
      </w:pPr>
    </w:p>
    <w:p w14:paraId="4EA0AA70" w14:textId="77777777" w:rsidR="00AD0ECA" w:rsidRPr="00075DE4" w:rsidRDefault="004D6154">
      <w:pPr>
        <w:pStyle w:val="content1"/>
        <w:rPr>
          <w:sz w:val="24"/>
          <w:szCs w:val="24"/>
        </w:rPr>
      </w:pPr>
      <w:r w:rsidRPr="00075DE4">
        <w:rPr>
          <w:sz w:val="24"/>
          <w:szCs w:val="24"/>
        </w:rPr>
        <w:t>Melnick, J. A., Melnick, J. A., Shanks-McElroy, H., &amp; Chechotka-McQuade, D. (February 26, 2005). "Adult Day Care in Rural Pennsylvania," 51st Annual Program Meeting Council on Social Work Education - National Gerontological Social Work Conference, NY, NY, peer-reviewed/</w:t>
      </w:r>
      <w:proofErr w:type="gramStart"/>
      <w:r w:rsidRPr="00075DE4">
        <w:rPr>
          <w:sz w:val="24"/>
          <w:szCs w:val="24"/>
        </w:rPr>
        <w:t>refereed</w:t>
      </w:r>
      <w:proofErr w:type="gramEnd"/>
      <w:r w:rsidRPr="00075DE4">
        <w:rPr>
          <w:sz w:val="24"/>
          <w:szCs w:val="24"/>
        </w:rPr>
        <w:t>.</w:t>
      </w:r>
    </w:p>
    <w:p w14:paraId="04B7697A" w14:textId="77777777" w:rsidR="00AD0ECA" w:rsidRPr="00075DE4" w:rsidRDefault="00AD0ECA">
      <w:pPr>
        <w:pStyle w:val="content1"/>
        <w:rPr>
          <w:sz w:val="24"/>
          <w:szCs w:val="24"/>
        </w:rPr>
      </w:pPr>
    </w:p>
    <w:p w14:paraId="0B56182F" w14:textId="77777777" w:rsidR="00AD0ECA" w:rsidRPr="00075DE4" w:rsidRDefault="00AD0ECA">
      <w:pPr>
        <w:pStyle w:val="content1"/>
        <w:rPr>
          <w:sz w:val="24"/>
          <w:szCs w:val="24"/>
        </w:rPr>
      </w:pPr>
    </w:p>
    <w:p w14:paraId="00EA72A8" w14:textId="77777777" w:rsidR="00AD0ECA" w:rsidRPr="00075DE4" w:rsidRDefault="004D6154">
      <w:pPr>
        <w:pStyle w:val="content1"/>
        <w:rPr>
          <w:sz w:val="24"/>
          <w:szCs w:val="24"/>
        </w:rPr>
      </w:pPr>
      <w:r w:rsidRPr="00075DE4">
        <w:rPr>
          <w:sz w:val="24"/>
          <w:szCs w:val="24"/>
        </w:rPr>
        <w:t>Melnick, J. A., Melnick, J. A., Shanks-McElroy, H., &amp; Chechotka-McQuade, D. (November 19, 2004). "Adult Day Care in Rural Pennsylvania," Gerontological Society of America, 57th Annual Program Meeting, Washington, DC, peer-reviewed/refereed.</w:t>
      </w:r>
    </w:p>
    <w:p w14:paraId="3D3D579F" w14:textId="77777777" w:rsidR="00AD0ECA" w:rsidRPr="00075DE4" w:rsidRDefault="00AD0ECA">
      <w:pPr>
        <w:pStyle w:val="content1"/>
        <w:rPr>
          <w:sz w:val="24"/>
          <w:szCs w:val="24"/>
        </w:rPr>
      </w:pPr>
    </w:p>
    <w:p w14:paraId="75573844" w14:textId="77777777" w:rsidR="00AD0ECA" w:rsidRPr="00075DE4" w:rsidRDefault="00AD0ECA">
      <w:pPr>
        <w:pStyle w:val="content1"/>
        <w:rPr>
          <w:sz w:val="24"/>
          <w:szCs w:val="24"/>
        </w:rPr>
      </w:pPr>
    </w:p>
    <w:p w14:paraId="2E167547" w14:textId="77777777" w:rsidR="004703AE" w:rsidRDefault="00B63BE5">
      <w:pPr>
        <w:pStyle w:val="section2"/>
      </w:pPr>
      <w:r>
        <w:t>Other</w:t>
      </w:r>
    </w:p>
    <w:p w14:paraId="2E9DDFEA" w14:textId="77777777" w:rsidR="00B63BE5" w:rsidRPr="00075DE4" w:rsidRDefault="00B63BE5" w:rsidP="00B63BE5">
      <w:pPr>
        <w:widowControl w:val="0"/>
        <w:ind w:left="1260" w:hanging="360"/>
        <w:outlineLvl w:val="4"/>
        <w:rPr>
          <w:b/>
          <w:bCs/>
          <w:sz w:val="24"/>
          <w:szCs w:val="24"/>
        </w:rPr>
      </w:pPr>
      <w:r>
        <w:tab/>
      </w:r>
      <w:r w:rsidRPr="00075DE4">
        <w:rPr>
          <w:b/>
          <w:bCs/>
          <w:sz w:val="24"/>
          <w:szCs w:val="24"/>
        </w:rPr>
        <w:t>Design and Implementation of Advising Focus Group Research Project</w:t>
      </w:r>
    </w:p>
    <w:p w14:paraId="79A3D38B" w14:textId="77777777" w:rsidR="00B63BE5" w:rsidRPr="00075DE4" w:rsidRDefault="00B63BE5" w:rsidP="00B63BE5">
      <w:pPr>
        <w:widowControl w:val="0"/>
        <w:ind w:left="1440"/>
        <w:rPr>
          <w:sz w:val="24"/>
          <w:szCs w:val="24"/>
        </w:rPr>
      </w:pPr>
    </w:p>
    <w:p w14:paraId="1CF77CE6" w14:textId="77777777" w:rsidR="00B63BE5" w:rsidRPr="00075DE4" w:rsidRDefault="00B63BE5" w:rsidP="00B63BE5">
      <w:pPr>
        <w:widowControl w:val="0"/>
        <w:ind w:left="1440"/>
        <w:rPr>
          <w:sz w:val="24"/>
          <w:szCs w:val="24"/>
        </w:rPr>
      </w:pPr>
      <w:r w:rsidRPr="00075DE4">
        <w:rPr>
          <w:sz w:val="24"/>
          <w:szCs w:val="24"/>
        </w:rPr>
        <w:t>Advising Committee, Primary Researcher. (November 2010 - December 2011).</w:t>
      </w:r>
    </w:p>
    <w:p w14:paraId="5D7F51B4" w14:textId="77777777" w:rsidR="00B63BE5" w:rsidRPr="00075DE4" w:rsidRDefault="00B63BE5" w:rsidP="00B63BE5">
      <w:pPr>
        <w:widowControl w:val="0"/>
        <w:ind w:left="1440"/>
        <w:rPr>
          <w:sz w:val="24"/>
          <w:szCs w:val="24"/>
        </w:rPr>
      </w:pPr>
      <w:r w:rsidRPr="00075DE4">
        <w:rPr>
          <w:sz w:val="24"/>
          <w:szCs w:val="24"/>
        </w:rPr>
        <w:t xml:space="preserve">I was asked to assist the Faculty Senate Advising Committee in the development of a focus group research project to evaluate advising activities on campus in the spring 2011 semester. Preliminary work occurred during the fall 2010 semester. The first focus group was completed in April 2011 and the data was analyzed during the summer of 2011. A report was given to the Chancellor, the </w:t>
      </w:r>
      <w:proofErr w:type="gramStart"/>
      <w:r w:rsidRPr="00075DE4">
        <w:rPr>
          <w:sz w:val="24"/>
          <w:szCs w:val="24"/>
        </w:rPr>
        <w:t>IDAA</w:t>
      </w:r>
      <w:proofErr w:type="gramEnd"/>
      <w:r w:rsidRPr="00075DE4">
        <w:rPr>
          <w:sz w:val="24"/>
          <w:szCs w:val="24"/>
        </w:rPr>
        <w:t xml:space="preserve"> and the Advising </w:t>
      </w:r>
      <w:r w:rsidRPr="00075DE4">
        <w:rPr>
          <w:sz w:val="24"/>
          <w:szCs w:val="24"/>
        </w:rPr>
        <w:lastRenderedPageBreak/>
        <w:t>Committee of the Faculty Senate. A presentation was provided to the campus on 10/10/2011. Two follow-up focus groups were completed in October 2011. The data is currently being analyzed and a report will be generated. in addition, the research will be presented at a Schreyer Institute presentation on February 20, 2012</w:t>
      </w:r>
    </w:p>
    <w:p w14:paraId="786E5189" w14:textId="77777777" w:rsidR="00B63BE5" w:rsidRDefault="00B63BE5">
      <w:pPr>
        <w:pStyle w:val="section2"/>
      </w:pPr>
    </w:p>
    <w:p w14:paraId="3B3AEB3B" w14:textId="77777777" w:rsidR="004703AE" w:rsidRDefault="004703AE">
      <w:pPr>
        <w:pStyle w:val="section2"/>
      </w:pPr>
    </w:p>
    <w:p w14:paraId="5E5F1704" w14:textId="77777777" w:rsidR="004703AE" w:rsidRDefault="004703AE">
      <w:pPr>
        <w:pStyle w:val="section2"/>
      </w:pPr>
    </w:p>
    <w:p w14:paraId="0102D377" w14:textId="77777777" w:rsidR="00AD0ECA" w:rsidRPr="00075DE4" w:rsidRDefault="004D6154">
      <w:pPr>
        <w:pStyle w:val="section2"/>
      </w:pPr>
      <w:r w:rsidRPr="00075DE4">
        <w:t>Contracts, Grants, and Sponsored Research</w:t>
      </w:r>
    </w:p>
    <w:p w14:paraId="64773BFE" w14:textId="77777777" w:rsidR="00AD0ECA" w:rsidRPr="00075DE4" w:rsidRDefault="00AD0ECA">
      <w:pPr>
        <w:pStyle w:val="section3"/>
        <w:rPr>
          <w:sz w:val="24"/>
          <w:szCs w:val="24"/>
        </w:rPr>
      </w:pPr>
    </w:p>
    <w:p w14:paraId="4D456F38" w14:textId="77777777" w:rsidR="00AD0ECA" w:rsidRPr="00075DE4" w:rsidRDefault="004D6154">
      <w:pPr>
        <w:pStyle w:val="section3"/>
        <w:rPr>
          <w:sz w:val="24"/>
          <w:szCs w:val="24"/>
        </w:rPr>
      </w:pPr>
      <w:r w:rsidRPr="00075DE4">
        <w:rPr>
          <w:sz w:val="24"/>
          <w:szCs w:val="24"/>
        </w:rPr>
        <w:t>Grant</w:t>
      </w:r>
    </w:p>
    <w:p w14:paraId="7BC88484" w14:textId="77777777" w:rsidR="00AD0ECA" w:rsidRPr="00075DE4" w:rsidRDefault="00AD0ECA">
      <w:pPr>
        <w:pStyle w:val="content1"/>
        <w:rPr>
          <w:sz w:val="24"/>
          <w:szCs w:val="24"/>
        </w:rPr>
      </w:pPr>
    </w:p>
    <w:p w14:paraId="5690BF9A" w14:textId="77777777" w:rsidR="00AD0ECA" w:rsidRPr="00075DE4" w:rsidRDefault="004D6154">
      <w:pPr>
        <w:pStyle w:val="content1"/>
        <w:rPr>
          <w:sz w:val="24"/>
          <w:szCs w:val="24"/>
        </w:rPr>
      </w:pPr>
      <w:r w:rsidRPr="00075DE4">
        <w:rPr>
          <w:sz w:val="24"/>
          <w:szCs w:val="24"/>
        </w:rPr>
        <w:t xml:space="preserve">Melnick, J. A. (Principal Investigator), Shanks-McElroy, H. (Co-Investigator), "Evaluation of Senior Community Centers in Rural and Urban Pennsylvania,": Center for Rural Pennsylvania, Commonwealth of Pennsylvania. Total requested: $42,500.00. Total awarded: $42,500.00. </w:t>
      </w:r>
      <w:proofErr w:type="gramStart"/>
      <w:r w:rsidRPr="00075DE4">
        <w:rPr>
          <w:sz w:val="24"/>
          <w:szCs w:val="24"/>
        </w:rPr>
        <w:t>funded</w:t>
      </w:r>
      <w:proofErr w:type="gramEnd"/>
      <w:r w:rsidRPr="00075DE4">
        <w:rPr>
          <w:sz w:val="24"/>
          <w:szCs w:val="24"/>
        </w:rPr>
        <w:t>: February 1, 2018 -</w:t>
      </w:r>
      <w:r w:rsidR="007D24CF">
        <w:rPr>
          <w:sz w:val="24"/>
          <w:szCs w:val="24"/>
        </w:rPr>
        <w:t>January 31</w:t>
      </w:r>
      <w:r w:rsidRPr="00075DE4">
        <w:rPr>
          <w:sz w:val="24"/>
          <w:szCs w:val="24"/>
        </w:rPr>
        <w:t>, 2019).</w:t>
      </w:r>
    </w:p>
    <w:p w14:paraId="0A135655" w14:textId="77777777" w:rsidR="00AD0ECA" w:rsidRPr="00075DE4" w:rsidRDefault="00AD0ECA">
      <w:pPr>
        <w:pStyle w:val="content1"/>
        <w:rPr>
          <w:sz w:val="24"/>
          <w:szCs w:val="24"/>
        </w:rPr>
      </w:pPr>
    </w:p>
    <w:p w14:paraId="22E3B720" w14:textId="77777777" w:rsidR="00AD0ECA" w:rsidRDefault="004D6154">
      <w:pPr>
        <w:pStyle w:val="content1"/>
        <w:rPr>
          <w:sz w:val="24"/>
          <w:szCs w:val="24"/>
        </w:rPr>
      </w:pPr>
      <w:r w:rsidRPr="00075DE4">
        <w:rPr>
          <w:sz w:val="24"/>
          <w:szCs w:val="24"/>
        </w:rPr>
        <w:t xml:space="preserve">Melnick, J. A. (Principal Investigator), </w:t>
      </w:r>
      <w:r w:rsidR="00A617C1" w:rsidRPr="00075DE4">
        <w:rPr>
          <w:sz w:val="24"/>
          <w:szCs w:val="24"/>
        </w:rPr>
        <w:t>Shanks-McElroy, H. (Co-Investigator),</w:t>
      </w:r>
      <w:r w:rsidRPr="00075DE4">
        <w:rPr>
          <w:sz w:val="24"/>
          <w:szCs w:val="24"/>
        </w:rPr>
        <w:t xml:space="preserve">"Home and Community-Based Care Alternatives to Nursing Homes in Rural Pennsylvania," Center for Rural Pennsylvania, Commonwealth of Pennsylvania. Total awarded: $48,430.00., funded: February 1, 2012 - June 3, 2013). </w:t>
      </w:r>
      <w:hyperlink r:id="rId7" w:history="1">
        <w:r w:rsidR="004703AE" w:rsidRPr="00C3253F">
          <w:rPr>
            <w:rStyle w:val="Hyperlink"/>
            <w:sz w:val="24"/>
            <w:szCs w:val="24"/>
          </w:rPr>
          <w:t>http://http://www.rural.palegislature.us/grants_current_projects.html</w:t>
        </w:r>
      </w:hyperlink>
      <w:r w:rsidRPr="00075DE4">
        <w:rPr>
          <w:sz w:val="24"/>
          <w:szCs w:val="24"/>
        </w:rPr>
        <w:t>.</w:t>
      </w:r>
    </w:p>
    <w:p w14:paraId="14F4FB9A" w14:textId="77777777" w:rsidR="004703AE" w:rsidRDefault="004703AE">
      <w:pPr>
        <w:pStyle w:val="content1"/>
        <w:rPr>
          <w:sz w:val="24"/>
          <w:szCs w:val="24"/>
        </w:rPr>
      </w:pPr>
    </w:p>
    <w:p w14:paraId="15650689" w14:textId="77777777" w:rsidR="004703AE" w:rsidRPr="00075DE4" w:rsidRDefault="004703AE" w:rsidP="004703AE">
      <w:pPr>
        <w:pStyle w:val="content1"/>
        <w:rPr>
          <w:sz w:val="24"/>
          <w:szCs w:val="24"/>
        </w:rPr>
      </w:pPr>
      <w:r w:rsidRPr="00075DE4">
        <w:rPr>
          <w:sz w:val="24"/>
          <w:szCs w:val="24"/>
        </w:rPr>
        <w:t xml:space="preserve">Melnick, J. A. (Principal Investigator), Shanks-McElroy, H. (Co-Investigator), </w:t>
      </w:r>
      <w:r>
        <w:rPr>
          <w:sz w:val="24"/>
          <w:szCs w:val="24"/>
        </w:rPr>
        <w:t>Adult Day Care in</w:t>
      </w:r>
      <w:r w:rsidRPr="00075DE4">
        <w:rPr>
          <w:sz w:val="24"/>
          <w:szCs w:val="24"/>
        </w:rPr>
        <w:t xml:space="preserve"> Rural Pennsylvania,": Center for Rural Pennsylvania, Commonwealth of Pennsylvania. Total requested: $4</w:t>
      </w:r>
      <w:r w:rsidR="006E7997">
        <w:rPr>
          <w:sz w:val="24"/>
          <w:szCs w:val="24"/>
        </w:rPr>
        <w:t>9</w:t>
      </w:r>
      <w:r w:rsidRPr="00075DE4">
        <w:rPr>
          <w:sz w:val="24"/>
          <w:szCs w:val="24"/>
        </w:rPr>
        <w:t>,</w:t>
      </w:r>
      <w:r w:rsidR="006E7997">
        <w:rPr>
          <w:sz w:val="24"/>
          <w:szCs w:val="24"/>
        </w:rPr>
        <w:t>981</w:t>
      </w:r>
      <w:r w:rsidRPr="00075DE4">
        <w:rPr>
          <w:sz w:val="24"/>
          <w:szCs w:val="24"/>
        </w:rPr>
        <w:t xml:space="preserve">.00. Total awarded: $42,500.00. </w:t>
      </w:r>
      <w:proofErr w:type="gramStart"/>
      <w:r w:rsidRPr="00075DE4">
        <w:rPr>
          <w:sz w:val="24"/>
          <w:szCs w:val="24"/>
        </w:rPr>
        <w:t>funded</w:t>
      </w:r>
      <w:proofErr w:type="gramEnd"/>
      <w:r w:rsidR="006E7997">
        <w:rPr>
          <w:sz w:val="24"/>
          <w:szCs w:val="24"/>
        </w:rPr>
        <w:t xml:space="preserve"> January 1, 2003- December 31, 2003</w:t>
      </w:r>
      <w:r w:rsidRPr="00075DE4">
        <w:rPr>
          <w:sz w:val="24"/>
          <w:szCs w:val="24"/>
        </w:rPr>
        <w:t>).</w:t>
      </w:r>
    </w:p>
    <w:p w14:paraId="5FB86319" w14:textId="77777777" w:rsidR="004703AE" w:rsidRPr="00075DE4" w:rsidRDefault="004703AE" w:rsidP="004703AE">
      <w:pPr>
        <w:pStyle w:val="content1"/>
        <w:rPr>
          <w:sz w:val="24"/>
          <w:szCs w:val="24"/>
        </w:rPr>
      </w:pPr>
    </w:p>
    <w:p w14:paraId="3FBEB22A" w14:textId="77777777" w:rsidR="004703AE" w:rsidRPr="00075DE4" w:rsidRDefault="004703AE">
      <w:pPr>
        <w:pStyle w:val="content1"/>
        <w:rPr>
          <w:sz w:val="24"/>
          <w:szCs w:val="24"/>
        </w:rPr>
      </w:pPr>
    </w:p>
    <w:p w14:paraId="11C5C74F" w14:textId="77777777" w:rsidR="00AD0ECA" w:rsidRPr="00075DE4" w:rsidRDefault="00AD0ECA">
      <w:pPr>
        <w:pStyle w:val="section3"/>
        <w:rPr>
          <w:sz w:val="24"/>
          <w:szCs w:val="24"/>
        </w:rPr>
      </w:pPr>
    </w:p>
    <w:p w14:paraId="6B7BD134" w14:textId="77777777" w:rsidR="00AD0ECA" w:rsidRPr="00075DE4" w:rsidRDefault="004D6154">
      <w:pPr>
        <w:pStyle w:val="section3"/>
        <w:rPr>
          <w:sz w:val="24"/>
          <w:szCs w:val="24"/>
        </w:rPr>
      </w:pPr>
      <w:r w:rsidRPr="00075DE4">
        <w:rPr>
          <w:sz w:val="24"/>
          <w:szCs w:val="24"/>
        </w:rPr>
        <w:t>Other</w:t>
      </w:r>
    </w:p>
    <w:p w14:paraId="081597E1" w14:textId="77777777" w:rsidR="00AD0ECA" w:rsidRPr="00075DE4" w:rsidRDefault="00AD0ECA">
      <w:pPr>
        <w:pStyle w:val="content1"/>
        <w:rPr>
          <w:sz w:val="24"/>
          <w:szCs w:val="24"/>
        </w:rPr>
      </w:pPr>
    </w:p>
    <w:p w14:paraId="3F703A13" w14:textId="77777777" w:rsidR="00AD0ECA" w:rsidRPr="00075DE4" w:rsidRDefault="004D6154">
      <w:pPr>
        <w:pStyle w:val="content1"/>
        <w:rPr>
          <w:sz w:val="24"/>
          <w:szCs w:val="24"/>
        </w:rPr>
      </w:pPr>
      <w:r w:rsidRPr="00075DE4">
        <w:rPr>
          <w:sz w:val="24"/>
          <w:szCs w:val="24"/>
        </w:rPr>
        <w:t>Melnick, J. A., "Professional Development Grant</w:t>
      </w:r>
      <w:r w:rsidR="008B282C">
        <w:rPr>
          <w:sz w:val="24"/>
          <w:szCs w:val="24"/>
        </w:rPr>
        <w:t>”- Penn State Commonwealth College</w:t>
      </w:r>
      <w:r w:rsidRPr="00075DE4">
        <w:rPr>
          <w:sz w:val="24"/>
          <w:szCs w:val="24"/>
        </w:rPr>
        <w:t xml:space="preserve"> (funded: 2005).</w:t>
      </w:r>
    </w:p>
    <w:p w14:paraId="4F70D29A" w14:textId="77777777" w:rsidR="00AD0ECA" w:rsidRPr="00075DE4" w:rsidRDefault="00AD0ECA">
      <w:pPr>
        <w:pStyle w:val="content1"/>
        <w:rPr>
          <w:sz w:val="24"/>
          <w:szCs w:val="24"/>
        </w:rPr>
      </w:pPr>
    </w:p>
    <w:p w14:paraId="364C46C5" w14:textId="77777777" w:rsidR="00AD0ECA" w:rsidRPr="00075DE4" w:rsidRDefault="004D6154">
      <w:pPr>
        <w:pStyle w:val="content1"/>
        <w:rPr>
          <w:sz w:val="24"/>
          <w:szCs w:val="24"/>
        </w:rPr>
      </w:pPr>
      <w:r w:rsidRPr="00075DE4">
        <w:rPr>
          <w:sz w:val="24"/>
          <w:szCs w:val="24"/>
        </w:rPr>
        <w:t xml:space="preserve">Melnick, J. A., "Professional Development Grant." </w:t>
      </w:r>
      <w:r w:rsidR="008B282C">
        <w:rPr>
          <w:sz w:val="24"/>
          <w:szCs w:val="24"/>
        </w:rPr>
        <w:t>– Penn State Commonwealth College</w:t>
      </w:r>
      <w:r w:rsidR="008B282C" w:rsidRPr="00075DE4">
        <w:rPr>
          <w:sz w:val="24"/>
          <w:szCs w:val="24"/>
        </w:rPr>
        <w:t xml:space="preserve"> </w:t>
      </w:r>
      <w:r w:rsidRPr="00075DE4">
        <w:rPr>
          <w:sz w:val="24"/>
          <w:szCs w:val="24"/>
        </w:rPr>
        <w:t>(funded: 2004).</w:t>
      </w:r>
    </w:p>
    <w:p w14:paraId="2743D1D4" w14:textId="77777777" w:rsidR="00AD0ECA" w:rsidRPr="00075DE4" w:rsidRDefault="00AD0ECA">
      <w:pPr>
        <w:pStyle w:val="section2"/>
      </w:pPr>
    </w:p>
    <w:p w14:paraId="6FD578D2" w14:textId="77777777" w:rsidR="00D64AF1" w:rsidRDefault="00D64AF1">
      <w:pPr>
        <w:pStyle w:val="section2"/>
      </w:pPr>
    </w:p>
    <w:p w14:paraId="6B890314" w14:textId="77777777" w:rsidR="00AD0ECA" w:rsidRPr="00075DE4" w:rsidRDefault="004D6154">
      <w:pPr>
        <w:pStyle w:val="section2"/>
      </w:pPr>
      <w:r w:rsidRPr="00075DE4">
        <w:t>Development Activities Attended</w:t>
      </w:r>
    </w:p>
    <w:p w14:paraId="12230220" w14:textId="07D5938D" w:rsidR="000A0DB9" w:rsidRDefault="000A0DB9" w:rsidP="001C5FC6">
      <w:pPr>
        <w:pStyle w:val="content1"/>
        <w:rPr>
          <w:sz w:val="24"/>
          <w:szCs w:val="24"/>
        </w:rPr>
      </w:pPr>
      <w:r w:rsidRPr="000A0DB9">
        <w:rPr>
          <w:sz w:val="24"/>
          <w:szCs w:val="24"/>
        </w:rPr>
        <w:t>Self-Study Program, "BUILD @ Penn State," Penn State University. (February 14, 2023 - Present).</w:t>
      </w:r>
    </w:p>
    <w:p w14:paraId="7AA2F068" w14:textId="77777777" w:rsidR="000A0DB9" w:rsidRDefault="000A0DB9" w:rsidP="001C5FC6">
      <w:pPr>
        <w:pStyle w:val="content1"/>
        <w:rPr>
          <w:sz w:val="24"/>
          <w:szCs w:val="24"/>
        </w:rPr>
      </w:pPr>
    </w:p>
    <w:p w14:paraId="46FFD785" w14:textId="2C81FF11" w:rsidR="001C5FC6" w:rsidRPr="001C5FC6" w:rsidRDefault="001D1C9F" w:rsidP="001C5FC6">
      <w:pPr>
        <w:pStyle w:val="content1"/>
        <w:rPr>
          <w:sz w:val="24"/>
          <w:szCs w:val="24"/>
        </w:rPr>
      </w:pPr>
      <w:r>
        <w:rPr>
          <w:sz w:val="24"/>
          <w:szCs w:val="24"/>
        </w:rPr>
        <w:lastRenderedPageBreak/>
        <w:t>“</w:t>
      </w:r>
      <w:r w:rsidR="001C5FC6" w:rsidRPr="001C5FC6">
        <w:rPr>
          <w:sz w:val="24"/>
          <w:szCs w:val="24"/>
        </w:rPr>
        <w:t>Heightening Awareness of Older Adult Self-Neglect &amp; Mistreatment</w:t>
      </w:r>
      <w:r>
        <w:rPr>
          <w:sz w:val="24"/>
          <w:szCs w:val="24"/>
        </w:rPr>
        <w:t>”</w:t>
      </w:r>
      <w:r w:rsidR="001C5FC6" w:rsidRPr="001C5FC6">
        <w:rPr>
          <w:sz w:val="24"/>
          <w:szCs w:val="24"/>
        </w:rPr>
        <w:t>, National Association of Social Workers. (December 30, 2020)</w:t>
      </w:r>
    </w:p>
    <w:p w14:paraId="5C6BD108" w14:textId="77777777" w:rsidR="001C5FC6" w:rsidRPr="001C5FC6" w:rsidRDefault="001C5FC6" w:rsidP="001C5FC6">
      <w:pPr>
        <w:pStyle w:val="content1"/>
        <w:rPr>
          <w:sz w:val="24"/>
          <w:szCs w:val="24"/>
        </w:rPr>
      </w:pPr>
    </w:p>
    <w:p w14:paraId="2F3EFF97" w14:textId="77D1D1E9" w:rsidR="001C5FC6" w:rsidRDefault="001D1C9F" w:rsidP="001C5FC6">
      <w:pPr>
        <w:pStyle w:val="content1"/>
        <w:rPr>
          <w:sz w:val="24"/>
          <w:szCs w:val="24"/>
        </w:rPr>
      </w:pPr>
      <w:r>
        <w:rPr>
          <w:sz w:val="24"/>
          <w:szCs w:val="24"/>
        </w:rPr>
        <w:t>“</w:t>
      </w:r>
      <w:r w:rsidR="001C5FC6" w:rsidRPr="001C5FC6">
        <w:rPr>
          <w:sz w:val="24"/>
          <w:szCs w:val="24"/>
        </w:rPr>
        <w:t>Teaching Gerontological Social Work Assessment Skills,</w:t>
      </w:r>
      <w:r>
        <w:rPr>
          <w:sz w:val="24"/>
          <w:szCs w:val="24"/>
        </w:rPr>
        <w:t>” National Ass</w:t>
      </w:r>
      <w:r w:rsidR="008B4BF5">
        <w:rPr>
          <w:sz w:val="24"/>
          <w:szCs w:val="24"/>
        </w:rPr>
        <w:t>ociation of Social Workers</w:t>
      </w:r>
      <w:r w:rsidR="001C5FC6" w:rsidRPr="001C5FC6">
        <w:rPr>
          <w:sz w:val="24"/>
          <w:szCs w:val="24"/>
        </w:rPr>
        <w:t xml:space="preserve"> (December 30, 2020)</w:t>
      </w:r>
    </w:p>
    <w:p w14:paraId="476EDC44" w14:textId="77777777" w:rsidR="004233D7" w:rsidRPr="001C5FC6" w:rsidRDefault="004233D7" w:rsidP="001C5FC6">
      <w:pPr>
        <w:pStyle w:val="content1"/>
        <w:rPr>
          <w:sz w:val="24"/>
          <w:szCs w:val="24"/>
        </w:rPr>
      </w:pPr>
    </w:p>
    <w:p w14:paraId="0D9BAB6B" w14:textId="7440B769" w:rsidR="001C5FC6" w:rsidRPr="001C5FC6" w:rsidRDefault="004233D7" w:rsidP="001C5FC6">
      <w:pPr>
        <w:pStyle w:val="content1"/>
        <w:rPr>
          <w:sz w:val="24"/>
          <w:szCs w:val="24"/>
        </w:rPr>
      </w:pPr>
      <w:r>
        <w:rPr>
          <w:sz w:val="24"/>
          <w:szCs w:val="24"/>
        </w:rPr>
        <w:t>“</w:t>
      </w:r>
      <w:r w:rsidR="001C5FC6" w:rsidRPr="001C5FC6">
        <w:rPr>
          <w:sz w:val="24"/>
          <w:szCs w:val="24"/>
        </w:rPr>
        <w:t>Bridges Out of Poverty," Lackawanna County Systems of Care, along with Lackawanna County Office of Youth and Family Services (OYFS) and the Office of Children and Family in the Courts. Scranton, PA. (November 18, 2019). Attendee."</w:t>
      </w:r>
    </w:p>
    <w:p w14:paraId="280BD188" w14:textId="77777777" w:rsidR="001C5FC6" w:rsidRPr="001C5FC6" w:rsidRDefault="001C5FC6" w:rsidP="001C5FC6">
      <w:pPr>
        <w:pStyle w:val="content1"/>
        <w:rPr>
          <w:sz w:val="24"/>
          <w:szCs w:val="24"/>
        </w:rPr>
      </w:pPr>
    </w:p>
    <w:p w14:paraId="7E734B13" w14:textId="15503F1F" w:rsidR="001C5FC6" w:rsidRPr="001C5FC6" w:rsidRDefault="004233D7" w:rsidP="001C5FC6">
      <w:pPr>
        <w:pStyle w:val="content1"/>
        <w:rPr>
          <w:sz w:val="24"/>
          <w:szCs w:val="24"/>
        </w:rPr>
      </w:pPr>
      <w:r>
        <w:rPr>
          <w:sz w:val="24"/>
          <w:szCs w:val="24"/>
        </w:rPr>
        <w:t>“</w:t>
      </w:r>
      <w:r w:rsidR="001C5FC6" w:rsidRPr="001C5FC6">
        <w:rPr>
          <w:sz w:val="24"/>
          <w:szCs w:val="24"/>
        </w:rPr>
        <w:t>Medicare Appeals and Penalties</w:t>
      </w:r>
      <w:r>
        <w:rPr>
          <w:sz w:val="24"/>
          <w:szCs w:val="24"/>
        </w:rPr>
        <w:t>”</w:t>
      </w:r>
      <w:r w:rsidR="001C5FC6" w:rsidRPr="001C5FC6">
        <w:rPr>
          <w:sz w:val="24"/>
          <w:szCs w:val="24"/>
        </w:rPr>
        <w:t>, National Association of Social Workers. (January 8, 2019)</w:t>
      </w:r>
      <w:r>
        <w:rPr>
          <w:sz w:val="24"/>
          <w:szCs w:val="24"/>
        </w:rPr>
        <w:t xml:space="preserve"> </w:t>
      </w:r>
      <w:r w:rsidR="001C5FC6" w:rsidRPr="001C5FC6">
        <w:rPr>
          <w:sz w:val="24"/>
          <w:szCs w:val="24"/>
        </w:rPr>
        <w:t>Attendee. nine hours total study</w:t>
      </w:r>
    </w:p>
    <w:p w14:paraId="281401C7" w14:textId="77777777" w:rsidR="001C5FC6" w:rsidRPr="001C5FC6" w:rsidRDefault="001C5FC6" w:rsidP="001C5FC6">
      <w:pPr>
        <w:pStyle w:val="content1"/>
        <w:rPr>
          <w:sz w:val="24"/>
          <w:szCs w:val="24"/>
        </w:rPr>
      </w:pPr>
    </w:p>
    <w:p w14:paraId="2294FC19" w14:textId="6AA5FB07" w:rsidR="001C5FC6" w:rsidRDefault="00003E5B" w:rsidP="001C5FC6">
      <w:pPr>
        <w:pStyle w:val="content1"/>
        <w:rPr>
          <w:sz w:val="24"/>
          <w:szCs w:val="24"/>
        </w:rPr>
      </w:pPr>
      <w:proofErr w:type="gramStart"/>
      <w:r>
        <w:rPr>
          <w:sz w:val="24"/>
          <w:szCs w:val="24"/>
        </w:rPr>
        <w:t>“</w:t>
      </w:r>
      <w:r w:rsidR="001C5FC6" w:rsidRPr="001C5FC6">
        <w:rPr>
          <w:sz w:val="24"/>
          <w:szCs w:val="24"/>
        </w:rPr>
        <w:t xml:space="preserve"> Aging</w:t>
      </w:r>
      <w:proofErr w:type="gramEnd"/>
      <w:r w:rsidR="001C5FC6" w:rsidRPr="001C5FC6">
        <w:rPr>
          <w:sz w:val="24"/>
          <w:szCs w:val="24"/>
        </w:rPr>
        <w:t xml:space="preserve"> in Place</w:t>
      </w:r>
      <w:r>
        <w:rPr>
          <w:sz w:val="24"/>
          <w:szCs w:val="24"/>
        </w:rPr>
        <w:t xml:space="preserve">” </w:t>
      </w:r>
      <w:r w:rsidR="001C5FC6" w:rsidRPr="001C5FC6">
        <w:rPr>
          <w:sz w:val="24"/>
          <w:szCs w:val="24"/>
        </w:rPr>
        <w:t>, National Association of Social Workers. (December 26, 2018)</w:t>
      </w:r>
    </w:p>
    <w:p w14:paraId="7C9C39F2" w14:textId="77777777" w:rsidR="00277807" w:rsidRPr="001C5FC6" w:rsidRDefault="00277807" w:rsidP="001C5FC6">
      <w:pPr>
        <w:pStyle w:val="content1"/>
        <w:rPr>
          <w:sz w:val="24"/>
          <w:szCs w:val="24"/>
        </w:rPr>
      </w:pPr>
    </w:p>
    <w:p w14:paraId="536075FB" w14:textId="41E90CEF" w:rsidR="001C5FC6" w:rsidRPr="001C5FC6" w:rsidRDefault="00277807" w:rsidP="001C5FC6">
      <w:pPr>
        <w:pStyle w:val="content1"/>
        <w:rPr>
          <w:sz w:val="24"/>
          <w:szCs w:val="24"/>
        </w:rPr>
      </w:pPr>
      <w:proofErr w:type="gramStart"/>
      <w:r>
        <w:rPr>
          <w:sz w:val="24"/>
          <w:szCs w:val="24"/>
        </w:rPr>
        <w:t>“</w:t>
      </w:r>
      <w:r w:rsidR="001C5FC6" w:rsidRPr="001C5FC6">
        <w:rPr>
          <w:sz w:val="24"/>
          <w:szCs w:val="24"/>
        </w:rPr>
        <w:t xml:space="preserve"> Brief</w:t>
      </w:r>
      <w:proofErr w:type="gramEnd"/>
      <w:r w:rsidR="001C5FC6" w:rsidRPr="001C5FC6">
        <w:rPr>
          <w:sz w:val="24"/>
          <w:szCs w:val="24"/>
        </w:rPr>
        <w:t xml:space="preserve"> </w:t>
      </w:r>
      <w:r w:rsidRPr="001C5FC6">
        <w:rPr>
          <w:sz w:val="24"/>
          <w:szCs w:val="24"/>
        </w:rPr>
        <w:t>Interventions</w:t>
      </w:r>
      <w:r w:rsidR="001C5FC6" w:rsidRPr="001C5FC6">
        <w:rPr>
          <w:sz w:val="24"/>
          <w:szCs w:val="24"/>
        </w:rPr>
        <w:t xml:space="preserve"> in Primary Care</w:t>
      </w:r>
      <w:r>
        <w:rPr>
          <w:sz w:val="24"/>
          <w:szCs w:val="24"/>
        </w:rPr>
        <w:t>”</w:t>
      </w:r>
      <w:r w:rsidR="001C5FC6" w:rsidRPr="001C5FC6">
        <w:rPr>
          <w:sz w:val="24"/>
          <w:szCs w:val="24"/>
        </w:rPr>
        <w:t>, National Association of Social Workers. (December 26, 2018)</w:t>
      </w:r>
    </w:p>
    <w:p w14:paraId="75A4E7C2" w14:textId="77777777" w:rsidR="001C5FC6" w:rsidRPr="001C5FC6" w:rsidRDefault="001C5FC6" w:rsidP="001C5FC6">
      <w:pPr>
        <w:pStyle w:val="content1"/>
        <w:rPr>
          <w:sz w:val="24"/>
          <w:szCs w:val="24"/>
        </w:rPr>
      </w:pPr>
    </w:p>
    <w:p w14:paraId="525BF1B1" w14:textId="48720369" w:rsidR="001C5FC6" w:rsidRPr="001C5FC6" w:rsidRDefault="00277807" w:rsidP="001C5FC6">
      <w:pPr>
        <w:pStyle w:val="content1"/>
        <w:rPr>
          <w:sz w:val="24"/>
          <w:szCs w:val="24"/>
        </w:rPr>
      </w:pPr>
      <w:proofErr w:type="gramStart"/>
      <w:r>
        <w:rPr>
          <w:sz w:val="24"/>
          <w:szCs w:val="24"/>
        </w:rPr>
        <w:t>“</w:t>
      </w:r>
      <w:r w:rsidR="001C5FC6" w:rsidRPr="001C5FC6">
        <w:rPr>
          <w:sz w:val="24"/>
          <w:szCs w:val="24"/>
        </w:rPr>
        <w:t xml:space="preserve"> Recognizing</w:t>
      </w:r>
      <w:proofErr w:type="gramEnd"/>
      <w:r w:rsidR="001C5FC6" w:rsidRPr="001C5FC6">
        <w:rPr>
          <w:sz w:val="24"/>
          <w:szCs w:val="24"/>
        </w:rPr>
        <w:t xml:space="preserve"> and Reporting Child Abuse: Mandated and Permissive R</w:t>
      </w:r>
      <w:r>
        <w:rPr>
          <w:sz w:val="24"/>
          <w:szCs w:val="24"/>
        </w:rPr>
        <w:t>e</w:t>
      </w:r>
      <w:r w:rsidR="001C5FC6" w:rsidRPr="001C5FC6">
        <w:rPr>
          <w:sz w:val="24"/>
          <w:szCs w:val="24"/>
        </w:rPr>
        <w:t>porting in PA, PA Child Welfare R</w:t>
      </w:r>
      <w:r>
        <w:rPr>
          <w:sz w:val="24"/>
          <w:szCs w:val="24"/>
        </w:rPr>
        <w:t>e</w:t>
      </w:r>
      <w:r w:rsidR="00C71AB8">
        <w:rPr>
          <w:sz w:val="24"/>
          <w:szCs w:val="24"/>
        </w:rPr>
        <w:t>s</w:t>
      </w:r>
      <w:r w:rsidR="001C5FC6" w:rsidRPr="001C5FC6">
        <w:rPr>
          <w:sz w:val="24"/>
          <w:szCs w:val="24"/>
        </w:rPr>
        <w:t>ource Center. (December 26, 2018)</w:t>
      </w:r>
    </w:p>
    <w:p w14:paraId="2C53E2A7" w14:textId="1BF3737C" w:rsidR="001C5FC6" w:rsidRDefault="001C5FC6" w:rsidP="00C71AB8">
      <w:pPr>
        <w:pStyle w:val="content1"/>
        <w:ind w:firstLine="0"/>
        <w:rPr>
          <w:sz w:val="24"/>
          <w:szCs w:val="24"/>
        </w:rPr>
      </w:pPr>
      <w:r w:rsidRPr="001C5FC6">
        <w:rPr>
          <w:sz w:val="24"/>
          <w:szCs w:val="24"/>
        </w:rPr>
        <w:t>Act 31 Training Requirements for Mandated Reporters in PA</w:t>
      </w:r>
    </w:p>
    <w:p w14:paraId="65A21836" w14:textId="77777777" w:rsidR="00C71AB8" w:rsidRPr="001C5FC6" w:rsidRDefault="00C71AB8" w:rsidP="00C71AB8">
      <w:pPr>
        <w:pStyle w:val="content1"/>
        <w:ind w:firstLine="0"/>
        <w:rPr>
          <w:sz w:val="24"/>
          <w:szCs w:val="24"/>
        </w:rPr>
      </w:pPr>
    </w:p>
    <w:p w14:paraId="6D276972" w14:textId="007E90BE" w:rsidR="001C5FC6" w:rsidRPr="001C5FC6" w:rsidRDefault="00C71AB8" w:rsidP="001C5FC6">
      <w:pPr>
        <w:pStyle w:val="content1"/>
        <w:rPr>
          <w:sz w:val="24"/>
          <w:szCs w:val="24"/>
        </w:rPr>
      </w:pPr>
      <w:r>
        <w:rPr>
          <w:sz w:val="24"/>
          <w:szCs w:val="24"/>
        </w:rPr>
        <w:t>“</w:t>
      </w:r>
      <w:r w:rsidR="001C5FC6" w:rsidRPr="001C5FC6">
        <w:rPr>
          <w:sz w:val="24"/>
          <w:szCs w:val="24"/>
        </w:rPr>
        <w:t>The Suicidal Client: Assessment and Treatment Consideration</w:t>
      </w:r>
      <w:r>
        <w:rPr>
          <w:sz w:val="24"/>
          <w:szCs w:val="24"/>
        </w:rPr>
        <w:t>”</w:t>
      </w:r>
      <w:r w:rsidR="001C5FC6" w:rsidRPr="001C5FC6">
        <w:rPr>
          <w:sz w:val="24"/>
          <w:szCs w:val="24"/>
        </w:rPr>
        <w:t>, National Association of Social Workers. (December 22, 2018)</w:t>
      </w:r>
    </w:p>
    <w:p w14:paraId="60C65A9F" w14:textId="77777777" w:rsidR="00C71AB8" w:rsidRDefault="00C71AB8" w:rsidP="001C5FC6">
      <w:pPr>
        <w:pStyle w:val="content1"/>
        <w:rPr>
          <w:sz w:val="24"/>
          <w:szCs w:val="24"/>
        </w:rPr>
      </w:pPr>
    </w:p>
    <w:p w14:paraId="43C0586E" w14:textId="44D46231" w:rsidR="001C5FC6" w:rsidRPr="001C5FC6" w:rsidRDefault="00C71AB8" w:rsidP="001C5FC6">
      <w:pPr>
        <w:pStyle w:val="content1"/>
        <w:rPr>
          <w:sz w:val="24"/>
          <w:szCs w:val="24"/>
        </w:rPr>
      </w:pPr>
      <w:r>
        <w:rPr>
          <w:sz w:val="24"/>
          <w:szCs w:val="24"/>
        </w:rPr>
        <w:t>“</w:t>
      </w:r>
      <w:r w:rsidR="001C5FC6" w:rsidRPr="001C5FC6">
        <w:rPr>
          <w:sz w:val="24"/>
          <w:szCs w:val="24"/>
        </w:rPr>
        <w:t xml:space="preserve">Complex Ethical Challenges in Social Work Management and </w:t>
      </w:r>
      <w:r w:rsidRPr="001C5FC6">
        <w:rPr>
          <w:sz w:val="24"/>
          <w:szCs w:val="24"/>
        </w:rPr>
        <w:t>Administration</w:t>
      </w:r>
      <w:r w:rsidR="000F0704">
        <w:rPr>
          <w:sz w:val="24"/>
          <w:szCs w:val="24"/>
        </w:rPr>
        <w:t>”</w:t>
      </w:r>
      <w:r w:rsidR="001C5FC6" w:rsidRPr="001C5FC6">
        <w:rPr>
          <w:sz w:val="24"/>
          <w:szCs w:val="24"/>
        </w:rPr>
        <w:t>, National Association of Social Workers. (November 29, 2018)</w:t>
      </w:r>
    </w:p>
    <w:p w14:paraId="29E48378" w14:textId="77777777" w:rsidR="000F0704" w:rsidRDefault="000F0704" w:rsidP="001C5FC6">
      <w:pPr>
        <w:pStyle w:val="content1"/>
        <w:rPr>
          <w:sz w:val="24"/>
          <w:szCs w:val="24"/>
        </w:rPr>
      </w:pPr>
    </w:p>
    <w:p w14:paraId="199F9C5F" w14:textId="2B7A1300" w:rsidR="001C5FC6" w:rsidRDefault="000F0704" w:rsidP="001C5FC6">
      <w:pPr>
        <w:pStyle w:val="content1"/>
        <w:rPr>
          <w:sz w:val="24"/>
          <w:szCs w:val="24"/>
        </w:rPr>
      </w:pPr>
      <w:r>
        <w:rPr>
          <w:sz w:val="24"/>
          <w:szCs w:val="24"/>
        </w:rPr>
        <w:t>“</w:t>
      </w:r>
      <w:r w:rsidR="001C5FC6" w:rsidRPr="001C5FC6">
        <w:rPr>
          <w:sz w:val="24"/>
          <w:szCs w:val="24"/>
        </w:rPr>
        <w:t xml:space="preserve">Respecting Diversity at the End of </w:t>
      </w:r>
      <w:proofErr w:type="gramStart"/>
      <w:r w:rsidR="001C5FC6" w:rsidRPr="001C5FC6">
        <w:rPr>
          <w:sz w:val="24"/>
          <w:szCs w:val="24"/>
        </w:rPr>
        <w:t>Life :</w:t>
      </w:r>
      <w:proofErr w:type="gramEnd"/>
      <w:r w:rsidR="001C5FC6" w:rsidRPr="001C5FC6">
        <w:rPr>
          <w:sz w:val="24"/>
          <w:szCs w:val="24"/>
        </w:rPr>
        <w:t xml:space="preserve"> Cultures, Customs, and Challenges,</w:t>
      </w:r>
      <w:r>
        <w:rPr>
          <w:sz w:val="24"/>
          <w:szCs w:val="24"/>
        </w:rPr>
        <w:t>”</w:t>
      </w:r>
      <w:r w:rsidR="001C5FC6" w:rsidRPr="001C5FC6">
        <w:rPr>
          <w:sz w:val="24"/>
          <w:szCs w:val="24"/>
        </w:rPr>
        <w:t xml:space="preserve"> VNA Hospice of Lackawanna County. (November 20, 2018)</w:t>
      </w:r>
    </w:p>
    <w:p w14:paraId="3EDD796E" w14:textId="77777777" w:rsidR="000F0704" w:rsidRDefault="000F0704" w:rsidP="001C5FC6">
      <w:pPr>
        <w:pStyle w:val="content1"/>
        <w:rPr>
          <w:sz w:val="24"/>
          <w:szCs w:val="24"/>
        </w:rPr>
      </w:pPr>
    </w:p>
    <w:p w14:paraId="55400D23" w14:textId="588CBE03" w:rsidR="001C5FC6" w:rsidRDefault="000F0704" w:rsidP="001C5FC6">
      <w:pPr>
        <w:pStyle w:val="content1"/>
        <w:rPr>
          <w:sz w:val="24"/>
          <w:szCs w:val="24"/>
        </w:rPr>
      </w:pPr>
      <w:r>
        <w:rPr>
          <w:sz w:val="24"/>
          <w:szCs w:val="24"/>
        </w:rPr>
        <w:t>“</w:t>
      </w:r>
      <w:r w:rsidRPr="001C5FC6">
        <w:rPr>
          <w:sz w:val="24"/>
          <w:szCs w:val="24"/>
        </w:rPr>
        <w:t>Psychotherapy</w:t>
      </w:r>
      <w:r w:rsidR="001C5FC6" w:rsidRPr="001C5FC6">
        <w:rPr>
          <w:sz w:val="24"/>
          <w:szCs w:val="24"/>
        </w:rPr>
        <w:t xml:space="preserve"> with the LGBTQ Community</w:t>
      </w:r>
      <w:r>
        <w:rPr>
          <w:sz w:val="24"/>
          <w:szCs w:val="24"/>
        </w:rPr>
        <w:t>”</w:t>
      </w:r>
      <w:r w:rsidR="001C5FC6" w:rsidRPr="001C5FC6">
        <w:rPr>
          <w:sz w:val="24"/>
          <w:szCs w:val="24"/>
        </w:rPr>
        <w:t>, HDFS Month Workshop 2018, Penn State Scranton HDFS Program. (March 19, 2018)</w:t>
      </w:r>
    </w:p>
    <w:p w14:paraId="2A626C08" w14:textId="77777777" w:rsidR="000F0704" w:rsidRPr="001C5FC6" w:rsidRDefault="000F0704" w:rsidP="001C5FC6">
      <w:pPr>
        <w:pStyle w:val="content1"/>
        <w:rPr>
          <w:sz w:val="24"/>
          <w:szCs w:val="24"/>
        </w:rPr>
      </w:pPr>
    </w:p>
    <w:p w14:paraId="1654F50E" w14:textId="3847DB77" w:rsidR="001C5FC6" w:rsidRPr="001C5FC6" w:rsidRDefault="000F0704" w:rsidP="001C5FC6">
      <w:pPr>
        <w:pStyle w:val="content1"/>
        <w:rPr>
          <w:sz w:val="24"/>
          <w:szCs w:val="24"/>
        </w:rPr>
      </w:pPr>
      <w:r>
        <w:rPr>
          <w:sz w:val="24"/>
          <w:szCs w:val="24"/>
        </w:rPr>
        <w:t>“</w:t>
      </w:r>
      <w:r w:rsidR="001C5FC6" w:rsidRPr="001C5FC6">
        <w:rPr>
          <w:sz w:val="24"/>
          <w:szCs w:val="24"/>
        </w:rPr>
        <w:t>Moving into the Future with Technology.</w:t>
      </w:r>
      <w:r>
        <w:rPr>
          <w:sz w:val="24"/>
          <w:szCs w:val="24"/>
        </w:rPr>
        <w:t>”</w:t>
      </w:r>
      <w:r w:rsidR="001C5FC6" w:rsidRPr="001C5FC6">
        <w:rPr>
          <w:sz w:val="24"/>
          <w:szCs w:val="24"/>
        </w:rPr>
        <w:t>. (January 4, 2018)</w:t>
      </w:r>
    </w:p>
    <w:p w14:paraId="3B049B8E" w14:textId="77777777" w:rsidR="001C5FC6" w:rsidRDefault="001C5FC6">
      <w:pPr>
        <w:pStyle w:val="content1"/>
        <w:rPr>
          <w:sz w:val="24"/>
          <w:szCs w:val="24"/>
        </w:rPr>
      </w:pPr>
    </w:p>
    <w:p w14:paraId="1E657B74" w14:textId="77B02190" w:rsidR="00AD0ECA" w:rsidRPr="00075DE4" w:rsidRDefault="004D6154">
      <w:pPr>
        <w:pStyle w:val="content1"/>
        <w:rPr>
          <w:sz w:val="24"/>
          <w:szCs w:val="24"/>
        </w:rPr>
      </w:pPr>
      <w:r w:rsidRPr="00075DE4">
        <w:rPr>
          <w:sz w:val="24"/>
          <w:szCs w:val="24"/>
        </w:rPr>
        <w:t xml:space="preserve">"Exploring the Influence of Class," Northeastern Diversity Education Consortium (NEPDEC)’, </w:t>
      </w:r>
      <w:r w:rsidR="00DB2DB7">
        <w:rPr>
          <w:sz w:val="24"/>
          <w:szCs w:val="24"/>
        </w:rPr>
        <w:t xml:space="preserve">PSU </w:t>
      </w:r>
      <w:r w:rsidR="00A37635">
        <w:rPr>
          <w:sz w:val="24"/>
          <w:szCs w:val="24"/>
        </w:rPr>
        <w:t>SCRANTON</w:t>
      </w:r>
      <w:r w:rsidRPr="00075DE4">
        <w:rPr>
          <w:sz w:val="24"/>
          <w:szCs w:val="24"/>
        </w:rPr>
        <w:t>, 3 credit hours. Dunmore, PA, USA. (November 7, 2017).</w:t>
      </w:r>
    </w:p>
    <w:p w14:paraId="363DC9A4" w14:textId="77777777" w:rsidR="00AD0ECA" w:rsidRPr="00075DE4" w:rsidRDefault="00AD0ECA">
      <w:pPr>
        <w:pStyle w:val="content1"/>
        <w:rPr>
          <w:sz w:val="24"/>
          <w:szCs w:val="24"/>
        </w:rPr>
      </w:pPr>
    </w:p>
    <w:p w14:paraId="7B6D6168" w14:textId="77777777" w:rsidR="00AD0ECA" w:rsidRPr="00075DE4" w:rsidRDefault="004D6154">
      <w:pPr>
        <w:pStyle w:val="content1"/>
        <w:rPr>
          <w:sz w:val="24"/>
          <w:szCs w:val="24"/>
        </w:rPr>
      </w:pPr>
      <w:r w:rsidRPr="00075DE4">
        <w:rPr>
          <w:sz w:val="24"/>
          <w:szCs w:val="24"/>
        </w:rPr>
        <w:t xml:space="preserve">"Moving into the Future with Technology.," PSU -WS IT Department, N/A, 1 credit </w:t>
      </w:r>
      <w:proofErr w:type="gramStart"/>
      <w:r w:rsidRPr="00075DE4">
        <w:rPr>
          <w:sz w:val="24"/>
          <w:szCs w:val="24"/>
        </w:rPr>
        <w:t>hours</w:t>
      </w:r>
      <w:proofErr w:type="gramEnd"/>
      <w:r w:rsidRPr="00075DE4">
        <w:rPr>
          <w:sz w:val="24"/>
          <w:szCs w:val="24"/>
        </w:rPr>
        <w:t>. (November 3, 2017).</w:t>
      </w:r>
    </w:p>
    <w:p w14:paraId="2E3EC1E7" w14:textId="77777777" w:rsidR="00AD0ECA" w:rsidRPr="00075DE4" w:rsidRDefault="00AD0ECA">
      <w:pPr>
        <w:pStyle w:val="content1"/>
        <w:rPr>
          <w:sz w:val="24"/>
          <w:szCs w:val="24"/>
        </w:rPr>
      </w:pPr>
    </w:p>
    <w:p w14:paraId="38A17CC8" w14:textId="77777777" w:rsidR="00AD0ECA" w:rsidRPr="00075DE4" w:rsidRDefault="004D6154">
      <w:pPr>
        <w:pStyle w:val="content1"/>
        <w:rPr>
          <w:sz w:val="24"/>
          <w:szCs w:val="24"/>
        </w:rPr>
      </w:pPr>
      <w:r w:rsidRPr="00075DE4">
        <w:rPr>
          <w:sz w:val="24"/>
          <w:szCs w:val="24"/>
        </w:rPr>
        <w:t xml:space="preserve">"2017-2018 Annual Compliance Training," Learning Resource Network, Penn State, 1 credit </w:t>
      </w:r>
      <w:proofErr w:type="gramStart"/>
      <w:r w:rsidRPr="00075DE4">
        <w:rPr>
          <w:sz w:val="24"/>
          <w:szCs w:val="24"/>
        </w:rPr>
        <w:t>hours</w:t>
      </w:r>
      <w:proofErr w:type="gramEnd"/>
      <w:r w:rsidRPr="00075DE4">
        <w:rPr>
          <w:sz w:val="24"/>
          <w:szCs w:val="24"/>
        </w:rPr>
        <w:t>. State College, PA, USA. (October 26, 2017).</w:t>
      </w:r>
    </w:p>
    <w:p w14:paraId="263CD189" w14:textId="77777777" w:rsidR="00AD0ECA" w:rsidRPr="00075DE4" w:rsidRDefault="00AD0ECA">
      <w:pPr>
        <w:pStyle w:val="content1"/>
        <w:rPr>
          <w:sz w:val="24"/>
          <w:szCs w:val="24"/>
        </w:rPr>
      </w:pPr>
    </w:p>
    <w:p w14:paraId="063F3630" w14:textId="77777777" w:rsidR="00AD0ECA" w:rsidRPr="00075DE4" w:rsidRDefault="004D6154">
      <w:pPr>
        <w:pStyle w:val="content1"/>
        <w:rPr>
          <w:sz w:val="24"/>
          <w:szCs w:val="24"/>
        </w:rPr>
      </w:pPr>
      <w:r w:rsidRPr="00075DE4">
        <w:rPr>
          <w:sz w:val="24"/>
          <w:szCs w:val="24"/>
        </w:rPr>
        <w:t xml:space="preserve">"Online Room Scheduling system," Allison Burns _WS </w:t>
      </w:r>
      <w:r w:rsidR="00A617C1" w:rsidRPr="00075DE4">
        <w:rPr>
          <w:sz w:val="24"/>
          <w:szCs w:val="24"/>
        </w:rPr>
        <w:t>Campus</w:t>
      </w:r>
      <w:r w:rsidRPr="00075DE4">
        <w:rPr>
          <w:sz w:val="24"/>
          <w:szCs w:val="24"/>
        </w:rPr>
        <w:t xml:space="preserve"> </w:t>
      </w:r>
      <w:r w:rsidR="00A617C1" w:rsidRPr="00075DE4">
        <w:rPr>
          <w:sz w:val="24"/>
          <w:szCs w:val="24"/>
        </w:rPr>
        <w:t>Registrar</w:t>
      </w:r>
      <w:r w:rsidRPr="00075DE4">
        <w:rPr>
          <w:sz w:val="24"/>
          <w:szCs w:val="24"/>
        </w:rPr>
        <w:t xml:space="preserve">, </w:t>
      </w:r>
      <w:r w:rsidR="00DB2DB7">
        <w:rPr>
          <w:sz w:val="24"/>
          <w:szCs w:val="24"/>
        </w:rPr>
        <w:t xml:space="preserve">PSU </w:t>
      </w:r>
      <w:r w:rsidR="00A37635">
        <w:rPr>
          <w:sz w:val="24"/>
          <w:szCs w:val="24"/>
        </w:rPr>
        <w:t>SCRANTON</w:t>
      </w:r>
      <w:r w:rsidRPr="00075DE4">
        <w:rPr>
          <w:sz w:val="24"/>
          <w:szCs w:val="24"/>
        </w:rPr>
        <w:t xml:space="preserve"> Academic Affairs, 25 Live, 2 credit hours. Dunmore, PA, USA. (September 13, 2017).</w:t>
      </w:r>
    </w:p>
    <w:p w14:paraId="420E7281" w14:textId="77777777" w:rsidR="00AD0ECA" w:rsidRPr="00075DE4" w:rsidRDefault="00AD0ECA">
      <w:pPr>
        <w:pStyle w:val="content1"/>
        <w:rPr>
          <w:sz w:val="24"/>
          <w:szCs w:val="24"/>
        </w:rPr>
      </w:pPr>
    </w:p>
    <w:p w14:paraId="3F4B9901" w14:textId="77777777" w:rsidR="00AD0ECA" w:rsidRPr="00075DE4" w:rsidRDefault="004D6154">
      <w:pPr>
        <w:pStyle w:val="content1"/>
        <w:rPr>
          <w:sz w:val="24"/>
          <w:szCs w:val="24"/>
        </w:rPr>
      </w:pPr>
      <w:r w:rsidRPr="00075DE4">
        <w:rPr>
          <w:sz w:val="24"/>
          <w:szCs w:val="24"/>
        </w:rPr>
        <w:t xml:space="preserve">"Building a Safe Penn State: Reporting Child Abuse," Learning Resource Network, Penn State, 1 credit </w:t>
      </w:r>
      <w:proofErr w:type="gramStart"/>
      <w:r w:rsidRPr="00075DE4">
        <w:rPr>
          <w:sz w:val="24"/>
          <w:szCs w:val="24"/>
        </w:rPr>
        <w:t>hours</w:t>
      </w:r>
      <w:proofErr w:type="gramEnd"/>
      <w:r w:rsidRPr="00075DE4">
        <w:rPr>
          <w:sz w:val="24"/>
          <w:szCs w:val="24"/>
        </w:rPr>
        <w:t>. State College, PA, USA. (August 1, 2017).</w:t>
      </w:r>
    </w:p>
    <w:p w14:paraId="5239828B" w14:textId="77777777" w:rsidR="00AD0ECA" w:rsidRPr="00075DE4" w:rsidRDefault="00AD0ECA">
      <w:pPr>
        <w:pStyle w:val="content1"/>
        <w:rPr>
          <w:sz w:val="24"/>
          <w:szCs w:val="24"/>
        </w:rPr>
      </w:pPr>
    </w:p>
    <w:p w14:paraId="0351FDC5" w14:textId="77777777" w:rsidR="00AD0ECA" w:rsidRPr="00075DE4" w:rsidRDefault="004D6154">
      <w:pPr>
        <w:pStyle w:val="content1"/>
        <w:rPr>
          <w:sz w:val="24"/>
          <w:szCs w:val="24"/>
        </w:rPr>
      </w:pPr>
      <w:r w:rsidRPr="00075DE4">
        <w:rPr>
          <w:sz w:val="24"/>
          <w:szCs w:val="24"/>
        </w:rPr>
        <w:t>"IAGG International Aging Conference," Gerontological Society of America, Gerontological Society of America, 32 credit hours. San Francisco, LA, USA. (July 22, 2017 - July 26, 2017).</w:t>
      </w:r>
    </w:p>
    <w:p w14:paraId="7B8117EC" w14:textId="77777777" w:rsidR="00AD0ECA" w:rsidRPr="00075DE4" w:rsidRDefault="00AD0ECA">
      <w:pPr>
        <w:pStyle w:val="content1"/>
        <w:rPr>
          <w:sz w:val="24"/>
          <w:szCs w:val="24"/>
        </w:rPr>
      </w:pPr>
    </w:p>
    <w:p w14:paraId="227FC322" w14:textId="77777777" w:rsidR="00AD0ECA" w:rsidRPr="00075DE4" w:rsidRDefault="004D6154">
      <w:pPr>
        <w:pStyle w:val="content1"/>
        <w:rPr>
          <w:sz w:val="24"/>
          <w:szCs w:val="24"/>
        </w:rPr>
      </w:pPr>
      <w:r w:rsidRPr="00075DE4">
        <w:rPr>
          <w:sz w:val="24"/>
          <w:szCs w:val="24"/>
        </w:rPr>
        <w:t>"C</w:t>
      </w:r>
      <w:r w:rsidR="00A617C1">
        <w:rPr>
          <w:sz w:val="24"/>
          <w:szCs w:val="24"/>
        </w:rPr>
        <w:t>l</w:t>
      </w:r>
      <w:r w:rsidRPr="00075DE4">
        <w:rPr>
          <w:sz w:val="24"/>
          <w:szCs w:val="24"/>
        </w:rPr>
        <w:t xml:space="preserve">ery Act Training," Learning Resource Network, Penn State, 1 credit </w:t>
      </w:r>
      <w:proofErr w:type="gramStart"/>
      <w:r w:rsidRPr="00075DE4">
        <w:rPr>
          <w:sz w:val="24"/>
          <w:szCs w:val="24"/>
        </w:rPr>
        <w:t>hours</w:t>
      </w:r>
      <w:proofErr w:type="gramEnd"/>
      <w:r w:rsidRPr="00075DE4">
        <w:rPr>
          <w:sz w:val="24"/>
          <w:szCs w:val="24"/>
        </w:rPr>
        <w:t>. State College, PA, USA. (July 13, 2017).</w:t>
      </w:r>
    </w:p>
    <w:p w14:paraId="1A6DA647" w14:textId="77777777" w:rsidR="00AD0ECA" w:rsidRPr="00075DE4" w:rsidRDefault="00AD0ECA">
      <w:pPr>
        <w:pStyle w:val="content1"/>
        <w:rPr>
          <w:sz w:val="24"/>
          <w:szCs w:val="24"/>
        </w:rPr>
      </w:pPr>
    </w:p>
    <w:p w14:paraId="7B90AABC" w14:textId="77777777" w:rsidR="00AD0ECA" w:rsidRPr="00075DE4" w:rsidRDefault="004D6154">
      <w:pPr>
        <w:pStyle w:val="content1"/>
        <w:rPr>
          <w:sz w:val="24"/>
          <w:szCs w:val="24"/>
        </w:rPr>
      </w:pPr>
      <w:r w:rsidRPr="00075DE4">
        <w:rPr>
          <w:sz w:val="24"/>
          <w:szCs w:val="24"/>
        </w:rPr>
        <w:t xml:space="preserve">"Online Instructional Design Training," Campus Instructional Designer, </w:t>
      </w:r>
      <w:r w:rsidR="00DB2DB7">
        <w:rPr>
          <w:sz w:val="24"/>
          <w:szCs w:val="24"/>
        </w:rPr>
        <w:t xml:space="preserve">PSU </w:t>
      </w:r>
      <w:r w:rsidR="00A37635">
        <w:rPr>
          <w:sz w:val="24"/>
          <w:szCs w:val="24"/>
        </w:rPr>
        <w:t>SCRANTON</w:t>
      </w:r>
      <w:r w:rsidRPr="00075DE4">
        <w:rPr>
          <w:sz w:val="24"/>
          <w:szCs w:val="24"/>
        </w:rPr>
        <w:t xml:space="preserve"> IT Department, Online Instructional Design Training, 4 credit hours. Dunmore, PA, USA. (May 1, 2017 - June 18, 2017).</w:t>
      </w:r>
    </w:p>
    <w:p w14:paraId="77F2F04B" w14:textId="77777777" w:rsidR="00AD0ECA" w:rsidRPr="00075DE4" w:rsidRDefault="00AD0ECA">
      <w:pPr>
        <w:pStyle w:val="content1"/>
        <w:rPr>
          <w:sz w:val="24"/>
          <w:szCs w:val="24"/>
        </w:rPr>
      </w:pPr>
    </w:p>
    <w:p w14:paraId="3DF97325" w14:textId="77777777" w:rsidR="00AD0ECA" w:rsidRPr="00075DE4" w:rsidRDefault="004D6154">
      <w:pPr>
        <w:pStyle w:val="content1"/>
        <w:rPr>
          <w:sz w:val="24"/>
          <w:szCs w:val="24"/>
        </w:rPr>
      </w:pPr>
      <w:r w:rsidRPr="00075DE4">
        <w:rPr>
          <w:sz w:val="24"/>
          <w:szCs w:val="24"/>
        </w:rPr>
        <w:t xml:space="preserve">"Understanding Title IX at Penn State," Learning Resource Network, Penn State, 1 credit </w:t>
      </w:r>
      <w:proofErr w:type="gramStart"/>
      <w:r w:rsidRPr="00075DE4">
        <w:rPr>
          <w:sz w:val="24"/>
          <w:szCs w:val="24"/>
        </w:rPr>
        <w:t>hours</w:t>
      </w:r>
      <w:proofErr w:type="gramEnd"/>
      <w:r w:rsidRPr="00075DE4">
        <w:rPr>
          <w:sz w:val="24"/>
          <w:szCs w:val="24"/>
        </w:rPr>
        <w:t>. State College, PA, USA. (May 31, 2017).</w:t>
      </w:r>
    </w:p>
    <w:p w14:paraId="25C31CB3" w14:textId="77777777" w:rsidR="00AD0ECA" w:rsidRPr="00075DE4" w:rsidRDefault="00AD0ECA">
      <w:pPr>
        <w:pStyle w:val="content1"/>
        <w:rPr>
          <w:sz w:val="24"/>
          <w:szCs w:val="24"/>
        </w:rPr>
      </w:pPr>
    </w:p>
    <w:p w14:paraId="4930B2BA" w14:textId="77777777" w:rsidR="00AD0ECA" w:rsidRPr="00075DE4" w:rsidRDefault="004D6154">
      <w:pPr>
        <w:pStyle w:val="content1"/>
        <w:rPr>
          <w:sz w:val="24"/>
          <w:szCs w:val="24"/>
        </w:rPr>
      </w:pPr>
      <w:r w:rsidRPr="00075DE4">
        <w:rPr>
          <w:sz w:val="24"/>
          <w:szCs w:val="24"/>
        </w:rPr>
        <w:t xml:space="preserve">"Title IX and What it Means for PSU Employees," Dr Amy Cotner Title IX Education and Programming Coordinator, Penn State, N/A, 1 credit </w:t>
      </w:r>
      <w:proofErr w:type="gramStart"/>
      <w:r w:rsidRPr="00075DE4">
        <w:rPr>
          <w:sz w:val="24"/>
          <w:szCs w:val="24"/>
        </w:rPr>
        <w:t>hours</w:t>
      </w:r>
      <w:proofErr w:type="gramEnd"/>
      <w:r w:rsidRPr="00075DE4">
        <w:rPr>
          <w:sz w:val="24"/>
          <w:szCs w:val="24"/>
        </w:rPr>
        <w:t>. State College, PA, USA. (January 30, 2017).</w:t>
      </w:r>
    </w:p>
    <w:p w14:paraId="6C457025" w14:textId="77777777" w:rsidR="00AD0ECA" w:rsidRPr="00075DE4" w:rsidRDefault="00AD0ECA">
      <w:pPr>
        <w:pStyle w:val="content1"/>
        <w:rPr>
          <w:sz w:val="24"/>
          <w:szCs w:val="24"/>
        </w:rPr>
      </w:pPr>
    </w:p>
    <w:p w14:paraId="3EEC2ED5" w14:textId="77777777" w:rsidR="00AD0ECA" w:rsidRPr="00075DE4" w:rsidRDefault="004D6154">
      <w:pPr>
        <w:pStyle w:val="content1"/>
        <w:rPr>
          <w:sz w:val="24"/>
          <w:szCs w:val="24"/>
        </w:rPr>
      </w:pPr>
      <w:r w:rsidRPr="00075DE4">
        <w:rPr>
          <w:sz w:val="24"/>
          <w:szCs w:val="24"/>
        </w:rPr>
        <w:t>"</w:t>
      </w:r>
      <w:r w:rsidR="00A617C1" w:rsidRPr="00075DE4">
        <w:rPr>
          <w:sz w:val="24"/>
          <w:szCs w:val="24"/>
        </w:rPr>
        <w:t>Recognizing</w:t>
      </w:r>
      <w:r w:rsidRPr="00075DE4">
        <w:rPr>
          <w:sz w:val="24"/>
          <w:szCs w:val="24"/>
        </w:rPr>
        <w:t xml:space="preserve"> and Reporting Child Abuse: Mandated and Permissive Reporting in PA," University of Pittsburg, </w:t>
      </w:r>
      <w:r w:rsidR="00A617C1" w:rsidRPr="00075DE4">
        <w:rPr>
          <w:sz w:val="24"/>
          <w:szCs w:val="24"/>
        </w:rPr>
        <w:t>Pennsylvania</w:t>
      </w:r>
      <w:r w:rsidRPr="00075DE4">
        <w:rPr>
          <w:sz w:val="24"/>
          <w:szCs w:val="24"/>
        </w:rPr>
        <w:t xml:space="preserve"> Mandated Reporting Act </w:t>
      </w:r>
      <w:r w:rsidR="00075CF8" w:rsidRPr="00075DE4">
        <w:rPr>
          <w:sz w:val="24"/>
          <w:szCs w:val="24"/>
        </w:rPr>
        <w:t>31 training</w:t>
      </w:r>
      <w:r w:rsidR="00A617C1" w:rsidRPr="00075DE4">
        <w:rPr>
          <w:sz w:val="24"/>
          <w:szCs w:val="24"/>
        </w:rPr>
        <w:t xml:space="preserve"> in</w:t>
      </w:r>
      <w:r w:rsidRPr="00075DE4">
        <w:rPr>
          <w:sz w:val="24"/>
          <w:szCs w:val="24"/>
        </w:rPr>
        <w:t xml:space="preserve"> requirements, </w:t>
      </w:r>
      <w:r w:rsidR="00A617C1" w:rsidRPr="00075DE4">
        <w:rPr>
          <w:sz w:val="24"/>
          <w:szCs w:val="24"/>
        </w:rPr>
        <w:t>online</w:t>
      </w:r>
      <w:r w:rsidRPr="00075DE4">
        <w:rPr>
          <w:sz w:val="24"/>
          <w:szCs w:val="24"/>
        </w:rPr>
        <w:t>, 3 credit hours. Harrisburg, PA, USA. (January 17, 2017).</w:t>
      </w:r>
    </w:p>
    <w:p w14:paraId="05CD70BB" w14:textId="77777777" w:rsidR="00AD0ECA" w:rsidRPr="00075DE4" w:rsidRDefault="00AD0ECA">
      <w:pPr>
        <w:pStyle w:val="content1"/>
        <w:rPr>
          <w:sz w:val="24"/>
          <w:szCs w:val="24"/>
        </w:rPr>
      </w:pPr>
    </w:p>
    <w:p w14:paraId="356A771F" w14:textId="77777777" w:rsidR="00AD0ECA" w:rsidRPr="00075DE4" w:rsidRDefault="004D6154">
      <w:pPr>
        <w:pStyle w:val="content1"/>
        <w:rPr>
          <w:sz w:val="24"/>
          <w:szCs w:val="24"/>
        </w:rPr>
      </w:pPr>
      <w:r w:rsidRPr="00075DE4">
        <w:rPr>
          <w:sz w:val="24"/>
          <w:szCs w:val="24"/>
        </w:rPr>
        <w:t xml:space="preserve">"LionPath Advanced Functions," Academic Affairs, </w:t>
      </w:r>
      <w:r w:rsidR="00DB2DB7">
        <w:rPr>
          <w:sz w:val="24"/>
          <w:szCs w:val="24"/>
        </w:rPr>
        <w:t xml:space="preserve">PSU </w:t>
      </w:r>
      <w:r w:rsidR="00A37635">
        <w:rPr>
          <w:sz w:val="24"/>
          <w:szCs w:val="24"/>
        </w:rPr>
        <w:t>SCRANTON</w:t>
      </w:r>
      <w:r w:rsidRPr="00075DE4">
        <w:rPr>
          <w:sz w:val="24"/>
          <w:szCs w:val="24"/>
        </w:rPr>
        <w:t xml:space="preserve"> Academic Affairs, 1 credit </w:t>
      </w:r>
      <w:proofErr w:type="gramStart"/>
      <w:r w:rsidRPr="00075DE4">
        <w:rPr>
          <w:sz w:val="24"/>
          <w:szCs w:val="24"/>
        </w:rPr>
        <w:t>hours</w:t>
      </w:r>
      <w:proofErr w:type="gramEnd"/>
      <w:r w:rsidRPr="00075DE4">
        <w:rPr>
          <w:sz w:val="24"/>
          <w:szCs w:val="24"/>
        </w:rPr>
        <w:t>. Dunmore, PA, USA. (October 31, 2016).</w:t>
      </w:r>
    </w:p>
    <w:p w14:paraId="5068BB26" w14:textId="77777777" w:rsidR="00AD0ECA" w:rsidRPr="00075DE4" w:rsidRDefault="00AD0ECA">
      <w:pPr>
        <w:pStyle w:val="content1"/>
        <w:rPr>
          <w:sz w:val="24"/>
          <w:szCs w:val="24"/>
        </w:rPr>
      </w:pPr>
    </w:p>
    <w:p w14:paraId="5CE0874E" w14:textId="77777777" w:rsidR="00AD0ECA" w:rsidRPr="00075DE4" w:rsidRDefault="004D6154">
      <w:pPr>
        <w:pStyle w:val="content1"/>
        <w:rPr>
          <w:sz w:val="24"/>
          <w:szCs w:val="24"/>
        </w:rPr>
      </w:pPr>
      <w:r w:rsidRPr="00075DE4">
        <w:rPr>
          <w:sz w:val="24"/>
          <w:szCs w:val="24"/>
        </w:rPr>
        <w:t xml:space="preserve">"Certificate for CANVAS Learning Path Training," Griff Lewis - Instructional Design Support IT </w:t>
      </w:r>
      <w:r w:rsidR="00DB2DB7">
        <w:rPr>
          <w:sz w:val="24"/>
          <w:szCs w:val="24"/>
        </w:rPr>
        <w:t xml:space="preserve">PSU </w:t>
      </w:r>
      <w:r w:rsidR="00A37635">
        <w:rPr>
          <w:sz w:val="24"/>
          <w:szCs w:val="24"/>
        </w:rPr>
        <w:t>SCRANTON</w:t>
      </w:r>
      <w:r w:rsidRPr="00075DE4">
        <w:rPr>
          <w:sz w:val="24"/>
          <w:szCs w:val="24"/>
        </w:rPr>
        <w:t xml:space="preserve">, </w:t>
      </w:r>
      <w:r w:rsidR="00DB2DB7">
        <w:rPr>
          <w:sz w:val="24"/>
          <w:szCs w:val="24"/>
        </w:rPr>
        <w:t xml:space="preserve">PSU </w:t>
      </w:r>
      <w:r w:rsidR="00A37635">
        <w:rPr>
          <w:sz w:val="24"/>
          <w:szCs w:val="24"/>
        </w:rPr>
        <w:t>SCRANTON</w:t>
      </w:r>
      <w:r w:rsidRPr="00075DE4">
        <w:rPr>
          <w:sz w:val="24"/>
          <w:szCs w:val="24"/>
        </w:rPr>
        <w:t xml:space="preserve"> IT Department, CANVAS Training, 5 credit hours. Dunmore, PA. (October 24, 2016).</w:t>
      </w:r>
    </w:p>
    <w:p w14:paraId="2CB3A7C2" w14:textId="77777777" w:rsidR="00AD0ECA" w:rsidRPr="00075DE4" w:rsidRDefault="00AD0ECA">
      <w:pPr>
        <w:pStyle w:val="content1"/>
        <w:rPr>
          <w:sz w:val="24"/>
          <w:szCs w:val="24"/>
        </w:rPr>
      </w:pPr>
    </w:p>
    <w:p w14:paraId="033790F3" w14:textId="77777777" w:rsidR="00AD0ECA" w:rsidRPr="00075DE4" w:rsidRDefault="004D6154">
      <w:pPr>
        <w:pStyle w:val="content1"/>
        <w:rPr>
          <w:sz w:val="24"/>
          <w:szCs w:val="24"/>
        </w:rPr>
      </w:pPr>
      <w:r w:rsidRPr="00075DE4">
        <w:rPr>
          <w:sz w:val="24"/>
          <w:szCs w:val="24"/>
        </w:rPr>
        <w:t xml:space="preserve">"Building a Safe Penn State: Reporting Child Abuse," Learning Resource Network, Penn State, 1 credit </w:t>
      </w:r>
      <w:proofErr w:type="gramStart"/>
      <w:r w:rsidRPr="00075DE4">
        <w:rPr>
          <w:sz w:val="24"/>
          <w:szCs w:val="24"/>
        </w:rPr>
        <w:t>hours</w:t>
      </w:r>
      <w:proofErr w:type="gramEnd"/>
      <w:r w:rsidRPr="00075DE4">
        <w:rPr>
          <w:sz w:val="24"/>
          <w:szCs w:val="24"/>
        </w:rPr>
        <w:t>. State College, PA, USA. (July 31, 2016).</w:t>
      </w:r>
    </w:p>
    <w:p w14:paraId="05C07B18" w14:textId="77777777" w:rsidR="00AD0ECA" w:rsidRPr="00075DE4" w:rsidRDefault="00AD0ECA">
      <w:pPr>
        <w:pStyle w:val="content1"/>
        <w:rPr>
          <w:sz w:val="24"/>
          <w:szCs w:val="24"/>
        </w:rPr>
      </w:pPr>
    </w:p>
    <w:p w14:paraId="443EFFC4" w14:textId="77777777" w:rsidR="00AD0ECA" w:rsidRPr="00075DE4" w:rsidRDefault="004D6154">
      <w:pPr>
        <w:pStyle w:val="content1"/>
        <w:rPr>
          <w:sz w:val="24"/>
          <w:szCs w:val="24"/>
        </w:rPr>
      </w:pPr>
      <w:r w:rsidRPr="00075DE4">
        <w:rPr>
          <w:sz w:val="24"/>
          <w:szCs w:val="24"/>
        </w:rPr>
        <w:t xml:space="preserve">"LionPath Training Part 2," </w:t>
      </w:r>
      <w:r w:rsidR="00DB2DB7">
        <w:rPr>
          <w:sz w:val="24"/>
          <w:szCs w:val="24"/>
        </w:rPr>
        <w:t xml:space="preserve">PSU </w:t>
      </w:r>
      <w:r w:rsidR="00A37635">
        <w:rPr>
          <w:sz w:val="24"/>
          <w:szCs w:val="24"/>
        </w:rPr>
        <w:t>SCRANTON</w:t>
      </w:r>
      <w:r w:rsidRPr="00075DE4">
        <w:rPr>
          <w:sz w:val="24"/>
          <w:szCs w:val="24"/>
        </w:rPr>
        <w:t xml:space="preserve"> Academic Affairs, LionPath Training Part 2, 1 credit </w:t>
      </w:r>
      <w:proofErr w:type="gramStart"/>
      <w:r w:rsidRPr="00075DE4">
        <w:rPr>
          <w:sz w:val="24"/>
          <w:szCs w:val="24"/>
        </w:rPr>
        <w:t>hours</w:t>
      </w:r>
      <w:proofErr w:type="gramEnd"/>
      <w:r w:rsidRPr="00075DE4">
        <w:rPr>
          <w:sz w:val="24"/>
          <w:szCs w:val="24"/>
        </w:rPr>
        <w:t>. Dunmore, PA, USA. (February 8, 2016).</w:t>
      </w:r>
    </w:p>
    <w:p w14:paraId="3FE6EDF1" w14:textId="77777777" w:rsidR="00AD0ECA" w:rsidRPr="00075DE4" w:rsidRDefault="00AD0ECA">
      <w:pPr>
        <w:pStyle w:val="content1"/>
        <w:rPr>
          <w:sz w:val="24"/>
          <w:szCs w:val="24"/>
        </w:rPr>
      </w:pPr>
    </w:p>
    <w:p w14:paraId="194308C0" w14:textId="77777777" w:rsidR="00AD0ECA" w:rsidRPr="00075DE4" w:rsidRDefault="004D6154">
      <w:pPr>
        <w:pStyle w:val="content1"/>
        <w:rPr>
          <w:sz w:val="24"/>
          <w:szCs w:val="24"/>
        </w:rPr>
      </w:pPr>
      <w:r w:rsidRPr="00075DE4">
        <w:rPr>
          <w:sz w:val="24"/>
          <w:szCs w:val="24"/>
        </w:rPr>
        <w:lastRenderedPageBreak/>
        <w:t xml:space="preserve">"LionPath Training Part 1," Academic Affairs, </w:t>
      </w:r>
      <w:r w:rsidR="00DB2DB7">
        <w:rPr>
          <w:sz w:val="24"/>
          <w:szCs w:val="24"/>
        </w:rPr>
        <w:t xml:space="preserve">PSU </w:t>
      </w:r>
      <w:r w:rsidR="00A37635">
        <w:rPr>
          <w:sz w:val="24"/>
          <w:szCs w:val="24"/>
        </w:rPr>
        <w:t>SCRANTON</w:t>
      </w:r>
      <w:r w:rsidRPr="00075DE4">
        <w:rPr>
          <w:sz w:val="24"/>
          <w:szCs w:val="24"/>
        </w:rPr>
        <w:t xml:space="preserve"> Academic Affairs, LionPath Training Part 1, 1 credit </w:t>
      </w:r>
      <w:proofErr w:type="gramStart"/>
      <w:r w:rsidRPr="00075DE4">
        <w:rPr>
          <w:sz w:val="24"/>
          <w:szCs w:val="24"/>
        </w:rPr>
        <w:t>hours</w:t>
      </w:r>
      <w:proofErr w:type="gramEnd"/>
      <w:r w:rsidRPr="00075DE4">
        <w:rPr>
          <w:sz w:val="24"/>
          <w:szCs w:val="24"/>
        </w:rPr>
        <w:t>. Dunmore, PA, USA. (February 1, 2016).</w:t>
      </w:r>
    </w:p>
    <w:p w14:paraId="3BB36B31" w14:textId="77777777" w:rsidR="00AD0ECA" w:rsidRPr="00075DE4" w:rsidRDefault="00AD0ECA">
      <w:pPr>
        <w:pStyle w:val="content1"/>
        <w:rPr>
          <w:sz w:val="24"/>
          <w:szCs w:val="24"/>
        </w:rPr>
      </w:pPr>
    </w:p>
    <w:p w14:paraId="6D240E8A" w14:textId="77777777" w:rsidR="00AD0ECA" w:rsidRPr="00075DE4" w:rsidRDefault="004D6154">
      <w:pPr>
        <w:pStyle w:val="content1"/>
        <w:rPr>
          <w:sz w:val="24"/>
          <w:szCs w:val="24"/>
        </w:rPr>
      </w:pPr>
      <w:r w:rsidRPr="00075DE4">
        <w:rPr>
          <w:sz w:val="24"/>
          <w:szCs w:val="24"/>
        </w:rPr>
        <w:t xml:space="preserve">"Media Commons Training," Griff Lewis - Instructional Design Support IT </w:t>
      </w:r>
      <w:r w:rsidR="00DB2DB7">
        <w:rPr>
          <w:sz w:val="24"/>
          <w:szCs w:val="24"/>
        </w:rPr>
        <w:t xml:space="preserve">PSU </w:t>
      </w:r>
      <w:r w:rsidR="00A37635">
        <w:rPr>
          <w:sz w:val="24"/>
          <w:szCs w:val="24"/>
        </w:rPr>
        <w:t>SCRANTON</w:t>
      </w:r>
      <w:r w:rsidRPr="00075DE4">
        <w:rPr>
          <w:sz w:val="24"/>
          <w:szCs w:val="24"/>
        </w:rPr>
        <w:t xml:space="preserve">, </w:t>
      </w:r>
      <w:r w:rsidR="00DB2DB7">
        <w:rPr>
          <w:sz w:val="24"/>
          <w:szCs w:val="24"/>
        </w:rPr>
        <w:t xml:space="preserve">PSU </w:t>
      </w:r>
      <w:r w:rsidR="00A37635">
        <w:rPr>
          <w:sz w:val="24"/>
          <w:szCs w:val="24"/>
        </w:rPr>
        <w:t>SCRANTON</w:t>
      </w:r>
      <w:r w:rsidRPr="00075DE4">
        <w:rPr>
          <w:sz w:val="24"/>
          <w:szCs w:val="24"/>
        </w:rPr>
        <w:t xml:space="preserve"> IT Department, Media Commons Training. Dunmore, PA, USA. (August 3, 2015).</w:t>
      </w:r>
    </w:p>
    <w:p w14:paraId="1B4EB8E0" w14:textId="77777777" w:rsidR="00AD0ECA" w:rsidRPr="00075DE4" w:rsidRDefault="00AD0ECA">
      <w:pPr>
        <w:pStyle w:val="content1"/>
        <w:rPr>
          <w:sz w:val="24"/>
          <w:szCs w:val="24"/>
        </w:rPr>
      </w:pPr>
    </w:p>
    <w:p w14:paraId="36171CDA" w14:textId="77777777" w:rsidR="00AD0ECA" w:rsidRPr="00075DE4" w:rsidRDefault="004D6154">
      <w:pPr>
        <w:pStyle w:val="content1"/>
        <w:rPr>
          <w:sz w:val="24"/>
          <w:szCs w:val="24"/>
        </w:rPr>
      </w:pPr>
      <w:r w:rsidRPr="00075DE4">
        <w:rPr>
          <w:sz w:val="24"/>
          <w:szCs w:val="24"/>
        </w:rPr>
        <w:t xml:space="preserve">"Best Practices in Faculty Advising at Penn State," DUS, </w:t>
      </w:r>
      <w:r w:rsidR="00DB2DB7">
        <w:rPr>
          <w:sz w:val="24"/>
          <w:szCs w:val="24"/>
        </w:rPr>
        <w:t xml:space="preserve">PSU </w:t>
      </w:r>
      <w:r w:rsidR="00A37635">
        <w:rPr>
          <w:sz w:val="24"/>
          <w:szCs w:val="24"/>
        </w:rPr>
        <w:t>SCRANTON</w:t>
      </w:r>
      <w:r w:rsidRPr="00075DE4">
        <w:rPr>
          <w:sz w:val="24"/>
          <w:szCs w:val="24"/>
        </w:rPr>
        <w:t xml:space="preserve"> Academic Affairs. Dunmore, PA, USA. (April 16, 2015).</w:t>
      </w:r>
    </w:p>
    <w:p w14:paraId="2FBAA8DE" w14:textId="77777777" w:rsidR="00AD0ECA" w:rsidRPr="00075DE4" w:rsidRDefault="00AD0ECA">
      <w:pPr>
        <w:pStyle w:val="content1"/>
        <w:rPr>
          <w:sz w:val="24"/>
          <w:szCs w:val="24"/>
        </w:rPr>
      </w:pPr>
    </w:p>
    <w:p w14:paraId="26ED260A" w14:textId="77777777" w:rsidR="00AD0ECA" w:rsidRPr="00075DE4" w:rsidRDefault="004D6154">
      <w:pPr>
        <w:pStyle w:val="content1"/>
        <w:rPr>
          <w:sz w:val="24"/>
          <w:szCs w:val="24"/>
        </w:rPr>
      </w:pPr>
      <w:r w:rsidRPr="00075DE4">
        <w:rPr>
          <w:sz w:val="24"/>
          <w:szCs w:val="24"/>
        </w:rPr>
        <w:t xml:space="preserve">"Advising Scenarios," DUS, </w:t>
      </w:r>
      <w:r w:rsidR="00DB2DB7">
        <w:rPr>
          <w:sz w:val="24"/>
          <w:szCs w:val="24"/>
        </w:rPr>
        <w:t xml:space="preserve">PSU </w:t>
      </w:r>
      <w:r w:rsidR="00A37635">
        <w:rPr>
          <w:sz w:val="24"/>
          <w:szCs w:val="24"/>
        </w:rPr>
        <w:t>SCRANTON</w:t>
      </w:r>
      <w:r w:rsidRPr="00075DE4">
        <w:rPr>
          <w:sz w:val="24"/>
          <w:szCs w:val="24"/>
        </w:rPr>
        <w:t xml:space="preserve"> Academic Affairs. Dunmore, PA, USA. (March 5, 2015).</w:t>
      </w:r>
    </w:p>
    <w:p w14:paraId="72D91BDB" w14:textId="77777777" w:rsidR="00AD0ECA" w:rsidRPr="00075DE4" w:rsidRDefault="00AD0ECA">
      <w:pPr>
        <w:pStyle w:val="content1"/>
        <w:rPr>
          <w:sz w:val="24"/>
          <w:szCs w:val="24"/>
        </w:rPr>
      </w:pPr>
    </w:p>
    <w:p w14:paraId="0E0E92AE" w14:textId="77777777" w:rsidR="00AD0ECA" w:rsidRPr="00075DE4" w:rsidRDefault="004D6154">
      <w:pPr>
        <w:pStyle w:val="content1"/>
        <w:rPr>
          <w:sz w:val="24"/>
          <w:szCs w:val="24"/>
        </w:rPr>
      </w:pPr>
      <w:r w:rsidRPr="00075DE4">
        <w:rPr>
          <w:sz w:val="24"/>
          <w:szCs w:val="24"/>
        </w:rPr>
        <w:t>"</w:t>
      </w:r>
      <w:r w:rsidR="00B90973">
        <w:rPr>
          <w:sz w:val="24"/>
          <w:szCs w:val="24"/>
        </w:rPr>
        <w:t>W</w:t>
      </w:r>
      <w:r w:rsidRPr="00075DE4">
        <w:rPr>
          <w:sz w:val="24"/>
          <w:szCs w:val="24"/>
        </w:rPr>
        <w:t>hen Not to Advise: Making appropriate Referral for Students in "Crisis"," Academic Affairs, PSWS, PSWS Faculty Adviser Development Series. Dunmore, PA, USA. (November 10, 2014).</w:t>
      </w:r>
    </w:p>
    <w:p w14:paraId="601DC2E6" w14:textId="77777777" w:rsidR="00AD0ECA" w:rsidRPr="00075DE4" w:rsidRDefault="00AD0ECA">
      <w:pPr>
        <w:pStyle w:val="content1"/>
        <w:rPr>
          <w:sz w:val="24"/>
          <w:szCs w:val="24"/>
        </w:rPr>
      </w:pPr>
    </w:p>
    <w:p w14:paraId="70CAD967" w14:textId="77777777" w:rsidR="00AD0ECA" w:rsidRPr="00075DE4" w:rsidRDefault="004D6154">
      <w:pPr>
        <w:pStyle w:val="content1"/>
        <w:rPr>
          <w:sz w:val="24"/>
          <w:szCs w:val="24"/>
        </w:rPr>
      </w:pPr>
      <w:r w:rsidRPr="00075DE4">
        <w:rPr>
          <w:sz w:val="24"/>
          <w:szCs w:val="24"/>
        </w:rPr>
        <w:t xml:space="preserve">"Penn State Worthington </w:t>
      </w:r>
      <w:r w:rsidR="00A37635">
        <w:rPr>
          <w:sz w:val="24"/>
          <w:szCs w:val="24"/>
        </w:rPr>
        <w:t>Scranton</w:t>
      </w:r>
      <w:r w:rsidRPr="00075DE4">
        <w:rPr>
          <w:sz w:val="24"/>
          <w:szCs w:val="24"/>
        </w:rPr>
        <w:t xml:space="preserve"> Annual School Counselor Workshop," Leah Zimmerman, EdD, CVE Disability Specialist, </w:t>
      </w:r>
      <w:r w:rsidR="00DB2DB7">
        <w:rPr>
          <w:sz w:val="24"/>
          <w:szCs w:val="24"/>
        </w:rPr>
        <w:t xml:space="preserve">PSU </w:t>
      </w:r>
      <w:r w:rsidR="00A37635">
        <w:rPr>
          <w:sz w:val="24"/>
          <w:szCs w:val="24"/>
        </w:rPr>
        <w:t>SCRANTON</w:t>
      </w:r>
      <w:r w:rsidRPr="00075DE4">
        <w:rPr>
          <w:sz w:val="24"/>
          <w:szCs w:val="24"/>
        </w:rPr>
        <w:t xml:space="preserve"> Academic Affairs, 2 credit hours. Dunmore, PA, USA. (September 29, 2014).</w:t>
      </w:r>
    </w:p>
    <w:p w14:paraId="31033B2E" w14:textId="77777777" w:rsidR="00AD0ECA" w:rsidRPr="00075DE4" w:rsidRDefault="00AD0ECA">
      <w:pPr>
        <w:pStyle w:val="content1"/>
        <w:rPr>
          <w:sz w:val="24"/>
          <w:szCs w:val="24"/>
        </w:rPr>
      </w:pPr>
    </w:p>
    <w:p w14:paraId="640229CD" w14:textId="77777777" w:rsidR="00AD0ECA" w:rsidRPr="00075DE4" w:rsidRDefault="004D6154">
      <w:pPr>
        <w:pStyle w:val="content1"/>
        <w:rPr>
          <w:sz w:val="24"/>
          <w:szCs w:val="24"/>
        </w:rPr>
      </w:pPr>
      <w:r w:rsidRPr="00075DE4">
        <w:rPr>
          <w:sz w:val="24"/>
          <w:szCs w:val="24"/>
        </w:rPr>
        <w:t>"</w:t>
      </w:r>
      <w:r w:rsidR="00B90973" w:rsidRPr="00075DE4">
        <w:rPr>
          <w:sz w:val="24"/>
          <w:szCs w:val="24"/>
        </w:rPr>
        <w:t>Integrating</w:t>
      </w:r>
      <w:r w:rsidRPr="00075DE4">
        <w:rPr>
          <w:sz w:val="24"/>
          <w:szCs w:val="24"/>
        </w:rPr>
        <w:t xml:space="preserve"> Online Advising Strategies," Academic Affairs, PSWS, PSWS Faculty Adviser Development Series. Dunmore, PA, USA. (April 7, 2014).</w:t>
      </w:r>
    </w:p>
    <w:p w14:paraId="420A925C" w14:textId="77777777" w:rsidR="00AD0ECA" w:rsidRPr="00075DE4" w:rsidRDefault="00AD0ECA">
      <w:pPr>
        <w:pStyle w:val="content1"/>
        <w:rPr>
          <w:sz w:val="24"/>
          <w:szCs w:val="24"/>
        </w:rPr>
      </w:pPr>
    </w:p>
    <w:p w14:paraId="2A9DBB0D" w14:textId="77777777" w:rsidR="00AD0ECA" w:rsidRPr="00075DE4" w:rsidRDefault="004D6154">
      <w:pPr>
        <w:pStyle w:val="content1"/>
        <w:rPr>
          <w:sz w:val="24"/>
          <w:szCs w:val="24"/>
        </w:rPr>
      </w:pPr>
      <w:r w:rsidRPr="00075DE4">
        <w:rPr>
          <w:sz w:val="24"/>
          <w:szCs w:val="24"/>
        </w:rPr>
        <w:t>"Applying Learning theory to Advising," Academic Affairs, PSWS, PSWS Faculty Adviser Development Series. Dunmore, PA, USA. (January 27, 2014).</w:t>
      </w:r>
    </w:p>
    <w:p w14:paraId="001D9D38" w14:textId="77777777" w:rsidR="00AD0ECA" w:rsidRPr="00075DE4" w:rsidRDefault="00AD0ECA">
      <w:pPr>
        <w:pStyle w:val="content1"/>
        <w:rPr>
          <w:sz w:val="24"/>
          <w:szCs w:val="24"/>
        </w:rPr>
      </w:pPr>
    </w:p>
    <w:p w14:paraId="0B25295D" w14:textId="77777777" w:rsidR="00AD0ECA" w:rsidRPr="00075DE4" w:rsidRDefault="004D6154">
      <w:pPr>
        <w:pStyle w:val="content1"/>
        <w:rPr>
          <w:sz w:val="24"/>
          <w:szCs w:val="24"/>
        </w:rPr>
      </w:pPr>
      <w:r w:rsidRPr="00075DE4">
        <w:rPr>
          <w:sz w:val="24"/>
          <w:szCs w:val="24"/>
        </w:rPr>
        <w:t xml:space="preserve">"Creating Meaningful Learning </w:t>
      </w:r>
      <w:r w:rsidR="00B621EC" w:rsidRPr="00075DE4">
        <w:rPr>
          <w:sz w:val="24"/>
          <w:szCs w:val="24"/>
        </w:rPr>
        <w:t>Experiences</w:t>
      </w:r>
      <w:r w:rsidRPr="00075DE4">
        <w:rPr>
          <w:sz w:val="24"/>
          <w:szCs w:val="24"/>
        </w:rPr>
        <w:t>," Moderated by Dr Patricia Hinchey, PSW WS Academic Affairs, 0 credit hours. Dunmore, PA, USA. (October 2013 - November 2013).</w:t>
      </w:r>
    </w:p>
    <w:p w14:paraId="2BB09B39" w14:textId="77777777" w:rsidR="00AD0ECA" w:rsidRPr="00075DE4" w:rsidRDefault="00AD0ECA">
      <w:pPr>
        <w:pStyle w:val="content1"/>
        <w:rPr>
          <w:sz w:val="24"/>
          <w:szCs w:val="24"/>
        </w:rPr>
      </w:pPr>
    </w:p>
    <w:p w14:paraId="313F91AC" w14:textId="77777777" w:rsidR="00AD0ECA" w:rsidRPr="00075DE4" w:rsidRDefault="004D6154">
      <w:pPr>
        <w:pStyle w:val="content1"/>
        <w:rPr>
          <w:sz w:val="24"/>
          <w:szCs w:val="24"/>
        </w:rPr>
      </w:pPr>
      <w:r w:rsidRPr="00075DE4">
        <w:rPr>
          <w:sz w:val="24"/>
          <w:szCs w:val="24"/>
        </w:rPr>
        <w:t xml:space="preserve">"Student Learning Outcome workshops," Dr. Patricia Hinchey, </w:t>
      </w:r>
      <w:r w:rsidR="00DB2DB7">
        <w:rPr>
          <w:sz w:val="24"/>
          <w:szCs w:val="24"/>
        </w:rPr>
        <w:t xml:space="preserve">PSU </w:t>
      </w:r>
      <w:r w:rsidR="00A37635">
        <w:rPr>
          <w:sz w:val="24"/>
          <w:szCs w:val="24"/>
        </w:rPr>
        <w:t>SCRANTON</w:t>
      </w:r>
      <w:r w:rsidRPr="00075DE4">
        <w:rPr>
          <w:sz w:val="24"/>
          <w:szCs w:val="24"/>
        </w:rPr>
        <w:t xml:space="preserve"> Academic Affairs, 2 credit hours. Dunmore, PA, USA. (September 11, 2013 - November 5, 2013).</w:t>
      </w:r>
    </w:p>
    <w:p w14:paraId="6EC43202" w14:textId="77777777" w:rsidR="00AD0ECA" w:rsidRPr="00075DE4" w:rsidRDefault="00AD0ECA">
      <w:pPr>
        <w:pStyle w:val="content1"/>
        <w:rPr>
          <w:sz w:val="24"/>
          <w:szCs w:val="24"/>
        </w:rPr>
      </w:pPr>
    </w:p>
    <w:p w14:paraId="77BF79F6" w14:textId="77777777" w:rsidR="00AD0ECA" w:rsidRPr="00075DE4" w:rsidRDefault="004D6154">
      <w:pPr>
        <w:pStyle w:val="content1"/>
        <w:rPr>
          <w:sz w:val="24"/>
          <w:szCs w:val="24"/>
        </w:rPr>
      </w:pPr>
      <w:r w:rsidRPr="00075DE4">
        <w:rPr>
          <w:sz w:val="24"/>
          <w:szCs w:val="24"/>
        </w:rPr>
        <w:t>"DSM</w:t>
      </w:r>
      <w:r w:rsidR="005969BB" w:rsidRPr="00075DE4">
        <w:rPr>
          <w:sz w:val="24"/>
          <w:szCs w:val="24"/>
        </w:rPr>
        <w:t>5: Substance</w:t>
      </w:r>
      <w:r w:rsidRPr="00075DE4">
        <w:rPr>
          <w:sz w:val="24"/>
          <w:szCs w:val="24"/>
        </w:rPr>
        <w:t xml:space="preserve"> -Related and Addictive Disorders," Marywood University, Marywood University School of Continuing Ed, 3 credit hours. </w:t>
      </w:r>
      <w:r w:rsidR="00A37635">
        <w:rPr>
          <w:sz w:val="24"/>
          <w:szCs w:val="24"/>
        </w:rPr>
        <w:t>Scranton</w:t>
      </w:r>
      <w:r w:rsidRPr="00075DE4">
        <w:rPr>
          <w:sz w:val="24"/>
          <w:szCs w:val="24"/>
        </w:rPr>
        <w:t>, PA, USA. (October 30, 2013).</w:t>
      </w:r>
    </w:p>
    <w:p w14:paraId="07B6C4F0" w14:textId="77777777" w:rsidR="00AD0ECA" w:rsidRPr="00075DE4" w:rsidRDefault="00AD0ECA">
      <w:pPr>
        <w:pStyle w:val="content1"/>
        <w:rPr>
          <w:sz w:val="24"/>
          <w:szCs w:val="24"/>
        </w:rPr>
      </w:pPr>
    </w:p>
    <w:p w14:paraId="09ADD454" w14:textId="77777777" w:rsidR="00AD0ECA" w:rsidRPr="00075DE4" w:rsidRDefault="004D6154">
      <w:pPr>
        <w:pStyle w:val="content1"/>
        <w:rPr>
          <w:sz w:val="24"/>
          <w:szCs w:val="24"/>
        </w:rPr>
      </w:pPr>
      <w:r w:rsidRPr="00075DE4">
        <w:rPr>
          <w:sz w:val="24"/>
          <w:szCs w:val="24"/>
        </w:rPr>
        <w:t>"Developing an Advising Mentoring Relationship," Academic Affairs, PSWS, PSWS Faculty Adviser Development Series. Dunmore, PA, USA. (October 14, 2013 - October 17, 2013).</w:t>
      </w:r>
    </w:p>
    <w:p w14:paraId="6CB74346" w14:textId="77777777" w:rsidR="00AD0ECA" w:rsidRPr="00075DE4" w:rsidRDefault="00AD0ECA">
      <w:pPr>
        <w:pStyle w:val="content1"/>
        <w:rPr>
          <w:sz w:val="24"/>
          <w:szCs w:val="24"/>
        </w:rPr>
      </w:pPr>
    </w:p>
    <w:p w14:paraId="4D9CCD70" w14:textId="77777777" w:rsidR="00AD0ECA" w:rsidRPr="00075DE4" w:rsidRDefault="004D6154">
      <w:pPr>
        <w:pStyle w:val="content1"/>
        <w:rPr>
          <w:sz w:val="24"/>
          <w:szCs w:val="24"/>
        </w:rPr>
      </w:pPr>
      <w:r w:rsidRPr="00075DE4">
        <w:rPr>
          <w:sz w:val="24"/>
          <w:szCs w:val="24"/>
        </w:rPr>
        <w:t>"Advising Initiatives for 2013-2014," Academic Affairs, PSWS, PSWS Faculty Adviser Development Series. Dunmore, PA, USA. (September 5, 2013).</w:t>
      </w:r>
    </w:p>
    <w:p w14:paraId="13822904" w14:textId="77777777" w:rsidR="00AD0ECA" w:rsidRPr="00075DE4" w:rsidRDefault="00AD0ECA">
      <w:pPr>
        <w:pStyle w:val="content1"/>
        <w:rPr>
          <w:sz w:val="24"/>
          <w:szCs w:val="24"/>
        </w:rPr>
      </w:pPr>
    </w:p>
    <w:p w14:paraId="036C4471" w14:textId="77777777" w:rsidR="00AD0ECA" w:rsidRPr="00075DE4" w:rsidRDefault="004D6154">
      <w:pPr>
        <w:pStyle w:val="content1"/>
        <w:rPr>
          <w:sz w:val="24"/>
          <w:szCs w:val="24"/>
        </w:rPr>
      </w:pPr>
      <w:r w:rsidRPr="00075DE4">
        <w:rPr>
          <w:sz w:val="24"/>
          <w:szCs w:val="24"/>
        </w:rPr>
        <w:t>"Program Coordinator Retreat," Dr. Charles Patrick CAO, Academic Affairs -</w:t>
      </w:r>
      <w:r w:rsidR="00DB2DB7">
        <w:rPr>
          <w:sz w:val="24"/>
          <w:szCs w:val="24"/>
        </w:rPr>
        <w:t xml:space="preserve">PSU </w:t>
      </w:r>
      <w:r w:rsidR="00A37635">
        <w:rPr>
          <w:sz w:val="24"/>
          <w:szCs w:val="24"/>
        </w:rPr>
        <w:t>SCRANTON</w:t>
      </w:r>
      <w:r w:rsidRPr="00075DE4">
        <w:rPr>
          <w:sz w:val="24"/>
          <w:szCs w:val="24"/>
        </w:rPr>
        <w:t>, Program Coordinator Retreat, 0 credit hours. Dunmore, PA, USA. (August 16, 2013).</w:t>
      </w:r>
    </w:p>
    <w:p w14:paraId="6B8A4930" w14:textId="77777777" w:rsidR="00AD0ECA" w:rsidRPr="00075DE4" w:rsidRDefault="00AD0ECA">
      <w:pPr>
        <w:pStyle w:val="content1"/>
        <w:rPr>
          <w:sz w:val="24"/>
          <w:szCs w:val="24"/>
        </w:rPr>
      </w:pPr>
    </w:p>
    <w:p w14:paraId="3326A1BC" w14:textId="77777777" w:rsidR="00AD0ECA" w:rsidRPr="00075DE4" w:rsidRDefault="004D6154">
      <w:pPr>
        <w:pStyle w:val="content1"/>
        <w:rPr>
          <w:sz w:val="24"/>
          <w:szCs w:val="24"/>
        </w:rPr>
      </w:pPr>
      <w:r w:rsidRPr="00075DE4">
        <w:rPr>
          <w:sz w:val="24"/>
          <w:szCs w:val="24"/>
        </w:rPr>
        <w:t>"Advising the 2 + 2 Student at Penn State," Academic Affairs, PSWS, PSWS Faculty Adviser Development Series. Dunmore, PA, USA. (April 1, 2013).</w:t>
      </w:r>
    </w:p>
    <w:p w14:paraId="6C178754" w14:textId="77777777" w:rsidR="00AD0ECA" w:rsidRPr="00075DE4" w:rsidRDefault="00AD0ECA">
      <w:pPr>
        <w:pStyle w:val="content1"/>
        <w:rPr>
          <w:sz w:val="24"/>
          <w:szCs w:val="24"/>
        </w:rPr>
      </w:pPr>
    </w:p>
    <w:p w14:paraId="5DAFA025" w14:textId="77777777" w:rsidR="00AD0ECA" w:rsidRPr="00075DE4" w:rsidRDefault="004D6154">
      <w:pPr>
        <w:pStyle w:val="content1"/>
        <w:rPr>
          <w:sz w:val="24"/>
          <w:szCs w:val="24"/>
        </w:rPr>
      </w:pPr>
      <w:r w:rsidRPr="00075DE4">
        <w:rPr>
          <w:sz w:val="24"/>
          <w:szCs w:val="24"/>
        </w:rPr>
        <w:t xml:space="preserve">"TCMC - Service Learning Opportunity," Career Services </w:t>
      </w:r>
      <w:r w:rsidR="00DB2DB7">
        <w:rPr>
          <w:sz w:val="24"/>
          <w:szCs w:val="24"/>
        </w:rPr>
        <w:t xml:space="preserve">PSU </w:t>
      </w:r>
      <w:r w:rsidR="00A37635">
        <w:rPr>
          <w:sz w:val="24"/>
          <w:szCs w:val="24"/>
        </w:rPr>
        <w:t>SCRANTON</w:t>
      </w:r>
      <w:r w:rsidRPr="00075DE4">
        <w:rPr>
          <w:sz w:val="24"/>
          <w:szCs w:val="24"/>
        </w:rPr>
        <w:t>, PSWS, TCMC - Service Learning Opportunity. Dunmore, PA, USA. (March 5, 2013).</w:t>
      </w:r>
    </w:p>
    <w:p w14:paraId="359F8462" w14:textId="77777777" w:rsidR="00AD0ECA" w:rsidRPr="00075DE4" w:rsidRDefault="00AD0ECA">
      <w:pPr>
        <w:pStyle w:val="content1"/>
        <w:rPr>
          <w:sz w:val="24"/>
          <w:szCs w:val="24"/>
        </w:rPr>
      </w:pPr>
    </w:p>
    <w:p w14:paraId="43A66E61" w14:textId="77777777" w:rsidR="00AD0ECA" w:rsidRPr="00075DE4" w:rsidRDefault="004D6154">
      <w:pPr>
        <w:pStyle w:val="content1"/>
        <w:rPr>
          <w:sz w:val="24"/>
          <w:szCs w:val="24"/>
        </w:rPr>
      </w:pPr>
      <w:r w:rsidRPr="00075DE4">
        <w:rPr>
          <w:sz w:val="24"/>
          <w:szCs w:val="24"/>
        </w:rPr>
        <w:t>"</w:t>
      </w:r>
      <w:r w:rsidR="00FD6C35" w:rsidRPr="00075DE4">
        <w:rPr>
          <w:sz w:val="24"/>
          <w:szCs w:val="24"/>
        </w:rPr>
        <w:t>Integrating</w:t>
      </w:r>
      <w:r w:rsidRPr="00075DE4">
        <w:rPr>
          <w:sz w:val="24"/>
          <w:szCs w:val="24"/>
        </w:rPr>
        <w:t xml:space="preserve"> Technology into your Advising," Academic Affairs, PSWS, PSWS Faculty Adviser Development Series. Dunmore, PA, USA. (February 25, 2013).</w:t>
      </w:r>
    </w:p>
    <w:p w14:paraId="62E563B7" w14:textId="77777777" w:rsidR="00AD0ECA" w:rsidRPr="00075DE4" w:rsidRDefault="00AD0ECA">
      <w:pPr>
        <w:pStyle w:val="content1"/>
        <w:rPr>
          <w:sz w:val="24"/>
          <w:szCs w:val="24"/>
        </w:rPr>
      </w:pPr>
    </w:p>
    <w:p w14:paraId="152F5393" w14:textId="77777777" w:rsidR="00AD0ECA" w:rsidRPr="00075DE4" w:rsidRDefault="004D6154">
      <w:pPr>
        <w:pStyle w:val="content1"/>
        <w:rPr>
          <w:sz w:val="24"/>
          <w:szCs w:val="24"/>
        </w:rPr>
      </w:pPr>
      <w:r w:rsidRPr="00075DE4">
        <w:rPr>
          <w:sz w:val="24"/>
          <w:szCs w:val="24"/>
        </w:rPr>
        <w:t>"Relationship between Advising and Persistence," Academic Affairs, PSWS, PSWS Faculty Adviser Development Series. Dunmore, PA, USA. (January 31, 2013).</w:t>
      </w:r>
    </w:p>
    <w:p w14:paraId="53A5FE0D" w14:textId="77777777" w:rsidR="00AD0ECA" w:rsidRPr="00075DE4" w:rsidRDefault="00AD0ECA">
      <w:pPr>
        <w:pStyle w:val="content1"/>
        <w:rPr>
          <w:sz w:val="24"/>
          <w:szCs w:val="24"/>
        </w:rPr>
      </w:pPr>
    </w:p>
    <w:p w14:paraId="221015C9" w14:textId="77777777" w:rsidR="00AD0ECA" w:rsidRPr="00075DE4" w:rsidRDefault="004D6154">
      <w:pPr>
        <w:pStyle w:val="content1"/>
        <w:rPr>
          <w:sz w:val="24"/>
          <w:szCs w:val="24"/>
        </w:rPr>
      </w:pPr>
      <w:r w:rsidRPr="00075DE4">
        <w:rPr>
          <w:sz w:val="24"/>
          <w:szCs w:val="24"/>
        </w:rPr>
        <w:t>"OL 2000," World Campus, World Campus, OL 2000, 3 credit hours. (January 7, 2013).</w:t>
      </w:r>
    </w:p>
    <w:p w14:paraId="5E208A6C" w14:textId="77777777" w:rsidR="00AD0ECA" w:rsidRPr="00075DE4" w:rsidRDefault="00AD0ECA">
      <w:pPr>
        <w:pStyle w:val="content1"/>
        <w:rPr>
          <w:sz w:val="24"/>
          <w:szCs w:val="24"/>
        </w:rPr>
      </w:pPr>
    </w:p>
    <w:p w14:paraId="216B393D" w14:textId="77777777" w:rsidR="00AD0ECA" w:rsidRPr="00075DE4" w:rsidRDefault="004D6154">
      <w:pPr>
        <w:pStyle w:val="content1"/>
        <w:rPr>
          <w:sz w:val="24"/>
          <w:szCs w:val="24"/>
        </w:rPr>
      </w:pPr>
      <w:r w:rsidRPr="00075DE4">
        <w:rPr>
          <w:sz w:val="24"/>
          <w:szCs w:val="24"/>
        </w:rPr>
        <w:t xml:space="preserve">"Defining a New Age of Veteran Care," National Association of Social Workers, NASW, 3 credit hours. </w:t>
      </w:r>
      <w:r w:rsidR="00422309" w:rsidRPr="00075DE4">
        <w:rPr>
          <w:sz w:val="24"/>
          <w:szCs w:val="24"/>
        </w:rPr>
        <w:t>Washington</w:t>
      </w:r>
      <w:r w:rsidRPr="00075DE4">
        <w:rPr>
          <w:sz w:val="24"/>
          <w:szCs w:val="24"/>
        </w:rPr>
        <w:t>, DC, USA. (December 26, 2012).</w:t>
      </w:r>
    </w:p>
    <w:p w14:paraId="297F9122" w14:textId="77777777" w:rsidR="00AD0ECA" w:rsidRPr="00075DE4" w:rsidRDefault="00AD0ECA">
      <w:pPr>
        <w:pStyle w:val="content1"/>
        <w:rPr>
          <w:sz w:val="24"/>
          <w:szCs w:val="24"/>
        </w:rPr>
      </w:pPr>
    </w:p>
    <w:p w14:paraId="1DEF9321" w14:textId="77777777" w:rsidR="00AD0ECA" w:rsidRPr="00075DE4" w:rsidRDefault="004D6154">
      <w:pPr>
        <w:pStyle w:val="content1"/>
        <w:rPr>
          <w:sz w:val="24"/>
          <w:szCs w:val="24"/>
        </w:rPr>
      </w:pPr>
      <w:r w:rsidRPr="00075DE4">
        <w:rPr>
          <w:sz w:val="24"/>
          <w:szCs w:val="24"/>
        </w:rPr>
        <w:t xml:space="preserve">"Understanding HIV/AIDS: The Social Worker's Role," National Association of </w:t>
      </w:r>
      <w:r w:rsidR="00422309" w:rsidRPr="00075DE4">
        <w:rPr>
          <w:sz w:val="24"/>
          <w:szCs w:val="24"/>
        </w:rPr>
        <w:t>Social</w:t>
      </w:r>
      <w:r w:rsidRPr="00075DE4">
        <w:rPr>
          <w:sz w:val="24"/>
          <w:szCs w:val="24"/>
        </w:rPr>
        <w:t xml:space="preserve"> Workers, NASW, 2 credit hours. Washington, DC, USA. (December 26, 2012).</w:t>
      </w:r>
    </w:p>
    <w:p w14:paraId="0AEC214C" w14:textId="77777777" w:rsidR="00AD0ECA" w:rsidRPr="00075DE4" w:rsidRDefault="00AD0ECA">
      <w:pPr>
        <w:pStyle w:val="content1"/>
        <w:rPr>
          <w:sz w:val="24"/>
          <w:szCs w:val="24"/>
        </w:rPr>
      </w:pPr>
    </w:p>
    <w:p w14:paraId="1FC61EF4" w14:textId="77777777" w:rsidR="00AD0ECA" w:rsidRPr="00075DE4" w:rsidRDefault="004D6154">
      <w:pPr>
        <w:pStyle w:val="content1"/>
        <w:rPr>
          <w:sz w:val="24"/>
          <w:szCs w:val="24"/>
        </w:rPr>
      </w:pPr>
      <w:r w:rsidRPr="00075DE4">
        <w:rPr>
          <w:sz w:val="24"/>
          <w:szCs w:val="24"/>
        </w:rPr>
        <w:t>"Understanding Malpractice Risk: What Social Workers Can Do," National Association of Social Workers, NASW. Washington, DC, USA. (December 26, 2012).</w:t>
      </w:r>
    </w:p>
    <w:p w14:paraId="0E9E2EEA" w14:textId="77777777" w:rsidR="00AD0ECA" w:rsidRPr="00075DE4" w:rsidRDefault="00AD0ECA">
      <w:pPr>
        <w:pStyle w:val="content1"/>
        <w:rPr>
          <w:sz w:val="24"/>
          <w:szCs w:val="24"/>
        </w:rPr>
      </w:pPr>
    </w:p>
    <w:p w14:paraId="657A8A4B" w14:textId="77777777" w:rsidR="00AD0ECA" w:rsidRPr="00075DE4" w:rsidRDefault="004D6154">
      <w:pPr>
        <w:pStyle w:val="content1"/>
        <w:rPr>
          <w:sz w:val="24"/>
          <w:szCs w:val="24"/>
        </w:rPr>
      </w:pPr>
      <w:r w:rsidRPr="00075DE4">
        <w:rPr>
          <w:sz w:val="24"/>
          <w:szCs w:val="24"/>
        </w:rPr>
        <w:t>"Identifying and Mastering Your Advising Style," Academic Affairs, PSWS, PSWS Faculty Adviser Development Series. Dunmore, PA, USA. (December 10, 2012).</w:t>
      </w:r>
    </w:p>
    <w:p w14:paraId="29183D6F" w14:textId="77777777" w:rsidR="00AD0ECA" w:rsidRPr="00075DE4" w:rsidRDefault="00AD0ECA">
      <w:pPr>
        <w:pStyle w:val="content1"/>
        <w:rPr>
          <w:sz w:val="24"/>
          <w:szCs w:val="24"/>
        </w:rPr>
      </w:pPr>
    </w:p>
    <w:p w14:paraId="21F98B2A" w14:textId="77777777" w:rsidR="00AD0ECA" w:rsidRPr="00075DE4" w:rsidRDefault="004D6154">
      <w:pPr>
        <w:pStyle w:val="content1"/>
        <w:rPr>
          <w:sz w:val="24"/>
          <w:szCs w:val="24"/>
        </w:rPr>
      </w:pPr>
      <w:r w:rsidRPr="00075DE4">
        <w:rPr>
          <w:sz w:val="24"/>
          <w:szCs w:val="24"/>
        </w:rPr>
        <w:t>"Annual Meeting," Gerontological Society of America, Gerontological Society of America, 32 credit hours. San Diego, CA, USA. (November 14, 2012 - November 18, 2012).</w:t>
      </w:r>
    </w:p>
    <w:p w14:paraId="7D5C9ACD" w14:textId="77777777" w:rsidR="00AD0ECA" w:rsidRPr="00075DE4" w:rsidRDefault="00AD0ECA">
      <w:pPr>
        <w:pStyle w:val="content1"/>
        <w:rPr>
          <w:sz w:val="24"/>
          <w:szCs w:val="24"/>
        </w:rPr>
      </w:pPr>
    </w:p>
    <w:p w14:paraId="64ABB4CA" w14:textId="77777777" w:rsidR="00AD0ECA" w:rsidRPr="00075DE4" w:rsidRDefault="004D6154">
      <w:pPr>
        <w:pStyle w:val="content1"/>
        <w:rPr>
          <w:sz w:val="24"/>
          <w:szCs w:val="24"/>
        </w:rPr>
      </w:pPr>
      <w:r w:rsidRPr="00075DE4">
        <w:rPr>
          <w:sz w:val="24"/>
          <w:szCs w:val="24"/>
        </w:rPr>
        <w:t>"Creating an Advising Syllabus," Academic Affairs, PSWS, PSWS Faculty Adviser Development Series. Dunmore, PA, USA. (October 15, 2012).</w:t>
      </w:r>
    </w:p>
    <w:p w14:paraId="2A438F36" w14:textId="77777777" w:rsidR="00AD0ECA" w:rsidRPr="00075DE4" w:rsidRDefault="00AD0ECA">
      <w:pPr>
        <w:pStyle w:val="content1"/>
        <w:rPr>
          <w:sz w:val="24"/>
          <w:szCs w:val="24"/>
        </w:rPr>
      </w:pPr>
    </w:p>
    <w:p w14:paraId="7CD9DEAF" w14:textId="77777777" w:rsidR="00AD0ECA" w:rsidRPr="00075DE4" w:rsidRDefault="004D6154">
      <w:pPr>
        <w:pStyle w:val="content1"/>
        <w:rPr>
          <w:sz w:val="24"/>
          <w:szCs w:val="24"/>
        </w:rPr>
      </w:pPr>
      <w:r w:rsidRPr="00075DE4">
        <w:rPr>
          <w:sz w:val="24"/>
          <w:szCs w:val="24"/>
        </w:rPr>
        <w:lastRenderedPageBreak/>
        <w:t xml:space="preserve">"PSWS Advising Faculty Development Series," Academic Affairs, PSWS, Academic Advising, 1 credit </w:t>
      </w:r>
      <w:proofErr w:type="gramStart"/>
      <w:r w:rsidRPr="00075DE4">
        <w:rPr>
          <w:sz w:val="24"/>
          <w:szCs w:val="24"/>
        </w:rPr>
        <w:t>hours</w:t>
      </w:r>
      <w:proofErr w:type="gramEnd"/>
      <w:r w:rsidRPr="00075DE4">
        <w:rPr>
          <w:sz w:val="24"/>
          <w:szCs w:val="24"/>
        </w:rPr>
        <w:t>. Dunmore, PA, USA. (September 26, 2012).</w:t>
      </w:r>
    </w:p>
    <w:p w14:paraId="4D40D822" w14:textId="77777777" w:rsidR="00AD0ECA" w:rsidRPr="00075DE4" w:rsidRDefault="00AD0ECA">
      <w:pPr>
        <w:pStyle w:val="content1"/>
        <w:rPr>
          <w:sz w:val="24"/>
          <w:szCs w:val="24"/>
        </w:rPr>
      </w:pPr>
    </w:p>
    <w:p w14:paraId="4BB0743B" w14:textId="77777777" w:rsidR="00AD0ECA" w:rsidRPr="00075DE4" w:rsidRDefault="004D6154">
      <w:pPr>
        <w:pStyle w:val="content1"/>
        <w:rPr>
          <w:sz w:val="24"/>
          <w:szCs w:val="24"/>
        </w:rPr>
      </w:pPr>
      <w:r w:rsidRPr="00075DE4">
        <w:rPr>
          <w:sz w:val="24"/>
          <w:szCs w:val="24"/>
        </w:rPr>
        <w:t xml:space="preserve">"Finding Funders- Exploring PIVOT," Lisa L. Wiedemer, Penn State, 1.5 credit hours. </w:t>
      </w:r>
      <w:r w:rsidR="00A37635">
        <w:rPr>
          <w:sz w:val="24"/>
          <w:szCs w:val="24"/>
        </w:rPr>
        <w:t>Scranton</w:t>
      </w:r>
      <w:r w:rsidRPr="00075DE4">
        <w:rPr>
          <w:sz w:val="24"/>
          <w:szCs w:val="24"/>
        </w:rPr>
        <w:t>, PA, USA. (September 25, 2012).</w:t>
      </w:r>
    </w:p>
    <w:p w14:paraId="4B67DA25" w14:textId="77777777" w:rsidR="00AD0ECA" w:rsidRPr="00075DE4" w:rsidRDefault="00AD0ECA">
      <w:pPr>
        <w:pStyle w:val="content1"/>
        <w:rPr>
          <w:sz w:val="24"/>
          <w:szCs w:val="24"/>
        </w:rPr>
      </w:pPr>
    </w:p>
    <w:p w14:paraId="6A2887B1" w14:textId="77777777" w:rsidR="00AD0ECA" w:rsidRPr="00075DE4" w:rsidRDefault="004D6154">
      <w:pPr>
        <w:pStyle w:val="content1"/>
        <w:rPr>
          <w:sz w:val="24"/>
          <w:szCs w:val="24"/>
        </w:rPr>
      </w:pPr>
      <w:r w:rsidRPr="00075DE4">
        <w:rPr>
          <w:sz w:val="24"/>
          <w:szCs w:val="24"/>
        </w:rPr>
        <w:t xml:space="preserve">"Teaching and Pedagogy," Griff Lewis - instructional Designer, </w:t>
      </w:r>
      <w:r w:rsidR="00DB2DB7">
        <w:rPr>
          <w:sz w:val="24"/>
          <w:szCs w:val="24"/>
        </w:rPr>
        <w:t xml:space="preserve">PSU </w:t>
      </w:r>
      <w:r w:rsidR="00A37635">
        <w:rPr>
          <w:sz w:val="24"/>
          <w:szCs w:val="24"/>
        </w:rPr>
        <w:t>SCRANTON</w:t>
      </w:r>
      <w:r w:rsidRPr="00075DE4">
        <w:rPr>
          <w:sz w:val="24"/>
          <w:szCs w:val="24"/>
        </w:rPr>
        <w:t xml:space="preserve">, 3 credit hours. </w:t>
      </w:r>
      <w:r w:rsidR="00A37635">
        <w:rPr>
          <w:sz w:val="24"/>
          <w:szCs w:val="24"/>
        </w:rPr>
        <w:t>Scranton</w:t>
      </w:r>
      <w:r w:rsidRPr="00075DE4">
        <w:rPr>
          <w:sz w:val="24"/>
          <w:szCs w:val="24"/>
        </w:rPr>
        <w:t>, Pa, USA. (May 16, 2012).</w:t>
      </w:r>
    </w:p>
    <w:p w14:paraId="2FEA91BB" w14:textId="77777777" w:rsidR="00AD0ECA" w:rsidRPr="00075DE4" w:rsidRDefault="00AD0ECA">
      <w:pPr>
        <w:pStyle w:val="content1"/>
        <w:rPr>
          <w:sz w:val="24"/>
          <w:szCs w:val="24"/>
        </w:rPr>
      </w:pPr>
    </w:p>
    <w:p w14:paraId="54E57325" w14:textId="77777777" w:rsidR="00AD0ECA" w:rsidRPr="00075DE4" w:rsidRDefault="004D6154">
      <w:pPr>
        <w:pStyle w:val="content1"/>
        <w:rPr>
          <w:sz w:val="24"/>
          <w:szCs w:val="24"/>
        </w:rPr>
      </w:pPr>
      <w:r w:rsidRPr="00075DE4">
        <w:rPr>
          <w:sz w:val="24"/>
          <w:szCs w:val="24"/>
        </w:rPr>
        <w:t xml:space="preserve">"Eating Disorders in Adolescence and Young Adulthood," Worthington </w:t>
      </w:r>
      <w:r w:rsidR="00A37635">
        <w:rPr>
          <w:sz w:val="24"/>
          <w:szCs w:val="24"/>
        </w:rPr>
        <w:t>Scranton</w:t>
      </w:r>
      <w:r w:rsidRPr="00075DE4">
        <w:rPr>
          <w:sz w:val="24"/>
          <w:szCs w:val="24"/>
        </w:rPr>
        <w:t xml:space="preserve"> HDFS program Annual Seminar, </w:t>
      </w:r>
      <w:proofErr w:type="gramStart"/>
      <w:r w:rsidRPr="00075DE4">
        <w:rPr>
          <w:sz w:val="24"/>
          <w:szCs w:val="24"/>
        </w:rPr>
        <w:t>See</w:t>
      </w:r>
      <w:proofErr w:type="gramEnd"/>
      <w:r w:rsidRPr="00075DE4">
        <w:rPr>
          <w:sz w:val="24"/>
          <w:szCs w:val="24"/>
        </w:rPr>
        <w:t xml:space="preserve"> above, 4 credit hours. </w:t>
      </w:r>
      <w:r w:rsidR="00A37635">
        <w:rPr>
          <w:sz w:val="24"/>
          <w:szCs w:val="24"/>
        </w:rPr>
        <w:t>Scranton</w:t>
      </w:r>
      <w:r w:rsidRPr="00075DE4">
        <w:rPr>
          <w:sz w:val="24"/>
          <w:szCs w:val="24"/>
        </w:rPr>
        <w:t>, PA, USA. (March 26, 2012).</w:t>
      </w:r>
    </w:p>
    <w:p w14:paraId="017F45D6" w14:textId="77777777" w:rsidR="00AD0ECA" w:rsidRPr="00075DE4" w:rsidRDefault="00AD0ECA">
      <w:pPr>
        <w:pStyle w:val="content1"/>
        <w:rPr>
          <w:sz w:val="24"/>
          <w:szCs w:val="24"/>
        </w:rPr>
      </w:pPr>
    </w:p>
    <w:p w14:paraId="0AA6CBBB" w14:textId="77777777" w:rsidR="00AD0ECA" w:rsidRPr="00075DE4" w:rsidRDefault="004D6154">
      <w:pPr>
        <w:pStyle w:val="content1"/>
        <w:rPr>
          <w:sz w:val="24"/>
          <w:szCs w:val="24"/>
        </w:rPr>
      </w:pPr>
      <w:r w:rsidRPr="00075DE4">
        <w:rPr>
          <w:sz w:val="24"/>
          <w:szCs w:val="24"/>
        </w:rPr>
        <w:t xml:space="preserve">"Alternatives to Nursing Home Care- Grant Presentation," Janet Melnick, Senior Network Alliance, Senior Network Alliance Luncheon, 2 credit hours. </w:t>
      </w:r>
      <w:r w:rsidR="00A37635">
        <w:rPr>
          <w:sz w:val="24"/>
          <w:szCs w:val="24"/>
        </w:rPr>
        <w:t>Scranton</w:t>
      </w:r>
      <w:r w:rsidRPr="00075DE4">
        <w:rPr>
          <w:sz w:val="24"/>
          <w:szCs w:val="24"/>
        </w:rPr>
        <w:t>, Pa, USA. (March 22, 2012).</w:t>
      </w:r>
    </w:p>
    <w:p w14:paraId="3BE2861F" w14:textId="77777777" w:rsidR="00AD0ECA" w:rsidRPr="00075DE4" w:rsidRDefault="00AD0ECA">
      <w:pPr>
        <w:pStyle w:val="content1"/>
        <w:rPr>
          <w:sz w:val="24"/>
          <w:szCs w:val="24"/>
        </w:rPr>
      </w:pPr>
    </w:p>
    <w:p w14:paraId="7C4039A6" w14:textId="77777777" w:rsidR="00AD0ECA" w:rsidRPr="00075DE4" w:rsidRDefault="004D6154">
      <w:pPr>
        <w:pStyle w:val="content1"/>
        <w:rPr>
          <w:sz w:val="24"/>
          <w:szCs w:val="24"/>
        </w:rPr>
      </w:pPr>
      <w:r w:rsidRPr="00075DE4">
        <w:rPr>
          <w:sz w:val="24"/>
          <w:szCs w:val="24"/>
        </w:rPr>
        <w:t>"Advising: Student Perspectives," Schreyer Institute, Schreyer Institute, Poly Com event, 1.5 credit hours. n/a, Pa, USA. (February 20, 2012).</w:t>
      </w:r>
    </w:p>
    <w:p w14:paraId="46F08A7E" w14:textId="77777777" w:rsidR="00AD0ECA" w:rsidRPr="00075DE4" w:rsidRDefault="00AD0ECA">
      <w:pPr>
        <w:pStyle w:val="content1"/>
        <w:rPr>
          <w:sz w:val="24"/>
          <w:szCs w:val="24"/>
        </w:rPr>
      </w:pPr>
    </w:p>
    <w:p w14:paraId="14FDE0EA" w14:textId="77777777" w:rsidR="00AD0ECA" w:rsidRPr="00075DE4" w:rsidRDefault="004D6154">
      <w:pPr>
        <w:pStyle w:val="content1"/>
        <w:rPr>
          <w:sz w:val="24"/>
          <w:szCs w:val="24"/>
        </w:rPr>
      </w:pPr>
      <w:r w:rsidRPr="00075DE4">
        <w:rPr>
          <w:sz w:val="24"/>
          <w:szCs w:val="24"/>
        </w:rPr>
        <w:t>"PA NASW Annual Conference," PA NASW (National Association of Social Workers), PA NASW (National Association of Social Workers), PA NASW Annual Conference, 18 credit hours. Lancaster, PA, USA. (October 12, 2011 - October 15, 2011).</w:t>
      </w:r>
    </w:p>
    <w:p w14:paraId="6AAA1C04" w14:textId="77777777" w:rsidR="00AD0ECA" w:rsidRPr="00075DE4" w:rsidRDefault="00AD0ECA">
      <w:pPr>
        <w:pStyle w:val="content1"/>
        <w:rPr>
          <w:sz w:val="24"/>
          <w:szCs w:val="24"/>
        </w:rPr>
      </w:pPr>
    </w:p>
    <w:p w14:paraId="1B01A956" w14:textId="77777777" w:rsidR="00AD0ECA" w:rsidRPr="00075DE4" w:rsidRDefault="004D6154">
      <w:pPr>
        <w:pStyle w:val="content1"/>
        <w:rPr>
          <w:sz w:val="24"/>
          <w:szCs w:val="24"/>
        </w:rPr>
      </w:pPr>
      <w:r w:rsidRPr="00075DE4">
        <w:rPr>
          <w:sz w:val="24"/>
          <w:szCs w:val="24"/>
        </w:rPr>
        <w:t>"Financial Planning for Clients," PA NASW, PA NASW, PA NASW Annual Conference, 6 credit hours. Lancaster, PA, USA. (October 13, 2011).</w:t>
      </w:r>
    </w:p>
    <w:p w14:paraId="29CA0097" w14:textId="77777777" w:rsidR="00AD0ECA" w:rsidRPr="00075DE4" w:rsidRDefault="00AD0ECA">
      <w:pPr>
        <w:pStyle w:val="content1"/>
        <w:rPr>
          <w:sz w:val="24"/>
          <w:szCs w:val="24"/>
        </w:rPr>
      </w:pPr>
    </w:p>
    <w:p w14:paraId="45856B1C" w14:textId="77777777" w:rsidR="00AD0ECA" w:rsidRPr="00075DE4" w:rsidRDefault="004D6154">
      <w:pPr>
        <w:pStyle w:val="content1"/>
        <w:rPr>
          <w:sz w:val="24"/>
          <w:szCs w:val="24"/>
        </w:rPr>
      </w:pPr>
      <w:r w:rsidRPr="00075DE4">
        <w:rPr>
          <w:sz w:val="24"/>
          <w:szCs w:val="24"/>
        </w:rPr>
        <w:t>"Arthur Romano- Non-violence training," PSU-WS Diversity Committee, PSU-WS Diversity Committee, n/a, 2 credit hours. Dunmore, PA, USA. (September 11, 2011).</w:t>
      </w:r>
    </w:p>
    <w:p w14:paraId="2A6AEB3D" w14:textId="77777777" w:rsidR="00AD0ECA" w:rsidRPr="00075DE4" w:rsidRDefault="00AD0ECA">
      <w:pPr>
        <w:pStyle w:val="content1"/>
        <w:rPr>
          <w:sz w:val="24"/>
          <w:szCs w:val="24"/>
        </w:rPr>
      </w:pPr>
    </w:p>
    <w:p w14:paraId="62CF435F" w14:textId="77777777" w:rsidR="00AD0ECA" w:rsidRPr="00075DE4" w:rsidRDefault="004D6154">
      <w:pPr>
        <w:pStyle w:val="content1"/>
        <w:rPr>
          <w:sz w:val="24"/>
          <w:szCs w:val="24"/>
        </w:rPr>
      </w:pPr>
      <w:r w:rsidRPr="00075DE4">
        <w:rPr>
          <w:sz w:val="24"/>
          <w:szCs w:val="24"/>
        </w:rPr>
        <w:t xml:space="preserve">"Child Abuse and The Law: Parental Rights VS State Rights," Attorney Tim Arcaro, PSU Worthington </w:t>
      </w:r>
      <w:r w:rsidR="00A37635">
        <w:rPr>
          <w:sz w:val="24"/>
          <w:szCs w:val="24"/>
        </w:rPr>
        <w:t>Scranton</w:t>
      </w:r>
      <w:r w:rsidRPr="00075DE4">
        <w:rPr>
          <w:sz w:val="24"/>
          <w:szCs w:val="24"/>
        </w:rPr>
        <w:t xml:space="preserve"> HDFS Department, HDFS Month Annual Program, 2 credit hours. Dunmore, PA, USA. (April 25, 2011).</w:t>
      </w:r>
    </w:p>
    <w:p w14:paraId="445886E7" w14:textId="77777777" w:rsidR="00AD0ECA" w:rsidRPr="00075DE4" w:rsidRDefault="00AD0ECA">
      <w:pPr>
        <w:pStyle w:val="content1"/>
        <w:rPr>
          <w:sz w:val="24"/>
          <w:szCs w:val="24"/>
        </w:rPr>
      </w:pPr>
    </w:p>
    <w:p w14:paraId="133C1B45" w14:textId="77777777" w:rsidR="00AD0ECA" w:rsidRPr="00075DE4" w:rsidRDefault="004D6154">
      <w:pPr>
        <w:pStyle w:val="content1"/>
        <w:rPr>
          <w:sz w:val="24"/>
          <w:szCs w:val="24"/>
        </w:rPr>
      </w:pPr>
      <w:r w:rsidRPr="00075DE4">
        <w:rPr>
          <w:sz w:val="24"/>
          <w:szCs w:val="24"/>
        </w:rPr>
        <w:t xml:space="preserve">"Best Practices for Designing Effective </w:t>
      </w:r>
      <w:r w:rsidR="006A59A0" w:rsidRPr="00075DE4">
        <w:rPr>
          <w:sz w:val="24"/>
          <w:szCs w:val="24"/>
        </w:rPr>
        <w:t>Multiple-Choice</w:t>
      </w:r>
      <w:r w:rsidRPr="00075DE4">
        <w:rPr>
          <w:sz w:val="24"/>
          <w:szCs w:val="24"/>
        </w:rPr>
        <w:t xml:space="preserve"> Tests," Schreyer Institute, Schreyer Institute, n/a, 2 credit hours. </w:t>
      </w:r>
      <w:r w:rsidR="00B3314E" w:rsidRPr="00075DE4">
        <w:rPr>
          <w:sz w:val="24"/>
          <w:szCs w:val="24"/>
        </w:rPr>
        <w:t>University</w:t>
      </w:r>
      <w:r w:rsidRPr="00075DE4">
        <w:rPr>
          <w:sz w:val="24"/>
          <w:szCs w:val="24"/>
        </w:rPr>
        <w:t xml:space="preserve"> Park, PA, USA. (January 26, 2011).</w:t>
      </w:r>
    </w:p>
    <w:p w14:paraId="03EEE742" w14:textId="77777777" w:rsidR="00AD0ECA" w:rsidRPr="00075DE4" w:rsidRDefault="00AD0ECA">
      <w:pPr>
        <w:pStyle w:val="content1"/>
        <w:rPr>
          <w:sz w:val="24"/>
          <w:szCs w:val="24"/>
        </w:rPr>
      </w:pPr>
    </w:p>
    <w:p w14:paraId="7F2A837F" w14:textId="77777777" w:rsidR="00AD0ECA" w:rsidRPr="00075DE4" w:rsidRDefault="004D6154">
      <w:pPr>
        <w:pStyle w:val="content1"/>
        <w:rPr>
          <w:sz w:val="24"/>
          <w:szCs w:val="24"/>
        </w:rPr>
      </w:pPr>
      <w:r w:rsidRPr="00075DE4">
        <w:rPr>
          <w:sz w:val="24"/>
          <w:szCs w:val="24"/>
        </w:rPr>
        <w:t>"Getting Through the Stack: Grading for Learning," Schreyer Institute, Schreyer Institute, n/a, 1.5 credit hours. UP, PA, USA. (January 25, 2011).</w:t>
      </w:r>
    </w:p>
    <w:p w14:paraId="1D03AC01" w14:textId="77777777" w:rsidR="00AD0ECA" w:rsidRPr="00075DE4" w:rsidRDefault="00AD0ECA">
      <w:pPr>
        <w:pStyle w:val="content1"/>
        <w:rPr>
          <w:sz w:val="24"/>
          <w:szCs w:val="24"/>
        </w:rPr>
      </w:pPr>
    </w:p>
    <w:p w14:paraId="30EA686C" w14:textId="77777777" w:rsidR="00AD0ECA" w:rsidRPr="00075DE4" w:rsidRDefault="004D6154">
      <w:pPr>
        <w:pStyle w:val="content1"/>
        <w:rPr>
          <w:sz w:val="24"/>
          <w:szCs w:val="24"/>
        </w:rPr>
      </w:pPr>
      <w:r w:rsidRPr="00075DE4">
        <w:rPr>
          <w:sz w:val="24"/>
          <w:szCs w:val="24"/>
        </w:rPr>
        <w:lastRenderedPageBreak/>
        <w:t>"</w:t>
      </w:r>
      <w:r w:rsidR="00B3314E" w:rsidRPr="00075DE4">
        <w:rPr>
          <w:sz w:val="24"/>
          <w:szCs w:val="24"/>
        </w:rPr>
        <w:t>Achieving</w:t>
      </w:r>
      <w:r w:rsidRPr="00075DE4">
        <w:rPr>
          <w:sz w:val="24"/>
          <w:szCs w:val="24"/>
        </w:rPr>
        <w:t xml:space="preserve"> Cultural Competence to Reduce Health Disparities in </w:t>
      </w:r>
      <w:proofErr w:type="gramStart"/>
      <w:r w:rsidRPr="00075DE4">
        <w:rPr>
          <w:sz w:val="24"/>
          <w:szCs w:val="24"/>
        </w:rPr>
        <w:t>End of Life</w:t>
      </w:r>
      <w:proofErr w:type="gramEnd"/>
      <w:r w:rsidRPr="00075DE4">
        <w:rPr>
          <w:sz w:val="24"/>
          <w:szCs w:val="24"/>
        </w:rPr>
        <w:t xml:space="preserve"> Care," National Association of Social Workers, NASW, online, 2 credit hours. Washington, DC, USA. (November 22, 2010).</w:t>
      </w:r>
    </w:p>
    <w:p w14:paraId="2BB4CAB5" w14:textId="77777777" w:rsidR="00AD0ECA" w:rsidRPr="00075DE4" w:rsidRDefault="00AD0ECA">
      <w:pPr>
        <w:pStyle w:val="content1"/>
        <w:rPr>
          <w:sz w:val="24"/>
          <w:szCs w:val="24"/>
        </w:rPr>
      </w:pPr>
    </w:p>
    <w:p w14:paraId="51D14291" w14:textId="77777777" w:rsidR="00AD0ECA" w:rsidRPr="00075DE4" w:rsidRDefault="004D6154">
      <w:pPr>
        <w:pStyle w:val="content1"/>
        <w:rPr>
          <w:sz w:val="24"/>
          <w:szCs w:val="24"/>
        </w:rPr>
      </w:pPr>
      <w:r w:rsidRPr="00075DE4">
        <w:rPr>
          <w:sz w:val="24"/>
          <w:szCs w:val="24"/>
        </w:rPr>
        <w:t>"Promoting Adherence to Oral Cancer Medications: The Social Worker's Role," National Association of Social Workers, NASW, online, 2 credit hours. Washington, DC, USA. (November 16, 2010).</w:t>
      </w:r>
    </w:p>
    <w:p w14:paraId="63F39315" w14:textId="77777777" w:rsidR="00AD0ECA" w:rsidRPr="00075DE4" w:rsidRDefault="00AD0ECA">
      <w:pPr>
        <w:pStyle w:val="content1"/>
        <w:rPr>
          <w:sz w:val="24"/>
          <w:szCs w:val="24"/>
        </w:rPr>
      </w:pPr>
    </w:p>
    <w:p w14:paraId="125E87BD" w14:textId="77777777" w:rsidR="00AD0ECA" w:rsidRPr="00075DE4" w:rsidRDefault="004D6154">
      <w:pPr>
        <w:pStyle w:val="content1"/>
        <w:rPr>
          <w:sz w:val="24"/>
          <w:szCs w:val="24"/>
        </w:rPr>
      </w:pPr>
      <w:r w:rsidRPr="00075DE4">
        <w:rPr>
          <w:sz w:val="24"/>
          <w:szCs w:val="24"/>
        </w:rPr>
        <w:t>"Understanding Cancer Caregiving: The Social Workers Role," National Association of Social Workers, NASW, online, 2 credit hours. Washington, DC, USA. (November 12, 2010).</w:t>
      </w:r>
    </w:p>
    <w:p w14:paraId="4F8A21D8" w14:textId="77777777" w:rsidR="00AD0ECA" w:rsidRPr="00075DE4" w:rsidRDefault="00AD0ECA">
      <w:pPr>
        <w:pStyle w:val="content1"/>
        <w:rPr>
          <w:sz w:val="24"/>
          <w:szCs w:val="24"/>
        </w:rPr>
      </w:pPr>
    </w:p>
    <w:p w14:paraId="0141408D" w14:textId="77777777" w:rsidR="00AD0ECA" w:rsidRPr="00075DE4" w:rsidRDefault="004D6154">
      <w:pPr>
        <w:pStyle w:val="content1"/>
        <w:rPr>
          <w:sz w:val="24"/>
          <w:szCs w:val="24"/>
        </w:rPr>
      </w:pPr>
      <w:r w:rsidRPr="00075DE4">
        <w:rPr>
          <w:sz w:val="24"/>
          <w:szCs w:val="24"/>
        </w:rPr>
        <w:t xml:space="preserve">"Understanding Genetics: The Social Workers Role," National Association of Social Workers, NASW, online, 2 credit hours. </w:t>
      </w:r>
      <w:r w:rsidR="00B3314E" w:rsidRPr="00075DE4">
        <w:rPr>
          <w:sz w:val="24"/>
          <w:szCs w:val="24"/>
        </w:rPr>
        <w:t>Washington</w:t>
      </w:r>
      <w:r w:rsidRPr="00075DE4">
        <w:rPr>
          <w:sz w:val="24"/>
          <w:szCs w:val="24"/>
        </w:rPr>
        <w:t>, DC, USA. (November 12, 2010).</w:t>
      </w:r>
    </w:p>
    <w:p w14:paraId="3F5615F9" w14:textId="77777777" w:rsidR="00AD0ECA" w:rsidRPr="00075DE4" w:rsidRDefault="00AD0ECA">
      <w:pPr>
        <w:pStyle w:val="content1"/>
        <w:rPr>
          <w:sz w:val="24"/>
          <w:szCs w:val="24"/>
        </w:rPr>
      </w:pPr>
    </w:p>
    <w:p w14:paraId="6495C680" w14:textId="77777777" w:rsidR="00AD0ECA" w:rsidRPr="00075DE4" w:rsidRDefault="004D6154">
      <w:pPr>
        <w:pStyle w:val="content1"/>
        <w:rPr>
          <w:sz w:val="24"/>
          <w:szCs w:val="24"/>
        </w:rPr>
      </w:pPr>
      <w:r w:rsidRPr="00075DE4">
        <w:rPr>
          <w:sz w:val="24"/>
          <w:szCs w:val="24"/>
        </w:rPr>
        <w:t xml:space="preserve">"Understanding the NASW Code of Ethics," National </w:t>
      </w:r>
      <w:r w:rsidR="00B3314E" w:rsidRPr="00075DE4">
        <w:rPr>
          <w:sz w:val="24"/>
          <w:szCs w:val="24"/>
        </w:rPr>
        <w:t>Association</w:t>
      </w:r>
      <w:r w:rsidRPr="00075DE4">
        <w:rPr>
          <w:sz w:val="24"/>
          <w:szCs w:val="24"/>
        </w:rPr>
        <w:t xml:space="preserve"> of Social Workers, NASW, online, 3 credit hours. Washington, DC. (November 11, 2010).</w:t>
      </w:r>
    </w:p>
    <w:p w14:paraId="60ED0805" w14:textId="77777777" w:rsidR="00AD0ECA" w:rsidRPr="00075DE4" w:rsidRDefault="00AD0ECA">
      <w:pPr>
        <w:pStyle w:val="content1"/>
        <w:rPr>
          <w:sz w:val="24"/>
          <w:szCs w:val="24"/>
        </w:rPr>
      </w:pPr>
    </w:p>
    <w:p w14:paraId="00599AC3" w14:textId="77777777" w:rsidR="00AD0ECA" w:rsidRPr="00075DE4" w:rsidRDefault="004D6154">
      <w:pPr>
        <w:pStyle w:val="content1"/>
        <w:rPr>
          <w:sz w:val="24"/>
          <w:szCs w:val="24"/>
        </w:rPr>
      </w:pPr>
      <w:r w:rsidRPr="00075DE4">
        <w:rPr>
          <w:sz w:val="24"/>
          <w:szCs w:val="24"/>
        </w:rPr>
        <w:t>"</w:t>
      </w:r>
      <w:r w:rsidR="00CE1064" w:rsidRPr="00075DE4">
        <w:rPr>
          <w:sz w:val="24"/>
          <w:szCs w:val="24"/>
        </w:rPr>
        <w:t>Religion,</w:t>
      </w:r>
      <w:r w:rsidRPr="00075DE4">
        <w:rPr>
          <w:sz w:val="24"/>
          <w:szCs w:val="24"/>
        </w:rPr>
        <w:t xml:space="preserve"> Ethics </w:t>
      </w:r>
      <w:proofErr w:type="gramStart"/>
      <w:r w:rsidRPr="00075DE4">
        <w:rPr>
          <w:sz w:val="24"/>
          <w:szCs w:val="24"/>
        </w:rPr>
        <w:t>and,</w:t>
      </w:r>
      <w:proofErr w:type="gramEnd"/>
      <w:r w:rsidRPr="00075DE4">
        <w:rPr>
          <w:sz w:val="24"/>
          <w:szCs w:val="24"/>
        </w:rPr>
        <w:t xml:space="preserve"> Professional Practice," Marywood </w:t>
      </w:r>
      <w:r w:rsidR="00B3314E" w:rsidRPr="00075DE4">
        <w:rPr>
          <w:sz w:val="24"/>
          <w:szCs w:val="24"/>
        </w:rPr>
        <w:t>University</w:t>
      </w:r>
      <w:r w:rsidRPr="00075DE4">
        <w:rPr>
          <w:sz w:val="24"/>
          <w:szCs w:val="24"/>
        </w:rPr>
        <w:t xml:space="preserve"> School of Social Work, Marywood University, n/a, 3 credit hours. </w:t>
      </w:r>
      <w:r w:rsidR="00A37635">
        <w:rPr>
          <w:sz w:val="24"/>
          <w:szCs w:val="24"/>
        </w:rPr>
        <w:t>Scranton</w:t>
      </w:r>
      <w:r w:rsidRPr="00075DE4">
        <w:rPr>
          <w:sz w:val="24"/>
          <w:szCs w:val="24"/>
        </w:rPr>
        <w:t>, PA, USA. (April 16, 2010).</w:t>
      </w:r>
    </w:p>
    <w:p w14:paraId="0892D062" w14:textId="77777777" w:rsidR="00AD0ECA" w:rsidRPr="00075DE4" w:rsidRDefault="00AD0ECA">
      <w:pPr>
        <w:pStyle w:val="content1"/>
        <w:rPr>
          <w:sz w:val="24"/>
          <w:szCs w:val="24"/>
        </w:rPr>
      </w:pPr>
    </w:p>
    <w:p w14:paraId="0350F328" w14:textId="77777777" w:rsidR="00AD0ECA" w:rsidRPr="00075DE4" w:rsidRDefault="00AD0ECA">
      <w:pPr>
        <w:pStyle w:val="content1"/>
        <w:rPr>
          <w:sz w:val="24"/>
          <w:szCs w:val="24"/>
        </w:rPr>
      </w:pPr>
    </w:p>
    <w:p w14:paraId="538D062F" w14:textId="77777777" w:rsidR="00AD0ECA" w:rsidRPr="00075DE4" w:rsidRDefault="004D6154">
      <w:pPr>
        <w:pStyle w:val="content1"/>
        <w:rPr>
          <w:sz w:val="24"/>
          <w:szCs w:val="24"/>
        </w:rPr>
      </w:pPr>
      <w:r w:rsidRPr="00075DE4">
        <w:rPr>
          <w:sz w:val="24"/>
          <w:szCs w:val="24"/>
        </w:rPr>
        <w:t xml:space="preserve">"Teaching and Advising the Millennial </w:t>
      </w:r>
      <w:r w:rsidR="00D51FC7" w:rsidRPr="00075DE4">
        <w:rPr>
          <w:sz w:val="24"/>
          <w:szCs w:val="24"/>
        </w:rPr>
        <w:t>Generation</w:t>
      </w:r>
      <w:r w:rsidRPr="00075DE4">
        <w:rPr>
          <w:sz w:val="24"/>
          <w:szCs w:val="24"/>
        </w:rPr>
        <w:t xml:space="preserve"> in Higher Education," Schreyer Institute, Schreyer Institute, Poly Com event, 1.5 credit hours. n/a, Pa, USA. (April 1, 2010).</w:t>
      </w:r>
    </w:p>
    <w:p w14:paraId="643320A7" w14:textId="77777777" w:rsidR="00AD0ECA" w:rsidRPr="00075DE4" w:rsidRDefault="00AD0ECA">
      <w:pPr>
        <w:pStyle w:val="content1"/>
        <w:rPr>
          <w:sz w:val="24"/>
          <w:szCs w:val="24"/>
        </w:rPr>
      </w:pPr>
    </w:p>
    <w:p w14:paraId="18789FFB" w14:textId="77777777" w:rsidR="00AD0ECA" w:rsidRPr="00075DE4" w:rsidRDefault="004D6154">
      <w:pPr>
        <w:pStyle w:val="content1"/>
        <w:rPr>
          <w:sz w:val="24"/>
          <w:szCs w:val="24"/>
        </w:rPr>
      </w:pPr>
      <w:r w:rsidRPr="00075DE4">
        <w:rPr>
          <w:sz w:val="24"/>
          <w:szCs w:val="24"/>
        </w:rPr>
        <w:t xml:space="preserve">"Research Presentation by Parminder Parmar," </w:t>
      </w:r>
      <w:r w:rsidR="00DB2DB7">
        <w:rPr>
          <w:sz w:val="24"/>
          <w:szCs w:val="24"/>
        </w:rPr>
        <w:t xml:space="preserve">PSU </w:t>
      </w:r>
      <w:r w:rsidR="00A37635">
        <w:rPr>
          <w:sz w:val="24"/>
          <w:szCs w:val="24"/>
        </w:rPr>
        <w:t>S</w:t>
      </w:r>
      <w:r w:rsidR="00CE1064">
        <w:rPr>
          <w:sz w:val="24"/>
          <w:szCs w:val="24"/>
        </w:rPr>
        <w:t>cranton</w:t>
      </w:r>
      <w:r w:rsidRPr="00075DE4">
        <w:rPr>
          <w:sz w:val="24"/>
          <w:szCs w:val="24"/>
        </w:rPr>
        <w:t xml:space="preserve"> Advising Committee, </w:t>
      </w:r>
      <w:r w:rsidR="00DB2DB7">
        <w:rPr>
          <w:sz w:val="24"/>
          <w:szCs w:val="24"/>
        </w:rPr>
        <w:t xml:space="preserve">PSU </w:t>
      </w:r>
      <w:r w:rsidR="00A37635">
        <w:rPr>
          <w:sz w:val="24"/>
          <w:szCs w:val="24"/>
        </w:rPr>
        <w:t>SCRANTON</w:t>
      </w:r>
      <w:r w:rsidRPr="00075DE4">
        <w:rPr>
          <w:sz w:val="24"/>
          <w:szCs w:val="24"/>
        </w:rPr>
        <w:t xml:space="preserve"> Advising Committee. Dunmore, PA, USA. (November 1, 2009).</w:t>
      </w:r>
    </w:p>
    <w:p w14:paraId="669E1694" w14:textId="77777777" w:rsidR="00AD0ECA" w:rsidRPr="00075DE4" w:rsidRDefault="00AD0ECA">
      <w:pPr>
        <w:pStyle w:val="content1"/>
        <w:rPr>
          <w:sz w:val="24"/>
          <w:szCs w:val="24"/>
        </w:rPr>
      </w:pPr>
    </w:p>
    <w:p w14:paraId="59D52705" w14:textId="77777777" w:rsidR="00AD0ECA" w:rsidRPr="00075DE4" w:rsidRDefault="004D6154">
      <w:pPr>
        <w:pStyle w:val="content1"/>
        <w:rPr>
          <w:sz w:val="24"/>
          <w:szCs w:val="24"/>
        </w:rPr>
      </w:pPr>
      <w:r w:rsidRPr="00075DE4">
        <w:rPr>
          <w:sz w:val="24"/>
          <w:szCs w:val="24"/>
        </w:rPr>
        <w:t xml:space="preserve">"HDFS Advising meeting," </w:t>
      </w:r>
      <w:r w:rsidR="00DB2DB7">
        <w:rPr>
          <w:sz w:val="24"/>
          <w:szCs w:val="24"/>
        </w:rPr>
        <w:t xml:space="preserve">PSU </w:t>
      </w:r>
      <w:r w:rsidR="00A37635">
        <w:rPr>
          <w:sz w:val="24"/>
          <w:szCs w:val="24"/>
        </w:rPr>
        <w:t>SCRANTON</w:t>
      </w:r>
      <w:r w:rsidRPr="00075DE4">
        <w:rPr>
          <w:sz w:val="24"/>
          <w:szCs w:val="24"/>
        </w:rPr>
        <w:t xml:space="preserve"> DUS, </w:t>
      </w:r>
      <w:r w:rsidR="00DB2DB7">
        <w:rPr>
          <w:sz w:val="24"/>
          <w:szCs w:val="24"/>
        </w:rPr>
        <w:t xml:space="preserve">PSU </w:t>
      </w:r>
      <w:r w:rsidR="00A37635">
        <w:rPr>
          <w:sz w:val="24"/>
          <w:szCs w:val="24"/>
        </w:rPr>
        <w:t>S</w:t>
      </w:r>
      <w:r w:rsidR="00CE1064">
        <w:rPr>
          <w:sz w:val="24"/>
          <w:szCs w:val="24"/>
        </w:rPr>
        <w:t>cranton</w:t>
      </w:r>
      <w:r w:rsidRPr="00075DE4">
        <w:rPr>
          <w:sz w:val="24"/>
          <w:szCs w:val="24"/>
        </w:rPr>
        <w:t xml:space="preserve"> DUS, 1 credit </w:t>
      </w:r>
      <w:proofErr w:type="gramStart"/>
      <w:r w:rsidRPr="00075DE4">
        <w:rPr>
          <w:sz w:val="24"/>
          <w:szCs w:val="24"/>
        </w:rPr>
        <w:t>hours</w:t>
      </w:r>
      <w:proofErr w:type="gramEnd"/>
      <w:r w:rsidRPr="00075DE4">
        <w:rPr>
          <w:sz w:val="24"/>
          <w:szCs w:val="24"/>
        </w:rPr>
        <w:t>. Dunmore, PA, USA. (October 12, 2009).</w:t>
      </w:r>
    </w:p>
    <w:p w14:paraId="6146E34D" w14:textId="77777777" w:rsidR="00AD0ECA" w:rsidRPr="00075DE4" w:rsidRDefault="00AD0ECA">
      <w:pPr>
        <w:pStyle w:val="content1"/>
        <w:rPr>
          <w:sz w:val="24"/>
          <w:szCs w:val="24"/>
        </w:rPr>
      </w:pPr>
    </w:p>
    <w:p w14:paraId="778ADDCE" w14:textId="77777777" w:rsidR="00AD0ECA" w:rsidRPr="00075DE4" w:rsidRDefault="004D6154">
      <w:pPr>
        <w:pStyle w:val="content1"/>
        <w:rPr>
          <w:sz w:val="24"/>
          <w:szCs w:val="24"/>
        </w:rPr>
      </w:pPr>
      <w:r w:rsidRPr="00075DE4">
        <w:rPr>
          <w:sz w:val="24"/>
          <w:szCs w:val="24"/>
        </w:rPr>
        <w:t xml:space="preserve">Schreyer Institute, </w:t>
      </w:r>
      <w:r w:rsidR="00DB2DB7">
        <w:rPr>
          <w:sz w:val="24"/>
          <w:szCs w:val="24"/>
        </w:rPr>
        <w:t xml:space="preserve">PSU </w:t>
      </w:r>
      <w:r w:rsidR="00A37635">
        <w:rPr>
          <w:sz w:val="24"/>
          <w:szCs w:val="24"/>
        </w:rPr>
        <w:t>SCRANTON</w:t>
      </w:r>
      <w:r w:rsidRPr="00075DE4">
        <w:rPr>
          <w:sz w:val="24"/>
          <w:szCs w:val="24"/>
        </w:rPr>
        <w:t>. Dunmore, PA, USA. (October 7, 2009).</w:t>
      </w:r>
    </w:p>
    <w:p w14:paraId="256C2A10" w14:textId="77777777" w:rsidR="00AD0ECA" w:rsidRPr="00075DE4" w:rsidRDefault="00AD0ECA">
      <w:pPr>
        <w:pStyle w:val="content1"/>
        <w:rPr>
          <w:sz w:val="24"/>
          <w:szCs w:val="24"/>
        </w:rPr>
      </w:pPr>
    </w:p>
    <w:p w14:paraId="419675F7" w14:textId="77777777" w:rsidR="00AD0ECA" w:rsidRPr="00075DE4" w:rsidRDefault="004D6154">
      <w:pPr>
        <w:pStyle w:val="content1"/>
        <w:rPr>
          <w:sz w:val="24"/>
          <w:szCs w:val="24"/>
        </w:rPr>
      </w:pPr>
      <w:r w:rsidRPr="00075DE4">
        <w:rPr>
          <w:sz w:val="24"/>
          <w:szCs w:val="24"/>
        </w:rPr>
        <w:t xml:space="preserve">Joint meeting of HDFS Programs at </w:t>
      </w:r>
      <w:r w:rsidR="00D51FC7" w:rsidRPr="00075DE4">
        <w:rPr>
          <w:sz w:val="24"/>
          <w:szCs w:val="24"/>
        </w:rPr>
        <w:t>University</w:t>
      </w:r>
      <w:r w:rsidRPr="00075DE4">
        <w:rPr>
          <w:sz w:val="24"/>
          <w:szCs w:val="24"/>
        </w:rPr>
        <w:t xml:space="preserve"> College and UP, HDFS -University College, HDFS University College Meeting, 8 credit hours. State College, PA, USA. (September 25, 2009).</w:t>
      </w:r>
    </w:p>
    <w:p w14:paraId="44384984" w14:textId="77777777" w:rsidR="00AD0ECA" w:rsidRPr="00075DE4" w:rsidRDefault="00AD0ECA">
      <w:pPr>
        <w:pStyle w:val="content1"/>
        <w:rPr>
          <w:sz w:val="24"/>
          <w:szCs w:val="24"/>
        </w:rPr>
      </w:pPr>
    </w:p>
    <w:p w14:paraId="3E691D0D" w14:textId="77777777" w:rsidR="00AD0ECA" w:rsidRPr="00075DE4" w:rsidRDefault="004D6154">
      <w:pPr>
        <w:pStyle w:val="content1"/>
        <w:rPr>
          <w:sz w:val="24"/>
          <w:szCs w:val="24"/>
        </w:rPr>
      </w:pPr>
      <w:r w:rsidRPr="00075DE4">
        <w:rPr>
          <w:sz w:val="24"/>
          <w:szCs w:val="24"/>
        </w:rPr>
        <w:t xml:space="preserve">"Sculpting New Prototypes in Art Therapy," Marywood University, Marywood University, 6 credit hours. </w:t>
      </w:r>
      <w:r w:rsidR="00A37635">
        <w:rPr>
          <w:sz w:val="24"/>
          <w:szCs w:val="24"/>
        </w:rPr>
        <w:t>Scranton</w:t>
      </w:r>
      <w:r w:rsidRPr="00075DE4">
        <w:rPr>
          <w:sz w:val="24"/>
          <w:szCs w:val="24"/>
        </w:rPr>
        <w:t>, PA, USA. (April 17, 2009).</w:t>
      </w:r>
    </w:p>
    <w:p w14:paraId="618C5C3B" w14:textId="77777777" w:rsidR="00AD0ECA" w:rsidRPr="00075DE4" w:rsidRDefault="00AD0ECA">
      <w:pPr>
        <w:pStyle w:val="content1"/>
        <w:rPr>
          <w:sz w:val="24"/>
          <w:szCs w:val="24"/>
        </w:rPr>
      </w:pPr>
    </w:p>
    <w:p w14:paraId="60BB1B79" w14:textId="77777777" w:rsidR="00AD0ECA" w:rsidRPr="00075DE4" w:rsidRDefault="004D6154">
      <w:pPr>
        <w:pStyle w:val="content1"/>
        <w:rPr>
          <w:sz w:val="24"/>
          <w:szCs w:val="24"/>
        </w:rPr>
      </w:pPr>
      <w:r w:rsidRPr="00075DE4">
        <w:rPr>
          <w:sz w:val="24"/>
          <w:szCs w:val="24"/>
        </w:rPr>
        <w:lastRenderedPageBreak/>
        <w:t xml:space="preserve">"The Positive Power of Humor," Marywood University, Marywood University, 6 credit hours. </w:t>
      </w:r>
      <w:r w:rsidR="00A37635">
        <w:rPr>
          <w:sz w:val="24"/>
          <w:szCs w:val="24"/>
        </w:rPr>
        <w:t>Scranton</w:t>
      </w:r>
      <w:r w:rsidRPr="00075DE4">
        <w:rPr>
          <w:sz w:val="24"/>
          <w:szCs w:val="24"/>
        </w:rPr>
        <w:t>, PA, USA. (April 7, 2009).</w:t>
      </w:r>
    </w:p>
    <w:p w14:paraId="0519DB36" w14:textId="77777777" w:rsidR="00AD0ECA" w:rsidRPr="00075DE4" w:rsidRDefault="00AD0ECA">
      <w:pPr>
        <w:pStyle w:val="content1"/>
        <w:rPr>
          <w:sz w:val="24"/>
          <w:szCs w:val="24"/>
        </w:rPr>
      </w:pPr>
    </w:p>
    <w:p w14:paraId="4BFB4975" w14:textId="77777777" w:rsidR="00AD0ECA" w:rsidRPr="00075DE4" w:rsidRDefault="004D6154">
      <w:pPr>
        <w:pStyle w:val="content1"/>
        <w:rPr>
          <w:sz w:val="24"/>
          <w:szCs w:val="24"/>
        </w:rPr>
      </w:pPr>
      <w:r w:rsidRPr="00075DE4">
        <w:rPr>
          <w:sz w:val="24"/>
          <w:szCs w:val="24"/>
        </w:rPr>
        <w:t xml:space="preserve">"Who Moved my </w:t>
      </w:r>
      <w:r w:rsidR="00D51FC7" w:rsidRPr="00075DE4">
        <w:rPr>
          <w:sz w:val="24"/>
          <w:szCs w:val="24"/>
        </w:rPr>
        <w:t>Lectern</w:t>
      </w:r>
      <w:r w:rsidRPr="00075DE4">
        <w:rPr>
          <w:sz w:val="24"/>
          <w:szCs w:val="24"/>
        </w:rPr>
        <w:t>? Strategies to Engage Today's Students," Schreyer Institute, PSU Schreyer Institute, See Above, 8 credit hours. State College, PA, USA. (April 3, 2009).</w:t>
      </w:r>
    </w:p>
    <w:p w14:paraId="023DF91B" w14:textId="77777777" w:rsidR="00AD0ECA" w:rsidRPr="00075DE4" w:rsidRDefault="00AD0ECA">
      <w:pPr>
        <w:pStyle w:val="content1"/>
        <w:rPr>
          <w:sz w:val="24"/>
          <w:szCs w:val="24"/>
        </w:rPr>
      </w:pPr>
    </w:p>
    <w:p w14:paraId="1E8A2DFE" w14:textId="77777777" w:rsidR="00AD0ECA" w:rsidRPr="00075DE4" w:rsidRDefault="004D6154">
      <w:pPr>
        <w:pStyle w:val="content1"/>
        <w:rPr>
          <w:sz w:val="24"/>
          <w:szCs w:val="24"/>
        </w:rPr>
      </w:pPr>
      <w:r w:rsidRPr="00075DE4">
        <w:rPr>
          <w:sz w:val="24"/>
          <w:szCs w:val="24"/>
        </w:rPr>
        <w:t>"At the Crossroads of Identity," HDFS, Admissions and Continuing Education, HDFS, Admissions and Continuing Education, 6 credit hours. Dunmore, PA, USA. (March 23, 2009).</w:t>
      </w:r>
    </w:p>
    <w:p w14:paraId="3613310F" w14:textId="77777777" w:rsidR="00AD0ECA" w:rsidRPr="00075DE4" w:rsidRDefault="00AD0ECA">
      <w:pPr>
        <w:pStyle w:val="content1"/>
        <w:rPr>
          <w:sz w:val="24"/>
          <w:szCs w:val="24"/>
        </w:rPr>
      </w:pPr>
    </w:p>
    <w:p w14:paraId="194DD761" w14:textId="77777777" w:rsidR="00AD0ECA" w:rsidRPr="00075DE4" w:rsidRDefault="004D6154">
      <w:pPr>
        <w:pStyle w:val="content1"/>
        <w:rPr>
          <w:sz w:val="24"/>
          <w:szCs w:val="24"/>
        </w:rPr>
      </w:pPr>
      <w:r w:rsidRPr="00075DE4">
        <w:rPr>
          <w:sz w:val="24"/>
          <w:szCs w:val="24"/>
        </w:rPr>
        <w:t xml:space="preserve">"Early Progress Reporting System Training," Advising Committee, </w:t>
      </w:r>
      <w:r w:rsidR="00DB2DB7">
        <w:rPr>
          <w:sz w:val="24"/>
          <w:szCs w:val="24"/>
        </w:rPr>
        <w:t xml:space="preserve">PSU </w:t>
      </w:r>
      <w:r w:rsidR="00A37635">
        <w:rPr>
          <w:sz w:val="24"/>
          <w:szCs w:val="24"/>
        </w:rPr>
        <w:t>SCRANTON</w:t>
      </w:r>
      <w:r w:rsidRPr="00075DE4">
        <w:rPr>
          <w:sz w:val="24"/>
          <w:szCs w:val="24"/>
        </w:rPr>
        <w:t xml:space="preserve"> Faculty Senate Advising Committee. Dunmore, PA, USA. (February 5, 2009).</w:t>
      </w:r>
    </w:p>
    <w:p w14:paraId="5A4C704A" w14:textId="77777777" w:rsidR="00AD0ECA" w:rsidRPr="00075DE4" w:rsidRDefault="00AD0ECA">
      <w:pPr>
        <w:pStyle w:val="content1"/>
        <w:rPr>
          <w:sz w:val="24"/>
          <w:szCs w:val="24"/>
        </w:rPr>
      </w:pPr>
    </w:p>
    <w:p w14:paraId="417CAEBC" w14:textId="77777777" w:rsidR="00AD0ECA" w:rsidRPr="00075DE4" w:rsidRDefault="004D6154">
      <w:pPr>
        <w:pStyle w:val="content1"/>
        <w:rPr>
          <w:sz w:val="24"/>
          <w:szCs w:val="24"/>
        </w:rPr>
      </w:pPr>
      <w:r w:rsidRPr="00075DE4">
        <w:rPr>
          <w:sz w:val="24"/>
          <w:szCs w:val="24"/>
        </w:rPr>
        <w:t xml:space="preserve">"E Learning and the World Campus," World Campus, </w:t>
      </w:r>
      <w:r w:rsidR="00DB2DB7">
        <w:rPr>
          <w:sz w:val="24"/>
          <w:szCs w:val="24"/>
        </w:rPr>
        <w:t xml:space="preserve">PSU </w:t>
      </w:r>
      <w:r w:rsidR="00A37635">
        <w:rPr>
          <w:sz w:val="24"/>
          <w:szCs w:val="24"/>
        </w:rPr>
        <w:t>SCRANTON</w:t>
      </w:r>
      <w:r w:rsidRPr="00075DE4">
        <w:rPr>
          <w:sz w:val="24"/>
          <w:szCs w:val="24"/>
        </w:rPr>
        <w:t xml:space="preserve"> Faculty Senate Advising Committee, 3 credit hours. Dunmore, PA, USA. (February 2, 2009).</w:t>
      </w:r>
    </w:p>
    <w:p w14:paraId="674832B1" w14:textId="77777777" w:rsidR="00AD0ECA" w:rsidRPr="00075DE4" w:rsidRDefault="00AD0ECA">
      <w:pPr>
        <w:pStyle w:val="content1"/>
        <w:rPr>
          <w:sz w:val="24"/>
          <w:szCs w:val="24"/>
        </w:rPr>
      </w:pPr>
    </w:p>
    <w:p w14:paraId="57CDACAE" w14:textId="77777777" w:rsidR="00AD0ECA" w:rsidRPr="00075DE4" w:rsidRDefault="004D6154">
      <w:pPr>
        <w:pStyle w:val="content1"/>
        <w:rPr>
          <w:sz w:val="24"/>
          <w:szCs w:val="24"/>
        </w:rPr>
      </w:pPr>
      <w:r w:rsidRPr="00075DE4">
        <w:rPr>
          <w:sz w:val="24"/>
          <w:szCs w:val="24"/>
        </w:rPr>
        <w:t xml:space="preserve">"Network Security Initiatives," </w:t>
      </w:r>
      <w:r w:rsidR="00DB2DB7">
        <w:rPr>
          <w:sz w:val="24"/>
          <w:szCs w:val="24"/>
        </w:rPr>
        <w:t xml:space="preserve">PSU </w:t>
      </w:r>
      <w:r w:rsidR="00A37635">
        <w:rPr>
          <w:sz w:val="24"/>
          <w:szCs w:val="24"/>
        </w:rPr>
        <w:t>SCRANTON</w:t>
      </w:r>
      <w:r w:rsidRPr="00075DE4">
        <w:rPr>
          <w:sz w:val="24"/>
          <w:szCs w:val="24"/>
        </w:rPr>
        <w:t xml:space="preserve"> IT Department, </w:t>
      </w:r>
      <w:r w:rsidR="00DB2DB7">
        <w:rPr>
          <w:sz w:val="24"/>
          <w:szCs w:val="24"/>
        </w:rPr>
        <w:t xml:space="preserve">PSU </w:t>
      </w:r>
      <w:r w:rsidR="00A37635">
        <w:rPr>
          <w:sz w:val="24"/>
          <w:szCs w:val="24"/>
        </w:rPr>
        <w:t>SCRANTON</w:t>
      </w:r>
      <w:r w:rsidRPr="00075DE4">
        <w:rPr>
          <w:sz w:val="24"/>
          <w:szCs w:val="24"/>
        </w:rPr>
        <w:t xml:space="preserve"> IT Department, 1 credit </w:t>
      </w:r>
      <w:proofErr w:type="gramStart"/>
      <w:r w:rsidRPr="00075DE4">
        <w:rPr>
          <w:sz w:val="24"/>
          <w:szCs w:val="24"/>
        </w:rPr>
        <w:t>hours</w:t>
      </w:r>
      <w:proofErr w:type="gramEnd"/>
      <w:r w:rsidRPr="00075DE4">
        <w:rPr>
          <w:sz w:val="24"/>
          <w:szCs w:val="24"/>
        </w:rPr>
        <w:t>. Dunmore, PA, USA. (January 9, 2009).</w:t>
      </w:r>
    </w:p>
    <w:p w14:paraId="08667D22" w14:textId="77777777" w:rsidR="00AD0ECA" w:rsidRPr="00075DE4" w:rsidRDefault="00AD0ECA">
      <w:pPr>
        <w:pStyle w:val="section1"/>
      </w:pPr>
    </w:p>
    <w:p w14:paraId="5EDB46BC" w14:textId="77777777" w:rsidR="0043307F" w:rsidRDefault="0043307F">
      <w:pPr>
        <w:pStyle w:val="section1"/>
      </w:pPr>
    </w:p>
    <w:p w14:paraId="1D357BC8" w14:textId="77777777" w:rsidR="00AD0ECA" w:rsidRPr="00075DE4" w:rsidRDefault="004D6154">
      <w:pPr>
        <w:pStyle w:val="section1"/>
      </w:pPr>
      <w:r w:rsidRPr="00075DE4">
        <w:t>Service</w:t>
      </w:r>
    </w:p>
    <w:p w14:paraId="27DA6732" w14:textId="77777777" w:rsidR="00AD0ECA" w:rsidRPr="00075DE4" w:rsidRDefault="00AD0ECA">
      <w:pPr>
        <w:widowControl w:val="0"/>
        <w:tabs>
          <w:tab w:val="center" w:pos="5040"/>
        </w:tabs>
        <w:outlineLvl w:val="1"/>
        <w:rPr>
          <w:b/>
          <w:bCs/>
          <w:sz w:val="24"/>
          <w:szCs w:val="24"/>
        </w:rPr>
      </w:pPr>
    </w:p>
    <w:p w14:paraId="00B5C435" w14:textId="77777777" w:rsidR="00AD0ECA" w:rsidRPr="00075DE4" w:rsidRDefault="004D6154">
      <w:pPr>
        <w:widowControl w:val="0"/>
        <w:tabs>
          <w:tab w:val="center" w:pos="5040"/>
        </w:tabs>
        <w:outlineLvl w:val="1"/>
        <w:rPr>
          <w:b/>
          <w:bCs/>
          <w:sz w:val="24"/>
          <w:szCs w:val="24"/>
        </w:rPr>
      </w:pPr>
      <w:r w:rsidRPr="00075DE4">
        <w:rPr>
          <w:b/>
          <w:bCs/>
          <w:sz w:val="24"/>
          <w:szCs w:val="24"/>
        </w:rPr>
        <w:t>Service to the University</w:t>
      </w:r>
    </w:p>
    <w:p w14:paraId="5834CCF7" w14:textId="77777777" w:rsidR="00AD0ECA" w:rsidRPr="00075DE4" w:rsidRDefault="00AD0ECA">
      <w:pPr>
        <w:widowControl w:val="0"/>
        <w:ind w:left="720"/>
        <w:outlineLvl w:val="2"/>
        <w:rPr>
          <w:b/>
          <w:bCs/>
          <w:sz w:val="24"/>
          <w:szCs w:val="24"/>
        </w:rPr>
      </w:pPr>
    </w:p>
    <w:p w14:paraId="7CA803E8" w14:textId="77777777" w:rsidR="00AD0ECA" w:rsidRPr="00075DE4" w:rsidRDefault="004D6154">
      <w:pPr>
        <w:widowControl w:val="0"/>
        <w:ind w:left="720"/>
        <w:outlineLvl w:val="2"/>
        <w:rPr>
          <w:b/>
          <w:bCs/>
          <w:sz w:val="24"/>
          <w:szCs w:val="24"/>
        </w:rPr>
      </w:pPr>
      <w:r w:rsidRPr="00075DE4">
        <w:rPr>
          <w:b/>
          <w:bCs/>
          <w:sz w:val="24"/>
          <w:szCs w:val="24"/>
        </w:rPr>
        <w:t>Campus</w:t>
      </w:r>
    </w:p>
    <w:p w14:paraId="54AAE154" w14:textId="77777777" w:rsidR="00AD0ECA" w:rsidRPr="00075DE4" w:rsidRDefault="00AD0ECA">
      <w:pPr>
        <w:widowControl w:val="0"/>
        <w:ind w:left="1260" w:hanging="360"/>
        <w:outlineLvl w:val="4"/>
        <w:rPr>
          <w:b/>
          <w:bCs/>
          <w:sz w:val="24"/>
          <w:szCs w:val="24"/>
        </w:rPr>
      </w:pPr>
    </w:p>
    <w:p w14:paraId="3A932BB5" w14:textId="77777777" w:rsidR="00AD0ECA" w:rsidRPr="00075DE4" w:rsidRDefault="004D6154">
      <w:pPr>
        <w:widowControl w:val="0"/>
        <w:ind w:left="1260" w:hanging="360"/>
        <w:outlineLvl w:val="4"/>
        <w:rPr>
          <w:b/>
          <w:bCs/>
          <w:sz w:val="24"/>
          <w:szCs w:val="24"/>
        </w:rPr>
      </w:pPr>
      <w:r w:rsidRPr="00075DE4">
        <w:rPr>
          <w:b/>
          <w:bCs/>
          <w:sz w:val="24"/>
          <w:szCs w:val="24"/>
        </w:rPr>
        <w:t>Achieving Academic Excellence Program</w:t>
      </w:r>
    </w:p>
    <w:p w14:paraId="3B009094" w14:textId="77777777" w:rsidR="00AD0ECA" w:rsidRPr="00075DE4" w:rsidRDefault="00AD0ECA">
      <w:pPr>
        <w:widowControl w:val="0"/>
        <w:ind w:left="1440"/>
        <w:rPr>
          <w:sz w:val="24"/>
          <w:szCs w:val="24"/>
        </w:rPr>
      </w:pPr>
    </w:p>
    <w:p w14:paraId="1FB73EBB" w14:textId="77777777" w:rsidR="00AD0ECA" w:rsidRPr="00075DE4" w:rsidRDefault="004D6154">
      <w:pPr>
        <w:widowControl w:val="0"/>
        <w:ind w:left="1440"/>
        <w:rPr>
          <w:sz w:val="24"/>
          <w:szCs w:val="24"/>
        </w:rPr>
      </w:pPr>
      <w:r w:rsidRPr="00075DE4">
        <w:rPr>
          <w:sz w:val="24"/>
          <w:szCs w:val="24"/>
        </w:rPr>
        <w:t>HDFS ACES Program, Coordinator. (August 23, 2011 - December 31, 2011).</w:t>
      </w:r>
    </w:p>
    <w:p w14:paraId="53EE51EA" w14:textId="77777777" w:rsidR="00AD0ECA" w:rsidRPr="00075DE4" w:rsidRDefault="004D6154">
      <w:pPr>
        <w:widowControl w:val="0"/>
        <w:ind w:left="1440"/>
        <w:rPr>
          <w:sz w:val="24"/>
          <w:szCs w:val="24"/>
        </w:rPr>
      </w:pPr>
      <w:r w:rsidRPr="00075DE4">
        <w:rPr>
          <w:sz w:val="24"/>
          <w:szCs w:val="24"/>
        </w:rPr>
        <w:t xml:space="preserve">ACES Program- Achieving College Excellence and Success. Developed, arranged and managed this series of seven workshops for HDFS students that were designed to assist students in the successful completion of the HDFS </w:t>
      </w:r>
      <w:proofErr w:type="gramStart"/>
      <w:r w:rsidRPr="00075DE4">
        <w:rPr>
          <w:sz w:val="24"/>
          <w:szCs w:val="24"/>
        </w:rPr>
        <w:t>program</w:t>
      </w:r>
      <w:proofErr w:type="gramEnd"/>
    </w:p>
    <w:p w14:paraId="78C970DF" w14:textId="77777777" w:rsidR="00AD0ECA" w:rsidRPr="00075DE4" w:rsidRDefault="00AD0ECA">
      <w:pPr>
        <w:widowControl w:val="0"/>
        <w:ind w:left="1260" w:hanging="360"/>
        <w:outlineLvl w:val="4"/>
        <w:rPr>
          <w:b/>
          <w:bCs/>
          <w:sz w:val="24"/>
          <w:szCs w:val="24"/>
        </w:rPr>
      </w:pPr>
    </w:p>
    <w:p w14:paraId="62FC064F" w14:textId="77777777" w:rsidR="005164BD" w:rsidRDefault="005164BD">
      <w:pPr>
        <w:widowControl w:val="0"/>
        <w:ind w:left="1260" w:hanging="360"/>
        <w:outlineLvl w:val="4"/>
        <w:rPr>
          <w:b/>
          <w:bCs/>
          <w:sz w:val="24"/>
          <w:szCs w:val="24"/>
        </w:rPr>
      </w:pPr>
    </w:p>
    <w:p w14:paraId="798AE2BB" w14:textId="77777777" w:rsidR="00AD0ECA" w:rsidRPr="00075DE4" w:rsidRDefault="004D6154">
      <w:pPr>
        <w:widowControl w:val="0"/>
        <w:ind w:left="1260" w:hanging="360"/>
        <w:outlineLvl w:val="4"/>
        <w:rPr>
          <w:b/>
          <w:bCs/>
          <w:sz w:val="24"/>
          <w:szCs w:val="24"/>
        </w:rPr>
      </w:pPr>
      <w:r w:rsidRPr="00075DE4">
        <w:rPr>
          <w:b/>
          <w:bCs/>
          <w:sz w:val="24"/>
          <w:szCs w:val="24"/>
        </w:rPr>
        <w:t>Administrative Support Work</w:t>
      </w:r>
    </w:p>
    <w:p w14:paraId="60291E90" w14:textId="77777777" w:rsidR="00AD0ECA" w:rsidRPr="00075DE4" w:rsidRDefault="00AD0ECA">
      <w:pPr>
        <w:widowControl w:val="0"/>
        <w:ind w:left="1440"/>
        <w:rPr>
          <w:sz w:val="24"/>
          <w:szCs w:val="24"/>
        </w:rPr>
      </w:pPr>
    </w:p>
    <w:p w14:paraId="6EC10477" w14:textId="46755A7F" w:rsidR="00C93C72" w:rsidRDefault="00C93C72">
      <w:pPr>
        <w:widowControl w:val="0"/>
        <w:ind w:left="1440"/>
        <w:rPr>
          <w:sz w:val="24"/>
          <w:szCs w:val="24"/>
        </w:rPr>
      </w:pPr>
      <w:r>
        <w:rPr>
          <w:sz w:val="24"/>
          <w:szCs w:val="24"/>
        </w:rPr>
        <w:t xml:space="preserve">Program Coordinator HDFS Program PSU Scranton (2009- present) </w:t>
      </w:r>
    </w:p>
    <w:p w14:paraId="1F1D982D" w14:textId="77777777" w:rsidR="00C93C72" w:rsidRDefault="00C93C72">
      <w:pPr>
        <w:widowControl w:val="0"/>
        <w:ind w:left="1440"/>
        <w:rPr>
          <w:sz w:val="24"/>
          <w:szCs w:val="24"/>
        </w:rPr>
      </w:pPr>
    </w:p>
    <w:p w14:paraId="24865341" w14:textId="7B906D60" w:rsidR="00AD0ECA" w:rsidRPr="00075DE4" w:rsidRDefault="00267CE4">
      <w:pPr>
        <w:widowControl w:val="0"/>
        <w:ind w:left="1440"/>
        <w:rPr>
          <w:sz w:val="24"/>
          <w:szCs w:val="24"/>
        </w:rPr>
      </w:pPr>
      <w:r>
        <w:rPr>
          <w:sz w:val="24"/>
          <w:szCs w:val="24"/>
        </w:rPr>
        <w:t xml:space="preserve">CMAS Minor </w:t>
      </w:r>
      <w:r w:rsidR="004D6154" w:rsidRPr="00075DE4">
        <w:rPr>
          <w:sz w:val="24"/>
          <w:szCs w:val="24"/>
        </w:rPr>
        <w:t>Co - Coordinator on, PSU-</w:t>
      </w:r>
      <w:r w:rsidR="00A37635">
        <w:rPr>
          <w:sz w:val="24"/>
          <w:szCs w:val="24"/>
        </w:rPr>
        <w:t>Scranton</w:t>
      </w:r>
      <w:r w:rsidR="00796B81" w:rsidRPr="00075DE4">
        <w:rPr>
          <w:sz w:val="24"/>
          <w:szCs w:val="24"/>
        </w:rPr>
        <w:t>,</w:t>
      </w:r>
      <w:r w:rsidR="004D6154" w:rsidRPr="00075DE4">
        <w:rPr>
          <w:sz w:val="24"/>
          <w:szCs w:val="24"/>
        </w:rPr>
        <w:t xml:space="preserve"> (</w:t>
      </w:r>
      <w:r w:rsidR="00796B81">
        <w:rPr>
          <w:sz w:val="24"/>
          <w:szCs w:val="24"/>
        </w:rPr>
        <w:t>2016-</w:t>
      </w:r>
      <w:r w:rsidR="004D6154" w:rsidRPr="00075DE4">
        <w:rPr>
          <w:sz w:val="24"/>
          <w:szCs w:val="24"/>
        </w:rPr>
        <w:t xml:space="preserve"> </w:t>
      </w:r>
      <w:r w:rsidR="00B6120D">
        <w:rPr>
          <w:sz w:val="24"/>
          <w:szCs w:val="24"/>
        </w:rPr>
        <w:t>present</w:t>
      </w:r>
      <w:r w:rsidR="004D6154" w:rsidRPr="00075DE4">
        <w:rPr>
          <w:sz w:val="24"/>
          <w:szCs w:val="24"/>
        </w:rPr>
        <w:t>).</w:t>
      </w:r>
    </w:p>
    <w:p w14:paraId="5034AF64" w14:textId="77777777" w:rsidR="00AD0ECA" w:rsidRPr="00075DE4" w:rsidRDefault="004D6154">
      <w:pPr>
        <w:widowControl w:val="0"/>
        <w:ind w:left="1440"/>
        <w:rPr>
          <w:sz w:val="24"/>
          <w:szCs w:val="24"/>
        </w:rPr>
      </w:pPr>
      <w:r w:rsidRPr="00075DE4">
        <w:rPr>
          <w:sz w:val="24"/>
          <w:szCs w:val="24"/>
        </w:rPr>
        <w:t xml:space="preserve">The Child Maltreatment minor is now offered at PSU </w:t>
      </w:r>
      <w:r w:rsidR="00A37635">
        <w:rPr>
          <w:sz w:val="24"/>
          <w:szCs w:val="24"/>
        </w:rPr>
        <w:t>Scranton</w:t>
      </w:r>
      <w:r w:rsidRPr="00075DE4">
        <w:rPr>
          <w:sz w:val="24"/>
          <w:szCs w:val="24"/>
        </w:rPr>
        <w:t xml:space="preserve">. </w:t>
      </w:r>
      <w:r w:rsidR="00796B81">
        <w:rPr>
          <w:sz w:val="24"/>
          <w:szCs w:val="24"/>
        </w:rPr>
        <w:t>C</w:t>
      </w:r>
      <w:r w:rsidRPr="00075DE4">
        <w:rPr>
          <w:sz w:val="24"/>
          <w:szCs w:val="24"/>
        </w:rPr>
        <w:t>o-</w:t>
      </w:r>
      <w:r w:rsidRPr="00075DE4">
        <w:rPr>
          <w:sz w:val="24"/>
          <w:szCs w:val="24"/>
        </w:rPr>
        <w:lastRenderedPageBreak/>
        <w:t>coordinators for this interdisciplinary minor.</w:t>
      </w:r>
    </w:p>
    <w:p w14:paraId="103973CF" w14:textId="77777777" w:rsidR="00AD0ECA" w:rsidRPr="00075DE4" w:rsidRDefault="00AD0ECA">
      <w:pPr>
        <w:widowControl w:val="0"/>
        <w:ind w:left="1440"/>
        <w:rPr>
          <w:sz w:val="24"/>
          <w:szCs w:val="24"/>
        </w:rPr>
      </w:pPr>
    </w:p>
    <w:p w14:paraId="071C95EF" w14:textId="0B7AE1FC" w:rsidR="00AD0ECA" w:rsidRPr="00075DE4" w:rsidRDefault="004D6154">
      <w:pPr>
        <w:widowControl w:val="0"/>
        <w:ind w:left="1440"/>
        <w:rPr>
          <w:sz w:val="24"/>
          <w:szCs w:val="24"/>
        </w:rPr>
      </w:pPr>
      <w:r w:rsidRPr="00075DE4">
        <w:rPr>
          <w:sz w:val="24"/>
          <w:szCs w:val="24"/>
        </w:rPr>
        <w:t xml:space="preserve">Strategic Planning Retreat, PSU-Worthington </w:t>
      </w:r>
      <w:r w:rsidR="00A37635">
        <w:rPr>
          <w:sz w:val="24"/>
          <w:szCs w:val="24"/>
        </w:rPr>
        <w:t>Scranton</w:t>
      </w:r>
      <w:r w:rsidRPr="00075DE4">
        <w:rPr>
          <w:sz w:val="24"/>
          <w:szCs w:val="24"/>
        </w:rPr>
        <w:t>, Attendee. (</w:t>
      </w:r>
      <w:r w:rsidR="00796B81">
        <w:rPr>
          <w:sz w:val="24"/>
          <w:szCs w:val="24"/>
        </w:rPr>
        <w:t>2016-20</w:t>
      </w:r>
      <w:r w:rsidR="00B6120D">
        <w:rPr>
          <w:sz w:val="24"/>
          <w:szCs w:val="24"/>
        </w:rPr>
        <w:t>20)</w:t>
      </w:r>
      <w:r w:rsidR="00796B81">
        <w:rPr>
          <w:sz w:val="24"/>
          <w:szCs w:val="24"/>
        </w:rPr>
        <w:t xml:space="preserve"> </w:t>
      </w:r>
      <w:r w:rsidRPr="00075DE4">
        <w:rPr>
          <w:sz w:val="24"/>
          <w:szCs w:val="24"/>
        </w:rPr>
        <w:t>Participated in the Chancellor's Strategic Planning Retreat</w:t>
      </w:r>
    </w:p>
    <w:p w14:paraId="6EB09B1B" w14:textId="77777777" w:rsidR="00AD0ECA" w:rsidRPr="00075DE4" w:rsidRDefault="00AD0ECA">
      <w:pPr>
        <w:widowControl w:val="0"/>
        <w:ind w:left="1440"/>
        <w:rPr>
          <w:sz w:val="24"/>
          <w:szCs w:val="24"/>
        </w:rPr>
      </w:pPr>
    </w:p>
    <w:p w14:paraId="083B5E3D" w14:textId="372838AD" w:rsidR="00AD0ECA" w:rsidRPr="00075DE4" w:rsidRDefault="004D6154">
      <w:pPr>
        <w:widowControl w:val="0"/>
        <w:ind w:left="1440"/>
        <w:rPr>
          <w:sz w:val="24"/>
          <w:szCs w:val="24"/>
        </w:rPr>
      </w:pPr>
      <w:r w:rsidRPr="00075DE4">
        <w:rPr>
          <w:sz w:val="24"/>
          <w:szCs w:val="24"/>
        </w:rPr>
        <w:t xml:space="preserve">Recruitment and Support to Adjunct Faculty, PSU- </w:t>
      </w:r>
      <w:r w:rsidR="00A37635">
        <w:rPr>
          <w:sz w:val="24"/>
          <w:szCs w:val="24"/>
        </w:rPr>
        <w:t>Scranton</w:t>
      </w:r>
      <w:r w:rsidRPr="00075DE4">
        <w:rPr>
          <w:sz w:val="24"/>
          <w:szCs w:val="24"/>
        </w:rPr>
        <w:t>, Coordinator. (</w:t>
      </w:r>
      <w:r w:rsidR="00796B81">
        <w:rPr>
          <w:sz w:val="24"/>
          <w:szCs w:val="24"/>
        </w:rPr>
        <w:t>2009-20</w:t>
      </w:r>
      <w:r w:rsidR="00B6120D">
        <w:rPr>
          <w:sz w:val="24"/>
          <w:szCs w:val="24"/>
        </w:rPr>
        <w:t>20</w:t>
      </w:r>
      <w:r w:rsidRPr="00075DE4">
        <w:rPr>
          <w:sz w:val="24"/>
          <w:szCs w:val="24"/>
        </w:rPr>
        <w:t>).</w:t>
      </w:r>
    </w:p>
    <w:p w14:paraId="689AEE59" w14:textId="77777777" w:rsidR="00AD0ECA" w:rsidRPr="00075DE4" w:rsidRDefault="004D6154">
      <w:pPr>
        <w:widowControl w:val="0"/>
        <w:ind w:left="1440"/>
        <w:rPr>
          <w:sz w:val="24"/>
          <w:szCs w:val="24"/>
        </w:rPr>
      </w:pPr>
      <w:r w:rsidRPr="00075DE4">
        <w:rPr>
          <w:sz w:val="24"/>
          <w:szCs w:val="24"/>
        </w:rPr>
        <w:t xml:space="preserve">As the HDFS Program Coordinator, I coordinate the adjunct faculty within the HDFS program. I recruit the faculty, monitor their </w:t>
      </w:r>
      <w:r w:rsidR="00796B81" w:rsidRPr="00075DE4">
        <w:rPr>
          <w:sz w:val="24"/>
          <w:szCs w:val="24"/>
        </w:rPr>
        <w:t>syllabi,</w:t>
      </w:r>
      <w:r w:rsidRPr="00075DE4">
        <w:rPr>
          <w:sz w:val="24"/>
          <w:szCs w:val="24"/>
        </w:rPr>
        <w:t xml:space="preserve"> </w:t>
      </w:r>
      <w:r w:rsidR="009B4ADF" w:rsidRPr="00075DE4">
        <w:rPr>
          <w:sz w:val="24"/>
          <w:szCs w:val="24"/>
        </w:rPr>
        <w:t>schedule their</w:t>
      </w:r>
      <w:r w:rsidRPr="00075DE4">
        <w:rPr>
          <w:sz w:val="24"/>
          <w:szCs w:val="24"/>
        </w:rPr>
        <w:t xml:space="preserve"> </w:t>
      </w:r>
      <w:proofErr w:type="gramStart"/>
      <w:r w:rsidRPr="00075DE4">
        <w:rPr>
          <w:sz w:val="24"/>
          <w:szCs w:val="24"/>
        </w:rPr>
        <w:t>classes</w:t>
      </w:r>
      <w:proofErr w:type="gramEnd"/>
      <w:r w:rsidRPr="00075DE4">
        <w:rPr>
          <w:sz w:val="24"/>
          <w:szCs w:val="24"/>
        </w:rPr>
        <w:t xml:space="preserve"> and participate in the annual Meet and Greet for Adjunct </w:t>
      </w:r>
      <w:r w:rsidR="008C12FE" w:rsidRPr="00075DE4">
        <w:rPr>
          <w:sz w:val="24"/>
          <w:szCs w:val="24"/>
        </w:rPr>
        <w:t>Faculty.</w:t>
      </w:r>
      <w:r w:rsidRPr="00075DE4">
        <w:rPr>
          <w:sz w:val="24"/>
          <w:szCs w:val="24"/>
        </w:rPr>
        <w:t xml:space="preserve"> I also provide general support as needed.</w:t>
      </w:r>
    </w:p>
    <w:p w14:paraId="1AB6C246" w14:textId="77777777" w:rsidR="00AD0ECA" w:rsidRPr="00075DE4" w:rsidRDefault="00AD0ECA">
      <w:pPr>
        <w:widowControl w:val="0"/>
        <w:ind w:left="1440"/>
        <w:rPr>
          <w:sz w:val="24"/>
          <w:szCs w:val="24"/>
        </w:rPr>
      </w:pPr>
    </w:p>
    <w:p w14:paraId="7047A728" w14:textId="77777777" w:rsidR="00AD0ECA" w:rsidRPr="00075DE4" w:rsidRDefault="004D6154">
      <w:pPr>
        <w:widowControl w:val="0"/>
        <w:ind w:left="1440"/>
        <w:rPr>
          <w:sz w:val="24"/>
          <w:szCs w:val="24"/>
        </w:rPr>
      </w:pPr>
      <w:r w:rsidRPr="00075DE4">
        <w:rPr>
          <w:sz w:val="24"/>
          <w:szCs w:val="24"/>
        </w:rPr>
        <w:t>ADAA - Program Coordinator Committee, Participant. (January 1, 2009 - December 31, 2009).</w:t>
      </w:r>
    </w:p>
    <w:p w14:paraId="07E49E6C" w14:textId="77777777" w:rsidR="00AD0ECA" w:rsidRPr="00075DE4" w:rsidRDefault="00AD0ECA">
      <w:pPr>
        <w:widowControl w:val="0"/>
        <w:ind w:left="1440"/>
        <w:rPr>
          <w:sz w:val="24"/>
          <w:szCs w:val="24"/>
        </w:rPr>
      </w:pPr>
    </w:p>
    <w:p w14:paraId="689E567F" w14:textId="77777777" w:rsidR="00AD0ECA" w:rsidRPr="00075DE4" w:rsidRDefault="00AD0ECA">
      <w:pPr>
        <w:widowControl w:val="0"/>
        <w:ind w:left="1260" w:hanging="360"/>
        <w:outlineLvl w:val="4"/>
        <w:rPr>
          <w:b/>
          <w:bCs/>
          <w:sz w:val="24"/>
          <w:szCs w:val="24"/>
        </w:rPr>
      </w:pPr>
    </w:p>
    <w:p w14:paraId="1D6927FF" w14:textId="77777777" w:rsidR="00AD0ECA" w:rsidRPr="00075DE4" w:rsidRDefault="004D6154">
      <w:pPr>
        <w:widowControl w:val="0"/>
        <w:ind w:left="1260" w:hanging="360"/>
        <w:outlineLvl w:val="4"/>
        <w:rPr>
          <w:b/>
          <w:bCs/>
          <w:sz w:val="24"/>
          <w:szCs w:val="24"/>
        </w:rPr>
      </w:pPr>
      <w:r w:rsidRPr="00075DE4">
        <w:rPr>
          <w:b/>
          <w:bCs/>
          <w:sz w:val="24"/>
          <w:szCs w:val="24"/>
        </w:rPr>
        <w:t>Assistance to Student Organizations</w:t>
      </w:r>
    </w:p>
    <w:p w14:paraId="66301DA7" w14:textId="77777777" w:rsidR="00AD0ECA" w:rsidRPr="00075DE4" w:rsidRDefault="00AD0ECA">
      <w:pPr>
        <w:widowControl w:val="0"/>
        <w:ind w:left="1440"/>
        <w:rPr>
          <w:sz w:val="24"/>
          <w:szCs w:val="24"/>
        </w:rPr>
      </w:pPr>
    </w:p>
    <w:p w14:paraId="5EEE7C76" w14:textId="77777777" w:rsidR="00AD0ECA" w:rsidRPr="00075DE4" w:rsidRDefault="004D6154">
      <w:pPr>
        <w:widowControl w:val="0"/>
        <w:ind w:left="1440"/>
        <w:rPr>
          <w:sz w:val="24"/>
          <w:szCs w:val="24"/>
        </w:rPr>
      </w:pPr>
      <w:r w:rsidRPr="00075DE4">
        <w:rPr>
          <w:sz w:val="24"/>
          <w:szCs w:val="24"/>
        </w:rPr>
        <w:t>Community Human Services, Faculty Advisor. (200</w:t>
      </w:r>
      <w:r w:rsidR="009B4ADF">
        <w:rPr>
          <w:sz w:val="24"/>
          <w:szCs w:val="24"/>
        </w:rPr>
        <w:t>3</w:t>
      </w:r>
      <w:r w:rsidRPr="00075DE4">
        <w:rPr>
          <w:sz w:val="24"/>
          <w:szCs w:val="24"/>
        </w:rPr>
        <w:t>- April 30, 2009).</w:t>
      </w:r>
    </w:p>
    <w:p w14:paraId="7E29B12D" w14:textId="77777777" w:rsidR="00AD0ECA" w:rsidRPr="00075DE4" w:rsidRDefault="009B4ADF">
      <w:pPr>
        <w:widowControl w:val="0"/>
        <w:ind w:left="1440"/>
        <w:rPr>
          <w:sz w:val="24"/>
          <w:szCs w:val="24"/>
        </w:rPr>
      </w:pPr>
      <w:r>
        <w:rPr>
          <w:sz w:val="24"/>
          <w:szCs w:val="24"/>
        </w:rPr>
        <w:t>Student Club Faculty advisor</w:t>
      </w:r>
    </w:p>
    <w:p w14:paraId="207F0449" w14:textId="77777777" w:rsidR="00AD0ECA" w:rsidRPr="00075DE4" w:rsidRDefault="00AD0ECA">
      <w:pPr>
        <w:widowControl w:val="0"/>
        <w:ind w:left="1260" w:hanging="360"/>
        <w:outlineLvl w:val="4"/>
        <w:rPr>
          <w:b/>
          <w:bCs/>
          <w:sz w:val="24"/>
          <w:szCs w:val="24"/>
        </w:rPr>
      </w:pPr>
    </w:p>
    <w:p w14:paraId="43D41E97" w14:textId="77777777" w:rsidR="00AD0ECA" w:rsidRPr="00075DE4" w:rsidRDefault="00AD0ECA">
      <w:pPr>
        <w:widowControl w:val="0"/>
        <w:ind w:left="1260" w:hanging="360"/>
        <w:outlineLvl w:val="4"/>
        <w:rPr>
          <w:b/>
          <w:bCs/>
          <w:sz w:val="24"/>
          <w:szCs w:val="24"/>
        </w:rPr>
      </w:pPr>
    </w:p>
    <w:p w14:paraId="3BA657EE" w14:textId="77777777" w:rsidR="00AD0ECA" w:rsidRPr="00075DE4" w:rsidRDefault="00AD0ECA">
      <w:pPr>
        <w:widowControl w:val="0"/>
        <w:ind w:left="1260" w:hanging="360"/>
        <w:outlineLvl w:val="4"/>
        <w:rPr>
          <w:b/>
          <w:bCs/>
          <w:sz w:val="24"/>
          <w:szCs w:val="24"/>
        </w:rPr>
      </w:pPr>
    </w:p>
    <w:p w14:paraId="77880D77" w14:textId="77777777" w:rsidR="00AD0ECA" w:rsidRPr="00075DE4" w:rsidRDefault="004D6154">
      <w:pPr>
        <w:widowControl w:val="0"/>
        <w:ind w:left="1260" w:hanging="360"/>
        <w:outlineLvl w:val="4"/>
        <w:rPr>
          <w:b/>
          <w:bCs/>
          <w:sz w:val="24"/>
          <w:szCs w:val="24"/>
        </w:rPr>
      </w:pPr>
      <w:r w:rsidRPr="00075DE4">
        <w:rPr>
          <w:b/>
          <w:bCs/>
          <w:sz w:val="24"/>
          <w:szCs w:val="24"/>
        </w:rPr>
        <w:t>Committee Work</w:t>
      </w:r>
    </w:p>
    <w:p w14:paraId="39797D6D" w14:textId="77777777" w:rsidR="00AD0ECA" w:rsidRPr="00075DE4" w:rsidRDefault="00AD0ECA">
      <w:pPr>
        <w:widowControl w:val="0"/>
        <w:ind w:left="1440"/>
        <w:rPr>
          <w:sz w:val="24"/>
          <w:szCs w:val="24"/>
        </w:rPr>
      </w:pPr>
    </w:p>
    <w:p w14:paraId="3A28BE0D" w14:textId="21D01BAB" w:rsidR="00E16DF7" w:rsidRPr="00E16DF7" w:rsidRDefault="00E16DF7" w:rsidP="00E16DF7">
      <w:pPr>
        <w:widowControl w:val="0"/>
        <w:ind w:left="1440"/>
        <w:rPr>
          <w:sz w:val="24"/>
          <w:szCs w:val="24"/>
        </w:rPr>
      </w:pPr>
      <w:r w:rsidRPr="00E16DF7">
        <w:rPr>
          <w:sz w:val="24"/>
          <w:szCs w:val="24"/>
        </w:rPr>
        <w:t xml:space="preserve">HDFS Community Internship Community of Practice, HDFS Community Internship </w:t>
      </w:r>
      <w:proofErr w:type="gramStart"/>
      <w:r w:rsidRPr="00E16DF7">
        <w:rPr>
          <w:sz w:val="24"/>
          <w:szCs w:val="24"/>
        </w:rPr>
        <w:t>Community  of</w:t>
      </w:r>
      <w:proofErr w:type="gramEnd"/>
      <w:r w:rsidRPr="00E16DF7">
        <w:rPr>
          <w:sz w:val="24"/>
          <w:szCs w:val="24"/>
        </w:rPr>
        <w:t xml:space="preserve"> Practice, HDFS University College, Member. (July 1, 2020 - </w:t>
      </w:r>
      <w:r w:rsidR="00FD0FFA">
        <w:rPr>
          <w:sz w:val="24"/>
          <w:szCs w:val="24"/>
        </w:rPr>
        <w:t>present</w:t>
      </w:r>
      <w:r w:rsidRPr="00E16DF7">
        <w:rPr>
          <w:sz w:val="24"/>
          <w:szCs w:val="24"/>
        </w:rPr>
        <w:t>).</w:t>
      </w:r>
    </w:p>
    <w:p w14:paraId="6E2B5909" w14:textId="77777777" w:rsidR="00E16DF7" w:rsidRDefault="00E16DF7" w:rsidP="00E16DF7">
      <w:pPr>
        <w:widowControl w:val="0"/>
        <w:ind w:left="1440"/>
        <w:rPr>
          <w:sz w:val="24"/>
          <w:szCs w:val="24"/>
        </w:rPr>
      </w:pPr>
    </w:p>
    <w:p w14:paraId="1F1F71BE" w14:textId="47C229CA" w:rsidR="00E16DF7" w:rsidRPr="00E16DF7" w:rsidRDefault="00E16DF7" w:rsidP="00E16DF7">
      <w:pPr>
        <w:widowControl w:val="0"/>
        <w:ind w:left="1440"/>
        <w:rPr>
          <w:sz w:val="24"/>
          <w:szCs w:val="24"/>
        </w:rPr>
      </w:pPr>
      <w:r w:rsidRPr="00E16DF7">
        <w:rPr>
          <w:sz w:val="24"/>
          <w:szCs w:val="24"/>
        </w:rPr>
        <w:t xml:space="preserve">Development of alternate internship guidelines, activities, and reporting forms.  Also, a grant was submitted </w:t>
      </w:r>
      <w:proofErr w:type="gramStart"/>
      <w:r w:rsidRPr="00E16DF7">
        <w:rPr>
          <w:sz w:val="24"/>
          <w:szCs w:val="24"/>
        </w:rPr>
        <w:t>to</w:t>
      </w:r>
      <w:proofErr w:type="gramEnd"/>
    </w:p>
    <w:p w14:paraId="04CD875B" w14:textId="77777777" w:rsidR="00AD0ECA" w:rsidRPr="00075DE4" w:rsidRDefault="004D6154">
      <w:pPr>
        <w:widowControl w:val="0"/>
        <w:ind w:left="1440"/>
        <w:rPr>
          <w:sz w:val="24"/>
          <w:szCs w:val="24"/>
        </w:rPr>
      </w:pPr>
      <w:r w:rsidRPr="00075DE4">
        <w:rPr>
          <w:sz w:val="24"/>
          <w:szCs w:val="24"/>
        </w:rPr>
        <w:t xml:space="preserve">Faculty Representative, Development Committee, PSU-Worthington </w:t>
      </w:r>
      <w:r w:rsidR="00A37635">
        <w:rPr>
          <w:sz w:val="24"/>
          <w:szCs w:val="24"/>
        </w:rPr>
        <w:t>Scranton</w:t>
      </w:r>
      <w:r w:rsidRPr="00075DE4">
        <w:rPr>
          <w:sz w:val="24"/>
          <w:szCs w:val="24"/>
        </w:rPr>
        <w:t>, Member. (</w:t>
      </w:r>
      <w:r w:rsidR="005453F6">
        <w:rPr>
          <w:sz w:val="24"/>
          <w:szCs w:val="24"/>
        </w:rPr>
        <w:t>2016-2018)</w:t>
      </w:r>
      <w:r w:rsidR="005518DA">
        <w:rPr>
          <w:sz w:val="24"/>
          <w:szCs w:val="24"/>
        </w:rPr>
        <w:t xml:space="preserve"> </w:t>
      </w:r>
      <w:r w:rsidRPr="00075DE4">
        <w:rPr>
          <w:sz w:val="24"/>
          <w:szCs w:val="24"/>
        </w:rPr>
        <w:t xml:space="preserve">Reviews and assists with Development (financial) for the </w:t>
      </w:r>
      <w:r w:rsidR="00DB2DB7">
        <w:rPr>
          <w:sz w:val="24"/>
          <w:szCs w:val="24"/>
        </w:rPr>
        <w:t xml:space="preserve">PSU </w:t>
      </w:r>
      <w:r w:rsidR="00A37635">
        <w:rPr>
          <w:sz w:val="24"/>
          <w:szCs w:val="24"/>
        </w:rPr>
        <w:t>S</w:t>
      </w:r>
      <w:r w:rsidR="00503C61">
        <w:rPr>
          <w:sz w:val="24"/>
          <w:szCs w:val="24"/>
        </w:rPr>
        <w:t>cranton</w:t>
      </w:r>
      <w:r w:rsidRPr="00075DE4">
        <w:rPr>
          <w:sz w:val="24"/>
          <w:szCs w:val="24"/>
        </w:rPr>
        <w:t xml:space="preserve"> </w:t>
      </w:r>
      <w:proofErr w:type="gramStart"/>
      <w:r w:rsidRPr="00075DE4">
        <w:rPr>
          <w:sz w:val="24"/>
          <w:szCs w:val="24"/>
        </w:rPr>
        <w:t>campus</w:t>
      </w:r>
      <w:proofErr w:type="gramEnd"/>
    </w:p>
    <w:p w14:paraId="5BCE6FD8" w14:textId="77777777" w:rsidR="00AD0ECA" w:rsidRPr="00075DE4" w:rsidRDefault="00AD0ECA">
      <w:pPr>
        <w:widowControl w:val="0"/>
        <w:ind w:left="1440"/>
        <w:rPr>
          <w:sz w:val="24"/>
          <w:szCs w:val="24"/>
        </w:rPr>
      </w:pPr>
    </w:p>
    <w:p w14:paraId="19A59DBE" w14:textId="77777777" w:rsidR="00AD0ECA" w:rsidRPr="00075DE4" w:rsidRDefault="004D6154">
      <w:pPr>
        <w:widowControl w:val="0"/>
        <w:ind w:left="1440"/>
        <w:rPr>
          <w:sz w:val="24"/>
          <w:szCs w:val="24"/>
        </w:rPr>
      </w:pPr>
      <w:r w:rsidRPr="00075DE4">
        <w:rPr>
          <w:sz w:val="24"/>
          <w:szCs w:val="24"/>
        </w:rPr>
        <w:t xml:space="preserve">Chair of the Faculty Affairs </w:t>
      </w:r>
      <w:r w:rsidR="005453F6" w:rsidRPr="00075DE4">
        <w:rPr>
          <w:sz w:val="24"/>
          <w:szCs w:val="24"/>
        </w:rPr>
        <w:t>Committee</w:t>
      </w:r>
      <w:r w:rsidRPr="00075DE4">
        <w:rPr>
          <w:sz w:val="24"/>
          <w:szCs w:val="24"/>
        </w:rPr>
        <w:t xml:space="preserve"> of the PSU Faculty Senate, Faculty Affairs </w:t>
      </w:r>
      <w:r w:rsidR="005453F6" w:rsidRPr="00075DE4">
        <w:rPr>
          <w:sz w:val="24"/>
          <w:szCs w:val="24"/>
        </w:rPr>
        <w:t>Committee</w:t>
      </w:r>
      <w:r w:rsidRPr="00075DE4">
        <w:rPr>
          <w:sz w:val="24"/>
          <w:szCs w:val="24"/>
        </w:rPr>
        <w:t xml:space="preserve"> of the PSU Faculty Senate, PSU-Worthington </w:t>
      </w:r>
      <w:r w:rsidR="00A37635">
        <w:rPr>
          <w:sz w:val="24"/>
          <w:szCs w:val="24"/>
        </w:rPr>
        <w:t>Scranton</w:t>
      </w:r>
      <w:r w:rsidRPr="00075DE4">
        <w:rPr>
          <w:sz w:val="24"/>
          <w:szCs w:val="24"/>
        </w:rPr>
        <w:t>, Chairperson. (January 1, 2017 - December 31, 2017).</w:t>
      </w:r>
    </w:p>
    <w:p w14:paraId="01A14790" w14:textId="77777777" w:rsidR="00AD0ECA" w:rsidRPr="00075DE4" w:rsidRDefault="004D6154">
      <w:pPr>
        <w:widowControl w:val="0"/>
        <w:ind w:left="1440"/>
        <w:rPr>
          <w:sz w:val="24"/>
          <w:szCs w:val="24"/>
        </w:rPr>
      </w:pPr>
      <w:r w:rsidRPr="00075DE4">
        <w:rPr>
          <w:sz w:val="24"/>
          <w:szCs w:val="24"/>
        </w:rPr>
        <w:t>Chair of the Faculty Affairs committee</w:t>
      </w:r>
    </w:p>
    <w:p w14:paraId="23430202" w14:textId="77777777" w:rsidR="00AD0ECA" w:rsidRPr="00075DE4" w:rsidRDefault="00AD0ECA">
      <w:pPr>
        <w:widowControl w:val="0"/>
        <w:ind w:left="1440"/>
        <w:rPr>
          <w:sz w:val="24"/>
          <w:szCs w:val="24"/>
        </w:rPr>
      </w:pPr>
    </w:p>
    <w:p w14:paraId="5CB0BE06" w14:textId="77777777" w:rsidR="00AD0ECA" w:rsidRPr="00075DE4" w:rsidRDefault="004D6154">
      <w:pPr>
        <w:widowControl w:val="0"/>
        <w:ind w:left="1440"/>
        <w:rPr>
          <w:sz w:val="24"/>
          <w:szCs w:val="24"/>
        </w:rPr>
      </w:pPr>
      <w:r w:rsidRPr="00075DE4">
        <w:rPr>
          <w:sz w:val="24"/>
          <w:szCs w:val="24"/>
        </w:rPr>
        <w:t xml:space="preserve">Advising Council, Committee Member. (September 1, 2014 </w:t>
      </w:r>
      <w:r w:rsidR="00D24B70">
        <w:rPr>
          <w:sz w:val="24"/>
          <w:szCs w:val="24"/>
        </w:rPr>
        <w:t>–</w:t>
      </w:r>
      <w:r w:rsidRPr="00075DE4">
        <w:rPr>
          <w:sz w:val="24"/>
          <w:szCs w:val="24"/>
        </w:rPr>
        <w:t xml:space="preserve"> </w:t>
      </w:r>
      <w:r w:rsidR="00D24B70">
        <w:rPr>
          <w:sz w:val="24"/>
          <w:szCs w:val="24"/>
        </w:rPr>
        <w:t xml:space="preserve">May </w:t>
      </w:r>
      <w:r w:rsidRPr="00075DE4">
        <w:rPr>
          <w:sz w:val="24"/>
          <w:szCs w:val="24"/>
        </w:rPr>
        <w:t>31, 201</w:t>
      </w:r>
      <w:r w:rsidR="00D24B70">
        <w:rPr>
          <w:sz w:val="24"/>
          <w:szCs w:val="24"/>
        </w:rPr>
        <w:t>8</w:t>
      </w:r>
      <w:r w:rsidRPr="00075DE4">
        <w:rPr>
          <w:sz w:val="24"/>
          <w:szCs w:val="24"/>
        </w:rPr>
        <w:t>).</w:t>
      </w:r>
    </w:p>
    <w:p w14:paraId="0376D379" w14:textId="77777777" w:rsidR="00AD0ECA" w:rsidRPr="00075DE4" w:rsidRDefault="00AD0ECA">
      <w:pPr>
        <w:widowControl w:val="0"/>
        <w:ind w:left="1440"/>
        <w:rPr>
          <w:sz w:val="24"/>
          <w:szCs w:val="24"/>
        </w:rPr>
      </w:pPr>
    </w:p>
    <w:p w14:paraId="009B7851" w14:textId="77777777" w:rsidR="00AD0ECA" w:rsidRPr="00075DE4" w:rsidRDefault="004D6154">
      <w:pPr>
        <w:widowControl w:val="0"/>
        <w:ind w:left="1440"/>
        <w:rPr>
          <w:sz w:val="24"/>
          <w:szCs w:val="24"/>
        </w:rPr>
      </w:pPr>
      <w:r w:rsidRPr="00075DE4">
        <w:rPr>
          <w:sz w:val="24"/>
          <w:szCs w:val="24"/>
        </w:rPr>
        <w:t xml:space="preserve">Search Committee, CAO/DAA Search Committee, PSU-Worthington </w:t>
      </w:r>
      <w:r w:rsidR="00A37635">
        <w:rPr>
          <w:sz w:val="24"/>
          <w:szCs w:val="24"/>
        </w:rPr>
        <w:t>Scranton</w:t>
      </w:r>
      <w:r w:rsidRPr="00075DE4">
        <w:rPr>
          <w:sz w:val="24"/>
          <w:szCs w:val="24"/>
        </w:rPr>
        <w:t>, Committee Member. (September 2015 - December 2015).</w:t>
      </w:r>
    </w:p>
    <w:p w14:paraId="6763671B" w14:textId="77777777" w:rsidR="00AD0ECA" w:rsidRPr="00075DE4" w:rsidRDefault="00AD0ECA">
      <w:pPr>
        <w:widowControl w:val="0"/>
        <w:ind w:left="1440"/>
        <w:rPr>
          <w:sz w:val="24"/>
          <w:szCs w:val="24"/>
        </w:rPr>
      </w:pPr>
    </w:p>
    <w:p w14:paraId="6B77730A" w14:textId="77777777" w:rsidR="00AD0ECA" w:rsidRPr="00075DE4" w:rsidRDefault="00AD0ECA">
      <w:pPr>
        <w:widowControl w:val="0"/>
        <w:ind w:left="1440"/>
        <w:rPr>
          <w:sz w:val="24"/>
          <w:szCs w:val="24"/>
        </w:rPr>
      </w:pPr>
    </w:p>
    <w:p w14:paraId="60853214" w14:textId="77777777" w:rsidR="00AD0ECA" w:rsidRPr="00075DE4" w:rsidRDefault="004D6154">
      <w:pPr>
        <w:widowControl w:val="0"/>
        <w:ind w:left="1440"/>
        <w:rPr>
          <w:sz w:val="24"/>
          <w:szCs w:val="24"/>
        </w:rPr>
      </w:pPr>
      <w:r w:rsidRPr="00075DE4">
        <w:rPr>
          <w:sz w:val="24"/>
          <w:szCs w:val="24"/>
        </w:rPr>
        <w:t>Search Committee, Psychology Faculty Search Committee, Co-Chairperson. (January 2015 - March 31, 2015).</w:t>
      </w:r>
    </w:p>
    <w:p w14:paraId="70DF1562" w14:textId="77777777" w:rsidR="00AD0ECA" w:rsidRDefault="004D6154">
      <w:pPr>
        <w:widowControl w:val="0"/>
        <w:ind w:left="1440"/>
        <w:rPr>
          <w:sz w:val="24"/>
          <w:szCs w:val="24"/>
        </w:rPr>
      </w:pPr>
      <w:r w:rsidRPr="00075DE4">
        <w:rPr>
          <w:sz w:val="24"/>
          <w:szCs w:val="24"/>
        </w:rPr>
        <w:t xml:space="preserve">Member of the Psychology Faculty Search Committee. </w:t>
      </w:r>
    </w:p>
    <w:p w14:paraId="394454ED" w14:textId="77777777" w:rsidR="00D24B70" w:rsidRPr="00075DE4" w:rsidRDefault="00D24B70">
      <w:pPr>
        <w:widowControl w:val="0"/>
        <w:ind w:left="1440"/>
        <w:rPr>
          <w:sz w:val="24"/>
          <w:szCs w:val="24"/>
        </w:rPr>
      </w:pPr>
    </w:p>
    <w:p w14:paraId="0D7AD98C" w14:textId="77777777" w:rsidR="00AD0ECA" w:rsidRPr="00075DE4" w:rsidRDefault="004D6154">
      <w:pPr>
        <w:widowControl w:val="0"/>
        <w:ind w:left="1440"/>
        <w:rPr>
          <w:sz w:val="24"/>
          <w:szCs w:val="24"/>
        </w:rPr>
      </w:pPr>
      <w:r w:rsidRPr="00075DE4">
        <w:rPr>
          <w:sz w:val="24"/>
          <w:szCs w:val="24"/>
        </w:rPr>
        <w:t>Search Committee, Psychology Faculty Search Committee, Co-Chairperson. (October 2014 - December 31, 2014).</w:t>
      </w:r>
    </w:p>
    <w:p w14:paraId="3CF89458" w14:textId="77777777" w:rsidR="00AD0ECA" w:rsidRDefault="004D6154">
      <w:pPr>
        <w:widowControl w:val="0"/>
        <w:ind w:left="1440"/>
        <w:rPr>
          <w:sz w:val="24"/>
          <w:szCs w:val="24"/>
        </w:rPr>
      </w:pPr>
      <w:r w:rsidRPr="00075DE4">
        <w:rPr>
          <w:sz w:val="24"/>
          <w:szCs w:val="24"/>
        </w:rPr>
        <w:t xml:space="preserve">Member of the Psychology Faculty Search Committee. </w:t>
      </w:r>
    </w:p>
    <w:p w14:paraId="275FCE8F" w14:textId="77777777" w:rsidR="00D24B70" w:rsidRPr="00075DE4" w:rsidRDefault="00D24B70">
      <w:pPr>
        <w:widowControl w:val="0"/>
        <w:ind w:left="1440"/>
        <w:rPr>
          <w:sz w:val="24"/>
          <w:szCs w:val="24"/>
        </w:rPr>
      </w:pPr>
    </w:p>
    <w:p w14:paraId="21840E94" w14:textId="77777777" w:rsidR="00AD0ECA" w:rsidRPr="00075DE4" w:rsidRDefault="004D6154">
      <w:pPr>
        <w:widowControl w:val="0"/>
        <w:ind w:left="1440"/>
        <w:rPr>
          <w:sz w:val="24"/>
          <w:szCs w:val="24"/>
        </w:rPr>
      </w:pPr>
      <w:r w:rsidRPr="00075DE4">
        <w:rPr>
          <w:sz w:val="24"/>
          <w:szCs w:val="24"/>
        </w:rPr>
        <w:t>Diversity Committee, Participant. (20</w:t>
      </w:r>
      <w:r w:rsidR="00737FD6">
        <w:rPr>
          <w:sz w:val="24"/>
          <w:szCs w:val="24"/>
        </w:rPr>
        <w:t>00</w:t>
      </w:r>
      <w:r w:rsidRPr="00075DE4">
        <w:rPr>
          <w:sz w:val="24"/>
          <w:szCs w:val="24"/>
        </w:rPr>
        <w:t xml:space="preserve"> - </w:t>
      </w:r>
      <w:r w:rsidR="00737FD6">
        <w:rPr>
          <w:sz w:val="24"/>
          <w:szCs w:val="24"/>
        </w:rPr>
        <w:t>2016</w:t>
      </w:r>
      <w:r w:rsidRPr="00075DE4">
        <w:rPr>
          <w:sz w:val="24"/>
          <w:szCs w:val="24"/>
        </w:rPr>
        <w:t>).</w:t>
      </w:r>
    </w:p>
    <w:p w14:paraId="62301A4E" w14:textId="77777777" w:rsidR="00AD0ECA" w:rsidRPr="00075DE4" w:rsidRDefault="004D6154">
      <w:pPr>
        <w:widowControl w:val="0"/>
        <w:ind w:left="1440"/>
        <w:rPr>
          <w:sz w:val="24"/>
          <w:szCs w:val="24"/>
        </w:rPr>
      </w:pPr>
      <w:r w:rsidRPr="00075DE4">
        <w:rPr>
          <w:sz w:val="24"/>
          <w:szCs w:val="24"/>
        </w:rPr>
        <w:t xml:space="preserve">Member of the Diversity Committee, current </w:t>
      </w:r>
      <w:proofErr w:type="gramStart"/>
      <w:r w:rsidRPr="00075DE4">
        <w:rPr>
          <w:sz w:val="24"/>
          <w:szCs w:val="24"/>
        </w:rPr>
        <w:t>member</w:t>
      </w:r>
      <w:proofErr w:type="gramEnd"/>
      <w:r w:rsidRPr="00075DE4">
        <w:rPr>
          <w:sz w:val="24"/>
          <w:szCs w:val="24"/>
        </w:rPr>
        <w:t xml:space="preserve"> and past chair.</w:t>
      </w:r>
    </w:p>
    <w:p w14:paraId="6A6E1AAB" w14:textId="77777777" w:rsidR="00AD0ECA" w:rsidRPr="00075DE4" w:rsidRDefault="00AD0ECA">
      <w:pPr>
        <w:widowControl w:val="0"/>
        <w:ind w:left="1440"/>
        <w:rPr>
          <w:sz w:val="24"/>
          <w:szCs w:val="24"/>
        </w:rPr>
      </w:pPr>
    </w:p>
    <w:p w14:paraId="1D020763" w14:textId="77777777" w:rsidR="00AD0ECA" w:rsidRPr="00075DE4" w:rsidRDefault="004D6154">
      <w:pPr>
        <w:widowControl w:val="0"/>
        <w:ind w:left="1440"/>
        <w:rPr>
          <w:sz w:val="24"/>
          <w:szCs w:val="24"/>
        </w:rPr>
      </w:pPr>
      <w:r w:rsidRPr="00075DE4">
        <w:rPr>
          <w:sz w:val="24"/>
          <w:szCs w:val="24"/>
        </w:rPr>
        <w:t>Diversity Committee Strategic Planning Co-chair, Strategic Planning Committee, Co-Chairperson. (August 8, 2013 - May 30, 2014).</w:t>
      </w:r>
    </w:p>
    <w:p w14:paraId="71E21EB4" w14:textId="77777777" w:rsidR="00AD0ECA" w:rsidRPr="00075DE4" w:rsidRDefault="00737FD6">
      <w:pPr>
        <w:widowControl w:val="0"/>
        <w:ind w:left="1440"/>
        <w:rPr>
          <w:sz w:val="24"/>
          <w:szCs w:val="24"/>
        </w:rPr>
      </w:pPr>
      <w:r>
        <w:rPr>
          <w:sz w:val="24"/>
          <w:szCs w:val="24"/>
        </w:rPr>
        <w:t>R</w:t>
      </w:r>
      <w:r w:rsidR="004D6154" w:rsidRPr="00075DE4">
        <w:rPr>
          <w:sz w:val="24"/>
          <w:szCs w:val="24"/>
        </w:rPr>
        <w:t>esponsible for preparing the diversity strategic planning document.</w:t>
      </w:r>
    </w:p>
    <w:p w14:paraId="0AC0D302" w14:textId="77777777" w:rsidR="00AD0ECA" w:rsidRPr="00075DE4" w:rsidRDefault="00AD0ECA">
      <w:pPr>
        <w:widowControl w:val="0"/>
        <w:ind w:left="1440"/>
        <w:rPr>
          <w:sz w:val="24"/>
          <w:szCs w:val="24"/>
        </w:rPr>
      </w:pPr>
    </w:p>
    <w:p w14:paraId="226BB1B2" w14:textId="77777777" w:rsidR="00AD0ECA" w:rsidRPr="00075DE4" w:rsidRDefault="004D6154">
      <w:pPr>
        <w:widowControl w:val="0"/>
        <w:ind w:left="1440"/>
        <w:rPr>
          <w:sz w:val="24"/>
          <w:szCs w:val="24"/>
        </w:rPr>
      </w:pPr>
      <w:r w:rsidRPr="00075DE4">
        <w:rPr>
          <w:sz w:val="24"/>
          <w:szCs w:val="24"/>
        </w:rPr>
        <w:t>Search Committee, HDFS Faculty Search Committee, Committee Member. (November 2013 - February 28, 2014).</w:t>
      </w:r>
    </w:p>
    <w:p w14:paraId="188CB576" w14:textId="77777777" w:rsidR="00AD0ECA" w:rsidRDefault="004D6154">
      <w:pPr>
        <w:widowControl w:val="0"/>
        <w:ind w:left="1440"/>
        <w:rPr>
          <w:sz w:val="24"/>
          <w:szCs w:val="24"/>
        </w:rPr>
      </w:pPr>
      <w:r w:rsidRPr="00075DE4">
        <w:rPr>
          <w:sz w:val="24"/>
          <w:szCs w:val="24"/>
        </w:rPr>
        <w:t xml:space="preserve">Member of the HDFS Faculty Search Committee. </w:t>
      </w:r>
    </w:p>
    <w:p w14:paraId="691A2165" w14:textId="77777777" w:rsidR="00C86518" w:rsidRPr="00075DE4" w:rsidRDefault="00C86518">
      <w:pPr>
        <w:widowControl w:val="0"/>
        <w:ind w:left="1440"/>
        <w:rPr>
          <w:sz w:val="24"/>
          <w:szCs w:val="24"/>
        </w:rPr>
      </w:pPr>
    </w:p>
    <w:p w14:paraId="2A7FFC01" w14:textId="77777777" w:rsidR="00AD0ECA" w:rsidRPr="00075DE4" w:rsidRDefault="004D6154">
      <w:pPr>
        <w:widowControl w:val="0"/>
        <w:ind w:left="1440"/>
        <w:rPr>
          <w:sz w:val="24"/>
          <w:szCs w:val="24"/>
        </w:rPr>
      </w:pPr>
      <w:r w:rsidRPr="00075DE4">
        <w:rPr>
          <w:sz w:val="24"/>
          <w:szCs w:val="24"/>
        </w:rPr>
        <w:t>Search Committee, HDFS Faculty Search Committee, Committee Member. (November 2013 - December 31, 2013).</w:t>
      </w:r>
    </w:p>
    <w:p w14:paraId="0AF383D0" w14:textId="77777777" w:rsidR="00AD0ECA" w:rsidRDefault="004D6154">
      <w:pPr>
        <w:widowControl w:val="0"/>
        <w:ind w:left="1440"/>
        <w:rPr>
          <w:sz w:val="24"/>
          <w:szCs w:val="24"/>
        </w:rPr>
      </w:pPr>
      <w:r w:rsidRPr="00075DE4">
        <w:rPr>
          <w:sz w:val="24"/>
          <w:szCs w:val="24"/>
        </w:rPr>
        <w:t xml:space="preserve">Member of the HDFS Faculty Search Committee. </w:t>
      </w:r>
    </w:p>
    <w:p w14:paraId="3B14870C" w14:textId="77777777" w:rsidR="00C86518" w:rsidRPr="00075DE4" w:rsidRDefault="00C86518">
      <w:pPr>
        <w:widowControl w:val="0"/>
        <w:ind w:left="1440"/>
        <w:rPr>
          <w:sz w:val="24"/>
          <w:szCs w:val="24"/>
        </w:rPr>
      </w:pPr>
    </w:p>
    <w:p w14:paraId="1D8DB1F3" w14:textId="77777777" w:rsidR="00AD0ECA" w:rsidRPr="00075DE4" w:rsidRDefault="004D6154">
      <w:pPr>
        <w:widowControl w:val="0"/>
        <w:ind w:left="1440"/>
        <w:rPr>
          <w:sz w:val="24"/>
          <w:szCs w:val="24"/>
        </w:rPr>
      </w:pPr>
      <w:r w:rsidRPr="00075DE4">
        <w:rPr>
          <w:sz w:val="24"/>
          <w:szCs w:val="24"/>
        </w:rPr>
        <w:t xml:space="preserve">Undergraduate Advising Policy for PSU </w:t>
      </w:r>
      <w:r w:rsidR="00A37635">
        <w:rPr>
          <w:sz w:val="24"/>
          <w:szCs w:val="24"/>
        </w:rPr>
        <w:t>Scranton</w:t>
      </w:r>
      <w:proofErr w:type="gramStart"/>
      <w:r w:rsidRPr="00075DE4">
        <w:rPr>
          <w:sz w:val="24"/>
          <w:szCs w:val="24"/>
        </w:rPr>
        <w:t>,</w:t>
      </w:r>
      <w:r w:rsidR="00C012B7" w:rsidRPr="00C012B7">
        <w:rPr>
          <w:sz w:val="24"/>
          <w:szCs w:val="24"/>
        </w:rPr>
        <w:t xml:space="preserve"> </w:t>
      </w:r>
      <w:r w:rsidR="00C012B7" w:rsidRPr="00075DE4">
        <w:rPr>
          <w:sz w:val="24"/>
          <w:szCs w:val="24"/>
        </w:rPr>
        <w:t>.</w:t>
      </w:r>
      <w:proofErr w:type="gramEnd"/>
      <w:r w:rsidR="00C012B7" w:rsidRPr="00075DE4">
        <w:rPr>
          <w:sz w:val="24"/>
          <w:szCs w:val="24"/>
        </w:rPr>
        <w:t xml:space="preserve"> (January 1, 2013 - April 1, 2013).</w:t>
      </w:r>
      <w:r w:rsidRPr="00075DE4">
        <w:rPr>
          <w:sz w:val="24"/>
          <w:szCs w:val="24"/>
        </w:rPr>
        <w:t xml:space="preserve"> Advising Committee, Authored the Mentoring Faculty as Advisors portion of the policy </w:t>
      </w:r>
      <w:proofErr w:type="gramStart"/>
      <w:r w:rsidRPr="00075DE4">
        <w:rPr>
          <w:sz w:val="24"/>
          <w:szCs w:val="24"/>
        </w:rPr>
        <w:t>document</w:t>
      </w:r>
      <w:proofErr w:type="gramEnd"/>
    </w:p>
    <w:p w14:paraId="5FF081E8" w14:textId="77777777" w:rsidR="00AD0ECA" w:rsidRPr="00075DE4" w:rsidRDefault="00AD0ECA">
      <w:pPr>
        <w:widowControl w:val="0"/>
        <w:ind w:left="1440"/>
        <w:rPr>
          <w:sz w:val="24"/>
          <w:szCs w:val="24"/>
        </w:rPr>
      </w:pPr>
    </w:p>
    <w:p w14:paraId="28B477D3" w14:textId="77777777" w:rsidR="00AD0ECA" w:rsidRPr="00075DE4" w:rsidRDefault="004D6154">
      <w:pPr>
        <w:widowControl w:val="0"/>
        <w:ind w:left="1440"/>
        <w:rPr>
          <w:sz w:val="24"/>
          <w:szCs w:val="24"/>
        </w:rPr>
      </w:pPr>
      <w:r w:rsidRPr="00075DE4">
        <w:rPr>
          <w:sz w:val="24"/>
          <w:szCs w:val="24"/>
        </w:rPr>
        <w:t>DAA Search Committee, DAA Search Committee, Committee Member. (January 1, 2012 - June 30, 2012).</w:t>
      </w:r>
    </w:p>
    <w:p w14:paraId="2E65ABA0" w14:textId="77777777" w:rsidR="00AD0ECA" w:rsidRPr="00075DE4" w:rsidRDefault="00AD0ECA">
      <w:pPr>
        <w:widowControl w:val="0"/>
        <w:ind w:left="1440"/>
        <w:rPr>
          <w:sz w:val="24"/>
          <w:szCs w:val="24"/>
        </w:rPr>
      </w:pPr>
    </w:p>
    <w:p w14:paraId="0D75E807" w14:textId="77777777" w:rsidR="00AD0ECA" w:rsidRPr="00075DE4" w:rsidRDefault="004D6154">
      <w:pPr>
        <w:widowControl w:val="0"/>
        <w:ind w:left="1440"/>
        <w:rPr>
          <w:sz w:val="24"/>
          <w:szCs w:val="24"/>
        </w:rPr>
      </w:pPr>
      <w:r w:rsidRPr="00075DE4">
        <w:rPr>
          <w:sz w:val="24"/>
          <w:szCs w:val="24"/>
        </w:rPr>
        <w:t>DAA Search Committee, DAA Search Committee, Committee Member. (August 25, 2011 - December 31, 2011).</w:t>
      </w:r>
    </w:p>
    <w:p w14:paraId="7F531248" w14:textId="77777777" w:rsidR="00AD0ECA" w:rsidRPr="00075DE4" w:rsidRDefault="00AD0ECA">
      <w:pPr>
        <w:widowControl w:val="0"/>
        <w:ind w:left="1440"/>
        <w:rPr>
          <w:sz w:val="24"/>
          <w:szCs w:val="24"/>
        </w:rPr>
      </w:pPr>
    </w:p>
    <w:p w14:paraId="30F147C6" w14:textId="77777777" w:rsidR="00AD0ECA" w:rsidRPr="00075DE4" w:rsidRDefault="004D6154">
      <w:pPr>
        <w:widowControl w:val="0"/>
        <w:ind w:left="1440"/>
        <w:rPr>
          <w:sz w:val="24"/>
          <w:szCs w:val="24"/>
        </w:rPr>
      </w:pPr>
      <w:r w:rsidRPr="00075DE4">
        <w:rPr>
          <w:sz w:val="24"/>
          <w:szCs w:val="24"/>
        </w:rPr>
        <w:t>Enrollment Specialist Search Committee, Enrollment Specialist Search Committee, Committee Member. (June 1, 2011 - August 31, 2011).</w:t>
      </w:r>
    </w:p>
    <w:p w14:paraId="335B34E6" w14:textId="77777777" w:rsidR="00AD0ECA" w:rsidRPr="00075DE4" w:rsidRDefault="00AD0ECA">
      <w:pPr>
        <w:widowControl w:val="0"/>
        <w:ind w:left="1440"/>
        <w:rPr>
          <w:sz w:val="24"/>
          <w:szCs w:val="24"/>
        </w:rPr>
      </w:pPr>
    </w:p>
    <w:p w14:paraId="4D091759" w14:textId="77777777" w:rsidR="00AD0ECA" w:rsidRPr="00075DE4" w:rsidRDefault="004D6154">
      <w:pPr>
        <w:widowControl w:val="0"/>
        <w:ind w:left="1440"/>
        <w:rPr>
          <w:sz w:val="24"/>
          <w:szCs w:val="24"/>
        </w:rPr>
      </w:pPr>
      <w:r w:rsidRPr="00075DE4">
        <w:rPr>
          <w:sz w:val="24"/>
          <w:szCs w:val="24"/>
        </w:rPr>
        <w:t>Faculty/Staff Teaching Discussion Group, Coordinator. (November 1, 2009 - December 31, 2009).</w:t>
      </w:r>
    </w:p>
    <w:p w14:paraId="70D18938" w14:textId="77777777" w:rsidR="00AD0ECA" w:rsidRPr="00075DE4" w:rsidRDefault="004D6154">
      <w:pPr>
        <w:widowControl w:val="0"/>
        <w:ind w:left="1440"/>
        <w:rPr>
          <w:sz w:val="24"/>
          <w:szCs w:val="24"/>
        </w:rPr>
      </w:pPr>
      <w:r w:rsidRPr="00075DE4">
        <w:rPr>
          <w:sz w:val="24"/>
          <w:szCs w:val="24"/>
        </w:rPr>
        <w:t>Developed the Faculty/Staff Teaching Discussion Group as an informal resource on teaching for faculty and staff at the campus. First meeting was held on January 18, 2009</w:t>
      </w:r>
    </w:p>
    <w:p w14:paraId="318A2C05" w14:textId="77777777" w:rsidR="00AD0ECA" w:rsidRPr="00075DE4" w:rsidRDefault="00AD0ECA">
      <w:pPr>
        <w:widowControl w:val="0"/>
        <w:ind w:left="1440"/>
        <w:rPr>
          <w:sz w:val="24"/>
          <w:szCs w:val="24"/>
        </w:rPr>
      </w:pPr>
    </w:p>
    <w:p w14:paraId="1CC78D44" w14:textId="77777777" w:rsidR="00AD0ECA" w:rsidRPr="00075DE4" w:rsidRDefault="00AD0ECA">
      <w:pPr>
        <w:widowControl w:val="0"/>
        <w:ind w:left="1260" w:hanging="360"/>
        <w:outlineLvl w:val="4"/>
        <w:rPr>
          <w:b/>
          <w:bCs/>
          <w:sz w:val="24"/>
          <w:szCs w:val="24"/>
        </w:rPr>
      </w:pPr>
    </w:p>
    <w:p w14:paraId="2E832E30" w14:textId="77777777" w:rsidR="00AD0ECA" w:rsidRPr="00075DE4" w:rsidRDefault="004D6154">
      <w:pPr>
        <w:widowControl w:val="0"/>
        <w:ind w:left="1260" w:hanging="360"/>
        <w:outlineLvl w:val="4"/>
        <w:rPr>
          <w:b/>
          <w:bCs/>
          <w:sz w:val="24"/>
          <w:szCs w:val="24"/>
        </w:rPr>
      </w:pPr>
      <w:r w:rsidRPr="00075DE4">
        <w:rPr>
          <w:b/>
          <w:bCs/>
          <w:sz w:val="24"/>
          <w:szCs w:val="24"/>
        </w:rPr>
        <w:t>Contribution to Programs to Enhance Equal Opportunity/Cultural Diversity</w:t>
      </w:r>
    </w:p>
    <w:p w14:paraId="798FC206" w14:textId="77777777" w:rsidR="00AD0ECA" w:rsidRPr="00075DE4" w:rsidRDefault="00AD0ECA">
      <w:pPr>
        <w:widowControl w:val="0"/>
        <w:ind w:left="1440"/>
        <w:rPr>
          <w:sz w:val="24"/>
          <w:szCs w:val="24"/>
        </w:rPr>
      </w:pPr>
    </w:p>
    <w:p w14:paraId="60331726" w14:textId="77777777" w:rsidR="006C00DE" w:rsidRDefault="006C00DE">
      <w:pPr>
        <w:widowControl w:val="0"/>
        <w:ind w:left="1440"/>
        <w:rPr>
          <w:sz w:val="24"/>
          <w:szCs w:val="24"/>
        </w:rPr>
      </w:pPr>
    </w:p>
    <w:p w14:paraId="1B13512D" w14:textId="702C49B0" w:rsidR="00AD0ECA" w:rsidRPr="00075DE4" w:rsidRDefault="004D6154">
      <w:pPr>
        <w:widowControl w:val="0"/>
        <w:ind w:left="1440"/>
        <w:rPr>
          <w:sz w:val="24"/>
          <w:szCs w:val="24"/>
        </w:rPr>
      </w:pPr>
      <w:r w:rsidRPr="00075DE4">
        <w:rPr>
          <w:sz w:val="24"/>
          <w:szCs w:val="24"/>
        </w:rPr>
        <w:t>Diversity Council, Participant. (</w:t>
      </w:r>
      <w:r w:rsidR="005164BD">
        <w:rPr>
          <w:sz w:val="24"/>
          <w:szCs w:val="24"/>
        </w:rPr>
        <w:t>2000</w:t>
      </w:r>
      <w:r w:rsidRPr="00075DE4">
        <w:rPr>
          <w:sz w:val="24"/>
          <w:szCs w:val="24"/>
        </w:rPr>
        <w:t xml:space="preserve"> </w:t>
      </w:r>
      <w:r w:rsidR="006C00DE">
        <w:rPr>
          <w:sz w:val="24"/>
          <w:szCs w:val="24"/>
        </w:rPr>
        <w:t>–</w:t>
      </w:r>
      <w:r w:rsidRPr="00075DE4">
        <w:rPr>
          <w:sz w:val="24"/>
          <w:szCs w:val="24"/>
        </w:rPr>
        <w:t xml:space="preserve"> 2016</w:t>
      </w:r>
      <w:r w:rsidR="006C00DE">
        <w:rPr>
          <w:sz w:val="24"/>
          <w:szCs w:val="24"/>
        </w:rPr>
        <w:t xml:space="preserve"> /2019 </w:t>
      </w:r>
      <w:r w:rsidR="00B21432">
        <w:rPr>
          <w:sz w:val="24"/>
          <w:szCs w:val="24"/>
        </w:rPr>
        <w:t>-2020</w:t>
      </w:r>
      <w:r w:rsidRPr="00075DE4">
        <w:rPr>
          <w:sz w:val="24"/>
          <w:szCs w:val="24"/>
        </w:rPr>
        <w:t>).</w:t>
      </w:r>
    </w:p>
    <w:p w14:paraId="4F1DDB87" w14:textId="77777777" w:rsidR="00AD0ECA" w:rsidRPr="00075DE4" w:rsidRDefault="004D6154">
      <w:pPr>
        <w:widowControl w:val="0"/>
        <w:ind w:left="1440"/>
        <w:rPr>
          <w:sz w:val="24"/>
          <w:szCs w:val="24"/>
        </w:rPr>
      </w:pPr>
      <w:r w:rsidRPr="00075DE4">
        <w:rPr>
          <w:sz w:val="24"/>
          <w:szCs w:val="24"/>
        </w:rPr>
        <w:t xml:space="preserve">I was a member of the Chancellor's Diversity </w:t>
      </w:r>
      <w:r w:rsidR="005164BD" w:rsidRPr="00075DE4">
        <w:rPr>
          <w:sz w:val="24"/>
          <w:szCs w:val="24"/>
        </w:rPr>
        <w:t>Council.</w:t>
      </w:r>
      <w:r w:rsidRPr="00075DE4">
        <w:rPr>
          <w:sz w:val="24"/>
          <w:szCs w:val="24"/>
        </w:rPr>
        <w:t xml:space="preserve"> As such I participated in all meetings and </w:t>
      </w:r>
      <w:proofErr w:type="gramStart"/>
      <w:r w:rsidRPr="00075DE4">
        <w:rPr>
          <w:sz w:val="24"/>
          <w:szCs w:val="24"/>
        </w:rPr>
        <w:t>assist</w:t>
      </w:r>
      <w:proofErr w:type="gramEnd"/>
      <w:r w:rsidRPr="00075DE4">
        <w:rPr>
          <w:sz w:val="24"/>
          <w:szCs w:val="24"/>
        </w:rPr>
        <w:t xml:space="preserve"> with the planning of events. The council strives to make the campus </w:t>
      </w:r>
      <w:r w:rsidR="005164BD" w:rsidRPr="00075DE4">
        <w:rPr>
          <w:sz w:val="24"/>
          <w:szCs w:val="24"/>
        </w:rPr>
        <w:t>environment welcoming</w:t>
      </w:r>
      <w:r w:rsidRPr="00075DE4">
        <w:rPr>
          <w:sz w:val="24"/>
          <w:szCs w:val="24"/>
        </w:rPr>
        <w:t xml:space="preserve"> to all.</w:t>
      </w:r>
    </w:p>
    <w:p w14:paraId="477B9C04" w14:textId="77777777" w:rsidR="00AD0ECA" w:rsidRPr="00075DE4" w:rsidRDefault="004D6154">
      <w:pPr>
        <w:widowControl w:val="0"/>
        <w:ind w:left="1440"/>
        <w:rPr>
          <w:sz w:val="24"/>
          <w:szCs w:val="24"/>
        </w:rPr>
      </w:pPr>
      <w:r w:rsidRPr="00075DE4">
        <w:rPr>
          <w:sz w:val="24"/>
          <w:szCs w:val="24"/>
        </w:rPr>
        <w:t>Member of the Diversity Committee for 15 years, current member and past chair.</w:t>
      </w:r>
    </w:p>
    <w:p w14:paraId="6C1D145A" w14:textId="77777777" w:rsidR="00AD0ECA" w:rsidRPr="00075DE4" w:rsidRDefault="00AD0ECA">
      <w:pPr>
        <w:widowControl w:val="0"/>
        <w:ind w:left="1440"/>
        <w:rPr>
          <w:sz w:val="24"/>
          <w:szCs w:val="24"/>
        </w:rPr>
      </w:pPr>
    </w:p>
    <w:p w14:paraId="32A2A4CD" w14:textId="77777777" w:rsidR="00AD0ECA" w:rsidRPr="00075DE4" w:rsidRDefault="004D6154">
      <w:pPr>
        <w:widowControl w:val="0"/>
        <w:ind w:left="1440"/>
        <w:rPr>
          <w:sz w:val="24"/>
          <w:szCs w:val="24"/>
        </w:rPr>
      </w:pPr>
      <w:r w:rsidRPr="00075DE4">
        <w:rPr>
          <w:sz w:val="24"/>
          <w:szCs w:val="24"/>
        </w:rPr>
        <w:t>Diversity Council Strategic Planning Sub-committee, Co-Chairperson. (August 1, 2015 - December 31, 2015).</w:t>
      </w:r>
    </w:p>
    <w:p w14:paraId="249919BA" w14:textId="77777777" w:rsidR="00AD0ECA" w:rsidRPr="00075DE4" w:rsidRDefault="004D6154">
      <w:pPr>
        <w:widowControl w:val="0"/>
        <w:ind w:left="1440"/>
        <w:rPr>
          <w:sz w:val="24"/>
          <w:szCs w:val="24"/>
        </w:rPr>
      </w:pPr>
      <w:r w:rsidRPr="00075DE4">
        <w:rPr>
          <w:sz w:val="24"/>
          <w:szCs w:val="24"/>
        </w:rPr>
        <w:t>I am co-coordinator of the Diversity Council's Strategic Planning Sub-committee. Dr Raymond Petren is co-</w:t>
      </w:r>
      <w:proofErr w:type="gramStart"/>
      <w:r w:rsidRPr="00075DE4">
        <w:rPr>
          <w:sz w:val="24"/>
          <w:szCs w:val="24"/>
        </w:rPr>
        <w:t>chair</w:t>
      </w:r>
      <w:proofErr w:type="gramEnd"/>
    </w:p>
    <w:p w14:paraId="207CB277" w14:textId="77777777" w:rsidR="00AD0ECA" w:rsidRPr="00075DE4" w:rsidRDefault="004D6154">
      <w:pPr>
        <w:widowControl w:val="0"/>
        <w:ind w:left="1440"/>
        <w:rPr>
          <w:sz w:val="24"/>
          <w:szCs w:val="24"/>
        </w:rPr>
      </w:pPr>
      <w:r w:rsidRPr="00075DE4">
        <w:rPr>
          <w:sz w:val="24"/>
          <w:szCs w:val="24"/>
        </w:rPr>
        <w:t>Member of the Diversity Committee for 15 years, current member and past chair.</w:t>
      </w:r>
    </w:p>
    <w:p w14:paraId="6AD7340D" w14:textId="77777777" w:rsidR="00AD0ECA" w:rsidRPr="00075DE4" w:rsidRDefault="00AD0ECA">
      <w:pPr>
        <w:widowControl w:val="0"/>
        <w:ind w:left="1440"/>
        <w:rPr>
          <w:sz w:val="24"/>
          <w:szCs w:val="24"/>
        </w:rPr>
      </w:pPr>
    </w:p>
    <w:p w14:paraId="5CF4D919" w14:textId="77777777" w:rsidR="00AD0ECA" w:rsidRPr="00075DE4" w:rsidRDefault="004D6154">
      <w:pPr>
        <w:widowControl w:val="0"/>
        <w:ind w:left="1440"/>
        <w:rPr>
          <w:sz w:val="24"/>
          <w:szCs w:val="24"/>
        </w:rPr>
      </w:pPr>
      <w:r w:rsidRPr="00075DE4">
        <w:rPr>
          <w:sz w:val="24"/>
          <w:szCs w:val="24"/>
        </w:rPr>
        <w:t>Project Able, Diversity Council, Northeast Center for Independent Living, Organizer. (October 13, 2015).</w:t>
      </w:r>
    </w:p>
    <w:p w14:paraId="38397005" w14:textId="77777777" w:rsidR="00AD0ECA" w:rsidRPr="00075DE4" w:rsidRDefault="004D6154">
      <w:pPr>
        <w:widowControl w:val="0"/>
        <w:ind w:left="1440"/>
        <w:rPr>
          <w:sz w:val="24"/>
          <w:szCs w:val="24"/>
        </w:rPr>
      </w:pPr>
      <w:r w:rsidRPr="00075DE4">
        <w:rPr>
          <w:sz w:val="24"/>
          <w:szCs w:val="24"/>
        </w:rPr>
        <w:t xml:space="preserve">I organized and participated in the Northeast PA Center for Independent Living Project Able. </w:t>
      </w:r>
      <w:proofErr w:type="gramStart"/>
      <w:r w:rsidRPr="00075DE4">
        <w:rPr>
          <w:sz w:val="24"/>
          <w:szCs w:val="24"/>
        </w:rPr>
        <w:t>this</w:t>
      </w:r>
      <w:proofErr w:type="gramEnd"/>
      <w:r w:rsidRPr="00075DE4">
        <w:rPr>
          <w:sz w:val="24"/>
          <w:szCs w:val="24"/>
        </w:rPr>
        <w:t xml:space="preserve"> program allows participants to experience what life would be like with a disability.</w:t>
      </w:r>
    </w:p>
    <w:p w14:paraId="0E8B44CA" w14:textId="77777777" w:rsidR="00AD0ECA" w:rsidRPr="00075DE4" w:rsidRDefault="00AD0ECA">
      <w:pPr>
        <w:widowControl w:val="0"/>
        <w:ind w:left="1440"/>
        <w:rPr>
          <w:sz w:val="24"/>
          <w:szCs w:val="24"/>
        </w:rPr>
      </w:pPr>
    </w:p>
    <w:p w14:paraId="0FDAAC1D" w14:textId="77777777" w:rsidR="00AD0ECA" w:rsidRPr="00075DE4" w:rsidRDefault="004D6154">
      <w:pPr>
        <w:widowControl w:val="0"/>
        <w:ind w:left="1440"/>
        <w:rPr>
          <w:sz w:val="24"/>
          <w:szCs w:val="24"/>
        </w:rPr>
      </w:pPr>
      <w:r w:rsidRPr="00075DE4">
        <w:rPr>
          <w:sz w:val="24"/>
          <w:szCs w:val="24"/>
        </w:rPr>
        <w:t>Diversity Committee, Participant. (20</w:t>
      </w:r>
      <w:r w:rsidR="0090310A">
        <w:rPr>
          <w:sz w:val="24"/>
          <w:szCs w:val="24"/>
        </w:rPr>
        <w:t>00</w:t>
      </w:r>
      <w:r w:rsidRPr="00075DE4">
        <w:rPr>
          <w:sz w:val="24"/>
          <w:szCs w:val="24"/>
        </w:rPr>
        <w:t xml:space="preserve"> -, 201</w:t>
      </w:r>
      <w:r w:rsidR="0090310A">
        <w:rPr>
          <w:sz w:val="24"/>
          <w:szCs w:val="24"/>
        </w:rPr>
        <w:t>6</w:t>
      </w:r>
      <w:r w:rsidRPr="00075DE4">
        <w:rPr>
          <w:sz w:val="24"/>
          <w:szCs w:val="24"/>
        </w:rPr>
        <w:t>).</w:t>
      </w:r>
    </w:p>
    <w:p w14:paraId="530986E3" w14:textId="77777777" w:rsidR="00AD0ECA" w:rsidRPr="00075DE4" w:rsidRDefault="004D6154">
      <w:pPr>
        <w:widowControl w:val="0"/>
        <w:ind w:left="1440"/>
        <w:rPr>
          <w:sz w:val="24"/>
          <w:szCs w:val="24"/>
        </w:rPr>
      </w:pPr>
      <w:r w:rsidRPr="00075DE4">
        <w:rPr>
          <w:sz w:val="24"/>
          <w:szCs w:val="24"/>
        </w:rPr>
        <w:t>I was a member of the campus Diversity Committee until it was changed to the Diversity Council by the Chancellor. I was a member of this committee for 15 years.</w:t>
      </w:r>
    </w:p>
    <w:p w14:paraId="2F888EB4" w14:textId="77777777" w:rsidR="00AD0ECA" w:rsidRPr="00075DE4" w:rsidRDefault="004D6154">
      <w:pPr>
        <w:widowControl w:val="0"/>
        <w:ind w:left="1440"/>
        <w:rPr>
          <w:sz w:val="24"/>
          <w:szCs w:val="24"/>
        </w:rPr>
      </w:pPr>
      <w:r w:rsidRPr="00075DE4">
        <w:rPr>
          <w:sz w:val="24"/>
          <w:szCs w:val="24"/>
        </w:rPr>
        <w:t>Member of the Diversity Committee for 15 years, current member and past chair.</w:t>
      </w:r>
    </w:p>
    <w:p w14:paraId="24D759DF" w14:textId="77777777" w:rsidR="00AD0ECA" w:rsidRPr="00075DE4" w:rsidRDefault="00AD0ECA">
      <w:pPr>
        <w:widowControl w:val="0"/>
        <w:ind w:left="1440"/>
        <w:rPr>
          <w:sz w:val="24"/>
          <w:szCs w:val="24"/>
        </w:rPr>
      </w:pPr>
    </w:p>
    <w:p w14:paraId="749F889D" w14:textId="77777777" w:rsidR="00AD0ECA" w:rsidRPr="00075DE4" w:rsidRDefault="004D6154">
      <w:pPr>
        <w:widowControl w:val="0"/>
        <w:ind w:left="1440"/>
        <w:rPr>
          <w:sz w:val="24"/>
          <w:szCs w:val="24"/>
        </w:rPr>
      </w:pPr>
      <w:r w:rsidRPr="00075DE4">
        <w:rPr>
          <w:sz w:val="24"/>
          <w:szCs w:val="24"/>
        </w:rPr>
        <w:t>Project ABLE, Student Affairs, Facilitator. (March 18, 2009).</w:t>
      </w:r>
    </w:p>
    <w:p w14:paraId="2748EF9D" w14:textId="77777777" w:rsidR="00AD0ECA" w:rsidRPr="00075DE4" w:rsidRDefault="004D6154">
      <w:pPr>
        <w:widowControl w:val="0"/>
        <w:ind w:left="1440"/>
        <w:rPr>
          <w:sz w:val="24"/>
          <w:szCs w:val="24"/>
        </w:rPr>
      </w:pPr>
      <w:r w:rsidRPr="00075DE4">
        <w:rPr>
          <w:sz w:val="24"/>
          <w:szCs w:val="24"/>
        </w:rPr>
        <w:t xml:space="preserve">I stepped in to assist Student Affairs to bring the Center for Independent Living of NEPA's Project ABLE to the campus when the person in </w:t>
      </w:r>
      <w:r w:rsidR="006A5E88" w:rsidRPr="00075DE4">
        <w:rPr>
          <w:sz w:val="24"/>
          <w:szCs w:val="24"/>
        </w:rPr>
        <w:t>charge,</w:t>
      </w:r>
      <w:r w:rsidRPr="00075DE4">
        <w:rPr>
          <w:sz w:val="24"/>
          <w:szCs w:val="24"/>
        </w:rPr>
        <w:t xml:space="preserve"> the campus nurse, was no longer available to do so.</w:t>
      </w:r>
    </w:p>
    <w:p w14:paraId="341D2830" w14:textId="77777777" w:rsidR="00AD0ECA" w:rsidRPr="00075DE4" w:rsidRDefault="00AD0ECA">
      <w:pPr>
        <w:widowControl w:val="0"/>
        <w:ind w:left="1260" w:hanging="360"/>
        <w:outlineLvl w:val="4"/>
        <w:rPr>
          <w:b/>
          <w:bCs/>
          <w:sz w:val="24"/>
          <w:szCs w:val="24"/>
        </w:rPr>
      </w:pPr>
    </w:p>
    <w:p w14:paraId="5D9B7E38" w14:textId="77777777" w:rsidR="005164BD" w:rsidRDefault="005164BD">
      <w:pPr>
        <w:widowControl w:val="0"/>
        <w:ind w:left="1260" w:hanging="360"/>
        <w:outlineLvl w:val="4"/>
        <w:rPr>
          <w:b/>
          <w:bCs/>
          <w:sz w:val="24"/>
          <w:szCs w:val="24"/>
        </w:rPr>
      </w:pPr>
    </w:p>
    <w:p w14:paraId="314620CE" w14:textId="77777777" w:rsidR="00AD0ECA" w:rsidRPr="00075DE4" w:rsidRDefault="004D6154">
      <w:pPr>
        <w:widowControl w:val="0"/>
        <w:ind w:left="1260" w:hanging="360"/>
        <w:outlineLvl w:val="4"/>
        <w:rPr>
          <w:b/>
          <w:bCs/>
          <w:sz w:val="24"/>
          <w:szCs w:val="24"/>
        </w:rPr>
      </w:pPr>
      <w:r w:rsidRPr="00075DE4">
        <w:rPr>
          <w:b/>
          <w:bCs/>
          <w:sz w:val="24"/>
          <w:szCs w:val="24"/>
        </w:rPr>
        <w:t xml:space="preserve">Coordinated the PA Department of Aging Public Hearing on the </w:t>
      </w:r>
      <w:r w:rsidR="00DB2DB7">
        <w:rPr>
          <w:b/>
          <w:bCs/>
          <w:sz w:val="24"/>
          <w:szCs w:val="24"/>
        </w:rPr>
        <w:t xml:space="preserve">PSU </w:t>
      </w:r>
      <w:r w:rsidR="00A37635">
        <w:rPr>
          <w:b/>
          <w:bCs/>
          <w:sz w:val="24"/>
          <w:szCs w:val="24"/>
        </w:rPr>
        <w:t>SCRANTON</w:t>
      </w:r>
      <w:r w:rsidRPr="00075DE4">
        <w:rPr>
          <w:b/>
          <w:bCs/>
          <w:sz w:val="24"/>
          <w:szCs w:val="24"/>
        </w:rPr>
        <w:t xml:space="preserve"> </w:t>
      </w:r>
      <w:proofErr w:type="gramStart"/>
      <w:r w:rsidRPr="00075DE4">
        <w:rPr>
          <w:b/>
          <w:bCs/>
          <w:sz w:val="24"/>
          <w:szCs w:val="24"/>
        </w:rPr>
        <w:t>campus</w:t>
      </w:r>
      <w:proofErr w:type="gramEnd"/>
    </w:p>
    <w:p w14:paraId="6A655F57" w14:textId="77777777" w:rsidR="00AD0ECA" w:rsidRPr="00075DE4" w:rsidRDefault="00AD0ECA">
      <w:pPr>
        <w:widowControl w:val="0"/>
        <w:ind w:left="1440"/>
        <w:rPr>
          <w:sz w:val="24"/>
          <w:szCs w:val="24"/>
        </w:rPr>
      </w:pPr>
    </w:p>
    <w:p w14:paraId="4E078B02" w14:textId="77777777" w:rsidR="00AD0ECA" w:rsidRPr="00075DE4" w:rsidRDefault="004D6154">
      <w:pPr>
        <w:widowControl w:val="0"/>
        <w:ind w:left="1440"/>
        <w:rPr>
          <w:sz w:val="24"/>
          <w:szCs w:val="24"/>
        </w:rPr>
      </w:pPr>
      <w:r w:rsidRPr="00075DE4">
        <w:rPr>
          <w:sz w:val="24"/>
          <w:szCs w:val="24"/>
        </w:rPr>
        <w:t>PA Alzheimer's Disease Planning Committee Public Hearing, N/A, Coordinator. (August 13, 2013).</w:t>
      </w:r>
    </w:p>
    <w:p w14:paraId="126CB5FA" w14:textId="77777777" w:rsidR="00AD0ECA" w:rsidRPr="00075DE4" w:rsidRDefault="004D6154">
      <w:pPr>
        <w:widowControl w:val="0"/>
        <w:ind w:left="1440"/>
        <w:rPr>
          <w:sz w:val="24"/>
          <w:szCs w:val="24"/>
        </w:rPr>
      </w:pPr>
      <w:r w:rsidRPr="00075DE4">
        <w:rPr>
          <w:sz w:val="24"/>
          <w:szCs w:val="24"/>
        </w:rPr>
        <w:t xml:space="preserve">I was </w:t>
      </w:r>
      <w:proofErr w:type="gramStart"/>
      <w:r w:rsidRPr="00075DE4">
        <w:rPr>
          <w:sz w:val="24"/>
          <w:szCs w:val="24"/>
        </w:rPr>
        <w:t>contact</w:t>
      </w:r>
      <w:proofErr w:type="gramEnd"/>
      <w:r w:rsidRPr="00075DE4">
        <w:rPr>
          <w:sz w:val="24"/>
          <w:szCs w:val="24"/>
        </w:rPr>
        <w:t xml:space="preserve"> by the PA Secretary of Aging who requested assistance in obtaining rural involvement in the public hearings on Alzheimer's disease that was ordered by the </w:t>
      </w:r>
      <w:r w:rsidR="005164BD" w:rsidRPr="00075DE4">
        <w:rPr>
          <w:sz w:val="24"/>
          <w:szCs w:val="24"/>
        </w:rPr>
        <w:t>Governor.</w:t>
      </w:r>
      <w:r w:rsidRPr="00075DE4">
        <w:rPr>
          <w:sz w:val="24"/>
          <w:szCs w:val="24"/>
        </w:rPr>
        <w:t xml:space="preserve"> He then asked if the campus could host the public hearing in the northeast. After obtaining approval from Dr Krogh-</w:t>
      </w:r>
      <w:proofErr w:type="gramStart"/>
      <w:r w:rsidRPr="00075DE4">
        <w:rPr>
          <w:sz w:val="24"/>
          <w:szCs w:val="24"/>
        </w:rPr>
        <w:t>Jespersen i</w:t>
      </w:r>
      <w:proofErr w:type="gramEnd"/>
      <w:r w:rsidRPr="00075DE4">
        <w:rPr>
          <w:sz w:val="24"/>
          <w:szCs w:val="24"/>
        </w:rPr>
        <w:t xml:space="preserve"> helped to coordinate this </w:t>
      </w:r>
      <w:r w:rsidR="00B63BE5" w:rsidRPr="00075DE4">
        <w:rPr>
          <w:sz w:val="24"/>
          <w:szCs w:val="24"/>
        </w:rPr>
        <w:t>event.</w:t>
      </w:r>
    </w:p>
    <w:p w14:paraId="6F8E0106" w14:textId="77777777" w:rsidR="00AD0ECA" w:rsidRPr="00075DE4" w:rsidRDefault="00AD0ECA">
      <w:pPr>
        <w:widowControl w:val="0"/>
        <w:ind w:left="1260" w:hanging="360"/>
        <w:outlineLvl w:val="4"/>
        <w:rPr>
          <w:b/>
          <w:bCs/>
          <w:sz w:val="24"/>
          <w:szCs w:val="24"/>
        </w:rPr>
      </w:pPr>
    </w:p>
    <w:p w14:paraId="35CA2EC7" w14:textId="77777777" w:rsidR="00AD0ECA" w:rsidRPr="00075DE4" w:rsidRDefault="005164BD">
      <w:pPr>
        <w:widowControl w:val="0"/>
        <w:ind w:left="1260" w:hanging="360"/>
        <w:outlineLvl w:val="4"/>
        <w:rPr>
          <w:b/>
          <w:bCs/>
          <w:sz w:val="24"/>
          <w:szCs w:val="24"/>
        </w:rPr>
      </w:pPr>
      <w:r w:rsidRPr="00075DE4">
        <w:rPr>
          <w:b/>
          <w:bCs/>
          <w:sz w:val="24"/>
          <w:szCs w:val="24"/>
        </w:rPr>
        <w:lastRenderedPageBreak/>
        <w:t>Convocation</w:t>
      </w:r>
      <w:r w:rsidR="004D6154" w:rsidRPr="00075DE4">
        <w:rPr>
          <w:b/>
          <w:bCs/>
          <w:sz w:val="24"/>
          <w:szCs w:val="24"/>
        </w:rPr>
        <w:t xml:space="preserve"> Speaker</w:t>
      </w:r>
    </w:p>
    <w:p w14:paraId="28715BD7" w14:textId="77777777" w:rsidR="00AD0ECA" w:rsidRPr="00075DE4" w:rsidRDefault="00AD0ECA">
      <w:pPr>
        <w:widowControl w:val="0"/>
        <w:ind w:left="1440"/>
        <w:rPr>
          <w:sz w:val="24"/>
          <w:szCs w:val="24"/>
        </w:rPr>
      </w:pPr>
    </w:p>
    <w:p w14:paraId="1FDD0EE4" w14:textId="77777777" w:rsidR="00AD0ECA" w:rsidRPr="00075DE4" w:rsidRDefault="004D6154">
      <w:pPr>
        <w:widowControl w:val="0"/>
        <w:ind w:left="1440"/>
        <w:rPr>
          <w:sz w:val="24"/>
          <w:szCs w:val="24"/>
        </w:rPr>
      </w:pPr>
      <w:r w:rsidRPr="00075DE4">
        <w:rPr>
          <w:sz w:val="24"/>
          <w:szCs w:val="24"/>
        </w:rPr>
        <w:t>Presenter. (August 21, 2009).</w:t>
      </w:r>
    </w:p>
    <w:p w14:paraId="7E90F4C0" w14:textId="77777777" w:rsidR="00AD0ECA" w:rsidRPr="00075DE4" w:rsidRDefault="004D6154">
      <w:pPr>
        <w:widowControl w:val="0"/>
        <w:ind w:left="1440"/>
        <w:rPr>
          <w:sz w:val="24"/>
          <w:szCs w:val="24"/>
        </w:rPr>
      </w:pPr>
      <w:r w:rsidRPr="00075DE4">
        <w:rPr>
          <w:sz w:val="24"/>
          <w:szCs w:val="24"/>
        </w:rPr>
        <w:t xml:space="preserve">As the recipient of the 2009 Teaching </w:t>
      </w:r>
      <w:proofErr w:type="gramStart"/>
      <w:r w:rsidRPr="00075DE4">
        <w:rPr>
          <w:sz w:val="24"/>
          <w:szCs w:val="24"/>
        </w:rPr>
        <w:t>Award</w:t>
      </w:r>
      <w:proofErr w:type="gramEnd"/>
      <w:r w:rsidRPr="00075DE4">
        <w:rPr>
          <w:sz w:val="24"/>
          <w:szCs w:val="24"/>
        </w:rPr>
        <w:t xml:space="preserve"> I was the speaker for the Fall 2009 Convocation</w:t>
      </w:r>
    </w:p>
    <w:p w14:paraId="1A0A653C" w14:textId="77777777" w:rsidR="00AD0ECA" w:rsidRPr="00075DE4" w:rsidRDefault="00AD0ECA">
      <w:pPr>
        <w:widowControl w:val="0"/>
        <w:ind w:left="1260" w:hanging="360"/>
        <w:outlineLvl w:val="4"/>
        <w:rPr>
          <w:b/>
          <w:bCs/>
          <w:sz w:val="24"/>
          <w:szCs w:val="24"/>
        </w:rPr>
      </w:pPr>
    </w:p>
    <w:p w14:paraId="1BDA6F76" w14:textId="77777777" w:rsidR="00AD0ECA" w:rsidRPr="00075DE4" w:rsidRDefault="00AD0ECA">
      <w:pPr>
        <w:widowControl w:val="0"/>
        <w:ind w:left="1260" w:hanging="360"/>
        <w:outlineLvl w:val="4"/>
        <w:rPr>
          <w:b/>
          <w:bCs/>
          <w:sz w:val="24"/>
          <w:szCs w:val="24"/>
        </w:rPr>
      </w:pPr>
    </w:p>
    <w:p w14:paraId="25F2D258" w14:textId="77777777" w:rsidR="00AD0ECA" w:rsidRPr="00075DE4" w:rsidRDefault="004D6154">
      <w:pPr>
        <w:widowControl w:val="0"/>
        <w:ind w:left="1260" w:hanging="360"/>
        <w:outlineLvl w:val="4"/>
        <w:rPr>
          <w:b/>
          <w:bCs/>
          <w:sz w:val="24"/>
          <w:szCs w:val="24"/>
        </w:rPr>
      </w:pPr>
      <w:r w:rsidRPr="00075DE4">
        <w:rPr>
          <w:b/>
          <w:bCs/>
          <w:sz w:val="24"/>
          <w:szCs w:val="24"/>
        </w:rPr>
        <w:t xml:space="preserve">Design of HDFS Web page in </w:t>
      </w:r>
      <w:r w:rsidR="005164BD" w:rsidRPr="00075DE4">
        <w:rPr>
          <w:b/>
          <w:bCs/>
          <w:sz w:val="24"/>
          <w:szCs w:val="24"/>
        </w:rPr>
        <w:t>coordination</w:t>
      </w:r>
      <w:r w:rsidRPr="00075DE4">
        <w:rPr>
          <w:b/>
          <w:bCs/>
          <w:sz w:val="24"/>
          <w:szCs w:val="24"/>
        </w:rPr>
        <w:t xml:space="preserve"> with campus Web page coordinator</w:t>
      </w:r>
    </w:p>
    <w:p w14:paraId="6F7C3097" w14:textId="77777777" w:rsidR="00AD0ECA" w:rsidRPr="00075DE4" w:rsidRDefault="00AD0ECA">
      <w:pPr>
        <w:widowControl w:val="0"/>
        <w:ind w:left="1440"/>
        <w:rPr>
          <w:sz w:val="24"/>
          <w:szCs w:val="24"/>
        </w:rPr>
      </w:pPr>
    </w:p>
    <w:p w14:paraId="0A60FAA8" w14:textId="77777777" w:rsidR="00AD0ECA" w:rsidRPr="00075DE4" w:rsidRDefault="004D6154">
      <w:pPr>
        <w:widowControl w:val="0"/>
        <w:ind w:left="1440"/>
        <w:rPr>
          <w:sz w:val="24"/>
          <w:szCs w:val="24"/>
        </w:rPr>
      </w:pPr>
      <w:r w:rsidRPr="00075DE4">
        <w:rPr>
          <w:sz w:val="24"/>
          <w:szCs w:val="24"/>
        </w:rPr>
        <w:t xml:space="preserve">HDFS Web page design, n/a, PSU-Worthington </w:t>
      </w:r>
      <w:r w:rsidR="00A37635">
        <w:rPr>
          <w:sz w:val="24"/>
          <w:szCs w:val="24"/>
        </w:rPr>
        <w:t>Scranton</w:t>
      </w:r>
      <w:r w:rsidRPr="00075DE4">
        <w:rPr>
          <w:sz w:val="24"/>
          <w:szCs w:val="24"/>
        </w:rPr>
        <w:t xml:space="preserve">, Contributor. 2017 - </w:t>
      </w:r>
      <w:r w:rsidR="006A5E88">
        <w:rPr>
          <w:sz w:val="24"/>
          <w:szCs w:val="24"/>
        </w:rPr>
        <w:t>2018</w:t>
      </w:r>
      <w:r w:rsidRPr="00075DE4">
        <w:rPr>
          <w:sz w:val="24"/>
          <w:szCs w:val="24"/>
        </w:rPr>
        <w:t>).</w:t>
      </w:r>
    </w:p>
    <w:p w14:paraId="457CC4CA" w14:textId="77777777" w:rsidR="00AD0ECA" w:rsidRPr="00075DE4" w:rsidRDefault="004D6154">
      <w:pPr>
        <w:widowControl w:val="0"/>
        <w:ind w:left="1440"/>
        <w:rPr>
          <w:sz w:val="24"/>
          <w:szCs w:val="24"/>
        </w:rPr>
      </w:pPr>
      <w:r w:rsidRPr="00075DE4">
        <w:rPr>
          <w:sz w:val="24"/>
          <w:szCs w:val="24"/>
        </w:rPr>
        <w:t xml:space="preserve">I have been working with the Administrative Assistant in </w:t>
      </w:r>
      <w:r w:rsidR="006A5E88" w:rsidRPr="00075DE4">
        <w:rPr>
          <w:sz w:val="24"/>
          <w:szCs w:val="24"/>
        </w:rPr>
        <w:t>Academic Affairs</w:t>
      </w:r>
      <w:r w:rsidRPr="00075DE4">
        <w:rPr>
          <w:sz w:val="24"/>
          <w:szCs w:val="24"/>
        </w:rPr>
        <w:t xml:space="preserve"> </w:t>
      </w:r>
      <w:proofErr w:type="gramStart"/>
      <w:r w:rsidRPr="00075DE4">
        <w:rPr>
          <w:sz w:val="24"/>
          <w:szCs w:val="24"/>
        </w:rPr>
        <w:t>in order to</w:t>
      </w:r>
      <w:proofErr w:type="gramEnd"/>
      <w:r w:rsidRPr="00075DE4">
        <w:rPr>
          <w:sz w:val="24"/>
          <w:szCs w:val="24"/>
        </w:rPr>
        <w:t xml:space="preserve"> revise and develop a </w:t>
      </w:r>
      <w:r w:rsidR="0060311B" w:rsidRPr="00075DE4">
        <w:rPr>
          <w:sz w:val="24"/>
          <w:szCs w:val="24"/>
        </w:rPr>
        <w:t>user-friendly</w:t>
      </w:r>
      <w:r w:rsidRPr="00075DE4">
        <w:rPr>
          <w:sz w:val="24"/>
          <w:szCs w:val="24"/>
        </w:rPr>
        <w:t xml:space="preserve"> web page(s) for The HDFS program. This is an ongoing task as I review and revise as needed but at least every semester.</w:t>
      </w:r>
    </w:p>
    <w:p w14:paraId="5E965757" w14:textId="77777777" w:rsidR="00AD0ECA" w:rsidRPr="00075DE4" w:rsidRDefault="00AD0ECA">
      <w:pPr>
        <w:widowControl w:val="0"/>
        <w:ind w:left="1260" w:hanging="360"/>
        <w:outlineLvl w:val="4"/>
        <w:rPr>
          <w:b/>
          <w:bCs/>
          <w:sz w:val="24"/>
          <w:szCs w:val="24"/>
        </w:rPr>
      </w:pPr>
    </w:p>
    <w:p w14:paraId="48A19C44" w14:textId="77777777" w:rsidR="00AD0ECA" w:rsidRDefault="00AD0ECA">
      <w:pPr>
        <w:widowControl w:val="0"/>
        <w:ind w:left="1260" w:hanging="360"/>
        <w:outlineLvl w:val="4"/>
        <w:rPr>
          <w:b/>
          <w:bCs/>
          <w:sz w:val="24"/>
          <w:szCs w:val="24"/>
        </w:rPr>
      </w:pPr>
    </w:p>
    <w:p w14:paraId="7AF4B99C" w14:textId="77777777" w:rsidR="00AD0ECA" w:rsidRPr="00075DE4" w:rsidRDefault="004D6154">
      <w:pPr>
        <w:widowControl w:val="0"/>
        <w:ind w:left="1260" w:hanging="360"/>
        <w:outlineLvl w:val="4"/>
        <w:rPr>
          <w:b/>
          <w:bCs/>
          <w:sz w:val="24"/>
          <w:szCs w:val="24"/>
        </w:rPr>
      </w:pPr>
      <w:r w:rsidRPr="00075DE4">
        <w:rPr>
          <w:b/>
          <w:bCs/>
          <w:sz w:val="24"/>
          <w:szCs w:val="24"/>
        </w:rPr>
        <w:t>PSU Trustee Meeting</w:t>
      </w:r>
    </w:p>
    <w:p w14:paraId="19819EDE" w14:textId="77777777" w:rsidR="00AD0ECA" w:rsidRPr="00075DE4" w:rsidRDefault="00AD0ECA">
      <w:pPr>
        <w:widowControl w:val="0"/>
        <w:ind w:left="1440"/>
        <w:rPr>
          <w:sz w:val="24"/>
          <w:szCs w:val="24"/>
        </w:rPr>
      </w:pPr>
    </w:p>
    <w:p w14:paraId="1CB8749B" w14:textId="77777777" w:rsidR="00AD0ECA" w:rsidRPr="00075DE4" w:rsidRDefault="004D6154">
      <w:pPr>
        <w:widowControl w:val="0"/>
        <w:ind w:left="1440"/>
        <w:rPr>
          <w:sz w:val="24"/>
          <w:szCs w:val="24"/>
        </w:rPr>
      </w:pPr>
      <w:r w:rsidRPr="00075DE4">
        <w:rPr>
          <w:sz w:val="24"/>
          <w:szCs w:val="24"/>
        </w:rPr>
        <w:t>HDFS Informal Presentation for HDFS, Coordinated HDFS Presentation for Trustees. (July 12, 2012).</w:t>
      </w:r>
    </w:p>
    <w:p w14:paraId="6B5E1C7F" w14:textId="77777777" w:rsidR="00AD0ECA" w:rsidRPr="00075DE4" w:rsidRDefault="004D6154">
      <w:pPr>
        <w:widowControl w:val="0"/>
        <w:ind w:left="1440"/>
        <w:rPr>
          <w:sz w:val="24"/>
          <w:szCs w:val="24"/>
        </w:rPr>
      </w:pPr>
      <w:r w:rsidRPr="00075DE4">
        <w:rPr>
          <w:sz w:val="24"/>
          <w:szCs w:val="24"/>
        </w:rPr>
        <w:t xml:space="preserve">During the trustee meeting tour, I coordinated the HDFS/Psych </w:t>
      </w:r>
      <w:proofErr w:type="gramStart"/>
      <w:r w:rsidRPr="00075DE4">
        <w:rPr>
          <w:sz w:val="24"/>
          <w:szCs w:val="24"/>
        </w:rPr>
        <w:t>presentation</w:t>
      </w:r>
      <w:proofErr w:type="gramEnd"/>
    </w:p>
    <w:p w14:paraId="14782B33" w14:textId="77777777" w:rsidR="00AD0ECA" w:rsidRPr="00075DE4" w:rsidRDefault="00AD0ECA">
      <w:pPr>
        <w:widowControl w:val="0"/>
        <w:ind w:left="1260" w:hanging="360"/>
        <w:outlineLvl w:val="4"/>
        <w:rPr>
          <w:b/>
          <w:bCs/>
          <w:sz w:val="24"/>
          <w:szCs w:val="24"/>
        </w:rPr>
      </w:pPr>
    </w:p>
    <w:p w14:paraId="611E0F21" w14:textId="77777777" w:rsidR="00AD0ECA" w:rsidRPr="00075DE4" w:rsidRDefault="004D6154">
      <w:pPr>
        <w:widowControl w:val="0"/>
        <w:ind w:left="1260" w:hanging="360"/>
        <w:outlineLvl w:val="4"/>
        <w:rPr>
          <w:b/>
          <w:bCs/>
          <w:sz w:val="24"/>
          <w:szCs w:val="24"/>
        </w:rPr>
      </w:pPr>
      <w:r w:rsidRPr="00075DE4">
        <w:rPr>
          <w:b/>
          <w:bCs/>
          <w:sz w:val="24"/>
          <w:szCs w:val="24"/>
        </w:rPr>
        <w:t>Participation and representation of HDFS</w:t>
      </w:r>
    </w:p>
    <w:p w14:paraId="59374964" w14:textId="77777777" w:rsidR="00AD0ECA" w:rsidRPr="00075DE4" w:rsidRDefault="00AD0ECA">
      <w:pPr>
        <w:widowControl w:val="0"/>
        <w:ind w:left="1440"/>
        <w:rPr>
          <w:sz w:val="24"/>
          <w:szCs w:val="24"/>
        </w:rPr>
      </w:pPr>
    </w:p>
    <w:p w14:paraId="39076A74" w14:textId="77777777" w:rsidR="00AD0ECA" w:rsidRPr="00075DE4" w:rsidRDefault="004D6154">
      <w:pPr>
        <w:widowControl w:val="0"/>
        <w:ind w:left="1440"/>
        <w:rPr>
          <w:sz w:val="24"/>
          <w:szCs w:val="24"/>
        </w:rPr>
      </w:pPr>
      <w:r w:rsidRPr="00075DE4">
        <w:rPr>
          <w:sz w:val="24"/>
          <w:szCs w:val="24"/>
        </w:rPr>
        <w:t>Pediatric Health Fair, Participant. (</w:t>
      </w:r>
      <w:r w:rsidR="005164BD">
        <w:rPr>
          <w:sz w:val="24"/>
          <w:szCs w:val="24"/>
        </w:rPr>
        <w:t>2012-</w:t>
      </w:r>
      <w:r w:rsidRPr="00075DE4">
        <w:rPr>
          <w:sz w:val="24"/>
          <w:szCs w:val="24"/>
        </w:rPr>
        <w:t xml:space="preserve"> 2014).</w:t>
      </w:r>
    </w:p>
    <w:p w14:paraId="6C8BB7E8" w14:textId="77777777" w:rsidR="00AD0ECA" w:rsidRPr="00075DE4" w:rsidRDefault="004D6154">
      <w:pPr>
        <w:widowControl w:val="0"/>
        <w:ind w:left="1440"/>
        <w:rPr>
          <w:sz w:val="24"/>
          <w:szCs w:val="24"/>
        </w:rPr>
      </w:pPr>
      <w:r w:rsidRPr="00075DE4">
        <w:rPr>
          <w:sz w:val="24"/>
          <w:szCs w:val="24"/>
        </w:rPr>
        <w:t>This is the annual Children's Health Fair sponsored by the PSU-WS Nursing Department. I represented, along with Dr Melissa La Buda and Dr. Ray Petren, the HDFS program.</w:t>
      </w:r>
    </w:p>
    <w:p w14:paraId="471B4255" w14:textId="77777777" w:rsidR="00AD0ECA" w:rsidRPr="00075DE4" w:rsidRDefault="00AD0ECA">
      <w:pPr>
        <w:widowControl w:val="0"/>
        <w:ind w:left="1440"/>
        <w:rPr>
          <w:sz w:val="24"/>
          <w:szCs w:val="24"/>
        </w:rPr>
      </w:pPr>
    </w:p>
    <w:p w14:paraId="7BCC84E0" w14:textId="77777777" w:rsidR="00AD0ECA" w:rsidRPr="00075DE4" w:rsidRDefault="004D6154">
      <w:pPr>
        <w:widowControl w:val="0"/>
        <w:ind w:left="1260" w:hanging="360"/>
        <w:outlineLvl w:val="4"/>
        <w:rPr>
          <w:b/>
          <w:bCs/>
          <w:sz w:val="24"/>
          <w:szCs w:val="24"/>
        </w:rPr>
      </w:pPr>
      <w:r w:rsidRPr="00075DE4">
        <w:rPr>
          <w:b/>
          <w:bCs/>
          <w:sz w:val="24"/>
          <w:szCs w:val="24"/>
        </w:rPr>
        <w:t>Participation in Governance Bodies and Related Activities</w:t>
      </w:r>
    </w:p>
    <w:p w14:paraId="701288F2" w14:textId="77777777" w:rsidR="00AD0ECA" w:rsidRPr="00075DE4" w:rsidRDefault="00AD0ECA">
      <w:pPr>
        <w:widowControl w:val="0"/>
        <w:ind w:left="1440"/>
        <w:rPr>
          <w:sz w:val="24"/>
          <w:szCs w:val="24"/>
        </w:rPr>
      </w:pPr>
    </w:p>
    <w:p w14:paraId="121CAA9F" w14:textId="77777777" w:rsidR="00AD0ECA" w:rsidRPr="00075DE4" w:rsidRDefault="004D6154">
      <w:pPr>
        <w:widowControl w:val="0"/>
        <w:ind w:left="1440"/>
        <w:rPr>
          <w:sz w:val="24"/>
          <w:szCs w:val="24"/>
        </w:rPr>
      </w:pPr>
      <w:r w:rsidRPr="00075DE4">
        <w:rPr>
          <w:sz w:val="24"/>
          <w:szCs w:val="24"/>
        </w:rPr>
        <w:t xml:space="preserve">Faculty Affairs Chair - committee member, Faculty Senate Executive Counsel, Penn State Worthington </w:t>
      </w:r>
      <w:r w:rsidR="00A37635">
        <w:rPr>
          <w:sz w:val="24"/>
          <w:szCs w:val="24"/>
        </w:rPr>
        <w:t>Scranton</w:t>
      </w:r>
      <w:r w:rsidRPr="00075DE4">
        <w:rPr>
          <w:sz w:val="24"/>
          <w:szCs w:val="24"/>
        </w:rPr>
        <w:t>, Committee Member. (January 1, 2017 - December 31, 2017).</w:t>
      </w:r>
    </w:p>
    <w:p w14:paraId="70CA4F3B" w14:textId="77777777" w:rsidR="00AD0ECA" w:rsidRPr="00075DE4" w:rsidRDefault="004D6154">
      <w:pPr>
        <w:widowControl w:val="0"/>
        <w:ind w:left="1440"/>
        <w:rPr>
          <w:sz w:val="24"/>
          <w:szCs w:val="24"/>
        </w:rPr>
      </w:pPr>
      <w:r w:rsidRPr="00075DE4">
        <w:rPr>
          <w:sz w:val="24"/>
          <w:szCs w:val="24"/>
        </w:rPr>
        <w:t xml:space="preserve">In my role as Faculty Affairs Committee </w:t>
      </w:r>
      <w:proofErr w:type="gramStart"/>
      <w:r w:rsidRPr="00075DE4">
        <w:rPr>
          <w:sz w:val="24"/>
          <w:szCs w:val="24"/>
        </w:rPr>
        <w:t>Chair</w:t>
      </w:r>
      <w:proofErr w:type="gramEnd"/>
      <w:r w:rsidRPr="00075DE4">
        <w:rPr>
          <w:sz w:val="24"/>
          <w:szCs w:val="24"/>
        </w:rPr>
        <w:t xml:space="preserve"> I attend the Faculty Senate Counsel meetings</w:t>
      </w:r>
    </w:p>
    <w:p w14:paraId="1C4E707D" w14:textId="77777777" w:rsidR="00AD0ECA" w:rsidRPr="00075DE4" w:rsidRDefault="00AD0ECA">
      <w:pPr>
        <w:widowControl w:val="0"/>
        <w:ind w:left="1440"/>
        <w:rPr>
          <w:sz w:val="24"/>
          <w:szCs w:val="24"/>
        </w:rPr>
      </w:pPr>
    </w:p>
    <w:p w14:paraId="083E2E2D" w14:textId="77777777" w:rsidR="00AD0ECA" w:rsidRPr="00075DE4" w:rsidRDefault="004D6154">
      <w:pPr>
        <w:widowControl w:val="0"/>
        <w:ind w:left="1440"/>
        <w:rPr>
          <w:sz w:val="24"/>
          <w:szCs w:val="24"/>
        </w:rPr>
      </w:pPr>
      <w:r w:rsidRPr="00075DE4">
        <w:rPr>
          <w:sz w:val="24"/>
          <w:szCs w:val="24"/>
        </w:rPr>
        <w:t>Advising on the Fly, Advising, Participant and Coordinated HDFS faculty participation. (November 10, 2011 - December 31, 201</w:t>
      </w:r>
      <w:r w:rsidR="007A1AA0">
        <w:rPr>
          <w:sz w:val="24"/>
          <w:szCs w:val="24"/>
        </w:rPr>
        <w:t>3</w:t>
      </w:r>
      <w:r w:rsidRPr="00075DE4">
        <w:rPr>
          <w:sz w:val="24"/>
          <w:szCs w:val="24"/>
        </w:rPr>
        <w:t>).</w:t>
      </w:r>
    </w:p>
    <w:p w14:paraId="547E21C1" w14:textId="77777777" w:rsidR="00AD0ECA" w:rsidRPr="00075DE4" w:rsidRDefault="004D6154">
      <w:pPr>
        <w:widowControl w:val="0"/>
        <w:ind w:left="1440"/>
        <w:rPr>
          <w:sz w:val="24"/>
          <w:szCs w:val="24"/>
        </w:rPr>
      </w:pPr>
      <w:r w:rsidRPr="00075DE4">
        <w:rPr>
          <w:sz w:val="24"/>
          <w:szCs w:val="24"/>
        </w:rPr>
        <w:t xml:space="preserve">Coordinated the HDFS faculty to participate in "Advising on the Fly" </w:t>
      </w:r>
      <w:r w:rsidR="00611C3A" w:rsidRPr="00075DE4">
        <w:rPr>
          <w:sz w:val="24"/>
          <w:szCs w:val="24"/>
        </w:rPr>
        <w:t>and</w:t>
      </w:r>
      <w:r w:rsidRPr="00075DE4">
        <w:rPr>
          <w:sz w:val="24"/>
          <w:szCs w:val="24"/>
        </w:rPr>
        <w:t xml:space="preserve"> participated in the event as a faculty advisor.</w:t>
      </w:r>
    </w:p>
    <w:p w14:paraId="05E1C5CE" w14:textId="77777777" w:rsidR="00AD0ECA" w:rsidRPr="00075DE4" w:rsidRDefault="00AD0ECA">
      <w:pPr>
        <w:widowControl w:val="0"/>
        <w:ind w:left="1440"/>
        <w:rPr>
          <w:sz w:val="24"/>
          <w:szCs w:val="24"/>
        </w:rPr>
      </w:pPr>
    </w:p>
    <w:p w14:paraId="416E1766" w14:textId="77777777" w:rsidR="00AD0ECA" w:rsidRPr="00075DE4" w:rsidRDefault="004D6154">
      <w:pPr>
        <w:widowControl w:val="0"/>
        <w:ind w:left="1440"/>
        <w:rPr>
          <w:sz w:val="24"/>
          <w:szCs w:val="24"/>
        </w:rPr>
      </w:pPr>
      <w:r w:rsidRPr="00075DE4">
        <w:rPr>
          <w:sz w:val="24"/>
          <w:szCs w:val="24"/>
        </w:rPr>
        <w:t>Campaign Committee Meeting Presenter, PSU-</w:t>
      </w:r>
      <w:r w:rsidR="00A37635">
        <w:rPr>
          <w:sz w:val="24"/>
          <w:szCs w:val="24"/>
        </w:rPr>
        <w:t>Scranton</w:t>
      </w:r>
      <w:r w:rsidRPr="00075DE4">
        <w:rPr>
          <w:sz w:val="24"/>
          <w:szCs w:val="24"/>
        </w:rPr>
        <w:t xml:space="preserve"> Advisory Board </w:t>
      </w:r>
      <w:r w:rsidRPr="00075DE4">
        <w:rPr>
          <w:sz w:val="24"/>
          <w:szCs w:val="24"/>
        </w:rPr>
        <w:lastRenderedPageBreak/>
        <w:t>Campaign Committee, Presenter. (March 12, 2012).</w:t>
      </w:r>
    </w:p>
    <w:p w14:paraId="37847A4C" w14:textId="77777777" w:rsidR="00AD0ECA" w:rsidRDefault="004D6154">
      <w:pPr>
        <w:widowControl w:val="0"/>
        <w:ind w:left="1440"/>
        <w:rPr>
          <w:sz w:val="24"/>
          <w:szCs w:val="24"/>
        </w:rPr>
      </w:pPr>
      <w:r w:rsidRPr="00075DE4">
        <w:rPr>
          <w:sz w:val="24"/>
          <w:szCs w:val="24"/>
        </w:rPr>
        <w:t>I was asked to speak to this committee of the WS Advisory Board as the Program Coordinator of HDFS on campus.</w:t>
      </w:r>
    </w:p>
    <w:p w14:paraId="70549211" w14:textId="77777777" w:rsidR="007A1AA0" w:rsidRPr="00075DE4" w:rsidRDefault="007A1AA0">
      <w:pPr>
        <w:widowControl w:val="0"/>
        <w:ind w:left="1440"/>
        <w:rPr>
          <w:sz w:val="24"/>
          <w:szCs w:val="24"/>
        </w:rPr>
      </w:pPr>
    </w:p>
    <w:p w14:paraId="77749BEB" w14:textId="77777777" w:rsidR="007A1AA0" w:rsidRPr="00075DE4" w:rsidRDefault="007A1AA0" w:rsidP="007A1AA0">
      <w:pPr>
        <w:widowControl w:val="0"/>
        <w:ind w:left="1440"/>
        <w:rPr>
          <w:sz w:val="24"/>
          <w:szCs w:val="24"/>
        </w:rPr>
      </w:pPr>
      <w:r>
        <w:rPr>
          <w:sz w:val="24"/>
          <w:szCs w:val="24"/>
        </w:rPr>
        <w:t>Faculty Senate Chair 2005-2007 Chair of the PSU-</w:t>
      </w:r>
      <w:r w:rsidR="00A37635">
        <w:rPr>
          <w:sz w:val="24"/>
          <w:szCs w:val="24"/>
        </w:rPr>
        <w:t>Scranton</w:t>
      </w:r>
      <w:r>
        <w:rPr>
          <w:sz w:val="24"/>
          <w:szCs w:val="24"/>
        </w:rPr>
        <w:t xml:space="preserve"> Faculty Senate </w:t>
      </w:r>
    </w:p>
    <w:p w14:paraId="4F8E8F6A" w14:textId="77777777" w:rsidR="00AD0ECA" w:rsidRPr="00075DE4" w:rsidRDefault="00AD0ECA">
      <w:pPr>
        <w:widowControl w:val="0"/>
        <w:ind w:left="1260" w:hanging="360"/>
        <w:outlineLvl w:val="4"/>
        <w:rPr>
          <w:b/>
          <w:bCs/>
          <w:sz w:val="24"/>
          <w:szCs w:val="24"/>
        </w:rPr>
      </w:pPr>
    </w:p>
    <w:p w14:paraId="2B20B7E4" w14:textId="77777777" w:rsidR="00AD0ECA" w:rsidRPr="00075DE4" w:rsidRDefault="004D6154">
      <w:pPr>
        <w:widowControl w:val="0"/>
        <w:ind w:left="1260" w:hanging="360"/>
        <w:outlineLvl w:val="4"/>
        <w:rPr>
          <w:b/>
          <w:bCs/>
          <w:sz w:val="24"/>
          <w:szCs w:val="24"/>
        </w:rPr>
      </w:pPr>
      <w:r w:rsidRPr="00075DE4">
        <w:rPr>
          <w:b/>
          <w:bCs/>
          <w:sz w:val="24"/>
          <w:szCs w:val="24"/>
        </w:rPr>
        <w:t>Participation in Recruitment and Retention Activities</w:t>
      </w:r>
    </w:p>
    <w:p w14:paraId="213B6C43" w14:textId="77777777" w:rsidR="00AD0ECA" w:rsidRPr="00075DE4" w:rsidRDefault="00AD0ECA">
      <w:pPr>
        <w:widowControl w:val="0"/>
        <w:ind w:left="1440"/>
        <w:rPr>
          <w:sz w:val="24"/>
          <w:szCs w:val="24"/>
        </w:rPr>
      </w:pPr>
    </w:p>
    <w:p w14:paraId="7FB51649" w14:textId="77777777" w:rsidR="00AD0ECA" w:rsidRPr="00075DE4" w:rsidRDefault="004D6154">
      <w:pPr>
        <w:widowControl w:val="0"/>
        <w:ind w:left="1440"/>
        <w:rPr>
          <w:sz w:val="24"/>
          <w:szCs w:val="24"/>
        </w:rPr>
      </w:pPr>
      <w:r w:rsidRPr="00075DE4">
        <w:rPr>
          <w:sz w:val="24"/>
          <w:szCs w:val="24"/>
        </w:rPr>
        <w:t xml:space="preserve">Guidance Counselor Workshop, Admission Department </w:t>
      </w:r>
      <w:r w:rsidR="00DB2DB7">
        <w:rPr>
          <w:sz w:val="24"/>
          <w:szCs w:val="24"/>
        </w:rPr>
        <w:t xml:space="preserve">PSU </w:t>
      </w:r>
      <w:r w:rsidR="00A37635">
        <w:rPr>
          <w:sz w:val="24"/>
          <w:szCs w:val="24"/>
        </w:rPr>
        <w:t>S</w:t>
      </w:r>
      <w:r w:rsidR="00FD38D1">
        <w:rPr>
          <w:sz w:val="24"/>
          <w:szCs w:val="24"/>
        </w:rPr>
        <w:t>cranton</w:t>
      </w:r>
      <w:r w:rsidRPr="00075DE4">
        <w:rPr>
          <w:sz w:val="24"/>
          <w:szCs w:val="24"/>
        </w:rPr>
        <w:t>, Presenter. (September 28, 2015).</w:t>
      </w:r>
    </w:p>
    <w:p w14:paraId="6124E774" w14:textId="77777777" w:rsidR="00AD0ECA" w:rsidRPr="00075DE4" w:rsidRDefault="004D6154">
      <w:pPr>
        <w:widowControl w:val="0"/>
        <w:ind w:left="1440"/>
        <w:rPr>
          <w:sz w:val="24"/>
          <w:szCs w:val="24"/>
        </w:rPr>
      </w:pPr>
      <w:r w:rsidRPr="00075DE4">
        <w:rPr>
          <w:sz w:val="24"/>
          <w:szCs w:val="24"/>
        </w:rPr>
        <w:t xml:space="preserve">Presented information on the HDFS program at the Guidance Counselor </w:t>
      </w:r>
      <w:r w:rsidR="00B7303B" w:rsidRPr="00075DE4">
        <w:rPr>
          <w:sz w:val="24"/>
          <w:szCs w:val="24"/>
        </w:rPr>
        <w:t>Workshop.</w:t>
      </w:r>
      <w:r w:rsidRPr="00075DE4">
        <w:rPr>
          <w:sz w:val="24"/>
          <w:szCs w:val="24"/>
        </w:rPr>
        <w:t xml:space="preserve"> This was a program of the Admissions Department.</w:t>
      </w:r>
    </w:p>
    <w:p w14:paraId="5FD02D92" w14:textId="77777777" w:rsidR="00AD0ECA" w:rsidRPr="00075DE4" w:rsidRDefault="00AD0ECA">
      <w:pPr>
        <w:widowControl w:val="0"/>
        <w:ind w:left="1440"/>
        <w:rPr>
          <w:sz w:val="24"/>
          <w:szCs w:val="24"/>
        </w:rPr>
      </w:pPr>
    </w:p>
    <w:p w14:paraId="50713179" w14:textId="77777777" w:rsidR="00AD0ECA" w:rsidRPr="00075DE4" w:rsidRDefault="004D6154">
      <w:pPr>
        <w:widowControl w:val="0"/>
        <w:ind w:left="1440"/>
        <w:rPr>
          <w:sz w:val="24"/>
          <w:szCs w:val="24"/>
        </w:rPr>
      </w:pPr>
      <w:r w:rsidRPr="00075DE4">
        <w:rPr>
          <w:sz w:val="24"/>
          <w:szCs w:val="24"/>
        </w:rPr>
        <w:t xml:space="preserve">Business, Psychology and HDFS Minors Program, PSU-Worthington </w:t>
      </w:r>
      <w:r w:rsidR="00A37635">
        <w:rPr>
          <w:sz w:val="24"/>
          <w:szCs w:val="24"/>
        </w:rPr>
        <w:t>Scranton</w:t>
      </w:r>
      <w:r w:rsidRPr="00075DE4">
        <w:rPr>
          <w:sz w:val="24"/>
          <w:szCs w:val="24"/>
        </w:rPr>
        <w:t>, Presenter. (September 16, 2015).</w:t>
      </w:r>
    </w:p>
    <w:p w14:paraId="2183DD54" w14:textId="77777777" w:rsidR="00AD0ECA" w:rsidRPr="00075DE4" w:rsidRDefault="004D6154">
      <w:pPr>
        <w:widowControl w:val="0"/>
        <w:ind w:left="1440"/>
        <w:rPr>
          <w:sz w:val="24"/>
          <w:szCs w:val="24"/>
        </w:rPr>
      </w:pPr>
      <w:r w:rsidRPr="00075DE4">
        <w:rPr>
          <w:sz w:val="24"/>
          <w:szCs w:val="24"/>
        </w:rPr>
        <w:t xml:space="preserve">Along with representatives of the Business and Psychology Program I helped to develop, </w:t>
      </w:r>
      <w:proofErr w:type="gramStart"/>
      <w:r w:rsidRPr="00075DE4">
        <w:rPr>
          <w:sz w:val="24"/>
          <w:szCs w:val="24"/>
        </w:rPr>
        <w:t>organize</w:t>
      </w:r>
      <w:proofErr w:type="gramEnd"/>
      <w:r w:rsidRPr="00075DE4">
        <w:rPr>
          <w:sz w:val="24"/>
          <w:szCs w:val="24"/>
        </w:rPr>
        <w:t xml:space="preserve"> and present information at the first Business, Psychology and HDFS Minors Information Program. We plan on repeating this program on an annual </w:t>
      </w:r>
      <w:r w:rsidR="007A1AA0" w:rsidRPr="00075DE4">
        <w:rPr>
          <w:sz w:val="24"/>
          <w:szCs w:val="24"/>
        </w:rPr>
        <w:t>basis</w:t>
      </w:r>
      <w:r w:rsidRPr="00075DE4">
        <w:rPr>
          <w:sz w:val="24"/>
          <w:szCs w:val="24"/>
        </w:rPr>
        <w:t>.</w:t>
      </w:r>
    </w:p>
    <w:p w14:paraId="5ACEA858" w14:textId="77777777" w:rsidR="00AD0ECA" w:rsidRPr="00075DE4" w:rsidRDefault="00AD0ECA">
      <w:pPr>
        <w:widowControl w:val="0"/>
        <w:ind w:left="1440"/>
        <w:rPr>
          <w:sz w:val="24"/>
          <w:szCs w:val="24"/>
        </w:rPr>
      </w:pPr>
    </w:p>
    <w:p w14:paraId="451D2716" w14:textId="77777777" w:rsidR="00AD0ECA" w:rsidRPr="00075DE4" w:rsidRDefault="004D6154">
      <w:pPr>
        <w:widowControl w:val="0"/>
        <w:ind w:left="1440"/>
        <w:rPr>
          <w:sz w:val="24"/>
          <w:szCs w:val="24"/>
        </w:rPr>
      </w:pPr>
      <w:r w:rsidRPr="00075DE4">
        <w:rPr>
          <w:sz w:val="24"/>
          <w:szCs w:val="24"/>
        </w:rPr>
        <w:t>Best Practices of Evaluating Faculty Teaching: An Open Discussion with CAO Charles Patrick, Open meeting with Dr Charles Patrick CAO, Participant. (November 5, 2012).</w:t>
      </w:r>
    </w:p>
    <w:p w14:paraId="0A715F25" w14:textId="77777777" w:rsidR="00AD0ECA" w:rsidRPr="00075DE4" w:rsidRDefault="004D6154">
      <w:pPr>
        <w:widowControl w:val="0"/>
        <w:ind w:left="1440"/>
        <w:rPr>
          <w:sz w:val="24"/>
          <w:szCs w:val="24"/>
        </w:rPr>
      </w:pPr>
      <w:r w:rsidRPr="00075DE4">
        <w:rPr>
          <w:sz w:val="24"/>
          <w:szCs w:val="24"/>
        </w:rPr>
        <w:t>Attended and participated in this discussion regarding evaluation of teaching.</w:t>
      </w:r>
    </w:p>
    <w:p w14:paraId="3A5BD45A" w14:textId="77777777" w:rsidR="00AD0ECA" w:rsidRPr="00075DE4" w:rsidRDefault="00AD0ECA">
      <w:pPr>
        <w:widowControl w:val="0"/>
        <w:ind w:left="1440"/>
        <w:rPr>
          <w:sz w:val="24"/>
          <w:szCs w:val="24"/>
        </w:rPr>
      </w:pPr>
    </w:p>
    <w:p w14:paraId="6FEE463A" w14:textId="77777777" w:rsidR="006B4D52" w:rsidRDefault="006B4D52">
      <w:pPr>
        <w:widowControl w:val="0"/>
        <w:ind w:left="1440"/>
        <w:rPr>
          <w:sz w:val="24"/>
          <w:szCs w:val="24"/>
        </w:rPr>
      </w:pPr>
    </w:p>
    <w:p w14:paraId="23090E7E" w14:textId="77777777" w:rsidR="00AD0ECA" w:rsidRDefault="004D6154">
      <w:pPr>
        <w:widowControl w:val="0"/>
        <w:ind w:left="1440"/>
        <w:rPr>
          <w:sz w:val="24"/>
          <w:szCs w:val="24"/>
        </w:rPr>
      </w:pPr>
      <w:r w:rsidRPr="00075DE4">
        <w:rPr>
          <w:sz w:val="24"/>
          <w:szCs w:val="24"/>
        </w:rPr>
        <w:t>Enrollment Management Committee, Participant. (2009 - 20</w:t>
      </w:r>
      <w:r w:rsidR="002F6A16">
        <w:rPr>
          <w:sz w:val="24"/>
          <w:szCs w:val="24"/>
        </w:rPr>
        <w:t>16</w:t>
      </w:r>
      <w:r w:rsidRPr="00075DE4">
        <w:rPr>
          <w:sz w:val="24"/>
          <w:szCs w:val="24"/>
        </w:rPr>
        <w:t>).</w:t>
      </w:r>
    </w:p>
    <w:p w14:paraId="2D7DAF26" w14:textId="77777777" w:rsidR="006B4D52" w:rsidRPr="00075DE4" w:rsidRDefault="006B4D52">
      <w:pPr>
        <w:widowControl w:val="0"/>
        <w:ind w:left="1440"/>
        <w:rPr>
          <w:sz w:val="24"/>
          <w:szCs w:val="24"/>
        </w:rPr>
      </w:pPr>
    </w:p>
    <w:p w14:paraId="49B50132" w14:textId="77777777" w:rsidR="00AD0ECA" w:rsidRPr="00075DE4" w:rsidRDefault="004D6154">
      <w:pPr>
        <w:widowControl w:val="0"/>
        <w:ind w:left="1440"/>
        <w:rPr>
          <w:sz w:val="24"/>
          <w:szCs w:val="24"/>
        </w:rPr>
      </w:pPr>
      <w:r w:rsidRPr="00075DE4">
        <w:rPr>
          <w:sz w:val="24"/>
          <w:szCs w:val="24"/>
        </w:rPr>
        <w:t>Represent HDFS at the Enrollment Management Meetings</w:t>
      </w:r>
    </w:p>
    <w:p w14:paraId="3FFBC470" w14:textId="77777777" w:rsidR="00AD0ECA" w:rsidRPr="00075DE4" w:rsidRDefault="00AD0ECA">
      <w:pPr>
        <w:widowControl w:val="0"/>
        <w:ind w:left="1440"/>
        <w:rPr>
          <w:sz w:val="24"/>
          <w:szCs w:val="24"/>
        </w:rPr>
      </w:pPr>
    </w:p>
    <w:p w14:paraId="38ABDE65" w14:textId="77777777" w:rsidR="00AD0ECA" w:rsidRPr="00075DE4" w:rsidRDefault="004D6154">
      <w:pPr>
        <w:widowControl w:val="0"/>
        <w:ind w:left="1440"/>
        <w:rPr>
          <w:sz w:val="24"/>
          <w:szCs w:val="24"/>
        </w:rPr>
      </w:pPr>
      <w:r w:rsidRPr="00075DE4">
        <w:rPr>
          <w:sz w:val="24"/>
          <w:szCs w:val="24"/>
        </w:rPr>
        <w:t>HDFS Night Recruitment Event, Coordinator. (March 18, 2009).</w:t>
      </w:r>
    </w:p>
    <w:p w14:paraId="347F9D23" w14:textId="77777777" w:rsidR="00AD0ECA" w:rsidRDefault="004D6154">
      <w:pPr>
        <w:widowControl w:val="0"/>
        <w:ind w:left="1440"/>
        <w:rPr>
          <w:sz w:val="24"/>
          <w:szCs w:val="24"/>
        </w:rPr>
      </w:pPr>
      <w:r w:rsidRPr="00075DE4">
        <w:rPr>
          <w:sz w:val="24"/>
          <w:szCs w:val="24"/>
        </w:rPr>
        <w:t>Participation in the recruitment even</w:t>
      </w:r>
      <w:r w:rsidR="007634A2">
        <w:rPr>
          <w:sz w:val="24"/>
          <w:szCs w:val="24"/>
        </w:rPr>
        <w:t>t</w:t>
      </w:r>
      <w:r w:rsidRPr="00075DE4">
        <w:rPr>
          <w:sz w:val="24"/>
          <w:szCs w:val="24"/>
        </w:rPr>
        <w:t xml:space="preserve">. Represented the program as the coordinator and provided an overview power point presentation to the </w:t>
      </w:r>
      <w:r w:rsidR="002F6A16" w:rsidRPr="00075DE4">
        <w:rPr>
          <w:sz w:val="24"/>
          <w:szCs w:val="24"/>
        </w:rPr>
        <w:t>attendees</w:t>
      </w:r>
      <w:r w:rsidRPr="00075DE4">
        <w:rPr>
          <w:sz w:val="24"/>
          <w:szCs w:val="24"/>
        </w:rPr>
        <w:t>.</w:t>
      </w:r>
    </w:p>
    <w:p w14:paraId="1EBC1664" w14:textId="77777777" w:rsidR="006B4D52" w:rsidRPr="00075DE4" w:rsidRDefault="006B4D52" w:rsidP="006B4D52">
      <w:pPr>
        <w:widowControl w:val="0"/>
        <w:ind w:left="1440"/>
        <w:rPr>
          <w:sz w:val="24"/>
          <w:szCs w:val="24"/>
        </w:rPr>
      </w:pPr>
      <w:r w:rsidRPr="00075DE4">
        <w:rPr>
          <w:sz w:val="24"/>
          <w:szCs w:val="24"/>
        </w:rPr>
        <w:t>Majors Discovery Night, Admissions, Participant. (</w:t>
      </w:r>
      <w:r>
        <w:rPr>
          <w:sz w:val="24"/>
          <w:szCs w:val="24"/>
        </w:rPr>
        <w:t>2015</w:t>
      </w:r>
      <w:r w:rsidRPr="00075DE4">
        <w:rPr>
          <w:sz w:val="24"/>
          <w:szCs w:val="24"/>
        </w:rPr>
        <w:t>, 2017).</w:t>
      </w:r>
    </w:p>
    <w:p w14:paraId="30B3C987" w14:textId="77777777" w:rsidR="006B4D52" w:rsidRPr="00075DE4" w:rsidRDefault="006B4D52" w:rsidP="006B4D52">
      <w:pPr>
        <w:widowControl w:val="0"/>
        <w:ind w:left="1440"/>
        <w:rPr>
          <w:sz w:val="24"/>
          <w:szCs w:val="24"/>
        </w:rPr>
      </w:pPr>
      <w:r w:rsidRPr="00075DE4">
        <w:rPr>
          <w:sz w:val="24"/>
          <w:szCs w:val="24"/>
        </w:rPr>
        <w:t>Participated in the Program Information Night as sponsored by the Admissions office. I represented HDFS.</w:t>
      </w:r>
    </w:p>
    <w:p w14:paraId="7C4719A7" w14:textId="77777777" w:rsidR="006B4D52" w:rsidRPr="00075DE4" w:rsidRDefault="006B4D52" w:rsidP="006B4D52">
      <w:pPr>
        <w:widowControl w:val="0"/>
        <w:ind w:left="1440"/>
        <w:rPr>
          <w:sz w:val="24"/>
          <w:szCs w:val="24"/>
        </w:rPr>
      </w:pPr>
    </w:p>
    <w:p w14:paraId="4EB02529" w14:textId="77777777" w:rsidR="006B4D52" w:rsidRPr="00075DE4" w:rsidRDefault="006B4D52" w:rsidP="006B4D52">
      <w:pPr>
        <w:widowControl w:val="0"/>
        <w:ind w:left="1440"/>
        <w:rPr>
          <w:sz w:val="24"/>
          <w:szCs w:val="24"/>
        </w:rPr>
      </w:pPr>
      <w:r w:rsidRPr="00075DE4">
        <w:rPr>
          <w:sz w:val="24"/>
          <w:szCs w:val="24"/>
        </w:rPr>
        <w:t>NSO</w:t>
      </w:r>
      <w:r w:rsidR="00456B15">
        <w:rPr>
          <w:sz w:val="24"/>
          <w:szCs w:val="24"/>
        </w:rPr>
        <w:t>/FTCAP</w:t>
      </w:r>
      <w:r w:rsidRPr="00075DE4">
        <w:rPr>
          <w:sz w:val="24"/>
          <w:szCs w:val="24"/>
        </w:rPr>
        <w:t xml:space="preserve"> Advisor, Advisor. (</w:t>
      </w:r>
      <w:r>
        <w:rPr>
          <w:sz w:val="24"/>
          <w:szCs w:val="24"/>
        </w:rPr>
        <w:t>2000-</w:t>
      </w:r>
      <w:r w:rsidRPr="00075DE4">
        <w:rPr>
          <w:sz w:val="24"/>
          <w:szCs w:val="24"/>
        </w:rPr>
        <w:t xml:space="preserve"> 2017).</w:t>
      </w:r>
    </w:p>
    <w:p w14:paraId="568E7BB9" w14:textId="77777777" w:rsidR="006B4D52" w:rsidRPr="00075DE4" w:rsidRDefault="006B4D52" w:rsidP="006B4D52">
      <w:pPr>
        <w:widowControl w:val="0"/>
        <w:ind w:left="1440"/>
        <w:rPr>
          <w:sz w:val="24"/>
          <w:szCs w:val="24"/>
        </w:rPr>
      </w:pPr>
      <w:r w:rsidRPr="00075DE4">
        <w:rPr>
          <w:sz w:val="24"/>
          <w:szCs w:val="24"/>
        </w:rPr>
        <w:t>New Student Advising</w:t>
      </w:r>
    </w:p>
    <w:p w14:paraId="332D3C47" w14:textId="77777777" w:rsidR="006B4D52" w:rsidRPr="00075DE4" w:rsidRDefault="006B4D52" w:rsidP="006B4D52">
      <w:pPr>
        <w:widowControl w:val="0"/>
        <w:ind w:left="1440"/>
        <w:rPr>
          <w:sz w:val="24"/>
          <w:szCs w:val="24"/>
        </w:rPr>
      </w:pPr>
    </w:p>
    <w:p w14:paraId="696E41FD" w14:textId="77777777" w:rsidR="006B4D52" w:rsidRPr="00075DE4" w:rsidRDefault="006B4D52" w:rsidP="006B4D52">
      <w:pPr>
        <w:widowControl w:val="0"/>
        <w:ind w:left="1440"/>
        <w:rPr>
          <w:sz w:val="24"/>
          <w:szCs w:val="24"/>
        </w:rPr>
      </w:pPr>
      <w:r w:rsidRPr="00075DE4">
        <w:rPr>
          <w:sz w:val="24"/>
          <w:szCs w:val="24"/>
        </w:rPr>
        <w:t>Enrollment Management Committee Member, Enrollment Management Committee, Committee Member. (January 1, 2015 - December 31, 2015).</w:t>
      </w:r>
    </w:p>
    <w:p w14:paraId="45E66AB7" w14:textId="77777777" w:rsidR="006B4D52" w:rsidRPr="00075DE4" w:rsidRDefault="006B4D52" w:rsidP="006B4D52">
      <w:pPr>
        <w:widowControl w:val="0"/>
        <w:ind w:left="1440"/>
        <w:rPr>
          <w:sz w:val="24"/>
          <w:szCs w:val="24"/>
        </w:rPr>
      </w:pPr>
      <w:r w:rsidRPr="00075DE4">
        <w:rPr>
          <w:sz w:val="24"/>
          <w:szCs w:val="24"/>
        </w:rPr>
        <w:t xml:space="preserve">As Program Coordinator for HDFS, I am a member of the enrollment </w:t>
      </w:r>
      <w:r w:rsidRPr="00075DE4">
        <w:rPr>
          <w:sz w:val="24"/>
          <w:szCs w:val="24"/>
        </w:rPr>
        <w:lastRenderedPageBreak/>
        <w:t>management committee. This committee reviews activities and advises the Admissions Director for the campus.</w:t>
      </w:r>
    </w:p>
    <w:p w14:paraId="3398C639" w14:textId="77777777" w:rsidR="006B4D52" w:rsidRPr="00075DE4" w:rsidRDefault="006B4D52" w:rsidP="006B4D52">
      <w:pPr>
        <w:widowControl w:val="0"/>
        <w:ind w:left="1440"/>
        <w:rPr>
          <w:sz w:val="24"/>
          <w:szCs w:val="24"/>
        </w:rPr>
      </w:pPr>
    </w:p>
    <w:p w14:paraId="06F94716" w14:textId="77777777" w:rsidR="006B4D52" w:rsidRPr="00075DE4" w:rsidRDefault="006B4D52" w:rsidP="006B4D52">
      <w:pPr>
        <w:widowControl w:val="0"/>
        <w:ind w:left="1440"/>
        <w:rPr>
          <w:sz w:val="24"/>
          <w:szCs w:val="24"/>
        </w:rPr>
      </w:pPr>
      <w:r w:rsidRPr="00075DE4">
        <w:rPr>
          <w:sz w:val="24"/>
          <w:szCs w:val="24"/>
        </w:rPr>
        <w:t>Program Information Night, Admissions, Participant. (</w:t>
      </w:r>
      <w:r>
        <w:rPr>
          <w:sz w:val="24"/>
          <w:szCs w:val="24"/>
        </w:rPr>
        <w:t>2012-</w:t>
      </w:r>
      <w:r w:rsidRPr="00075DE4">
        <w:rPr>
          <w:sz w:val="24"/>
          <w:szCs w:val="24"/>
        </w:rPr>
        <w:t>2015).</w:t>
      </w:r>
    </w:p>
    <w:p w14:paraId="2428CA52" w14:textId="77777777" w:rsidR="006B4D52" w:rsidRPr="00075DE4" w:rsidRDefault="006B4D52" w:rsidP="006B4D52">
      <w:pPr>
        <w:widowControl w:val="0"/>
        <w:ind w:left="1440"/>
        <w:rPr>
          <w:sz w:val="24"/>
          <w:szCs w:val="24"/>
        </w:rPr>
      </w:pPr>
      <w:r w:rsidRPr="00075DE4">
        <w:rPr>
          <w:sz w:val="24"/>
          <w:szCs w:val="24"/>
        </w:rPr>
        <w:t>Participated in the Program Information Night as sponsored by the Admissions office. I represented HDFS.</w:t>
      </w:r>
    </w:p>
    <w:p w14:paraId="4BE66F86" w14:textId="77777777" w:rsidR="006B4D52" w:rsidRPr="00075DE4" w:rsidRDefault="006B4D52" w:rsidP="006B4D52">
      <w:pPr>
        <w:widowControl w:val="0"/>
        <w:ind w:left="1440"/>
        <w:rPr>
          <w:sz w:val="24"/>
          <w:szCs w:val="24"/>
        </w:rPr>
      </w:pPr>
    </w:p>
    <w:p w14:paraId="6251494F" w14:textId="77777777" w:rsidR="006B4D52" w:rsidRPr="00075DE4" w:rsidRDefault="006B4D52" w:rsidP="006B4D52">
      <w:pPr>
        <w:widowControl w:val="0"/>
        <w:ind w:left="1440"/>
        <w:rPr>
          <w:sz w:val="24"/>
          <w:szCs w:val="24"/>
        </w:rPr>
      </w:pPr>
      <w:r w:rsidRPr="00075DE4">
        <w:rPr>
          <w:sz w:val="24"/>
          <w:szCs w:val="24"/>
        </w:rPr>
        <w:t>Coordinate HDFS Faculty Participation in Recruitment Events, Coordinator. (January 2014 - December 2014).</w:t>
      </w:r>
    </w:p>
    <w:p w14:paraId="63764F89" w14:textId="77777777" w:rsidR="006B4D52" w:rsidRPr="00075DE4" w:rsidRDefault="006B4D52" w:rsidP="006B4D52">
      <w:pPr>
        <w:widowControl w:val="0"/>
        <w:ind w:left="1440"/>
        <w:rPr>
          <w:sz w:val="24"/>
          <w:szCs w:val="24"/>
        </w:rPr>
      </w:pPr>
      <w:r w:rsidRPr="00075DE4">
        <w:rPr>
          <w:sz w:val="24"/>
          <w:szCs w:val="24"/>
        </w:rPr>
        <w:t>As the Program Coordinator in Social Sciences and for the HDFS department I coordinate the faculty in terms of covering recruitment events.</w:t>
      </w:r>
    </w:p>
    <w:p w14:paraId="4CD633EE" w14:textId="77777777" w:rsidR="006B4D52" w:rsidRPr="00075DE4" w:rsidRDefault="006B4D52" w:rsidP="006B4D52">
      <w:pPr>
        <w:widowControl w:val="0"/>
        <w:ind w:left="1440"/>
        <w:rPr>
          <w:sz w:val="24"/>
          <w:szCs w:val="24"/>
        </w:rPr>
      </w:pPr>
    </w:p>
    <w:p w14:paraId="50930049" w14:textId="77777777" w:rsidR="006B4D52" w:rsidRPr="00075DE4" w:rsidRDefault="006B4D52" w:rsidP="006B4D52">
      <w:pPr>
        <w:widowControl w:val="0"/>
        <w:ind w:left="1440"/>
        <w:rPr>
          <w:sz w:val="24"/>
          <w:szCs w:val="24"/>
        </w:rPr>
      </w:pPr>
      <w:r w:rsidRPr="00075DE4">
        <w:rPr>
          <w:sz w:val="24"/>
          <w:szCs w:val="24"/>
        </w:rPr>
        <w:t>Spend a Summer Evening, Admissions, Participant. (August 12, 2014).</w:t>
      </w:r>
    </w:p>
    <w:p w14:paraId="327ECDA8" w14:textId="77777777" w:rsidR="006B4D52" w:rsidRPr="00075DE4" w:rsidRDefault="006B4D52" w:rsidP="006B4D52">
      <w:pPr>
        <w:widowControl w:val="0"/>
        <w:ind w:left="1440"/>
        <w:rPr>
          <w:sz w:val="24"/>
          <w:szCs w:val="24"/>
        </w:rPr>
      </w:pPr>
      <w:r w:rsidRPr="00075DE4">
        <w:rPr>
          <w:sz w:val="24"/>
          <w:szCs w:val="24"/>
        </w:rPr>
        <w:t>Participated in the Spend a Summer Evening as sponsored by the Admissions office. I represented HDFS.</w:t>
      </w:r>
    </w:p>
    <w:p w14:paraId="45A47767" w14:textId="77777777" w:rsidR="006B4D52" w:rsidRPr="00075DE4" w:rsidRDefault="006B4D52" w:rsidP="006B4D52">
      <w:pPr>
        <w:widowControl w:val="0"/>
        <w:ind w:left="1440"/>
        <w:rPr>
          <w:sz w:val="24"/>
          <w:szCs w:val="24"/>
        </w:rPr>
      </w:pPr>
    </w:p>
    <w:p w14:paraId="51858E4C" w14:textId="77777777" w:rsidR="006B4D52" w:rsidRPr="00075DE4" w:rsidRDefault="006B4D52" w:rsidP="006B4D52">
      <w:pPr>
        <w:widowControl w:val="0"/>
        <w:ind w:left="1440"/>
        <w:rPr>
          <w:sz w:val="24"/>
          <w:szCs w:val="24"/>
        </w:rPr>
      </w:pPr>
      <w:r w:rsidRPr="00075DE4">
        <w:rPr>
          <w:sz w:val="24"/>
          <w:szCs w:val="24"/>
        </w:rPr>
        <w:t>Spend a Summer Evening, Admissions, Participant. (August 8, 2013).</w:t>
      </w:r>
    </w:p>
    <w:p w14:paraId="0BB0D852" w14:textId="77777777" w:rsidR="006B4D52" w:rsidRPr="00075DE4" w:rsidRDefault="006B4D52" w:rsidP="006B4D52">
      <w:pPr>
        <w:widowControl w:val="0"/>
        <w:ind w:left="1440"/>
        <w:rPr>
          <w:sz w:val="24"/>
          <w:szCs w:val="24"/>
        </w:rPr>
      </w:pPr>
      <w:r w:rsidRPr="00075DE4">
        <w:rPr>
          <w:sz w:val="24"/>
          <w:szCs w:val="24"/>
        </w:rPr>
        <w:t>Participated in the Spend a Summer Evening as sponsored by the Admissions office. I represented HDFS.</w:t>
      </w:r>
    </w:p>
    <w:p w14:paraId="1A678C0C" w14:textId="77777777" w:rsidR="006B4D52" w:rsidRPr="00075DE4" w:rsidRDefault="006B4D52" w:rsidP="006B4D52">
      <w:pPr>
        <w:widowControl w:val="0"/>
        <w:ind w:left="1440"/>
        <w:rPr>
          <w:sz w:val="24"/>
          <w:szCs w:val="24"/>
        </w:rPr>
      </w:pPr>
    </w:p>
    <w:p w14:paraId="11745C10" w14:textId="77777777" w:rsidR="006B4D52" w:rsidRPr="00075DE4" w:rsidRDefault="00456B15" w:rsidP="006B4D52">
      <w:pPr>
        <w:widowControl w:val="0"/>
        <w:ind w:left="1440"/>
        <w:rPr>
          <w:sz w:val="24"/>
          <w:szCs w:val="24"/>
        </w:rPr>
      </w:pPr>
      <w:r>
        <w:rPr>
          <w:sz w:val="24"/>
          <w:szCs w:val="24"/>
        </w:rPr>
        <w:t>S</w:t>
      </w:r>
      <w:r w:rsidR="006B4D52" w:rsidRPr="00075DE4">
        <w:rPr>
          <w:sz w:val="24"/>
          <w:szCs w:val="24"/>
        </w:rPr>
        <w:t>pend a Summer Evening, Admissions, Participant. (August 15, 2012).</w:t>
      </w:r>
    </w:p>
    <w:p w14:paraId="37FC9207" w14:textId="77777777" w:rsidR="006B4D52" w:rsidRPr="00075DE4" w:rsidRDefault="006B4D52" w:rsidP="006B4D52">
      <w:pPr>
        <w:widowControl w:val="0"/>
        <w:ind w:left="1440"/>
        <w:rPr>
          <w:sz w:val="24"/>
          <w:szCs w:val="24"/>
        </w:rPr>
      </w:pPr>
      <w:r w:rsidRPr="00075DE4">
        <w:rPr>
          <w:sz w:val="24"/>
          <w:szCs w:val="24"/>
        </w:rPr>
        <w:t>Participated in the Spend a Summer Evening as sponsored by the Admissions office. I represented HDFS.</w:t>
      </w:r>
    </w:p>
    <w:p w14:paraId="6F7AE391" w14:textId="77777777" w:rsidR="006B4D52" w:rsidRPr="00075DE4" w:rsidRDefault="006B4D52" w:rsidP="006B4D52">
      <w:pPr>
        <w:widowControl w:val="0"/>
        <w:ind w:left="1440"/>
        <w:rPr>
          <w:sz w:val="24"/>
          <w:szCs w:val="24"/>
        </w:rPr>
      </w:pPr>
    </w:p>
    <w:p w14:paraId="58792763" w14:textId="77777777" w:rsidR="006B4D52" w:rsidRPr="00075DE4" w:rsidRDefault="006B4D52" w:rsidP="006B4D52">
      <w:pPr>
        <w:widowControl w:val="0"/>
        <w:ind w:left="1440"/>
        <w:rPr>
          <w:sz w:val="24"/>
          <w:szCs w:val="24"/>
        </w:rPr>
      </w:pPr>
    </w:p>
    <w:p w14:paraId="3AE8E897" w14:textId="77777777" w:rsidR="006B4D52" w:rsidRPr="00075DE4" w:rsidRDefault="006B4D52">
      <w:pPr>
        <w:widowControl w:val="0"/>
        <w:ind w:left="1440"/>
        <w:rPr>
          <w:sz w:val="24"/>
          <w:szCs w:val="24"/>
        </w:rPr>
      </w:pPr>
    </w:p>
    <w:p w14:paraId="142FCAB7" w14:textId="77777777" w:rsidR="00AD0ECA" w:rsidRPr="00075DE4" w:rsidRDefault="00AD0ECA">
      <w:pPr>
        <w:widowControl w:val="0"/>
        <w:ind w:left="1260" w:hanging="360"/>
        <w:outlineLvl w:val="4"/>
        <w:rPr>
          <w:b/>
          <w:bCs/>
          <w:sz w:val="24"/>
          <w:szCs w:val="24"/>
        </w:rPr>
      </w:pPr>
    </w:p>
    <w:p w14:paraId="08808A80" w14:textId="77777777" w:rsidR="00DA2D3E" w:rsidRPr="00075DE4" w:rsidRDefault="00DA2D3E" w:rsidP="00DA2D3E">
      <w:pPr>
        <w:widowControl w:val="0"/>
        <w:ind w:left="1260" w:hanging="360"/>
        <w:outlineLvl w:val="4"/>
        <w:rPr>
          <w:b/>
          <w:bCs/>
          <w:sz w:val="24"/>
          <w:szCs w:val="24"/>
        </w:rPr>
      </w:pPr>
      <w:r w:rsidRPr="00075DE4">
        <w:rPr>
          <w:b/>
          <w:bCs/>
          <w:sz w:val="24"/>
          <w:szCs w:val="24"/>
        </w:rPr>
        <w:t>Tenure and Promotion Activities</w:t>
      </w:r>
    </w:p>
    <w:p w14:paraId="464E16EF" w14:textId="77777777" w:rsidR="00DA2D3E" w:rsidRPr="00075DE4" w:rsidRDefault="00DA2D3E" w:rsidP="00DA2D3E">
      <w:pPr>
        <w:widowControl w:val="0"/>
        <w:ind w:left="1440"/>
        <w:rPr>
          <w:sz w:val="24"/>
          <w:szCs w:val="24"/>
        </w:rPr>
      </w:pPr>
    </w:p>
    <w:p w14:paraId="3CD29EC6" w14:textId="77777777" w:rsidR="00AD0ECA" w:rsidRDefault="004D6154">
      <w:pPr>
        <w:widowControl w:val="0"/>
        <w:ind w:left="1260" w:hanging="360"/>
        <w:outlineLvl w:val="4"/>
        <w:rPr>
          <w:b/>
          <w:bCs/>
          <w:sz w:val="24"/>
          <w:szCs w:val="24"/>
        </w:rPr>
      </w:pPr>
      <w:r w:rsidRPr="00075DE4">
        <w:rPr>
          <w:b/>
          <w:bCs/>
          <w:sz w:val="24"/>
          <w:szCs w:val="24"/>
        </w:rPr>
        <w:t>Peer Reviewer</w:t>
      </w:r>
    </w:p>
    <w:p w14:paraId="7721E47F" w14:textId="77777777" w:rsidR="00EA59A1" w:rsidRPr="00075DE4" w:rsidRDefault="007634A2" w:rsidP="00EA59A1">
      <w:pPr>
        <w:widowControl w:val="0"/>
        <w:ind w:left="1440"/>
        <w:rPr>
          <w:sz w:val="24"/>
          <w:szCs w:val="24"/>
        </w:rPr>
      </w:pPr>
      <w:r w:rsidRPr="00075DE4">
        <w:rPr>
          <w:sz w:val="24"/>
          <w:szCs w:val="24"/>
        </w:rPr>
        <w:t xml:space="preserve">Peer Reviewer for </w:t>
      </w:r>
      <w:r>
        <w:rPr>
          <w:sz w:val="24"/>
          <w:szCs w:val="24"/>
        </w:rPr>
        <w:t>tenure track faculty member</w:t>
      </w:r>
      <w:r w:rsidR="00EA59A1">
        <w:rPr>
          <w:sz w:val="24"/>
          <w:szCs w:val="24"/>
        </w:rPr>
        <w:t xml:space="preserve"> </w:t>
      </w:r>
      <w:r w:rsidR="00EA59A1" w:rsidRPr="00075DE4">
        <w:rPr>
          <w:sz w:val="24"/>
          <w:szCs w:val="24"/>
        </w:rPr>
        <w:t>(</w:t>
      </w:r>
      <w:r w:rsidR="00EA59A1">
        <w:rPr>
          <w:sz w:val="24"/>
          <w:szCs w:val="24"/>
        </w:rPr>
        <w:t>2015)</w:t>
      </w:r>
      <w:r w:rsidR="00EA59A1" w:rsidRPr="00075DE4">
        <w:rPr>
          <w:sz w:val="24"/>
          <w:szCs w:val="24"/>
        </w:rPr>
        <w:t>.</w:t>
      </w:r>
    </w:p>
    <w:p w14:paraId="6A47E2C8" w14:textId="77777777" w:rsidR="007634A2" w:rsidRPr="00075DE4" w:rsidRDefault="007634A2" w:rsidP="007634A2">
      <w:pPr>
        <w:widowControl w:val="0"/>
        <w:ind w:left="1440"/>
        <w:rPr>
          <w:sz w:val="24"/>
          <w:szCs w:val="24"/>
        </w:rPr>
      </w:pPr>
    </w:p>
    <w:p w14:paraId="62D3FC3A" w14:textId="77777777" w:rsidR="007634A2" w:rsidRPr="00075DE4" w:rsidRDefault="007634A2" w:rsidP="007634A2">
      <w:pPr>
        <w:widowControl w:val="0"/>
        <w:ind w:left="1440"/>
        <w:rPr>
          <w:sz w:val="24"/>
          <w:szCs w:val="24"/>
        </w:rPr>
      </w:pPr>
      <w:r w:rsidRPr="00075DE4">
        <w:rPr>
          <w:sz w:val="24"/>
          <w:szCs w:val="24"/>
        </w:rPr>
        <w:t xml:space="preserve">Peer Reviewer </w:t>
      </w:r>
      <w:r>
        <w:rPr>
          <w:sz w:val="24"/>
          <w:szCs w:val="24"/>
        </w:rPr>
        <w:t>for tenure track faculty member</w:t>
      </w:r>
      <w:r w:rsidRPr="00075DE4">
        <w:rPr>
          <w:sz w:val="24"/>
          <w:szCs w:val="24"/>
        </w:rPr>
        <w:t xml:space="preserve"> </w:t>
      </w:r>
      <w:r>
        <w:rPr>
          <w:sz w:val="24"/>
          <w:szCs w:val="24"/>
        </w:rPr>
        <w:t>(2012)</w:t>
      </w:r>
    </w:p>
    <w:p w14:paraId="79803AA6" w14:textId="77777777" w:rsidR="007634A2" w:rsidRPr="00075DE4" w:rsidRDefault="007634A2" w:rsidP="007634A2">
      <w:pPr>
        <w:widowControl w:val="0"/>
        <w:ind w:left="1440"/>
        <w:rPr>
          <w:sz w:val="24"/>
          <w:szCs w:val="24"/>
        </w:rPr>
      </w:pPr>
      <w:r w:rsidRPr="00075DE4">
        <w:rPr>
          <w:sz w:val="24"/>
          <w:szCs w:val="24"/>
        </w:rPr>
        <w:t>.</w:t>
      </w:r>
    </w:p>
    <w:p w14:paraId="4756DCA1" w14:textId="77777777" w:rsidR="007634A2" w:rsidRPr="00075DE4" w:rsidRDefault="007634A2" w:rsidP="007634A2">
      <w:pPr>
        <w:widowControl w:val="0"/>
        <w:ind w:left="1440"/>
        <w:rPr>
          <w:sz w:val="24"/>
          <w:szCs w:val="24"/>
        </w:rPr>
      </w:pPr>
      <w:r w:rsidRPr="00075DE4">
        <w:rPr>
          <w:sz w:val="24"/>
          <w:szCs w:val="24"/>
        </w:rPr>
        <w:t>Peer Reviewer Adjunct Faculty, Peer Reviewer</w:t>
      </w:r>
      <w:r>
        <w:rPr>
          <w:sz w:val="24"/>
          <w:szCs w:val="24"/>
        </w:rPr>
        <w:t xml:space="preserve"> (</w:t>
      </w:r>
      <w:r w:rsidRPr="00075DE4">
        <w:rPr>
          <w:sz w:val="24"/>
          <w:szCs w:val="24"/>
        </w:rPr>
        <w:t>2012).</w:t>
      </w:r>
    </w:p>
    <w:p w14:paraId="6A5ADCBC" w14:textId="77777777" w:rsidR="007634A2" w:rsidRPr="00075DE4" w:rsidRDefault="007634A2" w:rsidP="007634A2">
      <w:pPr>
        <w:widowControl w:val="0"/>
        <w:ind w:left="1440"/>
        <w:rPr>
          <w:sz w:val="24"/>
          <w:szCs w:val="24"/>
        </w:rPr>
      </w:pPr>
    </w:p>
    <w:p w14:paraId="3AD306BE" w14:textId="77777777" w:rsidR="007634A2" w:rsidRDefault="007634A2" w:rsidP="007634A2">
      <w:pPr>
        <w:widowControl w:val="0"/>
        <w:ind w:left="1440"/>
        <w:rPr>
          <w:sz w:val="24"/>
          <w:szCs w:val="24"/>
        </w:rPr>
      </w:pPr>
      <w:r w:rsidRPr="00075DE4">
        <w:rPr>
          <w:sz w:val="24"/>
          <w:szCs w:val="24"/>
        </w:rPr>
        <w:t>Peer Reviewer for Adjunct Faculty, Peer Reviewer. (2011</w:t>
      </w:r>
      <w:r>
        <w:rPr>
          <w:sz w:val="24"/>
          <w:szCs w:val="24"/>
        </w:rPr>
        <w:t>)</w:t>
      </w:r>
    </w:p>
    <w:p w14:paraId="4CB676D2" w14:textId="77777777" w:rsidR="00EA59A1" w:rsidRPr="00075DE4" w:rsidRDefault="00EA59A1" w:rsidP="007634A2">
      <w:pPr>
        <w:widowControl w:val="0"/>
        <w:ind w:left="1440"/>
        <w:rPr>
          <w:sz w:val="24"/>
          <w:szCs w:val="24"/>
        </w:rPr>
      </w:pPr>
    </w:p>
    <w:p w14:paraId="0EF9414A" w14:textId="77777777" w:rsidR="00AD0ECA" w:rsidRPr="00075DE4" w:rsidRDefault="004D6154">
      <w:pPr>
        <w:widowControl w:val="0"/>
        <w:ind w:left="1440"/>
        <w:rPr>
          <w:sz w:val="24"/>
          <w:szCs w:val="24"/>
        </w:rPr>
      </w:pPr>
      <w:r w:rsidRPr="00075DE4">
        <w:rPr>
          <w:sz w:val="24"/>
          <w:szCs w:val="24"/>
        </w:rPr>
        <w:t xml:space="preserve">Peer Reviewer for </w:t>
      </w:r>
      <w:r w:rsidR="002F6A16">
        <w:rPr>
          <w:sz w:val="24"/>
          <w:szCs w:val="24"/>
        </w:rPr>
        <w:t>tenure track faculty member</w:t>
      </w:r>
      <w:r w:rsidR="00EA59A1">
        <w:rPr>
          <w:sz w:val="24"/>
          <w:szCs w:val="24"/>
        </w:rPr>
        <w:t xml:space="preserve"> </w:t>
      </w:r>
      <w:r w:rsidR="00EA59A1" w:rsidRPr="00075DE4">
        <w:rPr>
          <w:sz w:val="24"/>
          <w:szCs w:val="24"/>
        </w:rPr>
        <w:t>(2009).</w:t>
      </w:r>
    </w:p>
    <w:p w14:paraId="0B4A760C" w14:textId="77777777" w:rsidR="00AD0ECA" w:rsidRPr="00075DE4" w:rsidRDefault="00AD0ECA">
      <w:pPr>
        <w:widowControl w:val="0"/>
        <w:ind w:left="1260" w:hanging="360"/>
        <w:outlineLvl w:val="4"/>
        <w:rPr>
          <w:b/>
          <w:bCs/>
          <w:sz w:val="24"/>
          <w:szCs w:val="24"/>
        </w:rPr>
      </w:pPr>
    </w:p>
    <w:p w14:paraId="429F6CBF" w14:textId="77777777" w:rsidR="00AD0ECA" w:rsidRPr="00075DE4" w:rsidRDefault="004D6154">
      <w:pPr>
        <w:widowControl w:val="0"/>
        <w:ind w:left="1260" w:hanging="360"/>
        <w:outlineLvl w:val="4"/>
        <w:rPr>
          <w:b/>
          <w:bCs/>
          <w:sz w:val="24"/>
          <w:szCs w:val="24"/>
        </w:rPr>
      </w:pPr>
      <w:r w:rsidRPr="00075DE4">
        <w:rPr>
          <w:b/>
          <w:bCs/>
          <w:sz w:val="24"/>
          <w:szCs w:val="24"/>
        </w:rPr>
        <w:t>Presenter</w:t>
      </w:r>
    </w:p>
    <w:p w14:paraId="791BB2AD" w14:textId="77777777" w:rsidR="00AD0ECA" w:rsidRPr="00075DE4" w:rsidRDefault="00AD0ECA">
      <w:pPr>
        <w:widowControl w:val="0"/>
        <w:ind w:left="1440"/>
        <w:rPr>
          <w:sz w:val="24"/>
          <w:szCs w:val="24"/>
        </w:rPr>
      </w:pPr>
    </w:p>
    <w:p w14:paraId="36A28824" w14:textId="77777777" w:rsidR="00AD0ECA" w:rsidRPr="00075DE4" w:rsidRDefault="004D6154">
      <w:pPr>
        <w:widowControl w:val="0"/>
        <w:ind w:left="1440"/>
        <w:rPr>
          <w:sz w:val="24"/>
          <w:szCs w:val="24"/>
        </w:rPr>
      </w:pPr>
      <w:r w:rsidRPr="00075DE4">
        <w:rPr>
          <w:sz w:val="24"/>
          <w:szCs w:val="24"/>
        </w:rPr>
        <w:t>"Academic Advising: Student Perspectives", Academic Advising Committee, Presenter. (February 20, 2012).</w:t>
      </w:r>
    </w:p>
    <w:p w14:paraId="144D9922" w14:textId="77777777" w:rsidR="00AD0ECA" w:rsidRPr="00075DE4" w:rsidRDefault="000C2C7A">
      <w:pPr>
        <w:widowControl w:val="0"/>
        <w:ind w:left="1440"/>
        <w:rPr>
          <w:sz w:val="24"/>
          <w:szCs w:val="24"/>
        </w:rPr>
      </w:pPr>
      <w:r>
        <w:rPr>
          <w:sz w:val="24"/>
          <w:szCs w:val="24"/>
        </w:rPr>
        <w:t>D</w:t>
      </w:r>
      <w:r w:rsidR="004D6154" w:rsidRPr="00075DE4">
        <w:rPr>
          <w:sz w:val="24"/>
          <w:szCs w:val="24"/>
        </w:rPr>
        <w:t xml:space="preserve">eveloped a series of focus groups that examined academic advising </w:t>
      </w:r>
      <w:r w:rsidR="004D6154" w:rsidRPr="00075DE4">
        <w:rPr>
          <w:sz w:val="24"/>
          <w:szCs w:val="24"/>
        </w:rPr>
        <w:lastRenderedPageBreak/>
        <w:t>from a student's perspective on campus. This was the presentation we did on the results for Schreyer Institute for Teaching Excellence.</w:t>
      </w:r>
    </w:p>
    <w:p w14:paraId="7FF86ED6" w14:textId="77777777" w:rsidR="00AD0ECA" w:rsidRPr="00075DE4" w:rsidRDefault="00AD0ECA">
      <w:pPr>
        <w:widowControl w:val="0"/>
        <w:ind w:left="1260" w:hanging="360"/>
        <w:outlineLvl w:val="4"/>
        <w:rPr>
          <w:b/>
          <w:bCs/>
          <w:sz w:val="24"/>
          <w:szCs w:val="24"/>
        </w:rPr>
      </w:pPr>
    </w:p>
    <w:p w14:paraId="78C0FE80" w14:textId="77777777" w:rsidR="00AD0ECA" w:rsidRPr="00075DE4" w:rsidRDefault="004D6154">
      <w:pPr>
        <w:widowControl w:val="0"/>
        <w:ind w:left="1260" w:hanging="360"/>
        <w:outlineLvl w:val="4"/>
        <w:rPr>
          <w:b/>
          <w:bCs/>
          <w:sz w:val="24"/>
          <w:szCs w:val="24"/>
        </w:rPr>
      </w:pPr>
      <w:r w:rsidRPr="00075DE4">
        <w:rPr>
          <w:b/>
          <w:bCs/>
          <w:sz w:val="24"/>
          <w:szCs w:val="24"/>
        </w:rPr>
        <w:t>Representative for campus in the Regional Aging Conference Planning Group</w:t>
      </w:r>
    </w:p>
    <w:p w14:paraId="1EF070F5" w14:textId="77777777" w:rsidR="00AD0ECA" w:rsidRPr="00075DE4" w:rsidRDefault="00AD0ECA">
      <w:pPr>
        <w:widowControl w:val="0"/>
        <w:ind w:left="1440"/>
        <w:rPr>
          <w:sz w:val="24"/>
          <w:szCs w:val="24"/>
        </w:rPr>
      </w:pPr>
    </w:p>
    <w:p w14:paraId="092A359B" w14:textId="77777777" w:rsidR="00AD0ECA" w:rsidRPr="00075DE4" w:rsidRDefault="004D6154">
      <w:pPr>
        <w:widowControl w:val="0"/>
        <w:ind w:left="1440"/>
        <w:rPr>
          <w:sz w:val="24"/>
          <w:szCs w:val="24"/>
        </w:rPr>
      </w:pPr>
      <w:r w:rsidRPr="00075DE4">
        <w:rPr>
          <w:sz w:val="24"/>
          <w:szCs w:val="24"/>
        </w:rPr>
        <w:t>NEPA Regional Aging Conference, Committee Member. (201</w:t>
      </w:r>
      <w:r w:rsidR="002F6A16">
        <w:rPr>
          <w:sz w:val="24"/>
          <w:szCs w:val="24"/>
        </w:rPr>
        <w:t>2</w:t>
      </w:r>
      <w:r w:rsidRPr="00075DE4">
        <w:rPr>
          <w:sz w:val="24"/>
          <w:szCs w:val="24"/>
        </w:rPr>
        <w:t xml:space="preserve"> - 2014).</w:t>
      </w:r>
    </w:p>
    <w:p w14:paraId="3357438A" w14:textId="77777777" w:rsidR="00AD0ECA" w:rsidRPr="00075DE4" w:rsidRDefault="004D6154">
      <w:pPr>
        <w:widowControl w:val="0"/>
        <w:ind w:left="1440"/>
        <w:rPr>
          <w:sz w:val="24"/>
          <w:szCs w:val="24"/>
        </w:rPr>
      </w:pPr>
      <w:r w:rsidRPr="00075DE4">
        <w:rPr>
          <w:sz w:val="24"/>
          <w:szCs w:val="24"/>
        </w:rPr>
        <w:t>This is a regional based consortium of the institutions of higher learning in NEPA. I am the representative for Penn State. I serve</w:t>
      </w:r>
      <w:r w:rsidR="000B36D0">
        <w:rPr>
          <w:sz w:val="24"/>
          <w:szCs w:val="24"/>
        </w:rPr>
        <w:t>d</w:t>
      </w:r>
      <w:r w:rsidRPr="00075DE4">
        <w:rPr>
          <w:sz w:val="24"/>
          <w:szCs w:val="24"/>
        </w:rPr>
        <w:t xml:space="preserve"> as chair of the Economic /Services Planning committee. The goals are to develop: 1. A yearly regional aging conference and 2. An Aging Institute in NEPA</w:t>
      </w:r>
    </w:p>
    <w:p w14:paraId="35C6E2DE" w14:textId="77777777" w:rsidR="00AD0ECA" w:rsidRPr="00075DE4" w:rsidRDefault="00AD0ECA">
      <w:pPr>
        <w:widowControl w:val="0"/>
        <w:ind w:left="1440"/>
        <w:rPr>
          <w:sz w:val="24"/>
          <w:szCs w:val="24"/>
        </w:rPr>
      </w:pPr>
    </w:p>
    <w:p w14:paraId="29FA4168" w14:textId="77777777" w:rsidR="002F6A16" w:rsidRDefault="002F6A16">
      <w:pPr>
        <w:widowControl w:val="0"/>
        <w:ind w:left="1260" w:hanging="360"/>
        <w:outlineLvl w:val="4"/>
        <w:rPr>
          <w:b/>
          <w:bCs/>
          <w:sz w:val="24"/>
          <w:szCs w:val="24"/>
        </w:rPr>
      </w:pPr>
    </w:p>
    <w:p w14:paraId="00ABF5B2" w14:textId="77777777" w:rsidR="00B7303B" w:rsidRDefault="00B7303B">
      <w:pPr>
        <w:widowControl w:val="0"/>
        <w:ind w:left="1260" w:hanging="360"/>
        <w:outlineLvl w:val="4"/>
        <w:rPr>
          <w:b/>
          <w:bCs/>
          <w:sz w:val="24"/>
          <w:szCs w:val="24"/>
        </w:rPr>
      </w:pPr>
    </w:p>
    <w:p w14:paraId="5FFD6901" w14:textId="77777777" w:rsidR="00AD0ECA" w:rsidRPr="00075DE4" w:rsidRDefault="004D6154">
      <w:pPr>
        <w:widowControl w:val="0"/>
        <w:ind w:left="1260" w:hanging="360"/>
        <w:outlineLvl w:val="4"/>
        <w:rPr>
          <w:b/>
          <w:bCs/>
          <w:sz w:val="24"/>
          <w:szCs w:val="24"/>
        </w:rPr>
      </w:pPr>
      <w:r w:rsidRPr="00075DE4">
        <w:rPr>
          <w:b/>
          <w:bCs/>
          <w:sz w:val="24"/>
          <w:szCs w:val="24"/>
        </w:rPr>
        <w:t>Session Instructor</w:t>
      </w:r>
    </w:p>
    <w:p w14:paraId="17B2462D" w14:textId="77777777" w:rsidR="00AD0ECA" w:rsidRPr="00075DE4" w:rsidRDefault="00AD0ECA">
      <w:pPr>
        <w:widowControl w:val="0"/>
        <w:ind w:left="1440"/>
        <w:rPr>
          <w:sz w:val="24"/>
          <w:szCs w:val="24"/>
        </w:rPr>
      </w:pPr>
    </w:p>
    <w:p w14:paraId="2D3AE020" w14:textId="77777777" w:rsidR="00AD0ECA" w:rsidRPr="00075DE4" w:rsidRDefault="004D6154">
      <w:pPr>
        <w:widowControl w:val="0"/>
        <w:ind w:left="1440"/>
        <w:rPr>
          <w:sz w:val="24"/>
          <w:szCs w:val="24"/>
        </w:rPr>
      </w:pPr>
      <w:r w:rsidRPr="00075DE4">
        <w:rPr>
          <w:sz w:val="24"/>
          <w:szCs w:val="24"/>
        </w:rPr>
        <w:t>HDFS ACES Program, Instructor. (October 19, 2011).</w:t>
      </w:r>
    </w:p>
    <w:p w14:paraId="46B4F2CF" w14:textId="77777777" w:rsidR="00AD0ECA" w:rsidRPr="00075DE4" w:rsidRDefault="004D6154">
      <w:pPr>
        <w:widowControl w:val="0"/>
        <w:ind w:left="1440"/>
        <w:rPr>
          <w:sz w:val="24"/>
          <w:szCs w:val="24"/>
        </w:rPr>
      </w:pPr>
      <w:r w:rsidRPr="00075DE4">
        <w:rPr>
          <w:sz w:val="24"/>
          <w:szCs w:val="24"/>
        </w:rPr>
        <w:t xml:space="preserve">ACES program instructor for the Degree Audit </w:t>
      </w:r>
      <w:r w:rsidR="002F6A16" w:rsidRPr="00075DE4">
        <w:rPr>
          <w:sz w:val="24"/>
          <w:szCs w:val="24"/>
        </w:rPr>
        <w:t>session.</w:t>
      </w:r>
      <w:r w:rsidRPr="00075DE4">
        <w:rPr>
          <w:sz w:val="24"/>
          <w:szCs w:val="24"/>
        </w:rPr>
        <w:t xml:space="preserve"> Taught in conjunction with Allison Burns,</w:t>
      </w:r>
      <w:r w:rsidR="002F6A16">
        <w:rPr>
          <w:sz w:val="24"/>
          <w:szCs w:val="24"/>
        </w:rPr>
        <w:t xml:space="preserve"> </w:t>
      </w:r>
      <w:r w:rsidRPr="00075DE4">
        <w:rPr>
          <w:sz w:val="24"/>
          <w:szCs w:val="24"/>
        </w:rPr>
        <w:t>the campus registrar.</w:t>
      </w:r>
    </w:p>
    <w:p w14:paraId="26D3B81B" w14:textId="77777777" w:rsidR="00AD0ECA" w:rsidRPr="00075DE4" w:rsidRDefault="00AD0ECA">
      <w:pPr>
        <w:widowControl w:val="0"/>
        <w:ind w:left="1260" w:hanging="360"/>
        <w:outlineLvl w:val="4"/>
        <w:rPr>
          <w:b/>
          <w:bCs/>
          <w:sz w:val="24"/>
          <w:szCs w:val="24"/>
        </w:rPr>
      </w:pPr>
    </w:p>
    <w:p w14:paraId="234AB389" w14:textId="77777777" w:rsidR="00AD0ECA" w:rsidRPr="00075DE4" w:rsidRDefault="004D6154">
      <w:pPr>
        <w:widowControl w:val="0"/>
        <w:ind w:left="1440"/>
        <w:rPr>
          <w:sz w:val="24"/>
          <w:szCs w:val="24"/>
        </w:rPr>
      </w:pPr>
      <w:r w:rsidRPr="00075DE4">
        <w:rPr>
          <w:sz w:val="24"/>
          <w:szCs w:val="24"/>
        </w:rPr>
        <w:t xml:space="preserve">Peer Teaching Review, PSU-Worthington </w:t>
      </w:r>
      <w:r w:rsidR="00A37635">
        <w:rPr>
          <w:sz w:val="24"/>
          <w:szCs w:val="24"/>
        </w:rPr>
        <w:t>Scranton</w:t>
      </w:r>
      <w:r w:rsidRPr="00075DE4">
        <w:rPr>
          <w:sz w:val="24"/>
          <w:szCs w:val="24"/>
        </w:rPr>
        <w:t>, Peer Reviewer. (September 1, 2015 - December 1, 2015).</w:t>
      </w:r>
    </w:p>
    <w:p w14:paraId="03D64C71" w14:textId="77777777" w:rsidR="00AD0ECA" w:rsidRPr="00075DE4" w:rsidRDefault="004D6154">
      <w:pPr>
        <w:widowControl w:val="0"/>
        <w:ind w:left="1440"/>
        <w:rPr>
          <w:sz w:val="24"/>
          <w:szCs w:val="24"/>
        </w:rPr>
      </w:pPr>
      <w:r w:rsidRPr="00075DE4">
        <w:rPr>
          <w:sz w:val="24"/>
          <w:szCs w:val="24"/>
        </w:rPr>
        <w:t xml:space="preserve">I was a Peer Reviewer for Dr Raymond </w:t>
      </w:r>
      <w:proofErr w:type="gramStart"/>
      <w:r w:rsidRPr="00075DE4">
        <w:rPr>
          <w:sz w:val="24"/>
          <w:szCs w:val="24"/>
        </w:rPr>
        <w:t>Petren .</w:t>
      </w:r>
      <w:proofErr w:type="gramEnd"/>
    </w:p>
    <w:p w14:paraId="4F3F2AF8" w14:textId="77777777" w:rsidR="00AD0ECA" w:rsidRPr="00075DE4" w:rsidRDefault="00AD0ECA">
      <w:pPr>
        <w:widowControl w:val="0"/>
        <w:ind w:left="720"/>
        <w:outlineLvl w:val="2"/>
        <w:rPr>
          <w:b/>
          <w:bCs/>
          <w:sz w:val="24"/>
          <w:szCs w:val="24"/>
        </w:rPr>
      </w:pPr>
    </w:p>
    <w:p w14:paraId="45605478" w14:textId="77777777" w:rsidR="00C343E9" w:rsidRDefault="00C343E9">
      <w:pPr>
        <w:widowControl w:val="0"/>
        <w:ind w:left="720"/>
        <w:outlineLvl w:val="2"/>
        <w:rPr>
          <w:b/>
          <w:bCs/>
          <w:sz w:val="24"/>
          <w:szCs w:val="24"/>
        </w:rPr>
      </w:pPr>
    </w:p>
    <w:p w14:paraId="1B955A69" w14:textId="77777777" w:rsidR="00C343E9" w:rsidRDefault="00C343E9">
      <w:pPr>
        <w:widowControl w:val="0"/>
        <w:ind w:left="720"/>
        <w:outlineLvl w:val="2"/>
        <w:rPr>
          <w:b/>
          <w:bCs/>
          <w:sz w:val="24"/>
          <w:szCs w:val="24"/>
        </w:rPr>
      </w:pPr>
    </w:p>
    <w:p w14:paraId="4BBA2750" w14:textId="77777777" w:rsidR="0011188A" w:rsidRDefault="0011188A">
      <w:pPr>
        <w:widowControl w:val="0"/>
        <w:ind w:left="720"/>
        <w:outlineLvl w:val="2"/>
        <w:rPr>
          <w:b/>
          <w:bCs/>
          <w:sz w:val="24"/>
          <w:szCs w:val="24"/>
        </w:rPr>
      </w:pPr>
    </w:p>
    <w:p w14:paraId="3F83189B" w14:textId="77777777" w:rsidR="0011188A" w:rsidRDefault="0011188A">
      <w:pPr>
        <w:widowControl w:val="0"/>
        <w:ind w:left="720"/>
        <w:outlineLvl w:val="2"/>
        <w:rPr>
          <w:b/>
          <w:bCs/>
          <w:sz w:val="24"/>
          <w:szCs w:val="24"/>
        </w:rPr>
      </w:pPr>
    </w:p>
    <w:p w14:paraId="2353C568" w14:textId="77777777" w:rsidR="00AD0ECA" w:rsidRPr="00075DE4" w:rsidRDefault="004D6154">
      <w:pPr>
        <w:widowControl w:val="0"/>
        <w:ind w:left="720"/>
        <w:outlineLvl w:val="2"/>
        <w:rPr>
          <w:b/>
          <w:bCs/>
          <w:sz w:val="24"/>
          <w:szCs w:val="24"/>
        </w:rPr>
      </w:pPr>
      <w:r w:rsidRPr="00075DE4">
        <w:rPr>
          <w:b/>
          <w:bCs/>
          <w:sz w:val="24"/>
          <w:szCs w:val="24"/>
        </w:rPr>
        <w:t>College</w:t>
      </w:r>
    </w:p>
    <w:p w14:paraId="5FC8EB1D" w14:textId="77777777" w:rsidR="00AD0ECA" w:rsidRPr="00075DE4" w:rsidRDefault="00AD0ECA">
      <w:pPr>
        <w:widowControl w:val="0"/>
        <w:ind w:left="1260" w:hanging="360"/>
        <w:outlineLvl w:val="4"/>
        <w:rPr>
          <w:b/>
          <w:bCs/>
          <w:sz w:val="24"/>
          <w:szCs w:val="24"/>
        </w:rPr>
      </w:pPr>
    </w:p>
    <w:p w14:paraId="39F0AA8D" w14:textId="77777777" w:rsidR="00AD0ECA" w:rsidRPr="00075DE4" w:rsidRDefault="004D6154">
      <w:pPr>
        <w:widowControl w:val="0"/>
        <w:ind w:left="1260" w:hanging="360"/>
        <w:outlineLvl w:val="4"/>
        <w:rPr>
          <w:b/>
          <w:bCs/>
          <w:sz w:val="24"/>
          <w:szCs w:val="24"/>
        </w:rPr>
      </w:pPr>
      <w:r w:rsidRPr="00075DE4">
        <w:rPr>
          <w:b/>
          <w:bCs/>
          <w:sz w:val="24"/>
          <w:szCs w:val="24"/>
        </w:rPr>
        <w:t>Administrative Support Work</w:t>
      </w:r>
    </w:p>
    <w:p w14:paraId="60CBB617" w14:textId="77777777" w:rsidR="00AD0ECA" w:rsidRPr="00075DE4" w:rsidRDefault="00AD0ECA">
      <w:pPr>
        <w:widowControl w:val="0"/>
        <w:ind w:left="1440"/>
        <w:rPr>
          <w:sz w:val="24"/>
          <w:szCs w:val="24"/>
        </w:rPr>
      </w:pPr>
    </w:p>
    <w:p w14:paraId="02158C84" w14:textId="77777777" w:rsidR="00AD0ECA" w:rsidRDefault="005560ED">
      <w:pPr>
        <w:widowControl w:val="0"/>
        <w:ind w:left="1440"/>
        <w:rPr>
          <w:sz w:val="24"/>
          <w:szCs w:val="24"/>
        </w:rPr>
      </w:pPr>
      <w:r>
        <w:rPr>
          <w:sz w:val="24"/>
          <w:szCs w:val="24"/>
        </w:rPr>
        <w:t xml:space="preserve">University College Assisted with </w:t>
      </w:r>
      <w:r w:rsidR="004D6154" w:rsidRPr="00075DE4">
        <w:rPr>
          <w:sz w:val="24"/>
          <w:szCs w:val="24"/>
        </w:rPr>
        <w:t>Certified Background Checks Development for the HDFS program, Assistant. (October 2014 - December 2014).</w:t>
      </w:r>
    </w:p>
    <w:p w14:paraId="0FBC569C" w14:textId="77777777" w:rsidR="0011188A" w:rsidRDefault="0011188A">
      <w:pPr>
        <w:widowControl w:val="0"/>
        <w:ind w:left="1440"/>
        <w:rPr>
          <w:sz w:val="24"/>
          <w:szCs w:val="24"/>
        </w:rPr>
      </w:pPr>
    </w:p>
    <w:p w14:paraId="47534A0F" w14:textId="77777777" w:rsidR="00AD0ECA" w:rsidRPr="00075DE4" w:rsidRDefault="00AD0ECA">
      <w:pPr>
        <w:widowControl w:val="0"/>
        <w:ind w:left="1260" w:hanging="360"/>
        <w:outlineLvl w:val="4"/>
        <w:rPr>
          <w:b/>
          <w:bCs/>
          <w:sz w:val="24"/>
          <w:szCs w:val="24"/>
        </w:rPr>
      </w:pPr>
    </w:p>
    <w:p w14:paraId="614CF272" w14:textId="77777777" w:rsidR="00AD0ECA" w:rsidRPr="00075DE4" w:rsidRDefault="004D6154">
      <w:pPr>
        <w:widowControl w:val="0"/>
        <w:ind w:left="1260" w:hanging="360"/>
        <w:outlineLvl w:val="4"/>
        <w:rPr>
          <w:b/>
          <w:bCs/>
          <w:sz w:val="24"/>
          <w:szCs w:val="24"/>
        </w:rPr>
      </w:pPr>
      <w:r w:rsidRPr="00075DE4">
        <w:rPr>
          <w:b/>
          <w:bCs/>
          <w:sz w:val="24"/>
          <w:szCs w:val="24"/>
        </w:rPr>
        <w:t>Committee Work</w:t>
      </w:r>
    </w:p>
    <w:p w14:paraId="5FFDE6D0" w14:textId="77777777" w:rsidR="001B1455" w:rsidRPr="00075DE4" w:rsidRDefault="001B1455" w:rsidP="001B1455">
      <w:pPr>
        <w:widowControl w:val="0"/>
        <w:ind w:left="1440"/>
        <w:rPr>
          <w:sz w:val="24"/>
          <w:szCs w:val="24"/>
        </w:rPr>
      </w:pPr>
      <w:r w:rsidRPr="00075DE4">
        <w:rPr>
          <w:sz w:val="24"/>
          <w:szCs w:val="24"/>
        </w:rPr>
        <w:t xml:space="preserve">Discipline Representative for University College Campus review committees for fixed term faculty, Fixed Term Campus Review Committees, Penn State- University College, Discipline Representative. 2017 - </w:t>
      </w:r>
      <w:r>
        <w:rPr>
          <w:sz w:val="24"/>
          <w:szCs w:val="24"/>
        </w:rPr>
        <w:t>2018</w:t>
      </w:r>
      <w:r w:rsidRPr="00075DE4">
        <w:rPr>
          <w:sz w:val="24"/>
          <w:szCs w:val="24"/>
        </w:rPr>
        <w:t>).</w:t>
      </w:r>
    </w:p>
    <w:p w14:paraId="2A8CACE1" w14:textId="77777777" w:rsidR="00AD0ECA" w:rsidRPr="00075DE4" w:rsidRDefault="00AD0ECA">
      <w:pPr>
        <w:widowControl w:val="0"/>
        <w:ind w:left="1440"/>
        <w:rPr>
          <w:sz w:val="24"/>
          <w:szCs w:val="24"/>
        </w:rPr>
      </w:pPr>
    </w:p>
    <w:p w14:paraId="71D0FC1E" w14:textId="77777777" w:rsidR="00AD0ECA" w:rsidRPr="00075DE4" w:rsidRDefault="00AD0ECA">
      <w:pPr>
        <w:widowControl w:val="0"/>
        <w:ind w:left="1440"/>
        <w:rPr>
          <w:sz w:val="24"/>
          <w:szCs w:val="24"/>
        </w:rPr>
      </w:pPr>
    </w:p>
    <w:p w14:paraId="7964F691" w14:textId="77777777" w:rsidR="00AD0ECA" w:rsidRPr="00075DE4" w:rsidRDefault="004D6154">
      <w:pPr>
        <w:widowControl w:val="0"/>
        <w:ind w:left="1440"/>
        <w:rPr>
          <w:sz w:val="24"/>
          <w:szCs w:val="24"/>
        </w:rPr>
      </w:pPr>
      <w:r w:rsidRPr="00075DE4">
        <w:rPr>
          <w:sz w:val="24"/>
          <w:szCs w:val="24"/>
        </w:rPr>
        <w:t>University College HDFS Faculty Meeting- Field Subcommittee Chair, Co-Chairperson. (January 1, 20</w:t>
      </w:r>
      <w:r w:rsidR="001B1455">
        <w:rPr>
          <w:sz w:val="24"/>
          <w:szCs w:val="24"/>
        </w:rPr>
        <w:t>05</w:t>
      </w:r>
      <w:r w:rsidRPr="00075DE4">
        <w:rPr>
          <w:sz w:val="24"/>
          <w:szCs w:val="24"/>
        </w:rPr>
        <w:t xml:space="preserve"> - December 1, 201</w:t>
      </w:r>
      <w:r w:rsidR="001B1455">
        <w:rPr>
          <w:sz w:val="24"/>
          <w:szCs w:val="24"/>
        </w:rPr>
        <w:t>5</w:t>
      </w:r>
      <w:r w:rsidRPr="00075DE4">
        <w:rPr>
          <w:sz w:val="24"/>
          <w:szCs w:val="24"/>
        </w:rPr>
        <w:t>).</w:t>
      </w:r>
    </w:p>
    <w:p w14:paraId="315419A1" w14:textId="77777777" w:rsidR="00AD0ECA" w:rsidRPr="00075DE4" w:rsidRDefault="004D6154">
      <w:pPr>
        <w:widowControl w:val="0"/>
        <w:ind w:left="1440"/>
        <w:rPr>
          <w:sz w:val="24"/>
          <w:szCs w:val="24"/>
        </w:rPr>
      </w:pPr>
      <w:r w:rsidRPr="00075DE4">
        <w:rPr>
          <w:sz w:val="24"/>
          <w:szCs w:val="24"/>
        </w:rPr>
        <w:lastRenderedPageBreak/>
        <w:t>I arrange and participate in the Internship portion of the Annual HDFS meeting at University Park. I facilitate discussion on internship issues between the campuses and UP. I am the go-to person for any issues or problems in internship and provide support for other HDFS faculty in the University College.</w:t>
      </w:r>
    </w:p>
    <w:p w14:paraId="02680032" w14:textId="77777777" w:rsidR="00AD0ECA" w:rsidRPr="00075DE4" w:rsidRDefault="00AD0ECA">
      <w:pPr>
        <w:widowControl w:val="0"/>
        <w:ind w:left="1440"/>
        <w:rPr>
          <w:sz w:val="24"/>
          <w:szCs w:val="24"/>
        </w:rPr>
      </w:pPr>
    </w:p>
    <w:p w14:paraId="6ADC354F" w14:textId="77777777" w:rsidR="00AD0ECA" w:rsidRPr="00075DE4" w:rsidRDefault="004D6154">
      <w:pPr>
        <w:widowControl w:val="0"/>
        <w:ind w:left="1440"/>
        <w:rPr>
          <w:sz w:val="24"/>
          <w:szCs w:val="24"/>
        </w:rPr>
      </w:pPr>
      <w:r w:rsidRPr="00075DE4">
        <w:rPr>
          <w:sz w:val="24"/>
          <w:szCs w:val="24"/>
        </w:rPr>
        <w:t>Field internship breakout session, University College HDFS Faculty Meeting- Field Subcommittee Chair, Co-Organizer. (September 25, 2015).</w:t>
      </w:r>
    </w:p>
    <w:p w14:paraId="1CF60BEB" w14:textId="77777777" w:rsidR="00AD0ECA" w:rsidRPr="00075DE4" w:rsidRDefault="004D6154">
      <w:pPr>
        <w:widowControl w:val="0"/>
        <w:ind w:left="1440"/>
        <w:rPr>
          <w:sz w:val="24"/>
          <w:szCs w:val="24"/>
        </w:rPr>
      </w:pPr>
      <w:r w:rsidRPr="00075DE4">
        <w:rPr>
          <w:sz w:val="24"/>
          <w:szCs w:val="24"/>
        </w:rPr>
        <w:t>Conducted a break-out session on internship at the annual HDFS meeting in September 2015.</w:t>
      </w:r>
    </w:p>
    <w:p w14:paraId="2633F649" w14:textId="77777777" w:rsidR="00AD0ECA" w:rsidRPr="00075DE4" w:rsidRDefault="00AD0ECA">
      <w:pPr>
        <w:widowControl w:val="0"/>
        <w:ind w:left="1440"/>
        <w:rPr>
          <w:sz w:val="24"/>
          <w:szCs w:val="24"/>
        </w:rPr>
      </w:pPr>
    </w:p>
    <w:p w14:paraId="327C2609" w14:textId="77777777" w:rsidR="00AD0ECA" w:rsidRPr="00075DE4" w:rsidRDefault="00AD0ECA">
      <w:pPr>
        <w:widowControl w:val="0"/>
        <w:ind w:left="1440"/>
        <w:rPr>
          <w:sz w:val="24"/>
          <w:szCs w:val="24"/>
        </w:rPr>
      </w:pPr>
    </w:p>
    <w:p w14:paraId="5FCC071A" w14:textId="77777777" w:rsidR="00AD0ECA" w:rsidRPr="00075DE4" w:rsidRDefault="004D6154">
      <w:pPr>
        <w:widowControl w:val="0"/>
        <w:ind w:left="1440"/>
        <w:rPr>
          <w:sz w:val="24"/>
          <w:szCs w:val="24"/>
        </w:rPr>
      </w:pPr>
      <w:r w:rsidRPr="00075DE4">
        <w:rPr>
          <w:sz w:val="24"/>
          <w:szCs w:val="24"/>
        </w:rPr>
        <w:t>Presenter at the Annual HDFS meeting of the University College, Annual HDFS meeting of the University College, Presenter. (September 27, 2013).</w:t>
      </w:r>
    </w:p>
    <w:p w14:paraId="31395680" w14:textId="77777777" w:rsidR="00AD0ECA" w:rsidRPr="00075DE4" w:rsidRDefault="00AD0ECA">
      <w:pPr>
        <w:widowControl w:val="0"/>
        <w:ind w:left="1440"/>
        <w:rPr>
          <w:sz w:val="24"/>
          <w:szCs w:val="24"/>
        </w:rPr>
      </w:pPr>
    </w:p>
    <w:p w14:paraId="7FB82F1C" w14:textId="77777777" w:rsidR="00AD0ECA" w:rsidRPr="00075DE4" w:rsidRDefault="00AD0ECA">
      <w:pPr>
        <w:widowControl w:val="0"/>
        <w:ind w:left="1260" w:hanging="360"/>
        <w:outlineLvl w:val="4"/>
        <w:rPr>
          <w:b/>
          <w:bCs/>
          <w:sz w:val="24"/>
          <w:szCs w:val="24"/>
        </w:rPr>
      </w:pPr>
    </w:p>
    <w:p w14:paraId="57F4315E" w14:textId="77777777" w:rsidR="00AD0ECA" w:rsidRPr="00075DE4" w:rsidRDefault="005C3866" w:rsidP="00D6224C">
      <w:pPr>
        <w:widowControl w:val="0"/>
        <w:ind w:left="1440"/>
        <w:outlineLvl w:val="4"/>
        <w:rPr>
          <w:sz w:val="24"/>
          <w:szCs w:val="24"/>
        </w:rPr>
      </w:pPr>
      <w:r>
        <w:rPr>
          <w:bCs/>
          <w:sz w:val="24"/>
          <w:szCs w:val="24"/>
        </w:rPr>
        <w:t xml:space="preserve">Teaching Modules: </w:t>
      </w:r>
      <w:r w:rsidR="004D6154" w:rsidRPr="005C3866">
        <w:rPr>
          <w:bCs/>
          <w:sz w:val="24"/>
          <w:szCs w:val="24"/>
        </w:rPr>
        <w:t xml:space="preserve">Developed Two Learning/Teaching Modules on Elder Abuse for the College of Health and Human </w:t>
      </w:r>
      <w:r w:rsidR="00795F75" w:rsidRPr="005C3866">
        <w:rPr>
          <w:bCs/>
          <w:sz w:val="24"/>
          <w:szCs w:val="24"/>
        </w:rPr>
        <w:t>Development</w:t>
      </w:r>
      <w:r w:rsidR="00795F75">
        <w:rPr>
          <w:bCs/>
          <w:sz w:val="24"/>
          <w:szCs w:val="24"/>
        </w:rPr>
        <w:t>: Elder</w:t>
      </w:r>
      <w:r w:rsidR="004D6154" w:rsidRPr="00075DE4">
        <w:rPr>
          <w:sz w:val="24"/>
          <w:szCs w:val="24"/>
        </w:rPr>
        <w:t xml:space="preserve"> Abuse -What You Need to Know, Designer. (June 1, 2012 - August 1, 2012).</w:t>
      </w:r>
    </w:p>
    <w:p w14:paraId="4E16C814" w14:textId="77777777" w:rsidR="00AD0ECA" w:rsidRPr="00075DE4" w:rsidRDefault="00AD0ECA">
      <w:pPr>
        <w:widowControl w:val="0"/>
        <w:ind w:left="1260" w:hanging="360"/>
        <w:outlineLvl w:val="4"/>
        <w:rPr>
          <w:b/>
          <w:bCs/>
          <w:sz w:val="24"/>
          <w:szCs w:val="24"/>
        </w:rPr>
      </w:pPr>
    </w:p>
    <w:p w14:paraId="5B067471" w14:textId="77777777" w:rsidR="00AD0ECA" w:rsidRPr="00075DE4" w:rsidRDefault="004D6154">
      <w:pPr>
        <w:widowControl w:val="0"/>
        <w:ind w:left="1260" w:hanging="360"/>
        <w:outlineLvl w:val="4"/>
        <w:rPr>
          <w:b/>
          <w:bCs/>
          <w:sz w:val="24"/>
          <w:szCs w:val="24"/>
        </w:rPr>
      </w:pPr>
      <w:r w:rsidRPr="00075DE4">
        <w:rPr>
          <w:b/>
          <w:bCs/>
          <w:sz w:val="24"/>
          <w:szCs w:val="24"/>
        </w:rPr>
        <w:t>Review of Potential Course Transfers</w:t>
      </w:r>
    </w:p>
    <w:p w14:paraId="21ADF057" w14:textId="77777777" w:rsidR="00AD0ECA" w:rsidRPr="00075DE4" w:rsidRDefault="00AD0ECA">
      <w:pPr>
        <w:widowControl w:val="0"/>
        <w:ind w:left="1440"/>
        <w:rPr>
          <w:sz w:val="24"/>
          <w:szCs w:val="24"/>
        </w:rPr>
      </w:pPr>
    </w:p>
    <w:p w14:paraId="28E9F28D" w14:textId="77777777" w:rsidR="00AD0ECA" w:rsidRPr="00075DE4" w:rsidRDefault="004D6154">
      <w:pPr>
        <w:widowControl w:val="0"/>
        <w:ind w:left="1440"/>
        <w:rPr>
          <w:sz w:val="24"/>
          <w:szCs w:val="24"/>
        </w:rPr>
      </w:pPr>
      <w:r w:rsidRPr="00075DE4">
        <w:rPr>
          <w:sz w:val="24"/>
          <w:szCs w:val="24"/>
        </w:rPr>
        <w:t xml:space="preserve">HDFS Transfer Course Reviewer, HDFS Transfer Course Review Committee, </w:t>
      </w:r>
      <w:r w:rsidR="00DE5F84">
        <w:rPr>
          <w:sz w:val="24"/>
          <w:szCs w:val="24"/>
        </w:rPr>
        <w:t>CSRS Course Substitution Reviewer</w:t>
      </w:r>
      <w:r w:rsidRPr="00075DE4">
        <w:rPr>
          <w:sz w:val="24"/>
          <w:szCs w:val="24"/>
        </w:rPr>
        <w:t>. (</w:t>
      </w:r>
      <w:r w:rsidR="005C3D14">
        <w:rPr>
          <w:sz w:val="24"/>
          <w:szCs w:val="24"/>
        </w:rPr>
        <w:t>2015-201</w:t>
      </w:r>
      <w:r w:rsidR="00CD028D">
        <w:rPr>
          <w:sz w:val="24"/>
          <w:szCs w:val="24"/>
        </w:rPr>
        <w:t>8</w:t>
      </w:r>
      <w:r w:rsidRPr="00075DE4">
        <w:rPr>
          <w:sz w:val="24"/>
          <w:szCs w:val="24"/>
        </w:rPr>
        <w:t>).</w:t>
      </w:r>
    </w:p>
    <w:p w14:paraId="320AE6DC" w14:textId="77777777" w:rsidR="00AD0ECA" w:rsidRPr="00075DE4" w:rsidRDefault="004D6154">
      <w:pPr>
        <w:widowControl w:val="0"/>
        <w:ind w:left="1440"/>
        <w:rPr>
          <w:sz w:val="24"/>
          <w:szCs w:val="24"/>
        </w:rPr>
      </w:pPr>
      <w:r w:rsidRPr="00075DE4">
        <w:rPr>
          <w:sz w:val="24"/>
          <w:szCs w:val="24"/>
        </w:rPr>
        <w:t>.</w:t>
      </w:r>
      <w:r w:rsidR="007F4A03" w:rsidRPr="007F4A03">
        <w:rPr>
          <w:sz w:val="24"/>
          <w:szCs w:val="24"/>
        </w:rPr>
        <w:t xml:space="preserve"> </w:t>
      </w:r>
    </w:p>
    <w:p w14:paraId="67476561" w14:textId="77777777" w:rsidR="00AD0ECA" w:rsidRPr="00075DE4" w:rsidRDefault="00AD0ECA">
      <w:pPr>
        <w:widowControl w:val="0"/>
        <w:ind w:left="1440"/>
        <w:rPr>
          <w:sz w:val="24"/>
          <w:szCs w:val="24"/>
        </w:rPr>
      </w:pPr>
    </w:p>
    <w:p w14:paraId="390923D0" w14:textId="77777777" w:rsidR="00C343E9" w:rsidRDefault="00C343E9">
      <w:pPr>
        <w:widowControl w:val="0"/>
        <w:ind w:left="720"/>
        <w:outlineLvl w:val="2"/>
        <w:rPr>
          <w:b/>
          <w:bCs/>
          <w:sz w:val="24"/>
          <w:szCs w:val="24"/>
        </w:rPr>
      </w:pPr>
    </w:p>
    <w:p w14:paraId="2EAFB9C8" w14:textId="77777777" w:rsidR="00AD0ECA" w:rsidRPr="00075DE4" w:rsidRDefault="004D6154">
      <w:pPr>
        <w:widowControl w:val="0"/>
        <w:ind w:left="720"/>
        <w:outlineLvl w:val="2"/>
        <w:rPr>
          <w:b/>
          <w:bCs/>
          <w:sz w:val="24"/>
          <w:szCs w:val="24"/>
        </w:rPr>
      </w:pPr>
      <w:r w:rsidRPr="00075DE4">
        <w:rPr>
          <w:b/>
          <w:bCs/>
          <w:sz w:val="24"/>
          <w:szCs w:val="24"/>
        </w:rPr>
        <w:t>Department</w:t>
      </w:r>
    </w:p>
    <w:p w14:paraId="2676F19E" w14:textId="77777777" w:rsidR="00AD0ECA" w:rsidRPr="00075DE4" w:rsidRDefault="00AD0ECA">
      <w:pPr>
        <w:widowControl w:val="0"/>
        <w:ind w:left="1260" w:hanging="360"/>
        <w:outlineLvl w:val="4"/>
        <w:rPr>
          <w:b/>
          <w:bCs/>
          <w:sz w:val="24"/>
          <w:szCs w:val="24"/>
        </w:rPr>
      </w:pPr>
    </w:p>
    <w:p w14:paraId="3C200A93" w14:textId="77777777" w:rsidR="00AD0ECA" w:rsidRPr="00075DE4" w:rsidRDefault="004D6154">
      <w:pPr>
        <w:widowControl w:val="0"/>
        <w:ind w:left="1260" w:hanging="360"/>
        <w:outlineLvl w:val="4"/>
        <w:rPr>
          <w:b/>
          <w:bCs/>
          <w:sz w:val="24"/>
          <w:szCs w:val="24"/>
        </w:rPr>
      </w:pPr>
      <w:r w:rsidRPr="00075DE4">
        <w:rPr>
          <w:b/>
          <w:bCs/>
          <w:sz w:val="24"/>
          <w:szCs w:val="24"/>
        </w:rPr>
        <w:t>Assistance to Student Organizations</w:t>
      </w:r>
    </w:p>
    <w:p w14:paraId="34426A84" w14:textId="77777777" w:rsidR="00AD0ECA" w:rsidRPr="00075DE4" w:rsidRDefault="00AD0ECA">
      <w:pPr>
        <w:widowControl w:val="0"/>
        <w:ind w:left="1440"/>
        <w:rPr>
          <w:sz w:val="24"/>
          <w:szCs w:val="24"/>
        </w:rPr>
      </w:pPr>
    </w:p>
    <w:p w14:paraId="72FD1DDF" w14:textId="77777777" w:rsidR="00AD0ECA" w:rsidRPr="00075DE4" w:rsidRDefault="004D6154">
      <w:pPr>
        <w:widowControl w:val="0"/>
        <w:ind w:left="1440"/>
        <w:rPr>
          <w:sz w:val="24"/>
          <w:szCs w:val="24"/>
        </w:rPr>
      </w:pPr>
      <w:r w:rsidRPr="00075DE4">
        <w:rPr>
          <w:sz w:val="24"/>
          <w:szCs w:val="24"/>
        </w:rPr>
        <w:t>Multicultural Club, Participant. (January 1, 201</w:t>
      </w:r>
      <w:r w:rsidR="00FE3B96">
        <w:rPr>
          <w:sz w:val="24"/>
          <w:szCs w:val="24"/>
        </w:rPr>
        <w:t>0</w:t>
      </w:r>
      <w:r w:rsidRPr="00075DE4">
        <w:rPr>
          <w:sz w:val="24"/>
          <w:szCs w:val="24"/>
        </w:rPr>
        <w:t xml:space="preserve"> - December 21, 2011).</w:t>
      </w:r>
    </w:p>
    <w:p w14:paraId="736FDEA2" w14:textId="77777777" w:rsidR="00AD0ECA" w:rsidRPr="00075DE4" w:rsidRDefault="004D6154">
      <w:pPr>
        <w:widowControl w:val="0"/>
        <w:ind w:left="1440"/>
        <w:rPr>
          <w:sz w:val="24"/>
          <w:szCs w:val="24"/>
        </w:rPr>
      </w:pPr>
      <w:r w:rsidRPr="00075DE4">
        <w:rPr>
          <w:sz w:val="24"/>
          <w:szCs w:val="24"/>
        </w:rPr>
        <w:t xml:space="preserve">Participated in the Multicultural club </w:t>
      </w:r>
      <w:proofErr w:type="gramStart"/>
      <w:r w:rsidRPr="00075DE4">
        <w:rPr>
          <w:sz w:val="24"/>
          <w:szCs w:val="24"/>
        </w:rPr>
        <w:t>events</w:t>
      </w:r>
      <w:proofErr w:type="gramEnd"/>
    </w:p>
    <w:p w14:paraId="25BCD8FA" w14:textId="77777777" w:rsidR="00AD0ECA" w:rsidRPr="00075DE4" w:rsidRDefault="00AD0ECA">
      <w:pPr>
        <w:widowControl w:val="0"/>
        <w:ind w:left="1440"/>
        <w:rPr>
          <w:sz w:val="24"/>
          <w:szCs w:val="24"/>
        </w:rPr>
      </w:pPr>
    </w:p>
    <w:p w14:paraId="58DCA67E" w14:textId="77777777" w:rsidR="00AD0ECA" w:rsidRPr="00075DE4" w:rsidRDefault="00AD0ECA">
      <w:pPr>
        <w:widowControl w:val="0"/>
        <w:ind w:left="1260" w:hanging="360"/>
        <w:outlineLvl w:val="4"/>
        <w:rPr>
          <w:b/>
          <w:bCs/>
          <w:sz w:val="24"/>
          <w:szCs w:val="24"/>
        </w:rPr>
      </w:pPr>
    </w:p>
    <w:p w14:paraId="23EC080A" w14:textId="77777777" w:rsidR="00AD0ECA" w:rsidRPr="00075DE4" w:rsidRDefault="004D6154">
      <w:pPr>
        <w:widowControl w:val="0"/>
        <w:ind w:left="1260" w:hanging="360"/>
        <w:outlineLvl w:val="4"/>
        <w:rPr>
          <w:b/>
          <w:bCs/>
          <w:sz w:val="24"/>
          <w:szCs w:val="24"/>
        </w:rPr>
      </w:pPr>
      <w:r w:rsidRPr="00075DE4">
        <w:rPr>
          <w:b/>
          <w:bCs/>
          <w:sz w:val="24"/>
          <w:szCs w:val="24"/>
        </w:rPr>
        <w:t>Chaired the HDFS Arcaro /Ann Hawk Seminar Committee</w:t>
      </w:r>
    </w:p>
    <w:p w14:paraId="30FD406D" w14:textId="77777777" w:rsidR="00AD0ECA" w:rsidRPr="00075DE4" w:rsidRDefault="00AD0ECA">
      <w:pPr>
        <w:widowControl w:val="0"/>
        <w:ind w:left="1440"/>
        <w:rPr>
          <w:sz w:val="24"/>
          <w:szCs w:val="24"/>
        </w:rPr>
      </w:pPr>
    </w:p>
    <w:p w14:paraId="7E9D5270" w14:textId="77777777" w:rsidR="00AD0ECA" w:rsidRDefault="00FE3B96">
      <w:pPr>
        <w:widowControl w:val="0"/>
        <w:ind w:left="1440"/>
        <w:rPr>
          <w:sz w:val="24"/>
          <w:szCs w:val="24"/>
        </w:rPr>
      </w:pPr>
      <w:r>
        <w:rPr>
          <w:sz w:val="24"/>
          <w:szCs w:val="24"/>
        </w:rPr>
        <w:t>Chair/</w:t>
      </w:r>
      <w:r w:rsidR="00795F75">
        <w:rPr>
          <w:sz w:val="24"/>
          <w:szCs w:val="24"/>
        </w:rPr>
        <w:t>Coordinator:</w:t>
      </w:r>
      <w:r>
        <w:rPr>
          <w:sz w:val="24"/>
          <w:szCs w:val="24"/>
        </w:rPr>
        <w:t xml:space="preserve"> Annual HDFS </w:t>
      </w:r>
      <w:r w:rsidR="00764662">
        <w:rPr>
          <w:sz w:val="24"/>
          <w:szCs w:val="24"/>
        </w:rPr>
        <w:t>Arcaro/</w:t>
      </w:r>
      <w:r>
        <w:rPr>
          <w:sz w:val="24"/>
          <w:szCs w:val="24"/>
        </w:rPr>
        <w:t xml:space="preserve">Ann Hawk Student/Community Workshop </w:t>
      </w:r>
    </w:p>
    <w:p w14:paraId="74707F68" w14:textId="77777777" w:rsidR="00FE3B96" w:rsidRPr="00075DE4" w:rsidRDefault="00FE3B96">
      <w:pPr>
        <w:widowControl w:val="0"/>
        <w:ind w:left="1440"/>
        <w:rPr>
          <w:sz w:val="24"/>
          <w:szCs w:val="24"/>
        </w:rPr>
      </w:pPr>
      <w:r>
        <w:rPr>
          <w:sz w:val="24"/>
          <w:szCs w:val="24"/>
        </w:rPr>
        <w:t>2009-2018</w:t>
      </w:r>
    </w:p>
    <w:p w14:paraId="1AD4A834" w14:textId="77777777" w:rsidR="00AD0ECA" w:rsidRPr="00075DE4" w:rsidRDefault="00AD0ECA">
      <w:pPr>
        <w:widowControl w:val="0"/>
        <w:ind w:left="1260" w:hanging="360"/>
        <w:outlineLvl w:val="4"/>
        <w:rPr>
          <w:b/>
          <w:bCs/>
          <w:sz w:val="24"/>
          <w:szCs w:val="24"/>
        </w:rPr>
      </w:pPr>
    </w:p>
    <w:p w14:paraId="6B458A43" w14:textId="77777777" w:rsidR="00AD0ECA" w:rsidRPr="00075DE4" w:rsidRDefault="00AD0ECA">
      <w:pPr>
        <w:widowControl w:val="0"/>
        <w:ind w:left="1260" w:hanging="360"/>
        <w:outlineLvl w:val="4"/>
        <w:rPr>
          <w:b/>
          <w:bCs/>
          <w:sz w:val="24"/>
          <w:szCs w:val="24"/>
        </w:rPr>
      </w:pPr>
    </w:p>
    <w:p w14:paraId="65D60F18" w14:textId="77777777" w:rsidR="00AD0ECA" w:rsidRPr="00075DE4" w:rsidRDefault="004D6154">
      <w:pPr>
        <w:widowControl w:val="0"/>
        <w:ind w:left="1260" w:hanging="360"/>
        <w:outlineLvl w:val="4"/>
        <w:rPr>
          <w:b/>
          <w:bCs/>
          <w:sz w:val="24"/>
          <w:szCs w:val="24"/>
        </w:rPr>
      </w:pPr>
      <w:r w:rsidRPr="00075DE4">
        <w:rPr>
          <w:b/>
          <w:bCs/>
          <w:sz w:val="24"/>
          <w:szCs w:val="24"/>
        </w:rPr>
        <w:t xml:space="preserve">Developed a Faculty Discussion Group on </w:t>
      </w:r>
      <w:proofErr w:type="gramStart"/>
      <w:r w:rsidRPr="00075DE4">
        <w:rPr>
          <w:b/>
          <w:bCs/>
          <w:sz w:val="24"/>
          <w:szCs w:val="24"/>
        </w:rPr>
        <w:t>campus</w:t>
      </w:r>
      <w:proofErr w:type="gramEnd"/>
    </w:p>
    <w:p w14:paraId="600DF524" w14:textId="77777777" w:rsidR="00AD0ECA" w:rsidRPr="00075DE4" w:rsidRDefault="00AD0ECA">
      <w:pPr>
        <w:widowControl w:val="0"/>
        <w:ind w:left="1440"/>
        <w:rPr>
          <w:sz w:val="24"/>
          <w:szCs w:val="24"/>
        </w:rPr>
      </w:pPr>
    </w:p>
    <w:p w14:paraId="128255B9" w14:textId="77777777" w:rsidR="00AD0ECA" w:rsidRPr="00075DE4" w:rsidRDefault="004D6154">
      <w:pPr>
        <w:widowControl w:val="0"/>
        <w:ind w:left="1440"/>
        <w:rPr>
          <w:sz w:val="24"/>
          <w:szCs w:val="24"/>
        </w:rPr>
      </w:pPr>
      <w:r w:rsidRPr="00075DE4">
        <w:rPr>
          <w:sz w:val="24"/>
          <w:szCs w:val="24"/>
        </w:rPr>
        <w:t>Group Facilitator, Coordinator. (September 1, 2009 - April 30, 2010).</w:t>
      </w:r>
    </w:p>
    <w:p w14:paraId="2D1F6669" w14:textId="77777777" w:rsidR="00AD0ECA" w:rsidRDefault="004D6154">
      <w:pPr>
        <w:widowControl w:val="0"/>
        <w:ind w:left="1440"/>
        <w:rPr>
          <w:sz w:val="24"/>
          <w:szCs w:val="24"/>
        </w:rPr>
      </w:pPr>
      <w:r w:rsidRPr="00075DE4">
        <w:rPr>
          <w:sz w:val="24"/>
          <w:szCs w:val="24"/>
        </w:rPr>
        <w:lastRenderedPageBreak/>
        <w:t>I developed an informal faculty discussion group on</w:t>
      </w:r>
      <w:r w:rsidR="000C645B">
        <w:rPr>
          <w:sz w:val="24"/>
          <w:szCs w:val="24"/>
        </w:rPr>
        <w:t xml:space="preserve"> </w:t>
      </w:r>
      <w:r w:rsidRPr="00075DE4">
        <w:rPr>
          <w:sz w:val="24"/>
          <w:szCs w:val="24"/>
        </w:rPr>
        <w:t xml:space="preserve">campus that </w:t>
      </w:r>
      <w:proofErr w:type="gramStart"/>
      <w:r w:rsidRPr="00075DE4">
        <w:rPr>
          <w:sz w:val="24"/>
          <w:szCs w:val="24"/>
        </w:rPr>
        <w:t>meet</w:t>
      </w:r>
      <w:proofErr w:type="gramEnd"/>
      <w:r w:rsidRPr="00075DE4">
        <w:rPr>
          <w:sz w:val="24"/>
          <w:szCs w:val="24"/>
        </w:rPr>
        <w:t xml:space="preserve"> once a month during the spring 2010 </w:t>
      </w:r>
      <w:r w:rsidR="000C645B" w:rsidRPr="00075DE4">
        <w:rPr>
          <w:sz w:val="24"/>
          <w:szCs w:val="24"/>
        </w:rPr>
        <w:t>semester.</w:t>
      </w:r>
      <w:r w:rsidRPr="00075DE4">
        <w:rPr>
          <w:sz w:val="24"/>
          <w:szCs w:val="24"/>
        </w:rPr>
        <w:t xml:space="preserve"> The purpose and focus of the group </w:t>
      </w:r>
      <w:proofErr w:type="gramStart"/>
      <w:r w:rsidRPr="00075DE4">
        <w:rPr>
          <w:sz w:val="24"/>
          <w:szCs w:val="24"/>
        </w:rPr>
        <w:t>was</w:t>
      </w:r>
      <w:proofErr w:type="gramEnd"/>
      <w:r w:rsidRPr="00075DE4">
        <w:rPr>
          <w:sz w:val="24"/>
          <w:szCs w:val="24"/>
        </w:rPr>
        <w:t xml:space="preserve"> to discuss </w:t>
      </w:r>
      <w:r w:rsidR="000C645B" w:rsidRPr="00075DE4">
        <w:rPr>
          <w:sz w:val="24"/>
          <w:szCs w:val="24"/>
        </w:rPr>
        <w:t>pedogeological</w:t>
      </w:r>
      <w:r w:rsidRPr="00075DE4">
        <w:rPr>
          <w:sz w:val="24"/>
          <w:szCs w:val="24"/>
        </w:rPr>
        <w:t xml:space="preserve"> issues as they related to teaching. The group was open to</w:t>
      </w:r>
      <w:r w:rsidR="000C645B">
        <w:rPr>
          <w:sz w:val="24"/>
          <w:szCs w:val="24"/>
        </w:rPr>
        <w:t xml:space="preserve"> </w:t>
      </w:r>
      <w:r w:rsidRPr="00075DE4">
        <w:rPr>
          <w:sz w:val="24"/>
          <w:szCs w:val="24"/>
        </w:rPr>
        <w:t>anyone on campus who had an interest in the topics presented.</w:t>
      </w:r>
    </w:p>
    <w:p w14:paraId="28A89992" w14:textId="77777777" w:rsidR="00C343E9" w:rsidRDefault="00C343E9">
      <w:pPr>
        <w:widowControl w:val="0"/>
        <w:ind w:left="1440"/>
        <w:rPr>
          <w:sz w:val="24"/>
          <w:szCs w:val="24"/>
        </w:rPr>
      </w:pPr>
    </w:p>
    <w:p w14:paraId="67183E31" w14:textId="77777777" w:rsidR="00C343E9" w:rsidRPr="00075DE4" w:rsidRDefault="00C343E9" w:rsidP="00C343E9">
      <w:pPr>
        <w:widowControl w:val="0"/>
        <w:ind w:left="1260" w:hanging="360"/>
        <w:outlineLvl w:val="4"/>
        <w:rPr>
          <w:b/>
          <w:bCs/>
          <w:sz w:val="24"/>
          <w:szCs w:val="24"/>
        </w:rPr>
      </w:pPr>
      <w:r w:rsidRPr="00075DE4">
        <w:rPr>
          <w:b/>
          <w:bCs/>
          <w:sz w:val="24"/>
          <w:szCs w:val="24"/>
        </w:rPr>
        <w:t xml:space="preserve">Secured a workshop zoom presentation for HDFS students form </w:t>
      </w:r>
      <w:proofErr w:type="gramStart"/>
      <w:r w:rsidRPr="00075DE4">
        <w:rPr>
          <w:b/>
          <w:bCs/>
          <w:sz w:val="24"/>
          <w:szCs w:val="24"/>
        </w:rPr>
        <w:t>UP</w:t>
      </w:r>
      <w:proofErr w:type="gramEnd"/>
    </w:p>
    <w:p w14:paraId="2816DAEF" w14:textId="77777777" w:rsidR="00C343E9" w:rsidRPr="00075DE4" w:rsidRDefault="00C343E9" w:rsidP="00C343E9">
      <w:pPr>
        <w:widowControl w:val="0"/>
        <w:ind w:left="1440"/>
        <w:rPr>
          <w:sz w:val="24"/>
          <w:szCs w:val="24"/>
        </w:rPr>
      </w:pPr>
    </w:p>
    <w:p w14:paraId="0FD9C357" w14:textId="77777777" w:rsidR="00C343E9" w:rsidRPr="00075DE4" w:rsidRDefault="00C343E9" w:rsidP="00C343E9">
      <w:pPr>
        <w:widowControl w:val="0"/>
        <w:ind w:left="1440"/>
        <w:rPr>
          <w:sz w:val="24"/>
          <w:szCs w:val="24"/>
        </w:rPr>
      </w:pPr>
      <w:r w:rsidRPr="00075DE4">
        <w:rPr>
          <w:sz w:val="24"/>
          <w:szCs w:val="24"/>
        </w:rPr>
        <w:t>HDFS Fall Career Panel, n/a, HDFS, Coordinator. (November 6, 2017).</w:t>
      </w:r>
    </w:p>
    <w:p w14:paraId="3027A325" w14:textId="77777777" w:rsidR="00C343E9" w:rsidRPr="00075DE4" w:rsidRDefault="00C343E9" w:rsidP="00C343E9">
      <w:pPr>
        <w:widowControl w:val="0"/>
        <w:ind w:left="1440"/>
        <w:rPr>
          <w:sz w:val="24"/>
          <w:szCs w:val="24"/>
        </w:rPr>
      </w:pPr>
      <w:r w:rsidRPr="00075DE4">
        <w:rPr>
          <w:sz w:val="24"/>
          <w:szCs w:val="24"/>
        </w:rPr>
        <w:t xml:space="preserve">Secured and coordinated a zoom presentation of a HDFS Career Panel from UP for the Worthington </w:t>
      </w:r>
      <w:r>
        <w:rPr>
          <w:sz w:val="24"/>
          <w:szCs w:val="24"/>
        </w:rPr>
        <w:t>Scranton</w:t>
      </w:r>
      <w:r w:rsidRPr="00075DE4">
        <w:rPr>
          <w:sz w:val="24"/>
          <w:szCs w:val="24"/>
        </w:rPr>
        <w:t xml:space="preserve"> HDFS </w:t>
      </w:r>
      <w:proofErr w:type="gramStart"/>
      <w:r w:rsidRPr="00075DE4">
        <w:rPr>
          <w:sz w:val="24"/>
          <w:szCs w:val="24"/>
        </w:rPr>
        <w:t>students</w:t>
      </w:r>
      <w:proofErr w:type="gramEnd"/>
    </w:p>
    <w:p w14:paraId="7BAA814E" w14:textId="77777777" w:rsidR="00C343E9" w:rsidRPr="00075DE4" w:rsidRDefault="00C343E9">
      <w:pPr>
        <w:widowControl w:val="0"/>
        <w:ind w:left="1440"/>
        <w:rPr>
          <w:sz w:val="24"/>
          <w:szCs w:val="24"/>
        </w:rPr>
      </w:pPr>
    </w:p>
    <w:p w14:paraId="572F7662" w14:textId="77777777" w:rsidR="00AD0ECA" w:rsidRPr="00075DE4" w:rsidRDefault="00AD0ECA">
      <w:pPr>
        <w:widowControl w:val="0"/>
        <w:ind w:left="1260" w:hanging="360"/>
        <w:outlineLvl w:val="4"/>
        <w:rPr>
          <w:b/>
          <w:bCs/>
          <w:sz w:val="24"/>
          <w:szCs w:val="24"/>
        </w:rPr>
      </w:pPr>
    </w:p>
    <w:p w14:paraId="52DD80EA" w14:textId="77777777" w:rsidR="006C20B2" w:rsidRDefault="006C20B2">
      <w:pPr>
        <w:widowControl w:val="0"/>
        <w:ind w:left="1260" w:hanging="360"/>
        <w:outlineLvl w:val="4"/>
        <w:rPr>
          <w:b/>
          <w:bCs/>
          <w:sz w:val="24"/>
          <w:szCs w:val="24"/>
        </w:rPr>
      </w:pPr>
    </w:p>
    <w:p w14:paraId="16A77FC1" w14:textId="77777777" w:rsidR="00AD0ECA" w:rsidRPr="00075DE4" w:rsidRDefault="004D6154">
      <w:pPr>
        <w:widowControl w:val="0"/>
        <w:ind w:left="1260" w:hanging="360"/>
        <w:outlineLvl w:val="4"/>
        <w:rPr>
          <w:b/>
          <w:bCs/>
          <w:sz w:val="24"/>
          <w:szCs w:val="24"/>
        </w:rPr>
      </w:pPr>
      <w:r w:rsidRPr="00075DE4">
        <w:rPr>
          <w:b/>
          <w:bCs/>
          <w:sz w:val="24"/>
          <w:szCs w:val="24"/>
        </w:rPr>
        <w:t>HDFS Assessment</w:t>
      </w:r>
    </w:p>
    <w:p w14:paraId="32DCD46C" w14:textId="77777777" w:rsidR="00AD0ECA" w:rsidRDefault="00AD0ECA">
      <w:pPr>
        <w:widowControl w:val="0"/>
        <w:ind w:left="1440"/>
        <w:rPr>
          <w:sz w:val="24"/>
          <w:szCs w:val="24"/>
        </w:rPr>
      </w:pPr>
    </w:p>
    <w:p w14:paraId="5CCE0DBF" w14:textId="77777777" w:rsidR="006758F8" w:rsidRDefault="006758F8">
      <w:pPr>
        <w:widowControl w:val="0"/>
        <w:ind w:left="1440"/>
        <w:rPr>
          <w:sz w:val="24"/>
          <w:szCs w:val="24"/>
        </w:rPr>
      </w:pPr>
      <w:r>
        <w:rPr>
          <w:sz w:val="24"/>
          <w:szCs w:val="24"/>
        </w:rPr>
        <w:t>Assessment of the HDF/S Program – Participant 201</w:t>
      </w:r>
      <w:r w:rsidR="0010685F">
        <w:rPr>
          <w:sz w:val="24"/>
          <w:szCs w:val="24"/>
        </w:rPr>
        <w:t>3</w:t>
      </w:r>
      <w:r>
        <w:rPr>
          <w:sz w:val="24"/>
          <w:szCs w:val="24"/>
        </w:rPr>
        <w:t>-2018</w:t>
      </w:r>
    </w:p>
    <w:p w14:paraId="67F24268" w14:textId="77777777" w:rsidR="006758F8" w:rsidRDefault="006758F8">
      <w:pPr>
        <w:widowControl w:val="0"/>
        <w:ind w:left="1440"/>
        <w:rPr>
          <w:sz w:val="24"/>
          <w:szCs w:val="24"/>
        </w:rPr>
      </w:pPr>
      <w:r>
        <w:rPr>
          <w:sz w:val="24"/>
          <w:szCs w:val="24"/>
        </w:rPr>
        <w:t xml:space="preserve">Participate in all assessment activities for the </w:t>
      </w:r>
      <w:proofErr w:type="gramStart"/>
      <w:r>
        <w:rPr>
          <w:sz w:val="24"/>
          <w:szCs w:val="24"/>
        </w:rPr>
        <w:t>program</w:t>
      </w:r>
      <w:proofErr w:type="gramEnd"/>
    </w:p>
    <w:p w14:paraId="53EA90CF" w14:textId="77777777" w:rsidR="006758F8" w:rsidRPr="00075DE4" w:rsidRDefault="006758F8">
      <w:pPr>
        <w:widowControl w:val="0"/>
        <w:ind w:left="1440"/>
        <w:rPr>
          <w:sz w:val="24"/>
          <w:szCs w:val="24"/>
        </w:rPr>
      </w:pPr>
    </w:p>
    <w:p w14:paraId="68C226CB" w14:textId="77777777" w:rsidR="00AD0ECA" w:rsidRPr="00075DE4" w:rsidRDefault="004D6154">
      <w:pPr>
        <w:widowControl w:val="0"/>
        <w:ind w:left="1440"/>
        <w:rPr>
          <w:sz w:val="24"/>
          <w:szCs w:val="24"/>
        </w:rPr>
      </w:pPr>
      <w:r w:rsidRPr="00075DE4">
        <w:rPr>
          <w:sz w:val="24"/>
          <w:szCs w:val="24"/>
        </w:rPr>
        <w:t>Assessment of the HDFS Program, Organizer. (January 1, 2014 - December 31, 2014).</w:t>
      </w:r>
    </w:p>
    <w:p w14:paraId="7B573287" w14:textId="77777777" w:rsidR="00AD0ECA" w:rsidRPr="00075DE4" w:rsidRDefault="004D6154">
      <w:pPr>
        <w:widowControl w:val="0"/>
        <w:ind w:left="1440"/>
        <w:rPr>
          <w:sz w:val="24"/>
          <w:szCs w:val="24"/>
        </w:rPr>
      </w:pPr>
      <w:r w:rsidRPr="00075DE4">
        <w:rPr>
          <w:sz w:val="24"/>
          <w:szCs w:val="24"/>
        </w:rPr>
        <w:t xml:space="preserve">Coordinate the assessment of the HDFS program on the </w:t>
      </w:r>
      <w:r w:rsidR="00A37635">
        <w:rPr>
          <w:sz w:val="24"/>
          <w:szCs w:val="24"/>
        </w:rPr>
        <w:t>Scranton</w:t>
      </w:r>
      <w:r w:rsidRPr="00075DE4">
        <w:rPr>
          <w:sz w:val="24"/>
          <w:szCs w:val="24"/>
        </w:rPr>
        <w:t xml:space="preserve"> campus </w:t>
      </w:r>
      <w:proofErr w:type="gramStart"/>
      <w:r w:rsidRPr="00075DE4">
        <w:rPr>
          <w:sz w:val="24"/>
          <w:szCs w:val="24"/>
        </w:rPr>
        <w:t>as required as</w:t>
      </w:r>
      <w:proofErr w:type="gramEnd"/>
      <w:r w:rsidRPr="00075DE4">
        <w:rPr>
          <w:sz w:val="24"/>
          <w:szCs w:val="24"/>
        </w:rPr>
        <w:t xml:space="preserve"> required by Middle States.</w:t>
      </w:r>
    </w:p>
    <w:p w14:paraId="5B3A5DC0" w14:textId="77777777" w:rsidR="00AD0ECA" w:rsidRPr="00075DE4" w:rsidRDefault="00AD0ECA">
      <w:pPr>
        <w:widowControl w:val="0"/>
        <w:ind w:left="1440"/>
        <w:rPr>
          <w:sz w:val="24"/>
          <w:szCs w:val="24"/>
        </w:rPr>
      </w:pPr>
    </w:p>
    <w:p w14:paraId="692B8090" w14:textId="77777777" w:rsidR="00AD0ECA" w:rsidRPr="00075DE4" w:rsidRDefault="004D6154">
      <w:pPr>
        <w:widowControl w:val="0"/>
        <w:ind w:left="720"/>
        <w:outlineLvl w:val="2"/>
        <w:rPr>
          <w:b/>
          <w:bCs/>
          <w:sz w:val="24"/>
          <w:szCs w:val="24"/>
        </w:rPr>
      </w:pPr>
      <w:r w:rsidRPr="00075DE4">
        <w:rPr>
          <w:b/>
          <w:bCs/>
          <w:sz w:val="24"/>
          <w:szCs w:val="24"/>
        </w:rPr>
        <w:t>University</w:t>
      </w:r>
    </w:p>
    <w:p w14:paraId="44F01125" w14:textId="77777777" w:rsidR="00AD0ECA" w:rsidRPr="00075DE4" w:rsidRDefault="00AD0ECA">
      <w:pPr>
        <w:widowControl w:val="0"/>
        <w:ind w:left="1260" w:hanging="360"/>
        <w:outlineLvl w:val="4"/>
        <w:rPr>
          <w:b/>
          <w:bCs/>
          <w:sz w:val="24"/>
          <w:szCs w:val="24"/>
        </w:rPr>
      </w:pPr>
    </w:p>
    <w:p w14:paraId="48CE8372" w14:textId="77777777" w:rsidR="00AD0ECA" w:rsidRPr="00075DE4" w:rsidRDefault="004D6154">
      <w:pPr>
        <w:widowControl w:val="0"/>
        <w:ind w:left="1260" w:hanging="360"/>
        <w:outlineLvl w:val="4"/>
        <w:rPr>
          <w:b/>
          <w:bCs/>
          <w:sz w:val="24"/>
          <w:szCs w:val="24"/>
        </w:rPr>
      </w:pPr>
      <w:r w:rsidRPr="00075DE4">
        <w:rPr>
          <w:b/>
          <w:bCs/>
          <w:sz w:val="24"/>
          <w:szCs w:val="24"/>
        </w:rPr>
        <w:t>Child Abuse Training</w:t>
      </w:r>
    </w:p>
    <w:p w14:paraId="35957F70" w14:textId="77777777" w:rsidR="00AD0ECA" w:rsidRPr="00075DE4" w:rsidRDefault="00AD0ECA">
      <w:pPr>
        <w:widowControl w:val="0"/>
        <w:ind w:left="1440"/>
        <w:rPr>
          <w:sz w:val="24"/>
          <w:szCs w:val="24"/>
        </w:rPr>
      </w:pPr>
    </w:p>
    <w:p w14:paraId="4346A90E" w14:textId="77777777" w:rsidR="00AD0ECA" w:rsidRPr="00075DE4" w:rsidRDefault="004D6154">
      <w:pPr>
        <w:widowControl w:val="0"/>
        <w:ind w:left="1440"/>
        <w:rPr>
          <w:sz w:val="24"/>
          <w:szCs w:val="24"/>
        </w:rPr>
      </w:pPr>
      <w:r w:rsidRPr="00075DE4">
        <w:rPr>
          <w:sz w:val="24"/>
          <w:szCs w:val="24"/>
        </w:rPr>
        <w:t>Child Abuse and Mandated Reporter Training, Participant. (2015</w:t>
      </w:r>
      <w:r w:rsidR="006C20B2">
        <w:rPr>
          <w:sz w:val="24"/>
          <w:szCs w:val="24"/>
        </w:rPr>
        <w:t>-2012</w:t>
      </w:r>
      <w:r w:rsidRPr="00075DE4">
        <w:rPr>
          <w:sz w:val="24"/>
          <w:szCs w:val="24"/>
        </w:rPr>
        <w:t>).</w:t>
      </w:r>
    </w:p>
    <w:p w14:paraId="08D04EDD" w14:textId="77777777" w:rsidR="00AD0ECA" w:rsidRPr="00075DE4" w:rsidRDefault="00AD0ECA">
      <w:pPr>
        <w:widowControl w:val="0"/>
        <w:ind w:left="1440"/>
        <w:rPr>
          <w:sz w:val="24"/>
          <w:szCs w:val="24"/>
        </w:rPr>
      </w:pPr>
    </w:p>
    <w:p w14:paraId="3A6E206B" w14:textId="77777777" w:rsidR="00AD0ECA" w:rsidRPr="00075DE4" w:rsidRDefault="00AD0ECA">
      <w:pPr>
        <w:widowControl w:val="0"/>
        <w:ind w:left="1260" w:hanging="360"/>
        <w:outlineLvl w:val="4"/>
        <w:rPr>
          <w:b/>
          <w:bCs/>
          <w:sz w:val="24"/>
          <w:szCs w:val="24"/>
        </w:rPr>
      </w:pPr>
    </w:p>
    <w:p w14:paraId="2DDE8230" w14:textId="77777777" w:rsidR="00AD0ECA" w:rsidRPr="00075DE4" w:rsidRDefault="004D6154">
      <w:pPr>
        <w:widowControl w:val="0"/>
        <w:ind w:left="1260" w:hanging="360"/>
        <w:outlineLvl w:val="4"/>
        <w:rPr>
          <w:b/>
          <w:bCs/>
          <w:sz w:val="24"/>
          <w:szCs w:val="24"/>
        </w:rPr>
      </w:pPr>
      <w:r w:rsidRPr="00075DE4">
        <w:rPr>
          <w:b/>
          <w:bCs/>
          <w:sz w:val="24"/>
          <w:szCs w:val="24"/>
        </w:rPr>
        <w:t>Committee Work</w:t>
      </w:r>
    </w:p>
    <w:p w14:paraId="4C3532B2" w14:textId="77777777" w:rsidR="00AD0ECA" w:rsidRPr="00075DE4" w:rsidRDefault="00AD0ECA">
      <w:pPr>
        <w:widowControl w:val="0"/>
        <w:ind w:left="1440"/>
        <w:rPr>
          <w:sz w:val="24"/>
          <w:szCs w:val="24"/>
        </w:rPr>
      </w:pPr>
    </w:p>
    <w:p w14:paraId="2FE6A68A" w14:textId="77777777" w:rsidR="00AD0ECA" w:rsidRPr="00075DE4" w:rsidRDefault="004D6154">
      <w:pPr>
        <w:widowControl w:val="0"/>
        <w:ind w:left="1440"/>
        <w:rPr>
          <w:sz w:val="24"/>
          <w:szCs w:val="24"/>
        </w:rPr>
      </w:pPr>
      <w:r w:rsidRPr="00075DE4">
        <w:rPr>
          <w:sz w:val="24"/>
          <w:szCs w:val="24"/>
        </w:rPr>
        <w:t xml:space="preserve">HDFS PPD&amp;E Committee - University College Representative, HDFS PPD&amp;E Committee, Penn State -UP, Committee Member, Elected. </w:t>
      </w:r>
      <w:proofErr w:type="gramStart"/>
      <w:r w:rsidRPr="00075DE4">
        <w:rPr>
          <w:sz w:val="24"/>
          <w:szCs w:val="24"/>
        </w:rPr>
        <w:t>( 2017</w:t>
      </w:r>
      <w:proofErr w:type="gramEnd"/>
      <w:r w:rsidRPr="00075DE4">
        <w:rPr>
          <w:sz w:val="24"/>
          <w:szCs w:val="24"/>
        </w:rPr>
        <w:t xml:space="preserve"> - </w:t>
      </w:r>
      <w:r w:rsidR="006C20B2">
        <w:rPr>
          <w:sz w:val="24"/>
          <w:szCs w:val="24"/>
        </w:rPr>
        <w:t>2018</w:t>
      </w:r>
      <w:r w:rsidRPr="00075DE4">
        <w:rPr>
          <w:sz w:val="24"/>
          <w:szCs w:val="24"/>
        </w:rPr>
        <w:t>).I am the University College HDFS representative to the PPD&amp;E committee form the Department of Human Development and Family Studies at UP</w:t>
      </w:r>
    </w:p>
    <w:p w14:paraId="3E8FC7BC" w14:textId="77777777" w:rsidR="00AD0ECA" w:rsidRPr="00075DE4" w:rsidRDefault="00AD0ECA">
      <w:pPr>
        <w:widowControl w:val="0"/>
        <w:ind w:left="1440"/>
        <w:rPr>
          <w:sz w:val="24"/>
          <w:szCs w:val="24"/>
        </w:rPr>
      </w:pPr>
    </w:p>
    <w:p w14:paraId="2CEE5BB4" w14:textId="77777777" w:rsidR="00AD0ECA" w:rsidRPr="00075DE4" w:rsidRDefault="004D6154">
      <w:pPr>
        <w:widowControl w:val="0"/>
        <w:ind w:left="1440"/>
        <w:rPr>
          <w:sz w:val="24"/>
          <w:szCs w:val="24"/>
        </w:rPr>
      </w:pPr>
      <w:r w:rsidRPr="00075DE4">
        <w:rPr>
          <w:sz w:val="24"/>
          <w:szCs w:val="24"/>
        </w:rPr>
        <w:t>University College- Senior Instructor Review Committee, Senior Instructor Review Committee, Committee Member. (</w:t>
      </w:r>
      <w:r w:rsidR="006C20B2">
        <w:rPr>
          <w:sz w:val="24"/>
          <w:szCs w:val="24"/>
        </w:rPr>
        <w:t>2011</w:t>
      </w:r>
      <w:r w:rsidRPr="00075DE4">
        <w:rPr>
          <w:sz w:val="24"/>
          <w:szCs w:val="24"/>
        </w:rPr>
        <w:t xml:space="preserve"> -, 2012).</w:t>
      </w:r>
    </w:p>
    <w:p w14:paraId="4F40CB27" w14:textId="77777777" w:rsidR="00AD0ECA" w:rsidRPr="00075DE4" w:rsidRDefault="00AD0ECA">
      <w:pPr>
        <w:widowControl w:val="0"/>
        <w:ind w:left="1440"/>
        <w:rPr>
          <w:sz w:val="24"/>
          <w:szCs w:val="24"/>
        </w:rPr>
      </w:pPr>
    </w:p>
    <w:p w14:paraId="03BE6AF1" w14:textId="77777777" w:rsidR="00AD0ECA" w:rsidRPr="00075DE4" w:rsidRDefault="00AD0ECA">
      <w:pPr>
        <w:widowControl w:val="0"/>
        <w:ind w:left="1260" w:hanging="360"/>
        <w:outlineLvl w:val="4"/>
        <w:rPr>
          <w:b/>
          <w:bCs/>
          <w:sz w:val="24"/>
          <w:szCs w:val="24"/>
        </w:rPr>
      </w:pPr>
    </w:p>
    <w:p w14:paraId="3B1955E0" w14:textId="77777777" w:rsidR="00AD0ECA" w:rsidRPr="00075DE4" w:rsidRDefault="004D6154">
      <w:pPr>
        <w:widowControl w:val="0"/>
        <w:tabs>
          <w:tab w:val="center" w:pos="5040"/>
        </w:tabs>
        <w:outlineLvl w:val="1"/>
        <w:rPr>
          <w:b/>
          <w:bCs/>
          <w:sz w:val="24"/>
          <w:szCs w:val="24"/>
        </w:rPr>
      </w:pPr>
      <w:r w:rsidRPr="00075DE4">
        <w:rPr>
          <w:b/>
          <w:bCs/>
          <w:sz w:val="24"/>
          <w:szCs w:val="24"/>
        </w:rPr>
        <w:t>Service to Society as a Representative of the University</w:t>
      </w:r>
    </w:p>
    <w:p w14:paraId="5600404D" w14:textId="77777777" w:rsidR="00AD0ECA" w:rsidRPr="00075DE4" w:rsidRDefault="00AD0ECA">
      <w:pPr>
        <w:widowControl w:val="0"/>
        <w:ind w:left="720"/>
        <w:outlineLvl w:val="2"/>
        <w:rPr>
          <w:b/>
          <w:bCs/>
          <w:sz w:val="24"/>
          <w:szCs w:val="24"/>
        </w:rPr>
      </w:pPr>
    </w:p>
    <w:p w14:paraId="62AFA037" w14:textId="77777777" w:rsidR="00AD0ECA" w:rsidRPr="00075DE4" w:rsidRDefault="004D6154">
      <w:pPr>
        <w:widowControl w:val="0"/>
        <w:ind w:left="720"/>
        <w:outlineLvl w:val="2"/>
        <w:rPr>
          <w:b/>
          <w:bCs/>
          <w:sz w:val="24"/>
          <w:szCs w:val="24"/>
        </w:rPr>
      </w:pPr>
      <w:r w:rsidRPr="00075DE4">
        <w:rPr>
          <w:b/>
          <w:bCs/>
          <w:sz w:val="24"/>
          <w:szCs w:val="24"/>
        </w:rPr>
        <w:t>Service to Public and Private Organizations</w:t>
      </w:r>
    </w:p>
    <w:p w14:paraId="06A23A72" w14:textId="77777777" w:rsidR="00AD0ECA" w:rsidRPr="00075DE4" w:rsidRDefault="00AD0ECA">
      <w:pPr>
        <w:widowControl w:val="0"/>
        <w:ind w:left="1440"/>
        <w:rPr>
          <w:sz w:val="24"/>
          <w:szCs w:val="24"/>
        </w:rPr>
      </w:pPr>
    </w:p>
    <w:p w14:paraId="18A8E070" w14:textId="77777777" w:rsidR="006C20B2" w:rsidRPr="00075DE4" w:rsidRDefault="00A37635" w:rsidP="006C20B2">
      <w:pPr>
        <w:widowControl w:val="0"/>
        <w:ind w:left="1440"/>
        <w:rPr>
          <w:sz w:val="24"/>
          <w:szCs w:val="24"/>
        </w:rPr>
      </w:pPr>
      <w:r>
        <w:rPr>
          <w:sz w:val="24"/>
          <w:szCs w:val="24"/>
        </w:rPr>
        <w:t>Scranton</w:t>
      </w:r>
      <w:r w:rsidR="006C20B2" w:rsidRPr="00075DE4">
        <w:rPr>
          <w:sz w:val="24"/>
          <w:szCs w:val="24"/>
        </w:rPr>
        <w:t xml:space="preserve"> Counseling Center Cares Program, Board member. </w:t>
      </w:r>
      <w:r>
        <w:rPr>
          <w:sz w:val="24"/>
          <w:szCs w:val="24"/>
        </w:rPr>
        <w:t>Scranton</w:t>
      </w:r>
      <w:r w:rsidR="006C20B2" w:rsidRPr="00075DE4">
        <w:rPr>
          <w:sz w:val="24"/>
          <w:szCs w:val="24"/>
        </w:rPr>
        <w:t>, PA USA. (September 1, 2009 - December 31, 2013).</w:t>
      </w:r>
    </w:p>
    <w:p w14:paraId="21B6E4EF" w14:textId="77777777" w:rsidR="006C20B2" w:rsidRPr="00075DE4" w:rsidRDefault="006C20B2" w:rsidP="006C20B2">
      <w:pPr>
        <w:widowControl w:val="0"/>
        <w:ind w:left="720"/>
        <w:outlineLvl w:val="2"/>
        <w:rPr>
          <w:b/>
          <w:bCs/>
          <w:sz w:val="24"/>
          <w:szCs w:val="24"/>
        </w:rPr>
      </w:pPr>
    </w:p>
    <w:p w14:paraId="007959CD" w14:textId="77777777" w:rsidR="00AD0ECA" w:rsidRDefault="006C20B2" w:rsidP="006C20B2">
      <w:pPr>
        <w:widowControl w:val="0"/>
        <w:ind w:left="1440"/>
        <w:outlineLvl w:val="2"/>
        <w:rPr>
          <w:bCs/>
          <w:sz w:val="24"/>
          <w:szCs w:val="24"/>
        </w:rPr>
      </w:pPr>
      <w:r w:rsidRPr="006C20B2">
        <w:rPr>
          <w:bCs/>
          <w:sz w:val="24"/>
          <w:szCs w:val="24"/>
        </w:rPr>
        <w:t>Board C</w:t>
      </w:r>
      <w:r>
        <w:rPr>
          <w:bCs/>
          <w:sz w:val="24"/>
          <w:szCs w:val="24"/>
        </w:rPr>
        <w:t>hair</w:t>
      </w:r>
      <w:r w:rsidRPr="006C20B2">
        <w:rPr>
          <w:bCs/>
          <w:sz w:val="24"/>
          <w:szCs w:val="24"/>
        </w:rPr>
        <w:t xml:space="preserve"> Family Service Association of Lackawanna County</w:t>
      </w:r>
      <w:r>
        <w:rPr>
          <w:bCs/>
          <w:sz w:val="24"/>
          <w:szCs w:val="24"/>
        </w:rPr>
        <w:t xml:space="preserve"> (2007-2008)</w:t>
      </w:r>
    </w:p>
    <w:p w14:paraId="4A76D10F" w14:textId="77777777" w:rsidR="006C20B2" w:rsidRDefault="006C20B2" w:rsidP="006C20B2">
      <w:pPr>
        <w:widowControl w:val="0"/>
        <w:ind w:left="1440"/>
        <w:outlineLvl w:val="2"/>
        <w:rPr>
          <w:bCs/>
          <w:sz w:val="24"/>
          <w:szCs w:val="24"/>
        </w:rPr>
      </w:pPr>
    </w:p>
    <w:p w14:paraId="4B3F0025" w14:textId="77777777" w:rsidR="006C20B2" w:rsidRPr="006C20B2" w:rsidRDefault="006C20B2" w:rsidP="006C20B2">
      <w:pPr>
        <w:widowControl w:val="0"/>
        <w:ind w:left="1440"/>
        <w:outlineLvl w:val="2"/>
        <w:rPr>
          <w:bCs/>
          <w:sz w:val="24"/>
          <w:szCs w:val="24"/>
        </w:rPr>
      </w:pPr>
      <w:r>
        <w:rPr>
          <w:bCs/>
          <w:sz w:val="24"/>
          <w:szCs w:val="24"/>
        </w:rPr>
        <w:t>Board of Directors Family Services of Lackawanna County (2005-2008)</w:t>
      </w:r>
    </w:p>
    <w:p w14:paraId="4AF56CA0" w14:textId="77777777" w:rsidR="00542798" w:rsidRDefault="00542798">
      <w:pPr>
        <w:widowControl w:val="0"/>
        <w:ind w:left="720"/>
        <w:outlineLvl w:val="2"/>
        <w:rPr>
          <w:b/>
          <w:bCs/>
          <w:sz w:val="24"/>
          <w:szCs w:val="24"/>
        </w:rPr>
      </w:pPr>
    </w:p>
    <w:p w14:paraId="44550027" w14:textId="77777777" w:rsidR="00AD0ECA" w:rsidRPr="00075DE4" w:rsidRDefault="004D6154">
      <w:pPr>
        <w:widowControl w:val="0"/>
        <w:ind w:left="720"/>
        <w:outlineLvl w:val="2"/>
        <w:rPr>
          <w:b/>
          <w:bCs/>
          <w:sz w:val="24"/>
          <w:szCs w:val="24"/>
        </w:rPr>
      </w:pPr>
      <w:r w:rsidRPr="00075DE4">
        <w:rPr>
          <w:b/>
          <w:bCs/>
          <w:sz w:val="24"/>
          <w:szCs w:val="24"/>
        </w:rPr>
        <w:t>Organizing Conferences and Service on Conference Committees</w:t>
      </w:r>
    </w:p>
    <w:p w14:paraId="0BF3C3B2" w14:textId="77777777" w:rsidR="00AD0ECA" w:rsidRPr="00075DE4" w:rsidRDefault="00AD0ECA">
      <w:pPr>
        <w:widowControl w:val="0"/>
        <w:ind w:left="1440"/>
        <w:rPr>
          <w:sz w:val="24"/>
          <w:szCs w:val="24"/>
        </w:rPr>
      </w:pPr>
    </w:p>
    <w:p w14:paraId="21A729E1" w14:textId="77777777" w:rsidR="00AD0ECA" w:rsidRPr="00075DE4" w:rsidRDefault="004D6154">
      <w:pPr>
        <w:widowControl w:val="0"/>
        <w:ind w:left="1440"/>
        <w:rPr>
          <w:sz w:val="24"/>
          <w:szCs w:val="24"/>
        </w:rPr>
      </w:pPr>
      <w:r w:rsidRPr="00075DE4">
        <w:rPr>
          <w:sz w:val="24"/>
          <w:szCs w:val="24"/>
        </w:rPr>
        <w:t xml:space="preserve">5th Annual Conference on Aging, Full Conference, Full Committee, Organizer. </w:t>
      </w:r>
      <w:r w:rsidR="00A37635">
        <w:rPr>
          <w:sz w:val="24"/>
          <w:szCs w:val="24"/>
        </w:rPr>
        <w:t>Scranton</w:t>
      </w:r>
      <w:r w:rsidRPr="00075DE4">
        <w:rPr>
          <w:sz w:val="24"/>
          <w:szCs w:val="24"/>
        </w:rPr>
        <w:t>, PA USA. (January 1, 2015 - April 3, 2015).</w:t>
      </w:r>
    </w:p>
    <w:p w14:paraId="24FE68A5" w14:textId="77777777" w:rsidR="00AD0ECA" w:rsidRPr="00075DE4" w:rsidRDefault="004D6154">
      <w:pPr>
        <w:widowControl w:val="0"/>
        <w:ind w:left="1440"/>
        <w:rPr>
          <w:sz w:val="24"/>
          <w:szCs w:val="24"/>
        </w:rPr>
      </w:pPr>
      <w:r w:rsidRPr="00075DE4">
        <w:rPr>
          <w:sz w:val="24"/>
          <w:szCs w:val="24"/>
        </w:rPr>
        <w:t>I was a member of the organizing committee for this program.</w:t>
      </w:r>
    </w:p>
    <w:p w14:paraId="4F01357E" w14:textId="77777777" w:rsidR="00AD0ECA" w:rsidRPr="00075DE4" w:rsidRDefault="00AD0ECA">
      <w:pPr>
        <w:widowControl w:val="0"/>
        <w:ind w:left="1440"/>
        <w:rPr>
          <w:sz w:val="24"/>
          <w:szCs w:val="24"/>
        </w:rPr>
      </w:pPr>
    </w:p>
    <w:p w14:paraId="7C6DFB69" w14:textId="77777777" w:rsidR="00AD0ECA" w:rsidRPr="00075DE4" w:rsidRDefault="004D6154">
      <w:pPr>
        <w:widowControl w:val="0"/>
        <w:ind w:left="1440"/>
        <w:rPr>
          <w:sz w:val="24"/>
          <w:szCs w:val="24"/>
        </w:rPr>
      </w:pPr>
      <w:r w:rsidRPr="00075DE4">
        <w:rPr>
          <w:sz w:val="24"/>
          <w:szCs w:val="24"/>
        </w:rPr>
        <w:t xml:space="preserve">4th Annual Conference on Aging, Full Conference, Full Committee, Organizer. </w:t>
      </w:r>
      <w:r w:rsidR="00A37635">
        <w:rPr>
          <w:sz w:val="24"/>
          <w:szCs w:val="24"/>
        </w:rPr>
        <w:t>Scranton</w:t>
      </w:r>
      <w:r w:rsidRPr="00075DE4">
        <w:rPr>
          <w:sz w:val="24"/>
          <w:szCs w:val="24"/>
        </w:rPr>
        <w:t>, PA USA. (January 2014 - April 10, 2014).</w:t>
      </w:r>
    </w:p>
    <w:p w14:paraId="2252E6C7" w14:textId="77777777" w:rsidR="00AD0ECA" w:rsidRPr="00075DE4" w:rsidRDefault="00AD0ECA">
      <w:pPr>
        <w:widowControl w:val="0"/>
        <w:ind w:left="1440"/>
        <w:rPr>
          <w:sz w:val="24"/>
          <w:szCs w:val="24"/>
        </w:rPr>
      </w:pPr>
    </w:p>
    <w:p w14:paraId="616C2F0A" w14:textId="77777777" w:rsidR="00AD0ECA" w:rsidRPr="00075DE4" w:rsidRDefault="00AD0ECA">
      <w:pPr>
        <w:widowControl w:val="0"/>
        <w:ind w:left="720"/>
        <w:outlineLvl w:val="2"/>
        <w:rPr>
          <w:b/>
          <w:bCs/>
          <w:sz w:val="24"/>
          <w:szCs w:val="24"/>
        </w:rPr>
      </w:pPr>
    </w:p>
    <w:p w14:paraId="0E558F2B" w14:textId="77777777" w:rsidR="00AD0ECA" w:rsidRPr="00075DE4" w:rsidRDefault="004D6154">
      <w:pPr>
        <w:widowControl w:val="0"/>
        <w:ind w:left="720"/>
        <w:outlineLvl w:val="2"/>
        <w:rPr>
          <w:b/>
          <w:bCs/>
          <w:sz w:val="24"/>
          <w:szCs w:val="24"/>
        </w:rPr>
      </w:pPr>
      <w:r w:rsidRPr="00075DE4">
        <w:rPr>
          <w:b/>
          <w:bCs/>
          <w:sz w:val="24"/>
          <w:szCs w:val="24"/>
        </w:rPr>
        <w:t>Service to Public and Private Organizations</w:t>
      </w:r>
    </w:p>
    <w:p w14:paraId="036213C1" w14:textId="77777777" w:rsidR="00AD0ECA" w:rsidRPr="00075DE4" w:rsidRDefault="00AD0ECA">
      <w:pPr>
        <w:widowControl w:val="0"/>
        <w:ind w:left="1440"/>
        <w:rPr>
          <w:sz w:val="24"/>
          <w:szCs w:val="24"/>
        </w:rPr>
      </w:pPr>
    </w:p>
    <w:p w14:paraId="649C9041" w14:textId="77777777" w:rsidR="00AD0ECA" w:rsidRPr="00075DE4" w:rsidRDefault="00542798">
      <w:pPr>
        <w:widowControl w:val="0"/>
        <w:ind w:left="1440"/>
        <w:rPr>
          <w:sz w:val="24"/>
          <w:szCs w:val="24"/>
        </w:rPr>
      </w:pPr>
      <w:r w:rsidRPr="00075DE4">
        <w:rPr>
          <w:sz w:val="24"/>
          <w:szCs w:val="24"/>
        </w:rPr>
        <w:t>Ph.D.</w:t>
      </w:r>
      <w:r w:rsidR="004D6154" w:rsidRPr="00075DE4">
        <w:rPr>
          <w:sz w:val="24"/>
          <w:szCs w:val="24"/>
        </w:rPr>
        <w:t xml:space="preserve"> 20th anniversary committee, Marywood University, Member, Local. </w:t>
      </w:r>
      <w:r w:rsidR="00A37635">
        <w:rPr>
          <w:sz w:val="24"/>
          <w:szCs w:val="24"/>
        </w:rPr>
        <w:t>Scranton</w:t>
      </w:r>
      <w:r w:rsidR="004D6154" w:rsidRPr="00075DE4">
        <w:rPr>
          <w:sz w:val="24"/>
          <w:szCs w:val="24"/>
        </w:rPr>
        <w:t>, PA USA. (March 1, 2016 - October 30, 2016).</w:t>
      </w:r>
    </w:p>
    <w:p w14:paraId="6556EFD8" w14:textId="77777777" w:rsidR="00AD0ECA" w:rsidRPr="00075DE4" w:rsidRDefault="004D6154">
      <w:pPr>
        <w:widowControl w:val="0"/>
        <w:ind w:left="1440"/>
        <w:rPr>
          <w:sz w:val="24"/>
          <w:szCs w:val="24"/>
        </w:rPr>
      </w:pPr>
      <w:r w:rsidRPr="00075DE4">
        <w:rPr>
          <w:sz w:val="24"/>
          <w:szCs w:val="24"/>
        </w:rPr>
        <w:t>I was asked to participate in the planning of the 20th anniversary of the inception of the Ph.D. program at Marywood University.</w:t>
      </w:r>
    </w:p>
    <w:p w14:paraId="533C1054" w14:textId="77777777" w:rsidR="00AD0ECA" w:rsidRPr="00075DE4" w:rsidRDefault="00AD0ECA">
      <w:pPr>
        <w:widowControl w:val="0"/>
        <w:ind w:left="720"/>
        <w:outlineLvl w:val="2"/>
        <w:rPr>
          <w:b/>
          <w:bCs/>
          <w:sz w:val="24"/>
          <w:szCs w:val="24"/>
        </w:rPr>
      </w:pPr>
    </w:p>
    <w:p w14:paraId="424B3EB5" w14:textId="77777777" w:rsidR="00AD0ECA" w:rsidRPr="00075DE4" w:rsidRDefault="004D6154" w:rsidP="006C7461">
      <w:pPr>
        <w:widowControl w:val="0"/>
        <w:ind w:left="1440"/>
        <w:rPr>
          <w:sz w:val="24"/>
          <w:szCs w:val="24"/>
        </w:rPr>
      </w:pPr>
      <w:r w:rsidRPr="00075DE4">
        <w:rPr>
          <w:sz w:val="24"/>
          <w:szCs w:val="24"/>
        </w:rPr>
        <w:t xml:space="preserve"> </w:t>
      </w:r>
    </w:p>
    <w:p w14:paraId="5BB17793" w14:textId="77777777" w:rsidR="00AD0ECA" w:rsidRPr="00075DE4" w:rsidRDefault="00AD0ECA">
      <w:pPr>
        <w:widowControl w:val="0"/>
        <w:ind w:left="1440"/>
        <w:rPr>
          <w:sz w:val="24"/>
          <w:szCs w:val="24"/>
        </w:rPr>
      </w:pPr>
    </w:p>
    <w:sectPr w:rsidR="00AD0ECA" w:rsidRPr="00075DE4">
      <w:footerReference w:type="default" r:id="rId8"/>
      <w:pgSz w:w="12240" w:h="15840"/>
      <w:pgMar w:top="1440" w:right="1440" w:bottom="1440" w:left="144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52ED" w14:textId="77777777" w:rsidR="001B7A75" w:rsidRDefault="001B7A75">
      <w:r>
        <w:separator/>
      </w:r>
    </w:p>
  </w:endnote>
  <w:endnote w:type="continuationSeparator" w:id="0">
    <w:p w14:paraId="7D2CEE92" w14:textId="77777777" w:rsidR="001B7A75" w:rsidRDefault="001B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altName w:val="Consolas"/>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EA86" w14:textId="77777777" w:rsidR="00FB6EA8" w:rsidRDefault="00FB6EA8">
    <w:pPr>
      <w:pStyle w:val="Footer"/>
      <w:tabs>
        <w:tab w:val="clear" w:pos="4680"/>
      </w:tabs>
      <w:jc w:val="center"/>
    </w:pPr>
    <w:r>
      <w:fldChar w:fldCharType="begin"/>
    </w:r>
    <w:r>
      <w:instrText xml:space="preserve">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EAF2" w14:textId="77777777" w:rsidR="001B7A75" w:rsidRDefault="001B7A75">
      <w:r>
        <w:separator/>
      </w:r>
    </w:p>
  </w:footnote>
  <w:footnote w:type="continuationSeparator" w:id="0">
    <w:p w14:paraId="6A4B5F0C" w14:textId="77777777" w:rsidR="001B7A75" w:rsidRDefault="001B7A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F9"/>
    <w:rsid w:val="00003E5B"/>
    <w:rsid w:val="00032A75"/>
    <w:rsid w:val="00073504"/>
    <w:rsid w:val="00075CF8"/>
    <w:rsid w:val="00075DE4"/>
    <w:rsid w:val="000852AB"/>
    <w:rsid w:val="000A0DB9"/>
    <w:rsid w:val="000A38CB"/>
    <w:rsid w:val="000B36D0"/>
    <w:rsid w:val="000C2C7A"/>
    <w:rsid w:val="000C4A27"/>
    <w:rsid w:val="000C645B"/>
    <w:rsid w:val="000F0704"/>
    <w:rsid w:val="0010685F"/>
    <w:rsid w:val="0011188A"/>
    <w:rsid w:val="001315B2"/>
    <w:rsid w:val="0016001E"/>
    <w:rsid w:val="00161ED4"/>
    <w:rsid w:val="00163999"/>
    <w:rsid w:val="001640B9"/>
    <w:rsid w:val="00187A88"/>
    <w:rsid w:val="001B1455"/>
    <w:rsid w:val="001B414D"/>
    <w:rsid w:val="001B7A75"/>
    <w:rsid w:val="001C1A1F"/>
    <w:rsid w:val="001C5FC6"/>
    <w:rsid w:val="001D1C9F"/>
    <w:rsid w:val="001E538F"/>
    <w:rsid w:val="001F3C52"/>
    <w:rsid w:val="001F4ECF"/>
    <w:rsid w:val="00213E55"/>
    <w:rsid w:val="002439B6"/>
    <w:rsid w:val="00267CE4"/>
    <w:rsid w:val="00277807"/>
    <w:rsid w:val="002C7243"/>
    <w:rsid w:val="002D6D00"/>
    <w:rsid w:val="002E1257"/>
    <w:rsid w:val="002F409C"/>
    <w:rsid w:val="002F6A16"/>
    <w:rsid w:val="00322280"/>
    <w:rsid w:val="0033454D"/>
    <w:rsid w:val="00350EF8"/>
    <w:rsid w:val="003E14B4"/>
    <w:rsid w:val="0041468A"/>
    <w:rsid w:val="00421820"/>
    <w:rsid w:val="00422309"/>
    <w:rsid w:val="004233D7"/>
    <w:rsid w:val="00426C69"/>
    <w:rsid w:val="0043307F"/>
    <w:rsid w:val="004466A7"/>
    <w:rsid w:val="00456B15"/>
    <w:rsid w:val="00462709"/>
    <w:rsid w:val="004703AE"/>
    <w:rsid w:val="00485C08"/>
    <w:rsid w:val="004D46D0"/>
    <w:rsid w:val="004D6154"/>
    <w:rsid w:val="004E603F"/>
    <w:rsid w:val="004E7456"/>
    <w:rsid w:val="00503C61"/>
    <w:rsid w:val="005164BD"/>
    <w:rsid w:val="0052646F"/>
    <w:rsid w:val="00542798"/>
    <w:rsid w:val="0054479A"/>
    <w:rsid w:val="005453F6"/>
    <w:rsid w:val="005518DA"/>
    <w:rsid w:val="005560ED"/>
    <w:rsid w:val="00556290"/>
    <w:rsid w:val="00587B58"/>
    <w:rsid w:val="005969BB"/>
    <w:rsid w:val="005B32D9"/>
    <w:rsid w:val="005C3866"/>
    <w:rsid w:val="005C3D14"/>
    <w:rsid w:val="005E4BDE"/>
    <w:rsid w:val="0060311B"/>
    <w:rsid w:val="00611C3A"/>
    <w:rsid w:val="00617BB8"/>
    <w:rsid w:val="006432EC"/>
    <w:rsid w:val="00664EC6"/>
    <w:rsid w:val="0066531B"/>
    <w:rsid w:val="00671EB7"/>
    <w:rsid w:val="006758F8"/>
    <w:rsid w:val="006847D1"/>
    <w:rsid w:val="006856EB"/>
    <w:rsid w:val="006A59A0"/>
    <w:rsid w:val="006A5E88"/>
    <w:rsid w:val="006B4D52"/>
    <w:rsid w:val="006C00DE"/>
    <w:rsid w:val="006C20B2"/>
    <w:rsid w:val="006C7461"/>
    <w:rsid w:val="006D7210"/>
    <w:rsid w:val="006E7997"/>
    <w:rsid w:val="006F712C"/>
    <w:rsid w:val="0070197D"/>
    <w:rsid w:val="007374B8"/>
    <w:rsid w:val="00737FD6"/>
    <w:rsid w:val="0074155F"/>
    <w:rsid w:val="007479CF"/>
    <w:rsid w:val="007634A2"/>
    <w:rsid w:val="00764662"/>
    <w:rsid w:val="00795BD1"/>
    <w:rsid w:val="00795F75"/>
    <w:rsid w:val="00796B81"/>
    <w:rsid w:val="007A1AA0"/>
    <w:rsid w:val="007C251F"/>
    <w:rsid w:val="007D24CF"/>
    <w:rsid w:val="007E2F2C"/>
    <w:rsid w:val="007E46E4"/>
    <w:rsid w:val="007F4A03"/>
    <w:rsid w:val="00823C97"/>
    <w:rsid w:val="0084643B"/>
    <w:rsid w:val="00856A51"/>
    <w:rsid w:val="008B282C"/>
    <w:rsid w:val="008B4BF5"/>
    <w:rsid w:val="008C12FE"/>
    <w:rsid w:val="008D2BC7"/>
    <w:rsid w:val="008E5F34"/>
    <w:rsid w:val="009018F7"/>
    <w:rsid w:val="0090310A"/>
    <w:rsid w:val="00945747"/>
    <w:rsid w:val="00957A33"/>
    <w:rsid w:val="009B1A52"/>
    <w:rsid w:val="009B4ADF"/>
    <w:rsid w:val="009C1FF9"/>
    <w:rsid w:val="009D17A7"/>
    <w:rsid w:val="00A33452"/>
    <w:rsid w:val="00A37635"/>
    <w:rsid w:val="00A37AB8"/>
    <w:rsid w:val="00A60A0F"/>
    <w:rsid w:val="00A617C1"/>
    <w:rsid w:val="00A6270F"/>
    <w:rsid w:val="00A73855"/>
    <w:rsid w:val="00A87A55"/>
    <w:rsid w:val="00AB3989"/>
    <w:rsid w:val="00AD0ECA"/>
    <w:rsid w:val="00AE6626"/>
    <w:rsid w:val="00AE70A9"/>
    <w:rsid w:val="00B039E3"/>
    <w:rsid w:val="00B21432"/>
    <w:rsid w:val="00B3314E"/>
    <w:rsid w:val="00B6120D"/>
    <w:rsid w:val="00B621EC"/>
    <w:rsid w:val="00B63BE5"/>
    <w:rsid w:val="00B7303B"/>
    <w:rsid w:val="00B778FA"/>
    <w:rsid w:val="00B90973"/>
    <w:rsid w:val="00BA268B"/>
    <w:rsid w:val="00BA5228"/>
    <w:rsid w:val="00BB641B"/>
    <w:rsid w:val="00BC47A8"/>
    <w:rsid w:val="00C012B7"/>
    <w:rsid w:val="00C11185"/>
    <w:rsid w:val="00C2350B"/>
    <w:rsid w:val="00C343E9"/>
    <w:rsid w:val="00C530E2"/>
    <w:rsid w:val="00C56162"/>
    <w:rsid w:val="00C71AB8"/>
    <w:rsid w:val="00C7236C"/>
    <w:rsid w:val="00C73F66"/>
    <w:rsid w:val="00C86518"/>
    <w:rsid w:val="00C93C72"/>
    <w:rsid w:val="00C95263"/>
    <w:rsid w:val="00CD028D"/>
    <w:rsid w:val="00CE1064"/>
    <w:rsid w:val="00CE4F6F"/>
    <w:rsid w:val="00CE63F9"/>
    <w:rsid w:val="00D24B70"/>
    <w:rsid w:val="00D51FC7"/>
    <w:rsid w:val="00D6224C"/>
    <w:rsid w:val="00D64AF1"/>
    <w:rsid w:val="00D9364C"/>
    <w:rsid w:val="00DA2D3E"/>
    <w:rsid w:val="00DB2DB7"/>
    <w:rsid w:val="00DB7071"/>
    <w:rsid w:val="00DD15E5"/>
    <w:rsid w:val="00DE32C2"/>
    <w:rsid w:val="00DE5F84"/>
    <w:rsid w:val="00DF12B9"/>
    <w:rsid w:val="00E16DF7"/>
    <w:rsid w:val="00E2075A"/>
    <w:rsid w:val="00E23FF5"/>
    <w:rsid w:val="00E25501"/>
    <w:rsid w:val="00E57E70"/>
    <w:rsid w:val="00E82161"/>
    <w:rsid w:val="00E833A5"/>
    <w:rsid w:val="00E93879"/>
    <w:rsid w:val="00EA59A1"/>
    <w:rsid w:val="00EB48C0"/>
    <w:rsid w:val="00EC00E0"/>
    <w:rsid w:val="00EF1068"/>
    <w:rsid w:val="00F22F09"/>
    <w:rsid w:val="00F52032"/>
    <w:rsid w:val="00FB6EA8"/>
    <w:rsid w:val="00FD0FFA"/>
    <w:rsid w:val="00FD38D1"/>
    <w:rsid w:val="00FD6C35"/>
    <w:rsid w:val="00FE3B96"/>
    <w:rsid w:val="00FF35CF"/>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F04D24"/>
  <w14:defaultImageDpi w14:val="0"/>
  <w15:docId w15:val="{EB9252E8-9216-4996-BF3E-43E8A0D1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spacing w:before="240" w:after="60"/>
      <w:outlineLvl w:val="0"/>
    </w:pPr>
    <w:rPr>
      <w:rFonts w:ascii="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sz w:val="32"/>
      <w:szCs w:val="32"/>
    </w:rPr>
  </w:style>
  <w:style w:type="paragraph" w:customStyle="1" w:styleId="comment">
    <w:name w:val="*comment"/>
    <w:uiPriority w:val="99"/>
    <w:pPr>
      <w:pBdr>
        <w:top w:val="single" w:sz="4" w:space="1" w:color="C2D69B"/>
        <w:left w:val="single" w:sz="4" w:space="4" w:color="C2D69B"/>
        <w:bottom w:val="single" w:sz="4" w:space="1" w:color="C2D69B"/>
        <w:right w:val="single" w:sz="4" w:space="4" w:color="C2D69B"/>
      </w:pBdr>
      <w:shd w:val="clear" w:color="auto" w:fill="E6E6E6"/>
      <w:autoSpaceDE w:val="0"/>
      <w:autoSpaceDN w:val="0"/>
      <w:adjustRightInd w:val="0"/>
      <w:spacing w:after="0" w:line="240" w:lineRule="auto"/>
      <w:ind w:left="360" w:hanging="360"/>
    </w:pPr>
    <w:rPr>
      <w:rFonts w:ascii="Lucida Console" w:hAnsi="Lucida Console" w:cs="Lucida Console"/>
      <w:sz w:val="16"/>
      <w:szCs w:val="16"/>
    </w:rPr>
  </w:style>
  <w:style w:type="character" w:customStyle="1" w:styleId="commentChar">
    <w:name w:val="*comment Char"/>
    <w:uiPriority w:val="99"/>
    <w:rPr>
      <w:rFonts w:ascii="Lucida Console" w:hAnsi="Lucida Console" w:cs="Lucida Console"/>
      <w:color w:val="333399"/>
      <w:sz w:val="16"/>
      <w:szCs w:val="16"/>
    </w:rPr>
  </w:style>
  <w:style w:type="paragraph" w:customStyle="1" w:styleId="code">
    <w:name w:val="code"/>
    <w:uiPriority w:val="99"/>
    <w:pPr>
      <w:pBdr>
        <w:top w:val="single" w:sz="4" w:space="1" w:color="C2D69B"/>
        <w:left w:val="single" w:sz="4" w:space="4" w:color="C2D69B"/>
        <w:bottom w:val="single" w:sz="4" w:space="1" w:color="C2D69B"/>
        <w:right w:val="single" w:sz="4" w:space="4" w:color="C2D69B"/>
      </w:pBdr>
      <w:shd w:val="clear" w:color="auto" w:fill="E6E6E6"/>
      <w:autoSpaceDE w:val="0"/>
      <w:autoSpaceDN w:val="0"/>
      <w:adjustRightInd w:val="0"/>
      <w:spacing w:after="0" w:line="240" w:lineRule="auto"/>
      <w:ind w:left="360" w:hanging="360"/>
    </w:pPr>
    <w:rPr>
      <w:rFonts w:ascii="Lucida Console" w:hAnsi="Lucida Console" w:cs="Lucida Console"/>
      <w:color w:val="C2D69B"/>
      <w:sz w:val="16"/>
      <w:szCs w:val="16"/>
    </w:rPr>
  </w:style>
  <w:style w:type="character" w:customStyle="1" w:styleId="codeChar">
    <w:name w:val="code Char"/>
    <w:uiPriority w:val="99"/>
    <w:rPr>
      <w:rFonts w:ascii="Lucida Console" w:hAnsi="Lucida Console" w:cs="Lucida Console"/>
      <w:color w:val="C2D69B"/>
      <w:sz w:val="16"/>
      <w:szCs w:val="16"/>
    </w:rPr>
  </w:style>
  <w:style w:type="paragraph" w:customStyle="1" w:styleId="comment0">
    <w:name w:val="comment"/>
    <w:uiPriority w:val="99"/>
    <w:pPr>
      <w:pBdr>
        <w:top w:val="single" w:sz="4" w:space="1" w:color="7F7F7F"/>
        <w:left w:val="single" w:sz="4" w:space="4" w:color="7F7F7F"/>
        <w:bottom w:val="single" w:sz="4" w:space="1" w:color="7F7F7F"/>
        <w:right w:val="single" w:sz="4" w:space="4" w:color="7F7F7F"/>
      </w:pBdr>
      <w:shd w:val="clear" w:color="auto" w:fill="76923C"/>
      <w:autoSpaceDE w:val="0"/>
      <w:autoSpaceDN w:val="0"/>
      <w:adjustRightInd w:val="0"/>
      <w:spacing w:after="0" w:line="240" w:lineRule="auto"/>
      <w:ind w:left="360" w:hanging="360"/>
    </w:pPr>
    <w:rPr>
      <w:rFonts w:ascii="Lucida Console" w:hAnsi="Lucida Console" w:cs="Lucida Console"/>
      <w:color w:val="CCCCCC"/>
      <w:sz w:val="16"/>
      <w:szCs w:val="16"/>
    </w:rPr>
  </w:style>
  <w:style w:type="character" w:customStyle="1" w:styleId="commentChar0">
    <w:name w:val="comment Char"/>
    <w:uiPriority w:val="99"/>
    <w:rPr>
      <w:rFonts w:ascii="Lucida Console" w:hAnsi="Lucida Console" w:cs="Lucida Console"/>
      <w:color w:val="CCCCCC"/>
      <w:sz w:val="16"/>
      <w:szCs w:val="16"/>
    </w:rPr>
  </w:style>
  <w:style w:type="paragraph" w:customStyle="1" w:styleId="import">
    <w:name w:val="* import"/>
    <w:uiPriority w:val="99"/>
    <w:pPr>
      <w:autoSpaceDE w:val="0"/>
      <w:autoSpaceDN w:val="0"/>
      <w:adjustRightInd w:val="0"/>
      <w:spacing w:after="0" w:line="240" w:lineRule="auto"/>
    </w:pPr>
    <w:rPr>
      <w:rFonts w:ascii="Arial" w:hAnsi="Arial" w:cs="Arial"/>
      <w:sz w:val="16"/>
      <w:szCs w:val="16"/>
    </w:rPr>
  </w:style>
  <w:style w:type="character" w:customStyle="1" w:styleId="commentlabel">
    <w:name w:val="*comment label"/>
    <w:uiPriority w:val="99"/>
    <w:rPr>
      <w:rFonts w:ascii="Lucida Console" w:hAnsi="Lucida Console" w:cs="Lucida Console"/>
      <w:i/>
      <w:iCs/>
      <w:color w:val="333399"/>
      <w:sz w:val="20"/>
      <w:szCs w:val="20"/>
    </w:rPr>
  </w:style>
  <w:style w:type="paragraph" w:customStyle="1" w:styleId="code0">
    <w:name w:val="*code"/>
    <w:link w:val="codeChar0"/>
    <w:uiPriority w:val="99"/>
    <w:pPr>
      <w:pBdr>
        <w:top w:val="single" w:sz="4" w:space="1" w:color="333399"/>
        <w:left w:val="single" w:sz="4" w:space="4" w:color="333399"/>
        <w:bottom w:val="single" w:sz="4" w:space="1" w:color="333399"/>
        <w:right w:val="single" w:sz="4" w:space="4" w:color="333399"/>
      </w:pBdr>
      <w:shd w:val="clear" w:color="auto" w:fill="E4E4FF"/>
      <w:autoSpaceDE w:val="0"/>
      <w:autoSpaceDN w:val="0"/>
      <w:adjustRightInd w:val="0"/>
      <w:spacing w:after="0" w:line="240" w:lineRule="auto"/>
      <w:ind w:left="360" w:hanging="360"/>
    </w:pPr>
    <w:rPr>
      <w:rFonts w:ascii="Lucida Console" w:hAnsi="Lucida Console" w:cs="Lucida Console"/>
      <w:color w:val="333399"/>
      <w:sz w:val="16"/>
      <w:szCs w:val="16"/>
    </w:rPr>
  </w:style>
  <w:style w:type="character" w:customStyle="1" w:styleId="codeChar0">
    <w:name w:val="*code Char"/>
    <w:link w:val="code0"/>
    <w:uiPriority w:val="99"/>
    <w:rPr>
      <w:rFonts w:ascii="Lucida Console" w:hAnsi="Lucida Console" w:cs="Lucida Console"/>
      <w:color w:val="333399"/>
      <w:sz w:val="16"/>
      <w:szCs w:val="16"/>
    </w:rPr>
  </w:style>
  <w:style w:type="paragraph" w:customStyle="1" w:styleId="section2">
    <w:name w:val="section_2"/>
    <w:link w:val="section2Char"/>
    <w:uiPriority w:val="99"/>
    <w:pPr>
      <w:autoSpaceDE w:val="0"/>
      <w:autoSpaceDN w:val="0"/>
      <w:adjustRightInd w:val="0"/>
      <w:spacing w:after="0" w:line="240" w:lineRule="auto"/>
      <w:ind w:left="360" w:hanging="360"/>
    </w:pPr>
    <w:rPr>
      <w:rFonts w:ascii="Arial" w:hAnsi="Arial" w:cs="Arial"/>
      <w:b/>
      <w:bCs/>
      <w:sz w:val="24"/>
      <w:szCs w:val="24"/>
    </w:rPr>
  </w:style>
  <w:style w:type="character" w:customStyle="1" w:styleId="section2Char">
    <w:name w:val="section_2 Char"/>
    <w:link w:val="section2"/>
    <w:uiPriority w:val="99"/>
    <w:rPr>
      <w:rFonts w:ascii="Arial" w:hAnsi="Arial" w:cs="Arial"/>
      <w:b/>
      <w:bCs/>
      <w:sz w:val="20"/>
      <w:szCs w:val="20"/>
    </w:rPr>
  </w:style>
  <w:style w:type="paragraph" w:customStyle="1" w:styleId="section3">
    <w:name w:val="section_3"/>
    <w:link w:val="section3Char"/>
    <w:uiPriority w:val="99"/>
    <w:pPr>
      <w:autoSpaceDE w:val="0"/>
      <w:autoSpaceDN w:val="0"/>
      <w:adjustRightInd w:val="0"/>
      <w:spacing w:after="0" w:line="240" w:lineRule="auto"/>
      <w:ind w:left="720" w:hanging="360"/>
    </w:pPr>
    <w:rPr>
      <w:rFonts w:ascii="Arial" w:hAnsi="Arial" w:cs="Arial"/>
      <w:b/>
      <w:bCs/>
      <w:sz w:val="20"/>
      <w:szCs w:val="20"/>
    </w:rPr>
  </w:style>
  <w:style w:type="character" w:customStyle="1" w:styleId="section3Char">
    <w:name w:val="section_3 Char"/>
    <w:link w:val="section3"/>
    <w:uiPriority w:val="99"/>
    <w:rPr>
      <w:rFonts w:ascii="Arial" w:hAnsi="Arial" w:cs="Arial"/>
      <w:b/>
      <w:bCs/>
      <w:sz w:val="20"/>
      <w:szCs w:val="20"/>
    </w:rPr>
  </w:style>
  <w:style w:type="paragraph" w:customStyle="1" w:styleId="desc">
    <w:name w:val="*desc"/>
    <w:link w:val="descChar"/>
    <w:uiPriority w:val="99"/>
    <w:pPr>
      <w:pBdr>
        <w:top w:val="single" w:sz="4" w:space="1" w:color="808080"/>
        <w:left w:val="single" w:sz="4" w:space="4" w:color="808080"/>
        <w:bottom w:val="single" w:sz="4" w:space="1" w:color="808080"/>
        <w:right w:val="single" w:sz="4" w:space="4" w:color="808080"/>
      </w:pBdr>
      <w:shd w:val="clear" w:color="auto" w:fill="E6E6E6"/>
      <w:tabs>
        <w:tab w:val="left" w:pos="360"/>
      </w:tabs>
      <w:autoSpaceDE w:val="0"/>
      <w:autoSpaceDN w:val="0"/>
      <w:adjustRightInd w:val="0"/>
      <w:spacing w:after="0" w:line="240" w:lineRule="auto"/>
      <w:ind w:left="720" w:hanging="720"/>
    </w:pPr>
    <w:rPr>
      <w:rFonts w:ascii="Lucida Console" w:hAnsi="Lucida Console" w:cs="Lucida Console"/>
      <w:color w:val="000080"/>
      <w:sz w:val="16"/>
      <w:szCs w:val="16"/>
    </w:rPr>
  </w:style>
  <w:style w:type="character" w:customStyle="1" w:styleId="descChar">
    <w:name w:val="*desc Char"/>
    <w:link w:val="desc"/>
    <w:uiPriority w:val="99"/>
    <w:rPr>
      <w:rFonts w:ascii="Lucida Console" w:hAnsi="Lucida Console" w:cs="Lucida Console"/>
      <w:color w:val="000080"/>
      <w:sz w:val="16"/>
      <w:szCs w:val="16"/>
    </w:rPr>
  </w:style>
  <w:style w:type="paragraph" w:customStyle="1" w:styleId="content1">
    <w:name w:val="content_1"/>
    <w:link w:val="content1Char"/>
    <w:uiPriority w:val="99"/>
    <w:pPr>
      <w:autoSpaceDE w:val="0"/>
      <w:autoSpaceDN w:val="0"/>
      <w:adjustRightInd w:val="0"/>
      <w:spacing w:after="0" w:line="240" w:lineRule="auto"/>
      <w:ind w:left="1080" w:hanging="360"/>
    </w:pPr>
    <w:rPr>
      <w:rFonts w:ascii="Arial" w:hAnsi="Arial" w:cs="Arial"/>
      <w:sz w:val="20"/>
      <w:szCs w:val="20"/>
    </w:rPr>
  </w:style>
  <w:style w:type="character" w:customStyle="1" w:styleId="content1Char">
    <w:name w:val="content_1 Char"/>
    <w:link w:val="content1"/>
    <w:uiPriority w:val="99"/>
    <w:rPr>
      <w:rFonts w:ascii="Arial" w:hAnsi="Arial" w:cs="Arial"/>
      <w:sz w:val="20"/>
      <w:szCs w:val="20"/>
    </w:rPr>
  </w:style>
  <w:style w:type="paragraph" w:customStyle="1" w:styleId="content2">
    <w:name w:val="content_2"/>
    <w:link w:val="content2Char"/>
    <w:uiPriority w:val="99"/>
    <w:pPr>
      <w:autoSpaceDE w:val="0"/>
      <w:autoSpaceDN w:val="0"/>
      <w:adjustRightInd w:val="0"/>
      <w:spacing w:after="0" w:line="240" w:lineRule="auto"/>
      <w:ind w:left="1080"/>
    </w:pPr>
    <w:rPr>
      <w:rFonts w:ascii="Arial" w:hAnsi="Arial" w:cs="Arial"/>
      <w:sz w:val="20"/>
      <w:szCs w:val="20"/>
    </w:rPr>
  </w:style>
  <w:style w:type="character" w:customStyle="1" w:styleId="content2Char">
    <w:name w:val="content_2 Char"/>
    <w:link w:val="content2"/>
    <w:uiPriority w:val="99"/>
    <w:rPr>
      <w:rFonts w:ascii="Arial" w:hAnsi="Arial" w:cs="Arial"/>
      <w:sz w:val="20"/>
      <w:szCs w:val="20"/>
    </w:rPr>
  </w:style>
  <w:style w:type="paragraph" w:styleId="Subtitle">
    <w:name w:val="Subtitle"/>
    <w:basedOn w:val="Normal"/>
    <w:next w:val="Normal"/>
    <w:link w:val="SubtitleChar"/>
    <w:uiPriority w:val="99"/>
    <w:qFormat/>
    <w:pPr>
      <w:jc w:val="center"/>
    </w:pPr>
  </w:style>
  <w:style w:type="character" w:customStyle="1" w:styleId="SubtitleChar">
    <w:name w:val="Subtitle Char"/>
    <w:basedOn w:val="DefaultParagraphFont"/>
    <w:link w:val="Subtitle"/>
    <w:uiPriority w:val="99"/>
    <w:rPr>
      <w:rFonts w:ascii="Arial" w:hAnsi="Arial" w:cs="Arial"/>
      <w:sz w:val="20"/>
      <w:szCs w:val="20"/>
    </w:rPr>
  </w:style>
  <w:style w:type="paragraph" w:customStyle="1" w:styleId="section1">
    <w:name w:val="section_1"/>
    <w:link w:val="section1Char"/>
    <w:uiPriority w:val="99"/>
    <w:pPr>
      <w:autoSpaceDE w:val="0"/>
      <w:autoSpaceDN w:val="0"/>
      <w:adjustRightInd w:val="0"/>
      <w:spacing w:after="0" w:line="240" w:lineRule="auto"/>
      <w:jc w:val="center"/>
    </w:pPr>
    <w:rPr>
      <w:rFonts w:ascii="Arial" w:hAnsi="Arial" w:cs="Arial"/>
      <w:b/>
      <w:bCs/>
      <w:caps/>
      <w:sz w:val="24"/>
      <w:szCs w:val="24"/>
    </w:rPr>
  </w:style>
  <w:style w:type="character" w:customStyle="1" w:styleId="section1Char">
    <w:name w:val="section_1 Char"/>
    <w:link w:val="section1"/>
    <w:uiPriority w:val="99"/>
    <w:rPr>
      <w:rFonts w:ascii="Arial" w:hAnsi="Arial" w:cs="Arial"/>
      <w:b/>
      <w:bCs/>
      <w:caps/>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cs="Arial"/>
      <w:sz w:val="20"/>
      <w:szCs w:val="20"/>
    </w:rPr>
  </w:style>
  <w:style w:type="paragraph" w:customStyle="1" w:styleId="Catch-AllItem">
    <w:name w:val="Catch-All Item"/>
    <w:uiPriority w:val="99"/>
    <w:pPr>
      <w:autoSpaceDE w:val="0"/>
      <w:autoSpaceDN w:val="0"/>
      <w:adjustRightInd w:val="0"/>
      <w:spacing w:after="0" w:line="240" w:lineRule="auto"/>
      <w:ind w:left="1440" w:hanging="360"/>
    </w:pPr>
    <w:rPr>
      <w:rFonts w:ascii="Times New Roman" w:hAnsi="Times New Roman" w:cs="Times New Roman"/>
      <w:sz w:val="20"/>
      <w:szCs w:val="20"/>
    </w:rPr>
  </w:style>
  <w:style w:type="paragraph" w:customStyle="1" w:styleId="Code1">
    <w:name w:val="Code"/>
    <w:link w:val="CodeChar1"/>
    <w:uiPriority w:val="99"/>
    <w:pPr>
      <w:pBdr>
        <w:top w:val="single" w:sz="4" w:space="1" w:color="333399"/>
        <w:left w:val="single" w:sz="4" w:space="4" w:color="333399"/>
        <w:bottom w:val="single" w:sz="4" w:space="1" w:color="333399"/>
        <w:right w:val="single" w:sz="4" w:space="4" w:color="333399"/>
      </w:pBdr>
      <w:shd w:val="clear" w:color="auto" w:fill="E4E4FF"/>
      <w:autoSpaceDE w:val="0"/>
      <w:autoSpaceDN w:val="0"/>
      <w:adjustRightInd w:val="0"/>
      <w:spacing w:after="0" w:line="240" w:lineRule="auto"/>
      <w:ind w:left="360" w:hanging="360"/>
    </w:pPr>
    <w:rPr>
      <w:rFonts w:ascii="Lucida Console" w:hAnsi="Lucida Console" w:cs="Lucida Console"/>
      <w:color w:val="333399"/>
      <w:sz w:val="16"/>
      <w:szCs w:val="16"/>
    </w:rPr>
  </w:style>
  <w:style w:type="character" w:customStyle="1" w:styleId="CodeChar1">
    <w:name w:val="Code Char"/>
    <w:link w:val="Code1"/>
    <w:uiPriority w:val="99"/>
    <w:rPr>
      <w:rFonts w:ascii="Lucida Console" w:hAnsi="Lucida Console" w:cs="Lucida Console"/>
      <w:color w:val="333399"/>
      <w:sz w:val="16"/>
      <w:szCs w:val="16"/>
    </w:rPr>
  </w:style>
  <w:style w:type="paragraph" w:customStyle="1" w:styleId="ReportHeader">
    <w:name w:val="Report Header"/>
    <w:uiPriority w:val="99"/>
    <w:pPr>
      <w:keepNext/>
      <w:autoSpaceDE w:val="0"/>
      <w:autoSpaceDN w:val="0"/>
      <w:adjustRightInd w:val="0"/>
      <w:spacing w:after="0" w:line="240" w:lineRule="auto"/>
      <w:jc w:val="center"/>
      <w:outlineLvl w:val="0"/>
    </w:pPr>
    <w:rPr>
      <w:rFonts w:ascii="Arial" w:hAnsi="Arial" w:cs="Arial"/>
      <w:b/>
      <w:bCs/>
      <w:sz w:val="28"/>
      <w:szCs w:val="28"/>
    </w:rPr>
  </w:style>
  <w:style w:type="character" w:styleId="Hyperlink">
    <w:name w:val="Hyperlink"/>
    <w:basedOn w:val="DefaultParagraphFont"/>
    <w:uiPriority w:val="99"/>
    <w:unhideWhenUsed/>
    <w:rsid w:val="004703AE"/>
    <w:rPr>
      <w:color w:val="0563C1" w:themeColor="hyperlink"/>
      <w:u w:val="single"/>
    </w:rPr>
  </w:style>
  <w:style w:type="character" w:styleId="UnresolvedMention">
    <w:name w:val="Unresolved Mention"/>
    <w:basedOn w:val="DefaultParagraphFont"/>
    <w:uiPriority w:val="99"/>
    <w:semiHidden/>
    <w:unhideWhenUsed/>
    <w:rsid w:val="0047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http://www.rural.palegislature.us/grants_current_project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EF03-5194-4534-B886-B2FD6012132F}">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33</TotalTime>
  <Pages>26</Pages>
  <Words>6684</Words>
  <Characters>3810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ck, Janet Ann</dc:creator>
  <cp:keywords/>
  <dc:description/>
  <cp:lastModifiedBy>Melnick, Janet Ann</cp:lastModifiedBy>
  <cp:revision>7</cp:revision>
  <cp:lastPrinted>2019-03-19T19:10:00Z</cp:lastPrinted>
  <dcterms:created xsi:type="dcterms:W3CDTF">2024-03-28T18:56:00Z</dcterms:created>
  <dcterms:modified xsi:type="dcterms:W3CDTF">2024-03-28T19:31:00Z</dcterms:modified>
</cp:coreProperties>
</file>